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142"/>
        <w:gridCol w:w="850"/>
        <w:gridCol w:w="851"/>
        <w:gridCol w:w="425"/>
        <w:gridCol w:w="425"/>
        <w:gridCol w:w="1559"/>
        <w:gridCol w:w="142"/>
        <w:gridCol w:w="284"/>
        <w:gridCol w:w="141"/>
        <w:gridCol w:w="4962"/>
        <w:gridCol w:w="283"/>
      </w:tblGrid>
      <w:tr w:rsidR="00B628BC" w14:paraId="20FBB272" w14:textId="77777777" w:rsidTr="003852CC">
        <w:trPr>
          <w:gridBefore w:val="1"/>
          <w:wBefore w:w="34" w:type="dxa"/>
          <w:trHeight w:hRule="exact" w:val="1855"/>
        </w:trPr>
        <w:tc>
          <w:tcPr>
            <w:tcW w:w="46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CE6F" w14:textId="77777777" w:rsidR="00B628BC" w:rsidRDefault="00B628BC" w:rsidP="00D938B8">
            <w:pPr>
              <w:rPr>
                <w:rFonts w:ascii="Arial" w:hAnsi="Arial" w:cs="Arial"/>
                <w:sz w:val="20"/>
              </w:rPr>
            </w:pPr>
            <w:r w:rsidRPr="002611E8">
              <w:rPr>
                <w:rFonts w:ascii="Arial" w:hAnsi="Arial" w:cs="Arial"/>
                <w:sz w:val="20"/>
              </w:rPr>
              <w:t xml:space="preserve">Délégation régionale de rattachement </w:t>
            </w:r>
            <w:r>
              <w:rPr>
                <w:rFonts w:ascii="Arial" w:hAnsi="Arial" w:cs="Arial"/>
                <w:sz w:val="20"/>
              </w:rPr>
              <w:br/>
            </w:r>
            <w:r w:rsidRPr="002611E8">
              <w:rPr>
                <w:rFonts w:ascii="Arial" w:hAnsi="Arial" w:cs="Arial"/>
                <w:sz w:val="20"/>
              </w:rPr>
              <w:t xml:space="preserve">ou Administration du </w:t>
            </w:r>
            <w:r>
              <w:rPr>
                <w:rFonts w:ascii="Arial" w:hAnsi="Arial" w:cs="Arial"/>
                <w:sz w:val="20"/>
              </w:rPr>
              <w:t>s</w:t>
            </w:r>
            <w:r w:rsidRPr="002611E8">
              <w:rPr>
                <w:rFonts w:ascii="Arial" w:hAnsi="Arial" w:cs="Arial"/>
                <w:sz w:val="20"/>
              </w:rPr>
              <w:t>iège :</w:t>
            </w:r>
          </w:p>
          <w:p w14:paraId="694D4F04" w14:textId="77777777" w:rsidR="00B628BC" w:rsidRDefault="00B628BC" w:rsidP="00D938B8">
            <w:pPr>
              <w:spacing w:before="80"/>
              <w:rPr>
                <w:rFonts w:ascii="Arial" w:hAnsi="Arial" w:cs="Arial"/>
                <w:sz w:val="20"/>
              </w:rPr>
            </w:pPr>
            <w:r w:rsidRPr="00AF4E29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FED1E63" wp14:editId="06B39FC6">
                      <wp:simplePos x="0" y="0"/>
                      <wp:positionH relativeFrom="column">
                        <wp:posOffset>11706</wp:posOffset>
                      </wp:positionH>
                      <wp:positionV relativeFrom="page">
                        <wp:posOffset>704011</wp:posOffset>
                      </wp:positionV>
                      <wp:extent cx="2871733" cy="0"/>
                      <wp:effectExtent l="0" t="0" r="24130" b="19050"/>
                      <wp:wrapNone/>
                      <wp:docPr id="2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17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2E3AB" id="Line 15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55.45pt" to="22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AF4E29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3405204F" wp14:editId="43B54513">
                      <wp:simplePos x="0" y="0"/>
                      <wp:positionH relativeFrom="column">
                        <wp:posOffset>11706</wp:posOffset>
                      </wp:positionH>
                      <wp:positionV relativeFrom="page">
                        <wp:posOffset>488351</wp:posOffset>
                      </wp:positionV>
                      <wp:extent cx="2872105" cy="0"/>
                      <wp:effectExtent l="0" t="0" r="23495" b="19050"/>
                      <wp:wrapNone/>
                      <wp:docPr id="21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E0813" id="Line 159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38.45pt" to="227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AF4E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4E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F4E29">
              <w:rPr>
                <w:rFonts w:ascii="Arial" w:hAnsi="Arial" w:cs="Arial"/>
                <w:b/>
                <w:sz w:val="20"/>
              </w:rPr>
            </w:r>
            <w:r w:rsidRPr="00AF4E2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F4E29">
              <w:rPr>
                <w:rFonts w:ascii="Arial" w:hAnsi="Arial" w:cs="Arial"/>
                <w:b/>
                <w:sz w:val="20"/>
              </w:rPr>
              <w:t> </w:t>
            </w:r>
            <w:r w:rsidRPr="00AF4E29">
              <w:rPr>
                <w:rFonts w:ascii="Arial" w:hAnsi="Arial" w:cs="Arial"/>
                <w:b/>
                <w:sz w:val="20"/>
              </w:rPr>
              <w:t> </w:t>
            </w:r>
            <w:r w:rsidRPr="00AF4E29">
              <w:rPr>
                <w:rFonts w:ascii="Arial" w:hAnsi="Arial" w:cs="Arial"/>
                <w:b/>
                <w:sz w:val="20"/>
              </w:rPr>
              <w:t> </w:t>
            </w:r>
            <w:r w:rsidRPr="00AF4E29">
              <w:rPr>
                <w:rFonts w:ascii="Arial" w:hAnsi="Arial" w:cs="Arial"/>
                <w:b/>
                <w:sz w:val="20"/>
              </w:rPr>
              <w:t> </w:t>
            </w:r>
            <w:r w:rsidRPr="00AF4E29">
              <w:rPr>
                <w:rFonts w:ascii="Arial" w:hAnsi="Arial" w:cs="Arial"/>
                <w:b/>
                <w:sz w:val="20"/>
              </w:rPr>
              <w:t> </w:t>
            </w:r>
            <w:r w:rsidRPr="00AF4E2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2C5C" w14:textId="77777777" w:rsidR="00B628BC" w:rsidRPr="001C2981" w:rsidRDefault="00B628BC" w:rsidP="00D938B8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938B8" w:rsidRPr="00CB5655" w14:paraId="685FF37D" w14:textId="77777777" w:rsidTr="00160C07">
        <w:trPr>
          <w:gridBefore w:val="1"/>
          <w:wBefore w:w="34" w:type="dxa"/>
          <w:trHeight w:val="77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97DE7" w14:textId="54B96EC5" w:rsidR="00D938B8" w:rsidRPr="00CB5655" w:rsidRDefault="00D938B8" w:rsidP="00D938B8">
            <w:pPr>
              <w:spacing w:before="200" w:after="20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mande de travail à temps partie</w:t>
            </w:r>
            <w:r w:rsidRPr="00D64A6A">
              <w:rPr>
                <w:rFonts w:ascii="Arial" w:hAnsi="Arial"/>
                <w:sz w:val="28"/>
                <w:szCs w:val="28"/>
              </w:rPr>
              <w:t>l</w:t>
            </w:r>
            <w:r w:rsidR="00487E17">
              <w:rPr>
                <w:rFonts w:ascii="Arial" w:hAnsi="Arial"/>
                <w:sz w:val="28"/>
                <w:szCs w:val="28"/>
              </w:rPr>
              <w:t xml:space="preserve"> </w:t>
            </w:r>
            <w:r w:rsidR="00D64A6A" w:rsidRPr="00D64A6A">
              <w:rPr>
                <w:rFonts w:ascii="Arial" w:hAnsi="Arial"/>
                <w:sz w:val="28"/>
                <w:szCs w:val="28"/>
                <w:vertAlign w:val="superscript"/>
              </w:rPr>
              <w:t>[</w:t>
            </w:r>
            <w:r w:rsidR="00994DC1" w:rsidRPr="00D64A6A">
              <w:rPr>
                <w:rStyle w:val="Appelnotedebasdep"/>
                <w:rFonts w:ascii="Arial" w:hAnsi="Arial"/>
                <w:sz w:val="28"/>
                <w:szCs w:val="28"/>
              </w:rPr>
              <w:footnoteReference w:id="1"/>
            </w:r>
            <w:r w:rsidR="00D64A6A" w:rsidRPr="00D64A6A">
              <w:rPr>
                <w:rFonts w:ascii="Arial" w:hAnsi="Arial"/>
                <w:sz w:val="28"/>
                <w:szCs w:val="28"/>
                <w:vertAlign w:val="superscript"/>
              </w:rPr>
              <w:t>]</w:t>
            </w:r>
          </w:p>
        </w:tc>
      </w:tr>
      <w:tr w:rsidR="00D938B8" w14:paraId="4656EBF9" w14:textId="77777777" w:rsidTr="00D64A6A">
        <w:trPr>
          <w:gridBefore w:val="1"/>
          <w:wBefore w:w="34" w:type="dxa"/>
          <w:trHeight w:val="697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CE3E4" w14:textId="39FEE1E9" w:rsidR="004C1B79" w:rsidRPr="00B8388F" w:rsidRDefault="008651F1" w:rsidP="00D64A6A">
            <w:pPr>
              <w:pStyle w:val="panel-link"/>
              <w:spacing w:before="120" w:beforeAutospacing="0" w:after="120" w:afterAutospacing="0"/>
              <w:jc w:val="center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Code général de la fonction publique</w:t>
            </w:r>
            <w:r w:rsidR="00C3351A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 xml:space="preserve"> (articles </w:t>
            </w:r>
            <w:r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L. 612-1 à L. 612-8 et R. 327-29 à R 327-30</w:t>
            </w:r>
            <w:r w:rsidR="00C3351A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 xml:space="preserve">), </w:t>
            </w:r>
            <w:r w:rsidR="00E36D50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décret n°</w:t>
            </w:r>
            <w:r w:rsidR="00AF1568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36D50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82-624 du 20 juillet 1982 modifié</w:t>
            </w:r>
            <w:r w:rsidR="00AE4311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 ; code des pensions civiles et militaires de retraite (articles L. 11 et L. 11 bis)</w:t>
            </w:r>
            <w:r w:rsidR="00E36D50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3351A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décret n° 86-83 du 17 janvier 1986 modifié (Titre IX)</w:t>
            </w:r>
            <w:r w:rsidR="00AE4311" w:rsidRPr="00B8388F">
              <w:rPr>
                <w:rFonts w:ascii="Arial" w:hAnsi="Arial"/>
                <w:bCs/>
                <w:i/>
                <w:color w:val="000000" w:themeColor="text1"/>
                <w:sz w:val="16"/>
                <w:szCs w:val="16"/>
              </w:rPr>
              <w:t xml:space="preserve"> ; </w:t>
            </w:r>
            <w:hyperlink r:id="rId8" w:tgtFrame="_blank" w:tooltip="Guide du temps partiel des fonctionnaires et des agents non titulaires (pdf - 703.5 KB) - Nouvelle fenêtre" w:history="1">
              <w:r w:rsidR="004C1B79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 xml:space="preserve">Guide </w:t>
              </w:r>
              <w:r w:rsidR="00994DC1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>relatif à la mise en œuvre du</w:t>
              </w:r>
              <w:r w:rsidR="004C1B79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 xml:space="preserve"> temps partiel </w:t>
              </w:r>
              <w:r w:rsidR="00994DC1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>pour les</w:t>
              </w:r>
              <w:r w:rsidR="004C1B79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 xml:space="preserve"> agents </w:t>
              </w:r>
              <w:r w:rsidR="00994DC1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>publics</w:t>
              </w:r>
              <w:r w:rsidR="004C1B79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 xml:space="preserve"> </w:t>
              </w:r>
              <w:r w:rsidR="00340783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>(</w:t>
              </w:r>
              <w:r w:rsidR="004C1B79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 xml:space="preserve">Ministère </w:t>
              </w:r>
              <w:r w:rsidR="00994DC1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>de l’action et des comptes publics - 2025</w:t>
              </w:r>
              <w:r w:rsidR="0049032B" w:rsidRPr="00B8388F">
                <w:rPr>
                  <w:rStyle w:val="Lienhypertexte"/>
                  <w:rFonts w:ascii="Arial" w:hAnsi="Arial"/>
                  <w:i/>
                  <w:sz w:val="16"/>
                  <w:szCs w:val="16"/>
                </w:rPr>
                <w:t>)</w:t>
              </w:r>
            </w:hyperlink>
            <w:r w:rsidR="00AE4311" w:rsidRPr="00B8388F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 xml:space="preserve"> ; </w:t>
            </w:r>
          </w:p>
          <w:p w14:paraId="3D8F87BB" w14:textId="77777777" w:rsidR="00D938B8" w:rsidRPr="00B8388F" w:rsidRDefault="00D938B8" w:rsidP="00D64A6A">
            <w:pPr>
              <w:pStyle w:val="panel-sourc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715777" w:rsidRPr="008535DF" w14:paraId="1B4184B7" w14:textId="77777777" w:rsidTr="00160C07">
        <w:trPr>
          <w:gridBefore w:val="1"/>
          <w:wBefore w:w="34" w:type="dxa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87AE96" w14:textId="52D09EA8" w:rsidR="00715777" w:rsidRPr="008535DF" w:rsidRDefault="0049032B" w:rsidP="00856579">
            <w:pPr>
              <w:tabs>
                <w:tab w:val="left" w:pos="10206"/>
              </w:tabs>
              <w:ind w:right="34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Vous devez t</w:t>
            </w:r>
            <w:r w:rsidR="00715777" w:rsidRPr="00EF34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ansmettre </w:t>
            </w:r>
            <w:r w:rsidR="00715777" w:rsidRPr="007157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e formulaire </w:t>
            </w:r>
            <w:r w:rsidR="00715777" w:rsidRPr="00EF34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ûment complété au pôle ressources humaines de votre délégation régionale de rattachement </w:t>
            </w:r>
            <w:r w:rsidR="00047F7B">
              <w:rPr>
                <w:rFonts w:ascii="Arial" w:hAnsi="Arial" w:cs="Arial"/>
                <w:bCs/>
                <w:i/>
                <w:sz w:val="18"/>
                <w:szCs w:val="18"/>
              </w:rPr>
              <w:t>ou de l’Administration du s</w:t>
            </w:r>
            <w:r w:rsidR="006D575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ège </w:t>
            </w:r>
            <w:r w:rsidR="00F80499" w:rsidRPr="00F80499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[</w:t>
            </w:r>
            <w:r w:rsidR="00F80499" w:rsidRPr="00F80499">
              <w:rPr>
                <w:rStyle w:val="Appelnotedebasdep"/>
                <w:rFonts w:ascii="Arial" w:hAnsi="Arial" w:cs="Arial"/>
                <w:bCs/>
                <w:i/>
                <w:sz w:val="18"/>
                <w:szCs w:val="18"/>
              </w:rPr>
              <w:footnoteReference w:id="2"/>
            </w:r>
            <w:r w:rsidR="00F80499" w:rsidRPr="00F80499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]</w:t>
            </w:r>
            <w:r w:rsidR="001B062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</w:t>
            </w:r>
            <w:r w:rsidR="001B062A" w:rsidRPr="001B062A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même en cas d’</w:t>
            </w:r>
            <w:r w:rsidR="001B062A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 xml:space="preserve">avis défavorable de </w:t>
            </w:r>
            <w:r w:rsidR="001B062A" w:rsidRPr="001B062A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votre responsable de structure</w:t>
            </w:r>
            <w:r w:rsidR="001B062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, </w:t>
            </w:r>
            <w:r w:rsidR="00C12C67">
              <w:rPr>
                <w:rFonts w:ascii="Arial" w:hAnsi="Arial" w:cs="Arial"/>
                <w:bCs/>
                <w:i/>
                <w:sz w:val="18"/>
                <w:szCs w:val="18"/>
              </w:rPr>
              <w:t>accompagné</w:t>
            </w:r>
            <w:r w:rsidR="00715777" w:rsidRPr="007157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s pièces justificatives</w:t>
            </w:r>
            <w:r w:rsidR="003F76DD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715777" w:rsidRPr="00F9134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15777" w:rsidRPr="00F9134D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au plus tard </w:t>
            </w:r>
            <w:r w:rsidR="00F9134D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deux</w:t>
            </w:r>
            <w:r w:rsidR="00715777" w:rsidRPr="00F9134D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 mois</w:t>
            </w:r>
            <w:r w:rsidR="00715777" w:rsidRPr="00F9134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vant le début de la période souhaitée</w:t>
            </w:r>
            <w:r w:rsidR="0036264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15777" w:rsidRPr="00EF34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e formulaire doit porter l’avis et le visa de votre responsable de structure. </w:t>
            </w:r>
            <w:r w:rsidR="00715777" w:rsidRPr="00F9134D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Tout dossier incomplet vous sera retourné</w:t>
            </w:r>
            <w:r w:rsidR="00715777" w:rsidRPr="00F9134D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.</w:t>
            </w:r>
          </w:p>
        </w:tc>
      </w:tr>
      <w:tr w:rsidR="00431016" w:rsidRPr="00EE1071" w14:paraId="1F6FD7B7" w14:textId="77777777" w:rsidTr="0094654F">
        <w:trPr>
          <w:trHeight w:val="996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D1A40" w14:textId="77777777" w:rsidR="00431016" w:rsidRPr="00B01354" w:rsidRDefault="00431016" w:rsidP="00D64A6A">
            <w:pPr>
              <w:spacing w:before="480" w:after="12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EA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3EAB">
              <w:rPr>
                <w:rFonts w:ascii="Arial" w:hAnsi="Arial" w:cs="Arial"/>
                <w:sz w:val="20"/>
              </w:rPr>
            </w:r>
            <w:r w:rsidRPr="00EF3EAB">
              <w:rPr>
                <w:rFonts w:ascii="Arial" w:hAnsi="Arial" w:cs="Arial"/>
                <w:sz w:val="20"/>
              </w:rPr>
              <w:fldChar w:fldCharType="separate"/>
            </w:r>
            <w:r w:rsidRPr="00EF3EA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4E4D0" w14:textId="77777777" w:rsidR="00431016" w:rsidRPr="00B01354" w:rsidRDefault="00431016" w:rsidP="00D64A6A">
            <w:pPr>
              <w:spacing w:before="480" w:after="120"/>
              <w:ind w:left="-108" w:right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emière 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>demand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AD80E" w14:textId="77777777" w:rsidR="00431016" w:rsidRPr="00AF28E7" w:rsidRDefault="00431016" w:rsidP="00D64A6A">
            <w:pPr>
              <w:spacing w:before="480" w:after="1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EA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3EAB">
              <w:rPr>
                <w:rFonts w:ascii="Arial" w:hAnsi="Arial" w:cs="Arial"/>
                <w:sz w:val="20"/>
              </w:rPr>
            </w:r>
            <w:r w:rsidRPr="00EF3EAB">
              <w:rPr>
                <w:rFonts w:ascii="Arial" w:hAnsi="Arial" w:cs="Arial"/>
                <w:sz w:val="20"/>
              </w:rPr>
              <w:fldChar w:fldCharType="separate"/>
            </w:r>
            <w:r w:rsidRPr="00EF3EA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F586B" w14:textId="45A99A1A" w:rsidR="00431016" w:rsidRPr="00AF28E7" w:rsidRDefault="00431016" w:rsidP="00D64A6A">
            <w:pPr>
              <w:spacing w:before="480" w:after="1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>emande de changement de quotité</w:t>
            </w:r>
            <w:r w:rsidR="0094654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>de temps de travail</w:t>
            </w:r>
          </w:p>
        </w:tc>
      </w:tr>
      <w:tr w:rsidR="00431016" w:rsidRPr="00EE1071" w14:paraId="2A40A33E" w14:textId="77777777" w:rsidTr="0094654F">
        <w:trPr>
          <w:trHeight w:val="449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34EF7" w14:textId="77777777" w:rsidR="00431016" w:rsidRPr="00B01354" w:rsidRDefault="00431016" w:rsidP="00D64A6A">
            <w:pPr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EA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3EAB">
              <w:rPr>
                <w:rFonts w:ascii="Arial" w:hAnsi="Arial" w:cs="Arial"/>
                <w:sz w:val="20"/>
              </w:rPr>
            </w:r>
            <w:r w:rsidRPr="00EF3EAB">
              <w:rPr>
                <w:rFonts w:ascii="Arial" w:hAnsi="Arial" w:cs="Arial"/>
                <w:sz w:val="20"/>
              </w:rPr>
              <w:fldChar w:fldCharType="separate"/>
            </w:r>
            <w:r w:rsidRPr="00EF3EA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E91826" w14:textId="77777777" w:rsidR="00431016" w:rsidRPr="00B01354" w:rsidRDefault="00431016" w:rsidP="00D64A6A">
            <w:pPr>
              <w:ind w:left="-108" w:right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 xml:space="preserve">emande de renouvellement 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D84E70">
              <w:rPr>
                <w:rFonts w:ascii="Arial" w:hAnsi="Arial" w:cs="Arial"/>
                <w:color w:val="000000" w:themeColor="text1"/>
                <w:sz w:val="20"/>
                <w:u w:val="single"/>
              </w:rPr>
              <w:t>sans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 xml:space="preserve"> changement de quotité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0290C" w14:textId="77777777" w:rsidR="00431016" w:rsidRPr="00AF28E7" w:rsidRDefault="00431016" w:rsidP="00D64A6A">
            <w:pPr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EA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3EAB">
              <w:rPr>
                <w:rFonts w:ascii="Arial" w:hAnsi="Arial" w:cs="Arial"/>
                <w:sz w:val="20"/>
              </w:rPr>
            </w:r>
            <w:r w:rsidRPr="00EF3EAB">
              <w:rPr>
                <w:rFonts w:ascii="Arial" w:hAnsi="Arial" w:cs="Arial"/>
                <w:sz w:val="20"/>
              </w:rPr>
              <w:fldChar w:fldCharType="separate"/>
            </w:r>
            <w:r w:rsidRPr="00EF3EA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37087" w14:textId="77777777" w:rsidR="00431016" w:rsidRPr="00AF28E7" w:rsidRDefault="00431016" w:rsidP="00D64A6A">
            <w:pPr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 xml:space="preserve">emande de renouvellement 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D84E70">
              <w:rPr>
                <w:rFonts w:ascii="Arial" w:hAnsi="Arial" w:cs="Arial"/>
                <w:color w:val="000000" w:themeColor="text1"/>
                <w:sz w:val="20"/>
                <w:u w:val="single"/>
              </w:rPr>
              <w:t>avec</w:t>
            </w:r>
            <w:r w:rsidRPr="008835AF">
              <w:rPr>
                <w:rFonts w:ascii="Arial" w:hAnsi="Arial" w:cs="Arial"/>
                <w:color w:val="000000" w:themeColor="text1"/>
                <w:sz w:val="20"/>
              </w:rPr>
              <w:t xml:space="preserve"> changement de quotité</w:t>
            </w:r>
          </w:p>
        </w:tc>
      </w:tr>
      <w:tr w:rsidR="00431016" w:rsidRPr="00EE1071" w14:paraId="4B923C87" w14:textId="77777777" w:rsidTr="0094654F">
        <w:trPr>
          <w:trHeight w:hRule="exact" w:val="393"/>
        </w:trPr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33DD8" w14:textId="77777777" w:rsidR="00431016" w:rsidRPr="00B01354" w:rsidRDefault="00431016" w:rsidP="00945EF0">
            <w:pPr>
              <w:spacing w:before="32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8436A" w14:textId="77777777" w:rsidR="00431016" w:rsidRPr="00AF28E7" w:rsidRDefault="00431016" w:rsidP="0094654F">
            <w:pPr>
              <w:spacing w:before="320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EF8F9" w14:textId="77777777" w:rsidR="00431016" w:rsidRPr="00AF28E7" w:rsidRDefault="00431016" w:rsidP="00945EF0">
            <w:pPr>
              <w:spacing w:before="3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4B5" w:rsidRPr="00EE1071" w14:paraId="3C883B68" w14:textId="77777777" w:rsidTr="0094654F">
        <w:trPr>
          <w:trHeight w:hRule="exact" w:val="681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8D93D" w14:textId="77777777" w:rsidR="008814B5" w:rsidRPr="00B01354" w:rsidRDefault="00AC7D18" w:rsidP="0094654F">
            <w:pPr>
              <w:spacing w:before="320" w:after="12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b/>
                <w:sz w:val="20"/>
              </w:rPr>
              <w:t>Nom d’usage et prénom 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2DCF6" w14:textId="34392BF0" w:rsidR="008814B5" w:rsidRPr="00AF28E7" w:rsidRDefault="0094654F" w:rsidP="0094654F">
            <w:pPr>
              <w:spacing w:before="320" w:after="1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7C398" wp14:editId="5C058A20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337466</wp:posOffset>
                      </wp:positionV>
                      <wp:extent cx="4743450" cy="0"/>
                      <wp:effectExtent l="0" t="0" r="19050" b="19050"/>
                      <wp:wrapNone/>
                      <wp:docPr id="44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EA156" id="Line 1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26.55pt" to="369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9E6CE3"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CE3"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="009E6CE3" w:rsidRPr="00AE4247">
              <w:rPr>
                <w:rFonts w:ascii="Arial" w:hAnsi="Arial" w:cs="Arial"/>
                <w:sz w:val="20"/>
              </w:rPr>
            </w:r>
            <w:r w:rsidR="009E6CE3" w:rsidRPr="00AE4247">
              <w:rPr>
                <w:rFonts w:ascii="Arial" w:hAnsi="Arial" w:cs="Arial"/>
                <w:sz w:val="20"/>
              </w:rPr>
              <w:fldChar w:fldCharType="separate"/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83C779" w14:textId="77777777" w:rsidR="008814B5" w:rsidRPr="00AF28E7" w:rsidRDefault="008814B5" w:rsidP="00244F28">
            <w:pPr>
              <w:spacing w:before="120" w:after="1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4B5" w:rsidRPr="00EE1071" w14:paraId="50124F28" w14:textId="77777777" w:rsidTr="0094654F">
        <w:trPr>
          <w:trHeight w:hRule="exact" w:val="790"/>
        </w:trPr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BE570" w14:textId="77777777" w:rsidR="008814B5" w:rsidRPr="00B01354" w:rsidRDefault="00AC7D18" w:rsidP="0094654F">
            <w:pPr>
              <w:spacing w:before="24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t>Nom de famille :</w:t>
            </w:r>
            <w:r w:rsidRPr="00EF3EAB">
              <w:rPr>
                <w:rFonts w:ascii="Arial" w:hAnsi="Arial" w:cs="Arial"/>
                <w:sz w:val="20"/>
              </w:rPr>
              <w:br/>
            </w:r>
            <w:r w:rsidRPr="00EF3EAB">
              <w:rPr>
                <w:rFonts w:ascii="Arial" w:hAnsi="Arial" w:cs="Arial"/>
                <w:i/>
                <w:sz w:val="18"/>
                <w:szCs w:val="18"/>
              </w:rPr>
              <w:t>(si différent du nom d’usage)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7DDFAA" w14:textId="39A619D1" w:rsidR="008814B5" w:rsidRPr="00AF28E7" w:rsidRDefault="009E6CE3" w:rsidP="0094654F">
            <w:pPr>
              <w:spacing w:before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C5AF46" wp14:editId="2AE1DDE8">
                      <wp:simplePos x="0" y="0"/>
                      <wp:positionH relativeFrom="column">
                        <wp:posOffset>-50724</wp:posOffset>
                      </wp:positionH>
                      <wp:positionV relativeFrom="page">
                        <wp:posOffset>234620</wp:posOffset>
                      </wp:positionV>
                      <wp:extent cx="4743475" cy="0"/>
                      <wp:effectExtent l="0" t="0" r="19050" b="19050"/>
                      <wp:wrapNone/>
                      <wp:docPr id="48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931D2" id="Line 1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pt,18.45pt" to="36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5EC3" w14:textId="77777777" w:rsidR="008814B5" w:rsidRPr="00AF28E7" w:rsidRDefault="008814B5" w:rsidP="0094654F">
            <w:pPr>
              <w:spacing w:before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6BC9" w:rsidRPr="00EE1071" w14:paraId="72957564" w14:textId="77777777" w:rsidTr="0094654F">
        <w:trPr>
          <w:trHeight w:hRule="exact" w:val="62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39628" w14:textId="77777777" w:rsidR="00336BC9" w:rsidRPr="00B01354" w:rsidRDefault="00AC7D18" w:rsidP="00AC7D18">
            <w:pPr>
              <w:spacing w:before="36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EA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3EAB">
              <w:rPr>
                <w:rFonts w:ascii="Arial" w:hAnsi="Arial" w:cs="Arial"/>
                <w:sz w:val="20"/>
              </w:rPr>
            </w:r>
            <w:r w:rsidRPr="00EF3EAB">
              <w:rPr>
                <w:rFonts w:ascii="Arial" w:hAnsi="Arial" w:cs="Arial"/>
                <w:sz w:val="20"/>
              </w:rPr>
              <w:fldChar w:fldCharType="separate"/>
            </w:r>
            <w:r w:rsidRPr="00EF3EA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47A90" w14:textId="77777777" w:rsidR="00336BC9" w:rsidRPr="00B01354" w:rsidRDefault="00AC7D18" w:rsidP="00AC7D18">
            <w:pPr>
              <w:spacing w:before="360"/>
              <w:ind w:left="-108"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t>Fonctionnai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EADB8" w14:textId="77777777" w:rsidR="00336BC9" w:rsidRPr="00AF28E7" w:rsidRDefault="00AC7D18" w:rsidP="00AC7D18">
            <w:pPr>
              <w:spacing w:before="36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E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EA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3EAB">
              <w:rPr>
                <w:rFonts w:ascii="Arial" w:hAnsi="Arial" w:cs="Arial"/>
                <w:sz w:val="20"/>
              </w:rPr>
            </w:r>
            <w:r w:rsidRPr="00EF3EAB">
              <w:rPr>
                <w:rFonts w:ascii="Arial" w:hAnsi="Arial" w:cs="Arial"/>
                <w:sz w:val="20"/>
              </w:rPr>
              <w:fldChar w:fldCharType="separate"/>
            </w:r>
            <w:r w:rsidRPr="00EF3EA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B49A7" w14:textId="3E1ABADA" w:rsidR="00336BC9" w:rsidRPr="00AF28E7" w:rsidRDefault="00AC7D18" w:rsidP="00AC7D18">
            <w:pPr>
              <w:spacing w:before="36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Agent </w:t>
            </w:r>
            <w:r w:rsidRPr="003647AE">
              <w:rPr>
                <w:rFonts w:ascii="Arial" w:hAnsi="Arial" w:cs="Arial"/>
                <w:sz w:val="20"/>
              </w:rPr>
              <w:t>contractuel de droit public recruté à temps complet</w:t>
            </w:r>
            <w:r w:rsidR="00494C87">
              <w:rPr>
                <w:rFonts w:ascii="Arial" w:hAnsi="Arial" w:cs="Arial"/>
                <w:sz w:val="20"/>
              </w:rPr>
              <w:t xml:space="preserve"> ou incomplet</w:t>
            </w:r>
          </w:p>
        </w:tc>
      </w:tr>
      <w:tr w:rsidR="00336BC9" w:rsidRPr="00EE1071" w14:paraId="1220D8D2" w14:textId="77777777" w:rsidTr="0094654F">
        <w:trPr>
          <w:trHeight w:hRule="exact" w:val="454"/>
        </w:trPr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5627B" w14:textId="77777777" w:rsidR="00336BC9" w:rsidRPr="00B01354" w:rsidRDefault="00336BC9" w:rsidP="00336BC9">
            <w:pPr>
              <w:spacing w:before="24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FEAEA" w14:textId="77777777" w:rsidR="00336BC9" w:rsidRPr="00AF28E7" w:rsidRDefault="00C33F50" w:rsidP="00336BC9">
            <w:pPr>
              <w:spacing w:before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0AE014" wp14:editId="5A432E17">
                      <wp:simplePos x="0" y="0"/>
                      <wp:positionH relativeFrom="column">
                        <wp:posOffset>1182094</wp:posOffset>
                      </wp:positionH>
                      <wp:positionV relativeFrom="page">
                        <wp:posOffset>277219</wp:posOffset>
                      </wp:positionV>
                      <wp:extent cx="3241951" cy="0"/>
                      <wp:effectExtent l="0" t="0" r="0" b="19050"/>
                      <wp:wrapNone/>
                      <wp:docPr id="63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19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B9E9D" id="Line 1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1pt,21.85pt" to="348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336BC9" w:rsidRPr="00336BC9">
              <w:rPr>
                <w:rFonts w:ascii="Arial" w:hAnsi="Arial" w:cs="Arial"/>
                <w:sz w:val="20"/>
              </w:rPr>
              <w:t>Date de fin du CDD 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F1F1" w14:textId="77777777" w:rsidR="00336BC9" w:rsidRPr="00AF28E7" w:rsidRDefault="00C33F50" w:rsidP="00336BC9">
            <w:pPr>
              <w:spacing w:before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89B6" w14:textId="77777777" w:rsidR="00336BC9" w:rsidRPr="00AF28E7" w:rsidRDefault="00336BC9" w:rsidP="00336BC9">
            <w:pPr>
              <w:spacing w:before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4B5" w:rsidRPr="00EE1071" w14:paraId="08A583F2" w14:textId="77777777" w:rsidTr="0094654F"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B1A1" w14:textId="77777777" w:rsidR="008814B5" w:rsidRPr="00336BC9" w:rsidRDefault="00336BC9" w:rsidP="00336BC9">
            <w:pPr>
              <w:spacing w:before="320"/>
              <w:ind w:left="34"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336BC9">
              <w:rPr>
                <w:rFonts w:ascii="Arial" w:hAnsi="Arial" w:cs="Arial"/>
                <w:sz w:val="20"/>
              </w:rPr>
              <w:t>Quotité de travail actuelle :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ED2FF3" w14:textId="77777777" w:rsidR="008814B5" w:rsidRPr="00336BC9" w:rsidRDefault="009E6CE3" w:rsidP="009E6CE3">
            <w:pPr>
              <w:spacing w:before="3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  <w:r w:rsidR="00336BC9" w:rsidRPr="00336BC9">
              <w:rPr>
                <w:rFonts w:ascii="Arial" w:hAnsi="Arial" w:cs="Arial"/>
                <w:sz w:val="20"/>
              </w:rPr>
              <w:t xml:space="preserve"> % d’un temps ple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5B89" w14:textId="77777777" w:rsidR="008814B5" w:rsidRPr="00AF28E7" w:rsidRDefault="008814B5" w:rsidP="00945EF0">
            <w:pPr>
              <w:spacing w:before="3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218" w:rsidRPr="00315218" w14:paraId="23258CDA" w14:textId="77777777" w:rsidTr="0094654F">
        <w:trPr>
          <w:trHeight w:hRule="exact" w:val="709"/>
        </w:trPr>
        <w:tc>
          <w:tcPr>
            <w:tcW w:w="102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3810D" w14:textId="0F9D635C" w:rsidR="00315218" w:rsidRPr="00315218" w:rsidRDefault="00315218" w:rsidP="00315218">
            <w:pPr>
              <w:spacing w:before="320"/>
              <w:ind w:left="34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218">
              <w:rPr>
                <w:rFonts w:ascii="Arial" w:hAnsi="Arial" w:cs="Arial"/>
                <w:sz w:val="20"/>
              </w:rPr>
              <w:t xml:space="preserve">Affectation </w:t>
            </w:r>
            <w:r w:rsidRPr="00315218">
              <w:rPr>
                <w:rFonts w:ascii="Arial" w:hAnsi="Arial" w:cs="Arial"/>
                <w:i/>
                <w:sz w:val="18"/>
                <w:szCs w:val="18"/>
              </w:rPr>
              <w:t>(numéro</w:t>
            </w:r>
            <w:r w:rsidR="0094654F">
              <w:rPr>
                <w:rFonts w:ascii="Arial" w:hAnsi="Arial" w:cs="Arial"/>
                <w:i/>
                <w:sz w:val="18"/>
                <w:szCs w:val="18"/>
              </w:rPr>
              <w:t xml:space="preserve"> ou </w:t>
            </w:r>
            <w:r w:rsidRPr="00315218">
              <w:rPr>
                <w:rFonts w:ascii="Arial" w:hAnsi="Arial" w:cs="Arial"/>
                <w:i/>
                <w:sz w:val="18"/>
                <w:szCs w:val="18"/>
              </w:rPr>
              <w:t>intitulé et nom du directeur</w:t>
            </w:r>
            <w:r w:rsidR="0094654F">
              <w:rPr>
                <w:rFonts w:ascii="Arial" w:hAnsi="Arial" w:cs="Arial"/>
                <w:i/>
                <w:sz w:val="18"/>
                <w:szCs w:val="18"/>
              </w:rPr>
              <w:t xml:space="preserve"> de la structure</w:t>
            </w:r>
            <w:r w:rsidRPr="0031521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315218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ABB04" w14:textId="77777777" w:rsidR="00315218" w:rsidRPr="00315218" w:rsidRDefault="00315218" w:rsidP="00945EF0">
            <w:pPr>
              <w:spacing w:before="3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14B5" w:rsidRPr="00EE1071" w14:paraId="0B75A477" w14:textId="77777777" w:rsidTr="0094654F">
        <w:trPr>
          <w:trHeight w:hRule="exact" w:val="110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5F88" w14:textId="77777777" w:rsidR="008814B5" w:rsidRPr="00B01354" w:rsidRDefault="008814B5" w:rsidP="00315218">
            <w:pPr>
              <w:spacing w:before="8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F2EA88" w14:textId="23F98BF4" w:rsidR="008814B5" w:rsidRPr="00AF28E7" w:rsidRDefault="009E6CE3" w:rsidP="00315218">
            <w:pPr>
              <w:spacing w:before="8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  <w:r w:rsidR="001A2BF3" w:rsidRPr="00D527FB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96353" wp14:editId="377AC6B7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584835</wp:posOffset>
                      </wp:positionV>
                      <wp:extent cx="6191885" cy="0"/>
                      <wp:effectExtent l="0" t="0" r="18415" b="19050"/>
                      <wp:wrapNone/>
                      <wp:docPr id="61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A5887" id="Line 15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35pt,46.05pt" to="48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1A2BF3" w:rsidRPr="00D527FB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93BC1" wp14:editId="1CE6352E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386080</wp:posOffset>
                      </wp:positionV>
                      <wp:extent cx="6191885" cy="0"/>
                      <wp:effectExtent l="0" t="0" r="18415" b="19050"/>
                      <wp:wrapNone/>
                      <wp:docPr id="60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806B7" id="Line 1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35pt,30.4pt" to="483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1A2BF3" w:rsidRPr="00D527FB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92E5ED" wp14:editId="0C8B8221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187325</wp:posOffset>
                      </wp:positionV>
                      <wp:extent cx="6191885" cy="0"/>
                      <wp:effectExtent l="0" t="0" r="18415" b="19050"/>
                      <wp:wrapNone/>
                      <wp:docPr id="59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C0F93" id="Line 15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35pt,14.75pt" to="483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1C48" w14:textId="77777777" w:rsidR="008814B5" w:rsidRPr="00AF28E7" w:rsidRDefault="008814B5" w:rsidP="00315218">
            <w:pPr>
              <w:spacing w:before="8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218" w:rsidRPr="00315218" w14:paraId="48237970" w14:textId="77777777" w:rsidTr="0094654F">
        <w:trPr>
          <w:trHeight w:hRule="exact" w:val="567"/>
        </w:trPr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331F2" w14:textId="77777777" w:rsidR="008814B5" w:rsidRPr="00315218" w:rsidRDefault="00863464" w:rsidP="00863464">
            <w:pPr>
              <w:spacing w:before="240" w:after="120"/>
              <w:ind w:left="34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15218">
              <w:rPr>
                <w:rFonts w:ascii="Arial" w:hAnsi="Arial" w:cs="Arial"/>
                <w:sz w:val="20"/>
              </w:rPr>
              <w:t>Téléphone :</w:t>
            </w: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0FF1C5" w14:textId="77777777" w:rsidR="008814B5" w:rsidRPr="00315218" w:rsidRDefault="00E82361" w:rsidP="00E82361">
            <w:pPr>
              <w:spacing w:before="240" w:after="1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0BD4F9" wp14:editId="63F63C02">
                      <wp:simplePos x="0" y="0"/>
                      <wp:positionH relativeFrom="column">
                        <wp:posOffset>-65913</wp:posOffset>
                      </wp:positionH>
                      <wp:positionV relativeFrom="page">
                        <wp:posOffset>287096</wp:posOffset>
                      </wp:positionV>
                      <wp:extent cx="5570093" cy="0"/>
                      <wp:effectExtent l="0" t="0" r="0" b="19050"/>
                      <wp:wrapNone/>
                      <wp:docPr id="5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00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F8C7A" id="Line 15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22.6pt" to="433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9E6CE3"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CE3"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="009E6CE3" w:rsidRPr="00AE4247">
              <w:rPr>
                <w:rFonts w:ascii="Arial" w:hAnsi="Arial" w:cs="Arial"/>
                <w:sz w:val="20"/>
              </w:rPr>
            </w:r>
            <w:r w:rsidR="009E6CE3" w:rsidRPr="00AE4247">
              <w:rPr>
                <w:rFonts w:ascii="Arial" w:hAnsi="Arial" w:cs="Arial"/>
                <w:sz w:val="20"/>
              </w:rPr>
              <w:fldChar w:fldCharType="separate"/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DFAC" w14:textId="77777777" w:rsidR="008814B5" w:rsidRPr="00315218" w:rsidRDefault="008814B5" w:rsidP="00863464">
            <w:pPr>
              <w:spacing w:before="240" w:after="12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218" w:rsidRPr="00315218" w14:paraId="3ECCC344" w14:textId="77777777" w:rsidTr="0094654F">
        <w:trPr>
          <w:trHeight w:hRule="exact" w:val="877"/>
        </w:trPr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6A11F" w14:textId="77777777" w:rsidR="008814B5" w:rsidRPr="00315218" w:rsidRDefault="00863464" w:rsidP="0094654F">
            <w:pPr>
              <w:spacing w:before="240" w:after="240"/>
              <w:ind w:left="34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15218">
              <w:rPr>
                <w:rFonts w:ascii="Arial" w:hAnsi="Arial" w:cs="Arial"/>
                <w:sz w:val="20"/>
              </w:rPr>
              <w:t>Adresse électronique :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FD728" w14:textId="77777777" w:rsidR="008814B5" w:rsidRPr="00315218" w:rsidRDefault="00E82361" w:rsidP="0094654F">
            <w:pPr>
              <w:spacing w:before="240" w:after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68F39D" wp14:editId="6D56B489">
                      <wp:simplePos x="0" y="0"/>
                      <wp:positionH relativeFrom="column">
                        <wp:posOffset>-64973</wp:posOffset>
                      </wp:positionH>
                      <wp:positionV relativeFrom="page">
                        <wp:posOffset>300126</wp:posOffset>
                      </wp:positionV>
                      <wp:extent cx="5028260" cy="0"/>
                      <wp:effectExtent l="0" t="0" r="1270" b="19050"/>
                      <wp:wrapNone/>
                      <wp:docPr id="53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E2C9A" id="Line 1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1pt,23.65pt" to="390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9E6CE3"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CE3"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="009E6CE3" w:rsidRPr="00AE4247">
              <w:rPr>
                <w:rFonts w:ascii="Arial" w:hAnsi="Arial" w:cs="Arial"/>
                <w:sz w:val="20"/>
              </w:rPr>
            </w:r>
            <w:r w:rsidR="009E6CE3" w:rsidRPr="00AE4247">
              <w:rPr>
                <w:rFonts w:ascii="Arial" w:hAnsi="Arial" w:cs="Arial"/>
                <w:sz w:val="20"/>
              </w:rPr>
              <w:fldChar w:fldCharType="separate"/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9E6CE3"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22DF" w14:textId="77777777" w:rsidR="008814B5" w:rsidRPr="00315218" w:rsidRDefault="008814B5" w:rsidP="0094654F">
            <w:pPr>
              <w:spacing w:before="240" w:after="240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06BE404" w14:textId="77777777" w:rsidR="008814B5" w:rsidRDefault="00160C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Grilledutableau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41"/>
        <w:gridCol w:w="142"/>
        <w:gridCol w:w="1559"/>
        <w:gridCol w:w="284"/>
        <w:gridCol w:w="709"/>
        <w:gridCol w:w="283"/>
        <w:gridCol w:w="1843"/>
        <w:gridCol w:w="4678"/>
        <w:gridCol w:w="283"/>
      </w:tblGrid>
      <w:tr w:rsidR="00B01354" w:rsidRPr="00EE1071" w14:paraId="06E49203" w14:textId="77777777" w:rsidTr="002C53C0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173EE6" w14:textId="77777777" w:rsidR="00B01354" w:rsidRPr="00B01354" w:rsidRDefault="008814B5" w:rsidP="00F317DB">
            <w:pPr>
              <w:spacing w:before="32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4D4E867" w14:textId="510D6D47" w:rsidR="00B01354" w:rsidRPr="00AF28E7" w:rsidRDefault="00B01354" w:rsidP="00D44A07">
            <w:pPr>
              <w:spacing w:before="360" w:after="120"/>
              <w:ind w:left="-108" w:righ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BBA">
              <w:rPr>
                <w:rFonts w:ascii="Arial" w:hAnsi="Arial" w:cs="Arial"/>
                <w:b/>
                <w:bCs/>
                <w:sz w:val="22"/>
                <w:szCs w:val="22"/>
              </w:rPr>
              <w:t>Motif de la demande</w:t>
            </w:r>
          </w:p>
        </w:tc>
      </w:tr>
      <w:tr w:rsidR="00C5362D" w:rsidRPr="00AE4247" w14:paraId="249E1C0B" w14:textId="77777777" w:rsidTr="002C53C0"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6A8343FC" w14:textId="77777777" w:rsidR="00C5362D" w:rsidRPr="00AE4247" w:rsidRDefault="00C5362D" w:rsidP="0094654F">
            <w:pPr>
              <w:spacing w:before="360"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3"/>
          </w:tcPr>
          <w:p w14:paraId="48D40CF6" w14:textId="77777777" w:rsidR="00C5362D" w:rsidRPr="00AE4247" w:rsidRDefault="00C5362D" w:rsidP="0094654F">
            <w:pPr>
              <w:spacing w:before="36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14:paraId="0EC131BF" w14:textId="26A2C6BE" w:rsidR="00C5362D" w:rsidRPr="00AE4247" w:rsidRDefault="002C5721" w:rsidP="0094654F">
            <w:pPr>
              <w:spacing w:before="360"/>
              <w:ind w:left="-108" w:right="183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3008">
              <w:rPr>
                <w:rFonts w:ascii="Arial" w:hAnsi="Arial" w:cs="Arial"/>
                <w:b/>
                <w:bCs/>
                <w:sz w:val="20"/>
              </w:rPr>
              <w:t>pour</w:t>
            </w:r>
            <w:proofErr w:type="gramEnd"/>
            <w:r w:rsidRPr="00FC3008">
              <w:rPr>
                <w:rFonts w:ascii="Arial" w:hAnsi="Arial" w:cs="Arial"/>
                <w:b/>
                <w:bCs/>
                <w:sz w:val="20"/>
              </w:rPr>
              <w:t xml:space="preserve"> élever un enfant</w:t>
            </w:r>
            <w:r w:rsidR="00D662C8">
              <w:rPr>
                <w:rFonts w:ascii="Arial" w:hAnsi="Arial" w:cs="Arial"/>
                <w:sz w:val="20"/>
              </w:rPr>
              <w:t xml:space="preserve"> - </w:t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C5362D" w:rsidRPr="008E7BBA">
              <w:rPr>
                <w:rFonts w:ascii="Arial" w:hAnsi="Arial" w:cs="Arial"/>
                <w:i/>
                <w:sz w:val="18"/>
                <w:szCs w:val="18"/>
              </w:rPr>
              <w:t>ossibilité ouverte jusqu’au 3</w:t>
            </w:r>
            <w:r w:rsidR="00C5362D" w:rsidRPr="00713C4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e</w:t>
            </w:r>
            <w:r w:rsidR="00C5362D" w:rsidRPr="008E7BBA">
              <w:rPr>
                <w:rFonts w:ascii="Arial" w:hAnsi="Arial" w:cs="Arial"/>
                <w:i/>
                <w:sz w:val="18"/>
                <w:szCs w:val="18"/>
              </w:rPr>
              <w:t xml:space="preserve"> anniversaire de l'enfant ou jusqu’à la 3</w:t>
            </w:r>
            <w:r w:rsidR="00C5362D" w:rsidRPr="00713C4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e</w:t>
            </w:r>
            <w:r w:rsidR="00C5362D" w:rsidRPr="008E7BBA">
              <w:rPr>
                <w:rFonts w:ascii="Arial" w:hAnsi="Arial" w:cs="Arial"/>
                <w:i/>
                <w:sz w:val="18"/>
                <w:szCs w:val="18"/>
              </w:rPr>
              <w:t xml:space="preserve"> année qui suit l'arrivée </w:t>
            </w:r>
            <w:r w:rsidR="00C5362D">
              <w:rPr>
                <w:rFonts w:ascii="Arial" w:hAnsi="Arial" w:cs="Arial"/>
                <w:i/>
                <w:sz w:val="18"/>
                <w:szCs w:val="18"/>
              </w:rPr>
              <w:t>au foyer</w:t>
            </w:r>
            <w:r w:rsidR="00C5362D" w:rsidRPr="008E7BBA">
              <w:rPr>
                <w:rFonts w:ascii="Arial" w:hAnsi="Arial" w:cs="Arial"/>
                <w:i/>
                <w:sz w:val="18"/>
                <w:szCs w:val="18"/>
              </w:rPr>
              <w:t xml:space="preserve"> de l'en</w:t>
            </w:r>
            <w:r w:rsidR="00C5362D">
              <w:rPr>
                <w:rFonts w:ascii="Arial" w:hAnsi="Arial" w:cs="Arial"/>
                <w:i/>
                <w:sz w:val="18"/>
                <w:szCs w:val="18"/>
              </w:rPr>
              <w:t xml:space="preserve">fant adopté, </w:t>
            </w:r>
            <w:r w:rsidR="00C5362D" w:rsidRPr="007F50C4">
              <w:rPr>
                <w:rFonts w:ascii="Arial" w:hAnsi="Arial" w:cs="Arial"/>
                <w:i/>
                <w:sz w:val="18"/>
                <w:szCs w:val="18"/>
              </w:rPr>
              <w:t xml:space="preserve">quel que soit </w:t>
            </w:r>
            <w:r w:rsidR="00C5362D">
              <w:rPr>
                <w:rFonts w:ascii="Arial" w:hAnsi="Arial" w:cs="Arial"/>
                <w:i/>
                <w:sz w:val="18"/>
                <w:szCs w:val="18"/>
              </w:rPr>
              <w:t xml:space="preserve">son </w:t>
            </w:r>
            <w:r w:rsidR="00C5362D" w:rsidRPr="007F50C4">
              <w:rPr>
                <w:rFonts w:ascii="Arial" w:hAnsi="Arial" w:cs="Arial"/>
                <w:i/>
                <w:sz w:val="18"/>
                <w:szCs w:val="18"/>
              </w:rPr>
              <w:t>âge</w:t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 xml:space="preserve">. Temps partiel de droit. </w:t>
            </w:r>
            <w:r w:rsidR="00D662C8" w:rsidRPr="00D662C8">
              <w:rPr>
                <w:rFonts w:ascii="Arial" w:hAnsi="Arial" w:cs="Arial"/>
                <w:i/>
                <w:sz w:val="18"/>
                <w:szCs w:val="18"/>
                <w:u w:val="single"/>
              </w:rPr>
              <w:t>Joindre un justificatif</w:t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07328" w:rsidRPr="00AE4247" w14:paraId="3BFF4C3F" w14:textId="77777777" w:rsidTr="0094654F">
        <w:trPr>
          <w:cantSplit/>
          <w:trHeight w:hRule="exact" w:val="485"/>
        </w:trPr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14:paraId="60A6998D" w14:textId="77777777" w:rsidR="00907328" w:rsidRPr="00AE4247" w:rsidRDefault="00907328" w:rsidP="0094654F">
            <w:pPr>
              <w:spacing w:before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3"/>
          </w:tcPr>
          <w:p w14:paraId="725DA1F7" w14:textId="70DC77F4" w:rsidR="00907328" w:rsidRPr="00AE4247" w:rsidRDefault="00907328" w:rsidP="0094654F">
            <w:pPr>
              <w:spacing w:before="240"/>
              <w:ind w:left="-108" w:righ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t>Prénom et nom de l’enfant :</w:t>
            </w:r>
          </w:p>
        </w:tc>
        <w:tc>
          <w:tcPr>
            <w:tcW w:w="6804" w:type="dxa"/>
            <w:gridSpan w:val="3"/>
          </w:tcPr>
          <w:p w14:paraId="0D1B8894" w14:textId="4789691A" w:rsidR="00907328" w:rsidRPr="00AE4247" w:rsidRDefault="00907328" w:rsidP="0094654F">
            <w:pPr>
              <w:spacing w:before="240"/>
              <w:ind w:lef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4535560" w14:textId="77777777" w:rsidR="00907328" w:rsidRPr="00AE4247" w:rsidRDefault="00907328" w:rsidP="0094654F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294C14" w:rsidRPr="00AE4247" w14:paraId="0BCF2853" w14:textId="77777777" w:rsidTr="00FC3008">
        <w:trPr>
          <w:cantSplit/>
          <w:trHeight w:hRule="exact" w:val="537"/>
        </w:trPr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14:paraId="4C1CD6D7" w14:textId="77777777" w:rsidR="00294C14" w:rsidRPr="00AE4247" w:rsidRDefault="00294C14" w:rsidP="00A63D4B">
            <w:pPr>
              <w:spacing w:before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5"/>
          </w:tcPr>
          <w:p w14:paraId="096ADAAA" w14:textId="54F2C579" w:rsidR="00294C14" w:rsidRPr="00AE4247" w:rsidRDefault="0094654F" w:rsidP="0094654F">
            <w:pPr>
              <w:spacing w:before="240"/>
              <w:ind w:left="-108" w:righ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58D831" wp14:editId="2DEA8D6B">
                      <wp:simplePos x="0" y="0"/>
                      <wp:positionH relativeFrom="column">
                        <wp:posOffset>1556429</wp:posOffset>
                      </wp:positionH>
                      <wp:positionV relativeFrom="page">
                        <wp:posOffset>12419</wp:posOffset>
                      </wp:positionV>
                      <wp:extent cx="4278778" cy="10633"/>
                      <wp:effectExtent l="0" t="0" r="26670" b="27940"/>
                      <wp:wrapNone/>
                      <wp:docPr id="18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8778" cy="106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777A8" id="Line 1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2.55pt,1pt" to="459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907328">
              <w:rPr>
                <w:rFonts w:ascii="Arial" w:hAnsi="Arial" w:cs="Arial"/>
                <w:sz w:val="20"/>
              </w:rPr>
              <w:t xml:space="preserve">Date de naissance ou d’arrivée au foyer </w:t>
            </w:r>
            <w:r w:rsidR="00294C14" w:rsidRPr="00AE4247">
              <w:rPr>
                <w:rFonts w:ascii="Arial" w:hAnsi="Arial" w:cs="Arial"/>
                <w:sz w:val="20"/>
              </w:rPr>
              <w:t>de l’enfant :</w:t>
            </w:r>
          </w:p>
        </w:tc>
        <w:tc>
          <w:tcPr>
            <w:tcW w:w="4678" w:type="dxa"/>
          </w:tcPr>
          <w:p w14:paraId="63535617" w14:textId="77777777" w:rsidR="00294C14" w:rsidRPr="00AE4247" w:rsidRDefault="00294C14" w:rsidP="0094654F">
            <w:pPr>
              <w:spacing w:before="240"/>
              <w:ind w:lef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noProof/>
                <w:sz w:val="20"/>
              </w:rPr>
              <w:t> </w:t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1AA240" w14:textId="77777777" w:rsidR="00294C14" w:rsidRPr="00AE4247" w:rsidRDefault="00294C14" w:rsidP="00A63D4B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C5362D" w:rsidRPr="00AE4247" w14:paraId="3EA08243" w14:textId="77777777" w:rsidTr="002C53C0"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254ABF09" w14:textId="77777777" w:rsidR="00C5362D" w:rsidRPr="00AE4247" w:rsidRDefault="00C5362D" w:rsidP="0094654F">
            <w:pPr>
              <w:spacing w:before="360"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3"/>
          </w:tcPr>
          <w:p w14:paraId="3F8F8FAA" w14:textId="77777777" w:rsidR="00C5362D" w:rsidRPr="00AE4247" w:rsidRDefault="00C5362D" w:rsidP="0094654F">
            <w:pPr>
              <w:spacing w:before="36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14:paraId="01874CF8" w14:textId="475BA490" w:rsidR="00D662C8" w:rsidRPr="00AD2927" w:rsidRDefault="00A63D4B" w:rsidP="0094654F">
            <w:pPr>
              <w:spacing w:before="360"/>
              <w:ind w:left="-108" w:right="183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FC3008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709551D" wp14:editId="56D93182">
                      <wp:simplePos x="0" y="0"/>
                      <wp:positionH relativeFrom="column">
                        <wp:posOffset>2919819</wp:posOffset>
                      </wp:positionH>
                      <wp:positionV relativeFrom="page">
                        <wp:posOffset>7783</wp:posOffset>
                      </wp:positionV>
                      <wp:extent cx="2941488" cy="0"/>
                      <wp:effectExtent l="0" t="0" r="30480" b="19050"/>
                      <wp:wrapNone/>
                      <wp:docPr id="20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14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B185F" id="Line 159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9.9pt,.6pt" to="46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proofErr w:type="gramStart"/>
            <w:r w:rsidR="00C5362D" w:rsidRPr="00FC3008">
              <w:rPr>
                <w:rFonts w:ascii="Arial" w:hAnsi="Arial" w:cs="Arial"/>
                <w:b/>
                <w:bCs/>
                <w:spacing w:val="-2"/>
                <w:sz w:val="20"/>
              </w:rPr>
              <w:t>pour</w:t>
            </w:r>
            <w:proofErr w:type="gramEnd"/>
            <w:r w:rsidR="00C5362D" w:rsidRPr="00FC3008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donner des soins à</w:t>
            </w:r>
            <w:r w:rsidR="00AD2927" w:rsidRPr="00FC3008">
              <w:rPr>
                <w:rFonts w:ascii="Arial" w:hAnsi="Arial" w:cs="Arial"/>
                <w:b/>
                <w:bCs/>
                <w:spacing w:val="-2"/>
                <w:sz w:val="20"/>
              </w:rPr>
              <w:t> </w:t>
            </w:r>
            <w:r w:rsidR="00C5362D" w:rsidRPr="00FC3008">
              <w:rPr>
                <w:rFonts w:ascii="Arial" w:hAnsi="Arial" w:cs="Arial"/>
                <w:b/>
                <w:bCs/>
                <w:spacing w:val="-2"/>
                <w:sz w:val="20"/>
              </w:rPr>
              <w:t>son conjoint</w:t>
            </w:r>
            <w:r w:rsidR="00C5362D" w:rsidRPr="00AD292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5362D" w:rsidRPr="00AD2927">
              <w:rPr>
                <w:rFonts w:ascii="Arial" w:hAnsi="Arial" w:cs="Arial"/>
                <w:i/>
                <w:spacing w:val="-2"/>
                <w:sz w:val="18"/>
                <w:szCs w:val="18"/>
              </w:rPr>
              <w:t>(marié, lié par un pacte civil de solidarité ou concubin)</w:t>
            </w:r>
            <w:r w:rsidR="00C5362D" w:rsidRPr="00AD2927">
              <w:rPr>
                <w:rFonts w:ascii="Arial" w:hAnsi="Arial" w:cs="Arial"/>
                <w:spacing w:val="-2"/>
                <w:sz w:val="20"/>
              </w:rPr>
              <w:t xml:space="preserve">, </w:t>
            </w:r>
            <w:r w:rsidR="00CD1830">
              <w:rPr>
                <w:rFonts w:ascii="Arial" w:hAnsi="Arial" w:cs="Arial"/>
                <w:spacing w:val="-2"/>
                <w:sz w:val="20"/>
              </w:rPr>
              <w:t xml:space="preserve">à </w:t>
            </w:r>
            <w:r w:rsidR="00C5362D" w:rsidRPr="00AD2927">
              <w:rPr>
                <w:rFonts w:ascii="Arial" w:hAnsi="Arial" w:cs="Arial"/>
                <w:spacing w:val="-2"/>
                <w:sz w:val="20"/>
              </w:rPr>
              <w:t xml:space="preserve">un enfant à charge </w:t>
            </w:r>
            <w:r w:rsidR="00C5362D" w:rsidRPr="00AD2927">
              <w:rPr>
                <w:rFonts w:ascii="Arial" w:hAnsi="Arial" w:cs="Arial"/>
                <w:i/>
                <w:spacing w:val="-2"/>
                <w:sz w:val="18"/>
                <w:szCs w:val="18"/>
              </w:rPr>
              <w:t>(c'est-à-dire âgé de moins de 20 ans ouvrant droit aux prestations familiales)</w:t>
            </w:r>
            <w:r w:rsidR="00AD2927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="00AD2927" w:rsidRPr="00AD2927">
              <w:rPr>
                <w:rFonts w:ascii="Arial" w:hAnsi="Arial" w:cs="Arial"/>
                <w:spacing w:val="-2"/>
                <w:sz w:val="20"/>
              </w:rPr>
              <w:t>ou</w:t>
            </w:r>
            <w:r w:rsidR="00AD2927">
              <w:rPr>
                <w:rFonts w:ascii="Arial" w:hAnsi="Arial" w:cs="Arial"/>
                <w:spacing w:val="-2"/>
                <w:sz w:val="20"/>
              </w:rPr>
              <w:t xml:space="preserve"> à </w:t>
            </w:r>
            <w:r w:rsidR="00C5362D" w:rsidRPr="00AD2927">
              <w:rPr>
                <w:rFonts w:ascii="Arial" w:hAnsi="Arial" w:cs="Arial"/>
                <w:spacing w:val="-2"/>
                <w:sz w:val="20"/>
              </w:rPr>
              <w:t>un ascendant atteint d’un handicap nécessitant la présence d'une tierce personne, ou victime d'un accident ou d'une maladie grave.</w:t>
            </w:r>
            <w:r w:rsidR="00D662C8">
              <w:rPr>
                <w:rFonts w:ascii="Arial" w:hAnsi="Arial" w:cs="Arial"/>
                <w:spacing w:val="-2"/>
                <w:sz w:val="20"/>
              </w:rPr>
              <w:br/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 xml:space="preserve">Temps partiel de droit. </w:t>
            </w:r>
            <w:r w:rsidR="00D662C8" w:rsidRPr="00D662C8">
              <w:rPr>
                <w:rFonts w:ascii="Arial" w:hAnsi="Arial" w:cs="Arial"/>
                <w:i/>
                <w:sz w:val="18"/>
                <w:szCs w:val="18"/>
                <w:u w:val="single"/>
              </w:rPr>
              <w:t>Joindre un justificatif</w:t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94C14" w:rsidRPr="00AE4247" w14:paraId="2B6204E1" w14:textId="77777777" w:rsidTr="0094654F">
        <w:trPr>
          <w:cantSplit/>
          <w:trHeight w:hRule="exact" w:val="458"/>
        </w:trPr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14:paraId="2EB218B6" w14:textId="77777777" w:rsidR="00294C14" w:rsidRPr="00AE4247" w:rsidRDefault="00294C14" w:rsidP="0094654F">
            <w:pPr>
              <w:spacing w:before="24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</w:tcPr>
          <w:p w14:paraId="016AD14B" w14:textId="77777777" w:rsidR="00294C14" w:rsidRPr="00AE4247" w:rsidRDefault="00294C14" w:rsidP="0094654F">
            <w:pPr>
              <w:spacing w:before="240"/>
              <w:ind w:left="-108" w:righ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t xml:space="preserve">Prénom et nom </w:t>
            </w:r>
            <w:r w:rsidRPr="00AE4247">
              <w:rPr>
                <w:rFonts w:ascii="Arial" w:hAnsi="Arial" w:cs="Arial"/>
                <w:spacing w:val="-6"/>
                <w:sz w:val="20"/>
              </w:rPr>
              <w:t>de la personne :</w:t>
            </w:r>
          </w:p>
        </w:tc>
        <w:tc>
          <w:tcPr>
            <w:tcW w:w="6521" w:type="dxa"/>
            <w:gridSpan w:val="2"/>
          </w:tcPr>
          <w:p w14:paraId="79EBCF2F" w14:textId="77777777" w:rsidR="00294C14" w:rsidRPr="00AE4247" w:rsidRDefault="00DA5C2C" w:rsidP="0094654F">
            <w:pPr>
              <w:spacing w:before="240"/>
              <w:ind w:lef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2EC5AC6" wp14:editId="58421D1E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319981</wp:posOffset>
                      </wp:positionV>
                      <wp:extent cx="4104915" cy="0"/>
                      <wp:effectExtent l="0" t="0" r="10160" b="19050"/>
                      <wp:wrapNone/>
                      <wp:docPr id="23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4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C180" id="Line 15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25.2pt" to="320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294C14"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C14"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="00294C14" w:rsidRPr="00AE4247">
              <w:rPr>
                <w:rFonts w:ascii="Arial" w:hAnsi="Arial" w:cs="Arial"/>
                <w:sz w:val="20"/>
              </w:rPr>
            </w:r>
            <w:r w:rsidR="00294C14" w:rsidRPr="00AE4247">
              <w:rPr>
                <w:rFonts w:ascii="Arial" w:hAnsi="Arial" w:cs="Arial"/>
                <w:sz w:val="20"/>
              </w:rPr>
              <w:fldChar w:fldCharType="separate"/>
            </w:r>
            <w:r w:rsidR="00294C14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294C14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294C14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294C14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294C14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294C14"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782CF8" w14:textId="77777777" w:rsidR="00294C14" w:rsidRPr="00AE4247" w:rsidRDefault="00294C14" w:rsidP="0094654F">
            <w:pPr>
              <w:spacing w:before="240"/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8F0577" w:rsidRPr="00AE4247" w14:paraId="4CD8A917" w14:textId="77777777" w:rsidTr="0094654F">
        <w:trPr>
          <w:cantSplit/>
          <w:trHeight w:hRule="exact" w:val="567"/>
        </w:trPr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14:paraId="6A61FCF5" w14:textId="77777777" w:rsidR="008F0577" w:rsidRPr="00AE4247" w:rsidRDefault="008F0577" w:rsidP="0094654F">
            <w:pPr>
              <w:spacing w:before="24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C323F4F" w14:textId="77777777" w:rsidR="008F0577" w:rsidRPr="00AE4247" w:rsidRDefault="008F0577" w:rsidP="0094654F">
            <w:pPr>
              <w:spacing w:before="240"/>
              <w:ind w:left="-108" w:righ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pacing w:val="-6"/>
                <w:sz w:val="20"/>
              </w:rPr>
              <w:t>Lien de parenté</w:t>
            </w:r>
            <w:r w:rsidRPr="00AE4247">
              <w:rPr>
                <w:rFonts w:ascii="Arial" w:hAnsi="Arial"/>
                <w:spacing w:val="-6"/>
                <w:sz w:val="20"/>
              </w:rPr>
              <w:t> </w:t>
            </w:r>
            <w:r w:rsidRPr="00AE424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97" w:type="dxa"/>
            <w:gridSpan w:val="5"/>
          </w:tcPr>
          <w:p w14:paraId="3EB3A0A7" w14:textId="08B4B8AB" w:rsidR="008F0577" w:rsidRPr="00AE4247" w:rsidRDefault="0094654F" w:rsidP="0094654F">
            <w:pPr>
              <w:spacing w:before="240"/>
              <w:ind w:left="-108" w:right="-108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5997DB2" wp14:editId="4B421FC8">
                      <wp:simplePos x="0" y="0"/>
                      <wp:positionH relativeFrom="column">
                        <wp:posOffset>-82122</wp:posOffset>
                      </wp:positionH>
                      <wp:positionV relativeFrom="page">
                        <wp:posOffset>327275</wp:posOffset>
                      </wp:positionV>
                      <wp:extent cx="4957386" cy="10633"/>
                      <wp:effectExtent l="0" t="0" r="34290" b="27940"/>
                      <wp:wrapNone/>
                      <wp:docPr id="13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7386" cy="106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35049" id="Line 15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25.75pt" to="383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8F0577"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577" w:rsidRPr="00AE4247">
              <w:rPr>
                <w:rFonts w:ascii="Arial" w:hAnsi="Arial" w:cs="Arial"/>
                <w:sz w:val="20"/>
              </w:rPr>
              <w:instrText xml:space="preserve"> FORMTEXT </w:instrText>
            </w:r>
            <w:r w:rsidR="008F0577" w:rsidRPr="00AE4247">
              <w:rPr>
                <w:rFonts w:ascii="Arial" w:hAnsi="Arial" w:cs="Arial"/>
                <w:sz w:val="20"/>
              </w:rPr>
            </w:r>
            <w:r w:rsidR="008F0577" w:rsidRPr="00AE4247">
              <w:rPr>
                <w:rFonts w:ascii="Arial" w:hAnsi="Arial" w:cs="Arial"/>
                <w:sz w:val="20"/>
              </w:rPr>
              <w:fldChar w:fldCharType="separate"/>
            </w:r>
            <w:r w:rsidR="008F0577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8F0577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8F0577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8F0577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8F0577" w:rsidRPr="00AE4247">
              <w:rPr>
                <w:rFonts w:ascii="Arial" w:hAnsi="Arial" w:cs="Arial"/>
                <w:noProof/>
                <w:sz w:val="20"/>
              </w:rPr>
              <w:t> </w:t>
            </w:r>
            <w:r w:rsidR="008F0577"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26F02D" w14:textId="77777777" w:rsidR="008F0577" w:rsidRPr="00AE4247" w:rsidRDefault="008F0577" w:rsidP="0094654F">
            <w:pPr>
              <w:spacing w:before="240"/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C5362D" w:rsidRPr="00AE4247" w14:paraId="17EA1346" w14:textId="77777777" w:rsidTr="002C53C0"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2EDBC0C8" w14:textId="77777777" w:rsidR="00C5362D" w:rsidRPr="00AE4247" w:rsidRDefault="00C5362D" w:rsidP="0094654F">
            <w:pPr>
              <w:spacing w:before="360"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3"/>
          </w:tcPr>
          <w:p w14:paraId="3F7F81F0" w14:textId="77777777" w:rsidR="00C5362D" w:rsidRPr="00AE4247" w:rsidRDefault="00C5362D" w:rsidP="0094654F">
            <w:pPr>
              <w:spacing w:before="36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14:paraId="751DEBC0" w14:textId="175435E7" w:rsidR="00C5362D" w:rsidRPr="00AE4247" w:rsidRDefault="00C5362D" w:rsidP="0094654F">
            <w:pPr>
              <w:spacing w:before="360"/>
              <w:ind w:left="-108" w:right="183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3008">
              <w:rPr>
                <w:rFonts w:ascii="Arial" w:hAnsi="Arial" w:cs="Arial"/>
                <w:b/>
                <w:bCs/>
                <w:sz w:val="20"/>
              </w:rPr>
              <w:t>pour</w:t>
            </w:r>
            <w:proofErr w:type="gramEnd"/>
            <w:r w:rsidRPr="00FC3008">
              <w:rPr>
                <w:rFonts w:ascii="Arial" w:hAnsi="Arial" w:cs="Arial"/>
                <w:b/>
                <w:bCs/>
                <w:sz w:val="20"/>
              </w:rPr>
              <w:t xml:space="preserve"> handicap</w:t>
            </w:r>
            <w:r w:rsidR="00D662C8">
              <w:rPr>
                <w:rFonts w:ascii="Arial" w:hAnsi="Arial" w:cs="Arial"/>
                <w:sz w:val="20"/>
              </w:rPr>
              <w:t xml:space="preserve"> </w:t>
            </w:r>
            <w:r w:rsidRPr="00F02BD0">
              <w:rPr>
                <w:rFonts w:ascii="Arial" w:hAnsi="Arial" w:cs="Arial"/>
                <w:i/>
                <w:spacing w:val="-4"/>
                <w:sz w:val="18"/>
                <w:szCs w:val="18"/>
              </w:rPr>
              <w:t>pour l’agent relevant de l’une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des catégories</w:t>
            </w:r>
            <w:r w:rsidRPr="00F02BD0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visées aux 1°, 2°, 3°, 4°, 9°, 10° et 11° de l'article L. 5212-13 du code du travail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F02BD0">
              <w:rPr>
                <w:rFonts w:ascii="Arial" w:hAnsi="Arial" w:cs="Arial"/>
                <w:i/>
                <w:spacing w:val="-4"/>
                <w:sz w:val="18"/>
                <w:szCs w:val="18"/>
              </w:rPr>
              <w:t>et après avis du médecin de prévention</w:t>
            </w:r>
            <w:r w:rsidR="004C1560">
              <w:rPr>
                <w:rFonts w:ascii="Arial" w:hAnsi="Arial" w:cs="Arial"/>
                <w:i/>
                <w:spacing w:val="-4"/>
                <w:sz w:val="18"/>
                <w:szCs w:val="18"/>
              </w:rPr>
              <w:t>.</w:t>
            </w:r>
            <w:r w:rsidR="00D662C8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T</w:t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 xml:space="preserve">emps partiel de droit. </w:t>
            </w:r>
            <w:r w:rsidR="00D662C8" w:rsidRPr="00D662C8">
              <w:rPr>
                <w:rFonts w:ascii="Arial" w:hAnsi="Arial" w:cs="Arial"/>
                <w:i/>
                <w:sz w:val="18"/>
                <w:szCs w:val="18"/>
                <w:u w:val="single"/>
              </w:rPr>
              <w:t>Joindre un justificatif</w:t>
            </w:r>
            <w:r w:rsidR="00D662C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C5362D" w:rsidRPr="00AE4247" w14:paraId="5F5E6E8A" w14:textId="77777777" w:rsidTr="002C53C0">
        <w:trPr>
          <w:cantSplit/>
        </w:trPr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4A25CDF1" w14:textId="77777777" w:rsidR="00C5362D" w:rsidRPr="00AE4247" w:rsidRDefault="00C5362D" w:rsidP="0094654F">
            <w:pPr>
              <w:spacing w:before="360" w:after="16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3"/>
          </w:tcPr>
          <w:p w14:paraId="275A68C0" w14:textId="77777777" w:rsidR="00C5362D" w:rsidRPr="00AE4247" w:rsidRDefault="00C5362D" w:rsidP="0094654F">
            <w:pPr>
              <w:spacing w:before="360" w:after="16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14:paraId="513EBF81" w14:textId="77777777" w:rsidR="00037C4E" w:rsidRDefault="00C5362D" w:rsidP="0094654F">
            <w:pPr>
              <w:spacing w:before="360" w:after="240"/>
              <w:ind w:left="-108" w:right="183"/>
              <w:jc w:val="both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proofErr w:type="gramStart"/>
            <w:r w:rsidRPr="00FC3008">
              <w:rPr>
                <w:rFonts w:ascii="Arial" w:hAnsi="Arial" w:cs="Arial"/>
                <w:b/>
                <w:bCs/>
                <w:sz w:val="20"/>
              </w:rPr>
              <w:t>pour</w:t>
            </w:r>
            <w:proofErr w:type="gramEnd"/>
            <w:r w:rsidRPr="00FC3008">
              <w:rPr>
                <w:rFonts w:ascii="Arial" w:hAnsi="Arial" w:cs="Arial"/>
                <w:b/>
                <w:bCs/>
                <w:sz w:val="20"/>
              </w:rPr>
              <w:t xml:space="preserve"> tout autre motif que</w:t>
            </w:r>
            <w:r w:rsidR="00DB26E6" w:rsidRPr="00FC3008">
              <w:rPr>
                <w:rFonts w:ascii="Arial" w:hAnsi="Arial" w:cs="Arial"/>
                <w:b/>
                <w:bCs/>
                <w:sz w:val="20"/>
              </w:rPr>
              <w:t xml:space="preserve"> ceux mentionnés ci-dessu</w:t>
            </w:r>
            <w:r w:rsidRPr="00FC3008">
              <w:rPr>
                <w:rFonts w:ascii="Arial" w:hAnsi="Arial" w:cs="Arial"/>
                <w:b/>
                <w:bCs/>
                <w:sz w:val="20"/>
              </w:rPr>
              <w:t>s</w:t>
            </w:r>
            <w:r w:rsidR="00D662C8">
              <w:rPr>
                <w:rFonts w:ascii="Arial" w:hAnsi="Arial" w:cs="Arial"/>
                <w:sz w:val="20"/>
              </w:rPr>
              <w:t xml:space="preserve"> - </w:t>
            </w:r>
            <w:r w:rsidR="00D662C8" w:rsidRPr="00D662C8">
              <w:rPr>
                <w:rFonts w:ascii="Arial" w:hAnsi="Arial" w:cs="Arial"/>
                <w:i/>
                <w:spacing w:val="-4"/>
                <w:sz w:val="18"/>
                <w:szCs w:val="18"/>
              </w:rPr>
              <w:t>Temps partiel sur autorisation</w:t>
            </w:r>
            <w:r w:rsidR="00D662C8">
              <w:rPr>
                <w:rFonts w:ascii="Arial" w:hAnsi="Arial" w:cs="Arial"/>
                <w:i/>
                <w:spacing w:val="-4"/>
                <w:sz w:val="18"/>
                <w:szCs w:val="18"/>
              </w:rPr>
              <w:t>, s</w:t>
            </w:r>
            <w:r w:rsidR="00D662C8" w:rsidRPr="00E05F43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ous réserve </w:t>
            </w:r>
            <w:r w:rsidR="00D662C8" w:rsidRPr="001005AE">
              <w:rPr>
                <w:rFonts w:ascii="Arial" w:hAnsi="Arial" w:cs="Arial"/>
                <w:i/>
                <w:spacing w:val="-4"/>
                <w:sz w:val="18"/>
                <w:szCs w:val="18"/>
              </w:rPr>
              <w:t>des nécessités de service et compte tenu des possibilités d'aménagement de l'organisation du travail</w:t>
            </w:r>
            <w:r w:rsidR="00D662C8">
              <w:rPr>
                <w:rFonts w:ascii="Arial" w:hAnsi="Arial" w:cs="Arial"/>
                <w:i/>
                <w:spacing w:val="-4"/>
                <w:sz w:val="18"/>
                <w:szCs w:val="18"/>
              </w:rPr>
              <w:t>.</w:t>
            </w:r>
          </w:p>
          <w:p w14:paraId="52714B31" w14:textId="5FA89C51" w:rsidR="00162100" w:rsidRPr="00162100" w:rsidRDefault="00162100" w:rsidP="00162100">
            <w:pPr>
              <w:pStyle w:val="Notedebasdepage"/>
              <w:spacing w:after="240"/>
              <w:ind w:left="-108" w:right="17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388F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N.B.</w:t>
            </w:r>
            <w:r w:rsidRPr="00B838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: </w:t>
            </w:r>
            <w:r w:rsidRPr="00B838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ur les demandes de temps partiel en vue de créer/reprendre une entreprise/activité libérale</w:t>
            </w:r>
            <w:r w:rsidRPr="00B838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le présent formulaire est remplacé par le formulaire intitulé « CUMUL D’ACTIVITES - DEMANDE D’AUTORISATION PREALABLE - EXERCICE DE TEMPS PARTIEL ET CREATION OU REPRISE D’UNE ENTREPRISE OU D’UNE ACTIVITE LIBERALE », disponible sur Inserm Pro en suivant le chemin suivant : Accueil &gt; Je travaille à l’Inserm &gt; Ressources humaines &gt; Organisation du travail &gt; Temps de travail &gt; </w:t>
            </w:r>
            <w:hyperlink r:id="rId9" w:history="1">
              <w:r w:rsidRPr="00B8388F">
                <w:rPr>
                  <w:rStyle w:val="Lienhypertexte"/>
                  <w:rFonts w:ascii="Arial" w:hAnsi="Arial" w:cs="Arial"/>
                  <w:i/>
                  <w:iCs/>
                  <w:sz w:val="18"/>
                  <w:szCs w:val="18"/>
                </w:rPr>
                <w:t>Cumul d’activités</w:t>
              </w:r>
            </w:hyperlink>
            <w:r w:rsidRPr="00B8388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1005AE" w:rsidRPr="001005AE" w14:paraId="25D8C921" w14:textId="77777777" w:rsidTr="00162100">
        <w:trPr>
          <w:cantSplit/>
          <w:trHeight w:hRule="exact" w:val="74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C398DF" w14:textId="77777777" w:rsidR="00037C4E" w:rsidRPr="001005AE" w:rsidRDefault="00037C4E" w:rsidP="001005AE">
            <w:pPr>
              <w:spacing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ECC7CB4" w14:textId="7EB336A8" w:rsidR="00037C4E" w:rsidRPr="001005AE" w:rsidRDefault="00037C4E" w:rsidP="00AD6518">
            <w:pPr>
              <w:spacing w:after="200"/>
              <w:ind w:right="176"/>
              <w:rPr>
                <w:rFonts w:ascii="Arial" w:hAnsi="Arial" w:cs="Arial"/>
                <w:sz w:val="20"/>
              </w:rPr>
            </w:pPr>
          </w:p>
        </w:tc>
      </w:tr>
      <w:tr w:rsidR="007E6DA8" w:rsidRPr="00AE4247" w14:paraId="31BB1D03" w14:textId="77777777" w:rsidTr="00AD6518">
        <w:trPr>
          <w:cantSplit/>
          <w:trHeight w:hRule="exact" w:val="30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8A8B243" w14:textId="77777777" w:rsidR="007E6DA8" w:rsidRPr="00AE4247" w:rsidRDefault="007E6DA8" w:rsidP="004D4C1A">
            <w:pPr>
              <w:spacing w:before="200"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B5B74" w14:textId="77777777" w:rsidR="007E6DA8" w:rsidRPr="00AE4247" w:rsidRDefault="007E6DA8" w:rsidP="00E009C2">
            <w:pPr>
              <w:spacing w:before="200" w:after="120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8043EF" w14:textId="77777777" w:rsidR="007E6DA8" w:rsidRPr="00AE4247" w:rsidRDefault="007E6DA8" w:rsidP="004D4C1A">
            <w:pPr>
              <w:spacing w:before="200" w:after="80"/>
              <w:ind w:left="-10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1354" w:rsidRPr="00EE1071" w14:paraId="730D6E14" w14:textId="77777777" w:rsidTr="002C53C0">
        <w:trPr>
          <w:trHeight w:val="52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54D939" w14:textId="77777777" w:rsidR="00B01354" w:rsidRPr="00525D33" w:rsidRDefault="00B01354" w:rsidP="00F317DB">
            <w:pPr>
              <w:spacing w:before="320"/>
              <w:ind w:left="-108" w:right="3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C1E5771" w14:textId="77777777" w:rsidR="00E14C7E" w:rsidRPr="00525D33" w:rsidRDefault="00212EA8" w:rsidP="00D44A07">
            <w:pPr>
              <w:spacing w:before="360" w:after="120"/>
              <w:ind w:left="-108" w:righ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ériode </w:t>
            </w:r>
            <w:r w:rsidR="00E14C7E">
              <w:rPr>
                <w:rFonts w:ascii="Arial" w:hAnsi="Arial" w:cs="Arial"/>
                <w:b/>
                <w:bCs/>
                <w:sz w:val="22"/>
                <w:szCs w:val="22"/>
              </w:rPr>
              <w:t>demand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212EA8" w:rsidRPr="00AE4247" w14:paraId="50F6AA5F" w14:textId="77777777" w:rsidTr="002C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4E1E9" w14:textId="77777777" w:rsidR="00212EA8" w:rsidRPr="00265933" w:rsidRDefault="00212EA8" w:rsidP="00174002">
            <w:pPr>
              <w:tabs>
                <w:tab w:val="right" w:pos="2835"/>
                <w:tab w:val="right" w:pos="5387"/>
                <w:tab w:val="right" w:pos="9214"/>
              </w:tabs>
              <w:spacing w:before="240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</w:p>
        </w:tc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B902C" w14:textId="77777777" w:rsidR="00212EA8" w:rsidRPr="00265933" w:rsidRDefault="00212EA8" w:rsidP="001741C2">
            <w:pPr>
              <w:tabs>
                <w:tab w:val="right" w:pos="2835"/>
                <w:tab w:val="right" w:pos="5387"/>
                <w:tab w:val="right" w:pos="9214"/>
              </w:tabs>
              <w:spacing w:before="240" w:after="120"/>
              <w:ind w:left="-108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  <w:r w:rsidRPr="00212EA8">
              <w:rPr>
                <w:rFonts w:ascii="Arial" w:hAnsi="Arial" w:cs="Arial"/>
                <w:sz w:val="20"/>
                <w:u w:val="single"/>
              </w:rPr>
              <w:t>Durée demandée</w:t>
            </w:r>
            <w:r w:rsidRPr="00265933">
              <w:rPr>
                <w:rFonts w:ascii="Arial" w:hAnsi="Arial" w:cs="Arial"/>
                <w:sz w:val="20"/>
              </w:rPr>
              <w:t> :</w:t>
            </w:r>
          </w:p>
        </w:tc>
      </w:tr>
      <w:tr w:rsidR="00E14C7E" w:rsidRPr="00DA32FE" w14:paraId="53896B80" w14:textId="77777777" w:rsidTr="002C53C0">
        <w:trPr>
          <w:trHeight w:hRule="exact" w:val="567"/>
        </w:trPr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21F2D5CE" w14:textId="77777777" w:rsidR="00E14C7E" w:rsidRPr="00DA32FE" w:rsidRDefault="00E14C7E" w:rsidP="00327EDE">
            <w:pPr>
              <w:spacing w:before="200"/>
              <w:ind w:left="176" w:right="34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5"/>
          </w:tcPr>
          <w:p w14:paraId="7C010AC3" w14:textId="77777777" w:rsidR="00E14C7E" w:rsidRPr="00DA32FE" w:rsidRDefault="00F317DB" w:rsidP="00327EDE">
            <w:pPr>
              <w:spacing w:before="200"/>
              <w:ind w:left="-108" w:right="-108"/>
              <w:jc w:val="both"/>
              <w:rPr>
                <w:rFonts w:ascii="Arial" w:hAnsi="Arial" w:cs="Arial"/>
                <w:sz w:val="20"/>
              </w:rPr>
            </w:pPr>
            <w:r w:rsidRPr="00DA32F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E576E9D" wp14:editId="7B3B69FA">
                      <wp:simplePos x="0" y="0"/>
                      <wp:positionH relativeFrom="column">
                        <wp:posOffset>1349111</wp:posOffset>
                      </wp:positionH>
                      <wp:positionV relativeFrom="page">
                        <wp:posOffset>297767</wp:posOffset>
                      </wp:positionV>
                      <wp:extent cx="4787265" cy="0"/>
                      <wp:effectExtent l="0" t="0" r="13335" b="19050"/>
                      <wp:wrapNone/>
                      <wp:docPr id="7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0F44C" id="Line 15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6.25pt,23.45pt" to="483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E14C7E">
              <w:rPr>
                <w:rFonts w:ascii="Arial" w:hAnsi="Arial" w:cs="Arial"/>
                <w:bCs/>
                <w:sz w:val="20"/>
                <w:u w:val="single"/>
              </w:rPr>
              <w:t xml:space="preserve">Date d’effet </w:t>
            </w:r>
            <w:r w:rsidR="00E14C7E" w:rsidRPr="00174002">
              <w:rPr>
                <w:rFonts w:ascii="Arial" w:hAnsi="Arial" w:cs="Arial"/>
                <w:bCs/>
                <w:sz w:val="20"/>
                <w:u w:val="single"/>
              </w:rPr>
              <w:t>souhaitée</w:t>
            </w:r>
            <w:r w:rsidR="00E14C7E" w:rsidRPr="00525D33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7513" w:type="dxa"/>
            <w:gridSpan w:val="4"/>
          </w:tcPr>
          <w:p w14:paraId="4F06CD41" w14:textId="77777777" w:rsidR="00E14C7E" w:rsidRPr="00DA32FE" w:rsidRDefault="00E14C7E" w:rsidP="00327EDE">
            <w:pPr>
              <w:spacing w:before="200"/>
              <w:ind w:left="-108" w:right="-108"/>
              <w:jc w:val="both"/>
              <w:rPr>
                <w:rFonts w:ascii="Arial" w:hAnsi="Arial" w:cs="Arial"/>
                <w:sz w:val="20"/>
              </w:rPr>
            </w:pPr>
            <w:r w:rsidRPr="00DA32F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32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FE">
              <w:rPr>
                <w:rFonts w:ascii="Arial" w:hAnsi="Arial" w:cs="Arial"/>
                <w:sz w:val="20"/>
              </w:rPr>
            </w:r>
            <w:r w:rsidRPr="00DA32FE">
              <w:rPr>
                <w:rFonts w:ascii="Arial" w:hAnsi="Arial" w:cs="Arial"/>
                <w:sz w:val="20"/>
              </w:rPr>
              <w:fldChar w:fldCharType="separate"/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FD1E8A" w14:textId="77777777" w:rsidR="00E14C7E" w:rsidRPr="00DA32FE" w:rsidRDefault="00E14C7E" w:rsidP="00327EDE">
            <w:pPr>
              <w:spacing w:before="200"/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2C53C0" w:rsidRPr="00DA32FE" w14:paraId="458EF0B1" w14:textId="77777777" w:rsidTr="00D52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53B2750D" w14:textId="77777777" w:rsidR="002C53C0" w:rsidRPr="00DA32FE" w:rsidRDefault="002C53C0" w:rsidP="00F336A8">
            <w:pPr>
              <w:spacing w:before="200"/>
              <w:ind w:left="176" w:right="34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41605F" w14:textId="1D532CEC" w:rsidR="002C53C0" w:rsidRPr="00DA32FE" w:rsidRDefault="002C53C0" w:rsidP="00F336A8">
            <w:pPr>
              <w:spacing w:before="200"/>
              <w:ind w:left="-108" w:right="-10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 xml:space="preserve">Durée </w:t>
            </w:r>
            <w:r w:rsidRPr="00174002">
              <w:rPr>
                <w:rFonts w:ascii="Arial" w:hAnsi="Arial" w:cs="Arial"/>
                <w:bCs/>
                <w:sz w:val="20"/>
                <w:u w:val="single"/>
              </w:rPr>
              <w:t>souhaitée</w:t>
            </w:r>
            <w:r w:rsidRPr="00525D33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ADE86" w14:textId="790F4194" w:rsidR="002C53C0" w:rsidRPr="00DA32FE" w:rsidRDefault="002C53C0" w:rsidP="00F336A8">
            <w:pPr>
              <w:spacing w:before="200"/>
              <w:ind w:left="-108" w:right="-108"/>
              <w:jc w:val="both"/>
              <w:rPr>
                <w:rFonts w:ascii="Arial" w:hAnsi="Arial" w:cs="Arial"/>
                <w:sz w:val="20"/>
              </w:rPr>
            </w:pPr>
            <w:r w:rsidRPr="00DA32F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54C178" wp14:editId="0A96CE0C">
                      <wp:simplePos x="0" y="0"/>
                      <wp:positionH relativeFrom="column">
                        <wp:posOffset>-94368</wp:posOffset>
                      </wp:positionH>
                      <wp:positionV relativeFrom="page">
                        <wp:posOffset>286913</wp:posOffset>
                      </wp:positionV>
                      <wp:extent cx="4787265" cy="0"/>
                      <wp:effectExtent l="0" t="0" r="13335" b="19050"/>
                      <wp:wrapNone/>
                      <wp:docPr id="347368647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55986" id="Line 15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45pt,22.6pt" to="369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DA32F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32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FE">
              <w:rPr>
                <w:rFonts w:ascii="Arial" w:hAnsi="Arial" w:cs="Arial"/>
                <w:sz w:val="20"/>
              </w:rPr>
            </w:r>
            <w:r w:rsidRPr="00DA32FE">
              <w:rPr>
                <w:rFonts w:ascii="Arial" w:hAnsi="Arial" w:cs="Arial"/>
                <w:sz w:val="20"/>
              </w:rPr>
              <w:fldChar w:fldCharType="separate"/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t> </w:t>
            </w:r>
            <w:r w:rsidRPr="00DA32F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CD7957F" w14:textId="77777777" w:rsidR="002C53C0" w:rsidRPr="00DA32FE" w:rsidRDefault="002C53C0" w:rsidP="00F336A8">
            <w:pPr>
              <w:spacing w:before="200"/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A56A38" w:rsidRPr="00AE4247" w14:paraId="4DA0BF5E" w14:textId="77777777" w:rsidTr="007F2E7A">
        <w:trPr>
          <w:cantSplit/>
          <w:trHeight w:hRule="exact" w:val="2908"/>
        </w:trPr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AA82CE" w14:textId="77777777" w:rsidR="00A56A38" w:rsidRPr="00B8388F" w:rsidRDefault="00A56A38" w:rsidP="007C0B86">
            <w:pPr>
              <w:spacing w:after="4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F88D597" w14:textId="77777777" w:rsidR="002C53C0" w:rsidRPr="00B8388F" w:rsidRDefault="004B013A" w:rsidP="007B064C">
            <w:pPr>
              <w:spacing w:before="240" w:after="120"/>
              <w:ind w:left="-108" w:right="181"/>
              <w:jc w:val="both"/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</w:pP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L</w:t>
            </w:r>
            <w:r w:rsidR="00A56A3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a durée initiale est comprise </w:t>
            </w:r>
            <w:r w:rsidR="00A56A38"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ntre 6 mois et 1 an</w:t>
            </w:r>
            <w:r w:rsidR="002C53C0"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maximum</w:t>
            </w:r>
            <w:r w:rsidR="002C53C0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.</w:t>
            </w:r>
          </w:p>
          <w:p w14:paraId="1EEE9C00" w14:textId="77777777" w:rsidR="00D52056" w:rsidRPr="00B8388F" w:rsidRDefault="002C53C0" w:rsidP="007B064C">
            <w:pPr>
              <w:spacing w:before="120" w:after="120"/>
              <w:ind w:left="-108" w:right="181"/>
              <w:jc w:val="both"/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</w:pP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Elle est </w:t>
            </w:r>
            <w:r w:rsidR="00A56A3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renouvelable pour la même durée par tacite reconduction </w:t>
            </w: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(vous n’avez pas besoin </w:t>
            </w:r>
            <w:r w:rsidR="00AF156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d’en faire la demande. En revanche, si au terme de la période demandée vous souhaitez mettre fin à l’exercice de votre temps partiel ou en modifier les modalités, vous devez en faire la demande expresse) </w:t>
            </w:r>
            <w:r w:rsidR="00A56A3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dans la limite de 3 ans. </w:t>
            </w:r>
          </w:p>
          <w:p w14:paraId="34EA0D12" w14:textId="7815AB8D" w:rsidR="00D52056" w:rsidRPr="00B8388F" w:rsidRDefault="00D52056" w:rsidP="007B064C">
            <w:pPr>
              <w:spacing w:before="120" w:after="120"/>
              <w:ind w:left="-108" w:right="181"/>
              <w:jc w:val="both"/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</w:pPr>
            <w:r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A l'issue </w:t>
            </w:r>
            <w:r w:rsidR="007F2E7A"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’une</w:t>
            </w:r>
            <w:r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période de trois ans, le renouvellement de l'autorisation de travail à temps partiel doit faire l'objet d'une </w:t>
            </w:r>
            <w:r w:rsidR="007F2E7A"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nouvelle </w:t>
            </w:r>
            <w:r w:rsidRPr="00B838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emande et d'une décision expresse</w:t>
            </w: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.</w:t>
            </w:r>
          </w:p>
          <w:p w14:paraId="4020CADD" w14:textId="77777777" w:rsidR="007F2E7A" w:rsidRPr="00B8388F" w:rsidRDefault="007F2E7A" w:rsidP="007F2E7A">
            <w:pPr>
              <w:spacing w:before="120"/>
              <w:ind w:left="-108" w:right="181"/>
              <w:jc w:val="both"/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</w:pP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La durée du temps partiel est</w:t>
            </w:r>
            <w:r w:rsidR="00A56A3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 limité</w:t>
            </w: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e :</w:t>
            </w:r>
          </w:p>
          <w:p w14:paraId="1DAD7A95" w14:textId="77777777" w:rsidR="007F2E7A" w:rsidRPr="00B8388F" w:rsidRDefault="007F2E7A" w:rsidP="007F2E7A">
            <w:pPr>
              <w:pStyle w:val="Paragraphedeliste"/>
              <w:numPr>
                <w:ilvl w:val="0"/>
                <w:numId w:val="11"/>
              </w:numPr>
              <w:spacing w:before="120"/>
              <w:ind w:right="181"/>
              <w:jc w:val="both"/>
              <w:rPr>
                <w:rFonts w:ascii="Arial" w:hAnsi="Arial" w:cs="Arial"/>
                <w:spacing w:val="-2"/>
                <w:sz w:val="20"/>
              </w:rPr>
            </w:pPr>
            <w:proofErr w:type="gramStart"/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pour</w:t>
            </w:r>
            <w:proofErr w:type="gramEnd"/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 les autorisations de droit, à la situation justifiant la demande de temps partiel, </w:t>
            </w:r>
          </w:p>
          <w:p w14:paraId="2E495077" w14:textId="75000ADB" w:rsidR="00A56A38" w:rsidRPr="00B8388F" w:rsidRDefault="007F2E7A" w:rsidP="007F2E7A">
            <w:pPr>
              <w:pStyle w:val="Paragraphedeliste"/>
              <w:numPr>
                <w:ilvl w:val="0"/>
                <w:numId w:val="11"/>
              </w:numPr>
              <w:spacing w:before="120" w:after="240"/>
              <w:ind w:right="181"/>
              <w:jc w:val="both"/>
              <w:rPr>
                <w:rFonts w:ascii="Arial" w:hAnsi="Arial" w:cs="Arial"/>
                <w:spacing w:val="-2"/>
                <w:sz w:val="20"/>
              </w:rPr>
            </w:pPr>
            <w:proofErr w:type="gramStart"/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pour</w:t>
            </w:r>
            <w:proofErr w:type="gramEnd"/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 les agents en contrat à durée déterminée, </w:t>
            </w:r>
            <w:r w:rsidR="00A56A3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à </w:t>
            </w: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la durée de leur </w:t>
            </w:r>
            <w:r w:rsidR="00A56A38"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engagement</w:t>
            </w:r>
            <w:r w:rsidRPr="00B8388F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.</w:t>
            </w:r>
          </w:p>
        </w:tc>
      </w:tr>
    </w:tbl>
    <w:p w14:paraId="51CA79D2" w14:textId="77777777" w:rsidR="00690403" w:rsidRDefault="006904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Grilledutableau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"/>
        <w:gridCol w:w="11"/>
        <w:gridCol w:w="270"/>
        <w:gridCol w:w="26"/>
        <w:gridCol w:w="106"/>
        <w:gridCol w:w="12"/>
        <w:gridCol w:w="437"/>
        <w:gridCol w:w="721"/>
        <w:gridCol w:w="120"/>
        <w:gridCol w:w="305"/>
        <w:gridCol w:w="122"/>
        <w:gridCol w:w="143"/>
        <w:gridCol w:w="424"/>
        <w:gridCol w:w="771"/>
        <w:gridCol w:w="505"/>
        <w:gridCol w:w="852"/>
        <w:gridCol w:w="312"/>
        <w:gridCol w:w="114"/>
        <w:gridCol w:w="147"/>
        <w:gridCol w:w="299"/>
        <w:gridCol w:w="381"/>
        <w:gridCol w:w="3705"/>
        <w:gridCol w:w="10"/>
        <w:gridCol w:w="283"/>
      </w:tblGrid>
      <w:tr w:rsidR="000C4D1C" w:rsidRPr="00C174EB" w14:paraId="79809A05" w14:textId="77777777" w:rsidTr="00FC3008">
        <w:trPr>
          <w:trHeight w:val="428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0513E" w14:textId="77777777" w:rsidR="000C4D1C" w:rsidRPr="00AF28E7" w:rsidRDefault="000C4D1C" w:rsidP="00FC3008">
            <w:pPr>
              <w:spacing w:before="240" w:after="80"/>
              <w:ind w:left="34" w:righ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299D34" w14:textId="77777777" w:rsidR="000C4D1C" w:rsidRPr="00AF28E7" w:rsidRDefault="000C4D1C" w:rsidP="00FC3008">
            <w:pPr>
              <w:spacing w:before="240" w:after="80"/>
              <w:ind w:left="-108" w:righ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4EB">
              <w:rPr>
                <w:rFonts w:ascii="Arial" w:hAnsi="Arial" w:cs="Arial"/>
                <w:b/>
                <w:bCs/>
                <w:sz w:val="22"/>
                <w:szCs w:val="22"/>
              </w:rPr>
              <w:t>Organisation du temps partiel</w:t>
            </w:r>
            <w:r w:rsidR="00957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uhaitée</w:t>
            </w:r>
          </w:p>
        </w:tc>
      </w:tr>
      <w:tr w:rsidR="006D7243" w:rsidRPr="006916A4" w14:paraId="4F2832CC" w14:textId="77777777" w:rsidTr="009F070C">
        <w:trPr>
          <w:trHeight w:hRule="exact" w:val="842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1B29E" w14:textId="77777777" w:rsidR="001114BC" w:rsidRPr="006916A4" w:rsidRDefault="001114BC" w:rsidP="006916A4">
            <w:pPr>
              <w:tabs>
                <w:tab w:val="right" w:pos="2835"/>
                <w:tab w:val="right" w:pos="5387"/>
                <w:tab w:val="right" w:pos="9214"/>
              </w:tabs>
              <w:spacing w:before="240" w:after="120"/>
              <w:ind w:left="-108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007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E3A88" w14:textId="471FA235" w:rsidR="001114BC" w:rsidRPr="006916A4" w:rsidRDefault="001114BC" w:rsidP="006916A4">
            <w:pPr>
              <w:tabs>
                <w:tab w:val="right" w:pos="2835"/>
                <w:tab w:val="right" w:pos="5387"/>
                <w:tab w:val="right" w:pos="9214"/>
              </w:tabs>
              <w:spacing w:before="240" w:after="120"/>
              <w:ind w:left="-108"/>
              <w:rPr>
                <w:rFonts w:ascii="Arial" w:hAnsi="Arial" w:cs="Arial"/>
                <w:sz w:val="20"/>
                <w:u w:val="single"/>
              </w:rPr>
            </w:pPr>
            <w:r w:rsidRPr="00957624">
              <w:rPr>
                <w:rFonts w:ascii="Arial" w:hAnsi="Arial" w:cs="Arial"/>
                <w:sz w:val="20"/>
                <w:u w:val="single"/>
              </w:rPr>
              <w:t>Quotité de temps de travail demandée</w:t>
            </w:r>
            <w:r w:rsidR="00AD6518" w:rsidRPr="009F070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9F070C" w:rsidRPr="00B8388F">
              <w:rPr>
                <w:rFonts w:ascii="Arial" w:hAnsi="Arial" w:cs="Arial"/>
                <w:i/>
                <w:iCs/>
                <w:sz w:val="18"/>
                <w:szCs w:val="18"/>
              </w:rPr>
              <w:t>(pour les agents contractuels recrutés à temps incomplet, la nouvelle quotité de temps de travail est déterminée par rapport à celle qu’il</w:t>
            </w:r>
            <w:r w:rsidR="00B72FD1" w:rsidRPr="00B8388F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9F070C" w:rsidRPr="00B838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étenai</w:t>
            </w:r>
            <w:r w:rsidR="00B72FD1" w:rsidRPr="00B8388F">
              <w:rPr>
                <w:rFonts w:ascii="Arial" w:hAnsi="Arial" w:cs="Arial"/>
                <w:i/>
                <w:iCs/>
                <w:sz w:val="18"/>
                <w:szCs w:val="18"/>
              </w:rPr>
              <w:t>en</w:t>
            </w:r>
            <w:r w:rsidR="009F070C" w:rsidRPr="00B8388F">
              <w:rPr>
                <w:rFonts w:ascii="Arial" w:hAnsi="Arial" w:cs="Arial"/>
                <w:i/>
                <w:iCs/>
                <w:sz w:val="18"/>
                <w:szCs w:val="18"/>
              </w:rPr>
              <w:t>t lors de leur recrutement)</w:t>
            </w:r>
          </w:p>
        </w:tc>
      </w:tr>
      <w:tr w:rsidR="00694351" w:rsidRPr="00965CDD" w14:paraId="7368BF91" w14:textId="77777777" w:rsidTr="00E466D0">
        <w:trPr>
          <w:trHeight w:val="322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8936" w14:textId="77777777" w:rsidR="00690403" w:rsidRPr="00965CDD" w:rsidRDefault="00690403" w:rsidP="00547CE9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69B2F0" w14:textId="77777777" w:rsidR="00690403" w:rsidRPr="00965CDD" w:rsidRDefault="00690403" w:rsidP="00957624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DD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65CDD">
              <w:rPr>
                <w:rFonts w:ascii="Arial" w:hAnsi="Arial" w:cs="Arial"/>
                <w:sz w:val="20"/>
              </w:rPr>
            </w:r>
            <w:r w:rsidRPr="00965CDD">
              <w:rPr>
                <w:rFonts w:ascii="Arial" w:hAnsi="Arial" w:cs="Arial"/>
                <w:sz w:val="20"/>
              </w:rPr>
              <w:fldChar w:fldCharType="separate"/>
            </w:r>
            <w:r w:rsidRPr="00965C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25E40" w14:textId="77777777" w:rsidR="00690403" w:rsidRPr="00965CDD" w:rsidRDefault="00690403" w:rsidP="00547CE9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t>50 %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6BEE1" w14:textId="77777777" w:rsidR="00690403" w:rsidRPr="00965CDD" w:rsidRDefault="00690403" w:rsidP="00957624">
            <w:pPr>
              <w:spacing w:before="12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DD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65CDD">
              <w:rPr>
                <w:rFonts w:ascii="Arial" w:hAnsi="Arial" w:cs="Arial"/>
                <w:sz w:val="20"/>
              </w:rPr>
            </w:r>
            <w:r w:rsidRPr="00965CDD">
              <w:rPr>
                <w:rFonts w:ascii="Arial" w:hAnsi="Arial" w:cs="Arial"/>
                <w:sz w:val="20"/>
              </w:rPr>
              <w:fldChar w:fldCharType="separate"/>
            </w:r>
            <w:r w:rsidRPr="00965C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57A81" w14:textId="77777777" w:rsidR="00690403" w:rsidRPr="00965CDD" w:rsidRDefault="00690403" w:rsidP="00547CE9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t>60%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3A98C9E" w14:textId="77777777" w:rsidR="00690403" w:rsidRPr="00965CDD" w:rsidRDefault="00690403" w:rsidP="00E56801">
            <w:pPr>
              <w:spacing w:before="120"/>
              <w:ind w:left="-2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DD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65CDD">
              <w:rPr>
                <w:rFonts w:ascii="Arial" w:hAnsi="Arial" w:cs="Arial"/>
                <w:sz w:val="20"/>
              </w:rPr>
            </w:r>
            <w:r w:rsidRPr="00965CDD">
              <w:rPr>
                <w:rFonts w:ascii="Arial" w:hAnsi="Arial" w:cs="Arial"/>
                <w:sz w:val="20"/>
              </w:rPr>
              <w:fldChar w:fldCharType="separate"/>
            </w:r>
            <w:r w:rsidRPr="00965C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46D80" w14:textId="77777777" w:rsidR="00690403" w:rsidRPr="00965CDD" w:rsidRDefault="00690403" w:rsidP="00547CE9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9BB1E" w14:textId="77777777" w:rsidR="00690403" w:rsidRPr="00965CDD" w:rsidRDefault="00690403" w:rsidP="00547CE9">
            <w:pPr>
              <w:spacing w:before="120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DD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65CDD">
              <w:rPr>
                <w:rFonts w:ascii="Arial" w:hAnsi="Arial" w:cs="Arial"/>
                <w:sz w:val="20"/>
              </w:rPr>
            </w:r>
            <w:r w:rsidRPr="00965CDD">
              <w:rPr>
                <w:rFonts w:ascii="Arial" w:hAnsi="Arial" w:cs="Arial"/>
                <w:sz w:val="20"/>
              </w:rPr>
              <w:fldChar w:fldCharType="separate"/>
            </w:r>
            <w:r w:rsidRPr="00965C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C2BCA" w14:textId="77777777" w:rsidR="00690403" w:rsidRPr="00965CDD" w:rsidRDefault="00690403" w:rsidP="00547CE9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t>80 %</w:t>
            </w:r>
          </w:p>
        </w:tc>
      </w:tr>
      <w:tr w:rsidR="00957624" w:rsidRPr="00965CDD" w14:paraId="304FAEE0" w14:textId="77777777" w:rsidTr="00E466D0">
        <w:trPr>
          <w:trHeight w:val="405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A200E" w14:textId="77777777" w:rsidR="00690403" w:rsidRPr="00965CDD" w:rsidRDefault="00690403" w:rsidP="00547CE9">
            <w:pPr>
              <w:spacing w:before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FC6EAA" w14:textId="77777777" w:rsidR="00690403" w:rsidRPr="00965CDD" w:rsidRDefault="00690403" w:rsidP="00957624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DD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65CDD">
              <w:rPr>
                <w:rFonts w:ascii="Arial" w:hAnsi="Arial" w:cs="Arial"/>
                <w:sz w:val="20"/>
              </w:rPr>
            </w:r>
            <w:r w:rsidRPr="00965CDD">
              <w:rPr>
                <w:rFonts w:ascii="Arial" w:hAnsi="Arial" w:cs="Arial"/>
                <w:sz w:val="20"/>
              </w:rPr>
              <w:fldChar w:fldCharType="separate"/>
            </w:r>
            <w:r w:rsidRPr="00965C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5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E1E5E" w14:textId="77777777" w:rsidR="00690403" w:rsidRPr="00965CDD" w:rsidRDefault="00690403" w:rsidP="00547CE9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965CDD">
              <w:rPr>
                <w:rFonts w:ascii="Arial" w:hAnsi="Arial" w:cs="Arial"/>
                <w:sz w:val="20"/>
              </w:rPr>
              <w:t xml:space="preserve">90 % </w:t>
            </w:r>
            <w:r w:rsidRPr="00965CDD">
              <w:rPr>
                <w:rFonts w:ascii="Arial" w:hAnsi="Arial" w:cs="Arial"/>
                <w:i/>
                <w:sz w:val="18"/>
                <w:szCs w:val="18"/>
              </w:rPr>
              <w:t>(quotité non ouverte au temps partiel de droit)</w:t>
            </w:r>
          </w:p>
        </w:tc>
      </w:tr>
      <w:tr w:rsidR="00694351" w:rsidRPr="006916A4" w14:paraId="28D587C6" w14:textId="77777777" w:rsidTr="00E466D0">
        <w:trPr>
          <w:trHeight w:hRule="exact" w:val="567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4A016" w14:textId="77777777" w:rsidR="001114BC" w:rsidRPr="006916A4" w:rsidRDefault="001114BC" w:rsidP="006916A4">
            <w:pPr>
              <w:tabs>
                <w:tab w:val="right" w:pos="2835"/>
                <w:tab w:val="right" w:pos="5387"/>
                <w:tab w:val="right" w:pos="9214"/>
              </w:tabs>
              <w:spacing w:before="240" w:after="120"/>
              <w:ind w:left="-108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007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E6E97" w14:textId="77777777" w:rsidR="001114BC" w:rsidRPr="006916A4" w:rsidRDefault="001114BC" w:rsidP="006916A4">
            <w:pPr>
              <w:tabs>
                <w:tab w:val="right" w:pos="2835"/>
                <w:tab w:val="right" w:pos="5387"/>
                <w:tab w:val="right" w:pos="9214"/>
              </w:tabs>
              <w:spacing w:before="240" w:after="120"/>
              <w:ind w:left="-108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6916A4">
              <w:rPr>
                <w:rFonts w:ascii="Arial" w:hAnsi="Arial" w:cs="Arial"/>
                <w:sz w:val="20"/>
                <w:u w:val="single"/>
              </w:rPr>
              <w:t xml:space="preserve">Organisation </w:t>
            </w:r>
            <w:r w:rsidR="00BB35BB" w:rsidRPr="006916A4">
              <w:rPr>
                <w:rFonts w:ascii="Arial" w:hAnsi="Arial" w:cs="Arial"/>
                <w:sz w:val="20"/>
                <w:u w:val="single"/>
              </w:rPr>
              <w:t>des obligations de service e</w:t>
            </w:r>
            <w:r w:rsidR="006916A4">
              <w:rPr>
                <w:rFonts w:ascii="Arial" w:hAnsi="Arial" w:cs="Arial"/>
                <w:sz w:val="20"/>
                <w:u w:val="single"/>
              </w:rPr>
              <w:t>nvisagée</w:t>
            </w:r>
            <w:r w:rsidR="002F32A7" w:rsidRPr="002F32A7">
              <w:rPr>
                <w:rFonts w:ascii="Arial" w:hAnsi="Arial" w:cs="Arial"/>
                <w:sz w:val="20"/>
              </w:rPr>
              <w:t xml:space="preserve"> </w:t>
            </w:r>
            <w:r w:rsidR="002F32A7" w:rsidRPr="00DB319E">
              <w:rPr>
                <w:rFonts w:ascii="Arial" w:hAnsi="Arial" w:cs="Arial"/>
                <w:bCs/>
                <w:i/>
                <w:sz w:val="18"/>
                <w:szCs w:val="18"/>
              </w:rPr>
              <w:t>(cf. annexe)</w:t>
            </w:r>
            <w:r w:rsidR="00BB35BB" w:rsidRPr="00DB319E">
              <w:rPr>
                <w:rFonts w:ascii="Arial" w:hAnsi="Arial" w:cs="Arial"/>
                <w:sz w:val="20"/>
              </w:rPr>
              <w:t> :</w:t>
            </w:r>
          </w:p>
        </w:tc>
      </w:tr>
      <w:tr w:rsidR="00694351" w:rsidRPr="00BF1F05" w14:paraId="4883F775" w14:textId="77777777" w:rsidTr="00E466D0">
        <w:trPr>
          <w:trHeight w:val="322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68695" w14:textId="77777777" w:rsidR="00690403" w:rsidRPr="00BF1F05" w:rsidRDefault="00690403" w:rsidP="00694351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5B8D4" w14:textId="77777777" w:rsidR="00690403" w:rsidRPr="00BF1F05" w:rsidRDefault="00690403" w:rsidP="00694351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BF1F05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F0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F1F05">
              <w:rPr>
                <w:rFonts w:ascii="Arial" w:hAnsi="Arial" w:cs="Arial"/>
                <w:sz w:val="20"/>
              </w:rPr>
            </w:r>
            <w:r w:rsidRPr="00BF1F05">
              <w:rPr>
                <w:rFonts w:ascii="Arial" w:hAnsi="Arial" w:cs="Arial"/>
                <w:sz w:val="20"/>
              </w:rPr>
              <w:fldChar w:fldCharType="separate"/>
            </w:r>
            <w:r w:rsidRPr="00BF1F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0676C" w14:textId="77777777" w:rsidR="00690403" w:rsidRPr="00547CE9" w:rsidRDefault="00690403" w:rsidP="00694351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proofErr w:type="gramStart"/>
            <w:r w:rsidRPr="00547CE9">
              <w:rPr>
                <w:rFonts w:ascii="Arial" w:hAnsi="Arial" w:cs="Arial"/>
                <w:sz w:val="20"/>
              </w:rPr>
              <w:t>quotidienne</w:t>
            </w:r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2FC5BDE" w14:textId="77777777" w:rsidR="00690403" w:rsidRPr="00547CE9" w:rsidRDefault="00690403" w:rsidP="00694351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547CE9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CE9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47CE9">
              <w:rPr>
                <w:rFonts w:ascii="Arial" w:hAnsi="Arial" w:cs="Arial"/>
                <w:sz w:val="20"/>
              </w:rPr>
            </w:r>
            <w:r w:rsidRPr="00547CE9">
              <w:rPr>
                <w:rFonts w:ascii="Arial" w:hAnsi="Arial" w:cs="Arial"/>
                <w:sz w:val="20"/>
              </w:rPr>
              <w:fldChar w:fldCharType="separate"/>
            </w:r>
            <w:r w:rsidRPr="00547C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D5859" w14:textId="77777777" w:rsidR="00690403" w:rsidRPr="00547CE9" w:rsidRDefault="00690403" w:rsidP="00694351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proofErr w:type="gramStart"/>
            <w:r w:rsidRPr="00547CE9">
              <w:rPr>
                <w:rFonts w:ascii="Arial" w:hAnsi="Arial" w:cs="Arial"/>
                <w:sz w:val="20"/>
              </w:rPr>
              <w:t>hebdomadaire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3331C" w14:textId="77777777" w:rsidR="00690403" w:rsidRPr="00547CE9" w:rsidRDefault="00690403" w:rsidP="00694351">
            <w:pPr>
              <w:spacing w:before="12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547CE9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CE9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47CE9">
              <w:rPr>
                <w:rFonts w:ascii="Arial" w:hAnsi="Arial" w:cs="Arial"/>
                <w:sz w:val="20"/>
              </w:rPr>
            </w:r>
            <w:r w:rsidRPr="00547CE9">
              <w:rPr>
                <w:rFonts w:ascii="Arial" w:hAnsi="Arial" w:cs="Arial"/>
                <w:sz w:val="20"/>
              </w:rPr>
              <w:fldChar w:fldCharType="separate"/>
            </w:r>
            <w:r w:rsidRPr="00547C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C9EC6" w14:textId="77777777" w:rsidR="00690403" w:rsidRPr="00547CE9" w:rsidRDefault="00690403" w:rsidP="00694351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proofErr w:type="gramStart"/>
            <w:r w:rsidRPr="00547CE9">
              <w:rPr>
                <w:rFonts w:ascii="Arial" w:hAnsi="Arial" w:cs="Arial"/>
                <w:sz w:val="20"/>
              </w:rPr>
              <w:t>combinée</w:t>
            </w:r>
            <w:proofErr w:type="gramEnd"/>
            <w:r w:rsidRPr="00547CE9">
              <w:rPr>
                <w:rFonts w:ascii="Arial" w:hAnsi="Arial" w:cs="Arial"/>
                <w:sz w:val="20"/>
              </w:rPr>
              <w:t xml:space="preserve"> </w:t>
            </w:r>
            <w:r w:rsidRPr="00B02E3A">
              <w:rPr>
                <w:rFonts w:ascii="Arial" w:hAnsi="Arial" w:cs="Arial"/>
                <w:i/>
                <w:sz w:val="18"/>
                <w:szCs w:val="18"/>
              </w:rPr>
              <w:t>(quotidienne et hebdomadaire)</w:t>
            </w:r>
          </w:p>
        </w:tc>
      </w:tr>
      <w:tr w:rsidR="006916A4" w:rsidRPr="00BF1F05" w14:paraId="6A433694" w14:textId="77777777" w:rsidTr="00E466D0">
        <w:trPr>
          <w:trHeight w:val="322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2211" w14:textId="77777777" w:rsidR="006916A4" w:rsidRPr="001A2545" w:rsidRDefault="006916A4" w:rsidP="002F32A7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CA27F" w14:textId="77777777" w:rsidR="006916A4" w:rsidRPr="001A2545" w:rsidRDefault="006916A4" w:rsidP="006916A4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r w:rsidRPr="001A2545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254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A2545">
              <w:rPr>
                <w:rFonts w:ascii="Arial" w:hAnsi="Arial" w:cs="Arial"/>
                <w:sz w:val="20"/>
              </w:rPr>
            </w:r>
            <w:r w:rsidRPr="001A2545">
              <w:rPr>
                <w:rFonts w:ascii="Arial" w:hAnsi="Arial" w:cs="Arial"/>
                <w:sz w:val="20"/>
              </w:rPr>
              <w:fldChar w:fldCharType="separate"/>
            </w:r>
            <w:r w:rsidRPr="001A25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29E14" w14:textId="77777777" w:rsidR="006916A4" w:rsidRPr="001A2545" w:rsidRDefault="006916A4" w:rsidP="002F32A7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proofErr w:type="gramStart"/>
            <w:r w:rsidRPr="00DB26E6">
              <w:rPr>
                <w:rFonts w:ascii="Arial" w:hAnsi="Arial" w:cs="Arial"/>
                <w:sz w:val="20"/>
              </w:rPr>
              <w:t>mensuelle</w:t>
            </w:r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5074B18" w14:textId="77777777" w:rsidR="006916A4" w:rsidRPr="00547CE9" w:rsidRDefault="006916A4" w:rsidP="006916A4">
            <w:pPr>
              <w:spacing w:before="120"/>
              <w:ind w:left="-10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737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8ABCA" w14:textId="77777777" w:rsidR="006916A4" w:rsidRPr="00547CE9" w:rsidRDefault="006916A4" w:rsidP="002F32A7">
            <w:pPr>
              <w:spacing w:before="120"/>
              <w:ind w:left="-108"/>
              <w:rPr>
                <w:rFonts w:ascii="Arial" w:hAnsi="Arial" w:cs="Arial"/>
                <w:sz w:val="20"/>
              </w:rPr>
            </w:pPr>
            <w:proofErr w:type="gramStart"/>
            <w:r w:rsidRPr="00547CE9">
              <w:rPr>
                <w:rFonts w:ascii="Arial" w:hAnsi="Arial" w:cs="Arial"/>
                <w:sz w:val="20"/>
              </w:rPr>
              <w:t>annuelle</w:t>
            </w:r>
            <w:proofErr w:type="gramEnd"/>
          </w:p>
        </w:tc>
      </w:tr>
      <w:tr w:rsidR="006916A4" w:rsidRPr="006916A4" w14:paraId="16AD0609" w14:textId="77777777" w:rsidTr="00E466D0">
        <w:trPr>
          <w:trHeight w:hRule="exact" w:val="709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1AF92" w14:textId="77777777" w:rsidR="006916A4" w:rsidRPr="006916A4" w:rsidRDefault="006916A4" w:rsidP="0019145B">
            <w:pPr>
              <w:tabs>
                <w:tab w:val="right" w:pos="2835"/>
                <w:tab w:val="right" w:pos="5387"/>
                <w:tab w:val="right" w:pos="9214"/>
              </w:tabs>
              <w:spacing w:before="360" w:after="120"/>
              <w:ind w:left="-108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007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4BC9" w14:textId="77777777" w:rsidR="006916A4" w:rsidRPr="006916A4" w:rsidRDefault="006916A4" w:rsidP="0019145B">
            <w:pPr>
              <w:tabs>
                <w:tab w:val="right" w:pos="2835"/>
                <w:tab w:val="right" w:pos="5387"/>
                <w:tab w:val="right" w:pos="9214"/>
              </w:tabs>
              <w:spacing w:before="360" w:after="120"/>
              <w:ind w:left="-108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</w:t>
            </w:r>
            <w:r w:rsidRPr="006916A4">
              <w:rPr>
                <w:rFonts w:ascii="Arial" w:hAnsi="Arial" w:cs="Arial"/>
                <w:sz w:val="20"/>
                <w:u w:val="single"/>
              </w:rPr>
              <w:t>épartition des obligations de service envisagée</w:t>
            </w:r>
            <w:r w:rsidR="002F32A7" w:rsidRPr="002F32A7">
              <w:rPr>
                <w:rFonts w:ascii="Arial" w:hAnsi="Arial" w:cs="Arial"/>
                <w:sz w:val="20"/>
              </w:rPr>
              <w:t xml:space="preserve"> </w:t>
            </w:r>
            <w:r w:rsidR="002F32A7" w:rsidRPr="00DB319E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2F32A7" w:rsidRPr="004002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f. annexe</w:t>
            </w:r>
            <w:r w:rsidR="009722E7">
              <w:rPr>
                <w:rFonts w:ascii="Arial" w:hAnsi="Arial" w:cs="Arial"/>
                <w:bCs/>
                <w:i/>
                <w:sz w:val="18"/>
                <w:szCs w:val="18"/>
              </w:rPr>
              <w:t> ; possibilité de joindre un calendrier</w:t>
            </w:r>
            <w:r w:rsidR="002F32A7" w:rsidRPr="00DB319E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DB319E">
              <w:rPr>
                <w:rFonts w:ascii="Arial" w:hAnsi="Arial" w:cs="Arial"/>
                <w:sz w:val="20"/>
              </w:rPr>
              <w:t> :</w:t>
            </w:r>
          </w:p>
        </w:tc>
      </w:tr>
      <w:tr w:rsidR="00C05CAA" w:rsidRPr="00BF1F05" w14:paraId="67BD545A" w14:textId="77777777" w:rsidTr="00E466D0">
        <w:trPr>
          <w:trHeight w:hRule="exact" w:val="227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D3A9A" w14:textId="77777777" w:rsidR="00BB35BB" w:rsidRPr="006C5127" w:rsidRDefault="00BB35BB" w:rsidP="00DB319E">
            <w:pPr>
              <w:jc w:val="right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07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DDA53" w14:textId="77777777" w:rsidR="00BB35BB" w:rsidRPr="006C5127" w:rsidRDefault="00DB319E" w:rsidP="002F32A7">
            <w:pPr>
              <w:ind w:left="-108" w:right="171"/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6C5127">
              <w:rPr>
                <w:rFonts w:ascii="Arial" w:hAnsi="Arial" w:cs="Arial"/>
                <w:i/>
                <w:spacing w:val="-2"/>
                <w:sz w:val="18"/>
                <w:szCs w:val="18"/>
              </w:rPr>
              <w:t>- p</w:t>
            </w:r>
            <w:r w:rsidR="00CB34A2" w:rsidRPr="006C5127">
              <w:rPr>
                <w:rFonts w:ascii="Arial" w:hAnsi="Arial" w:cs="Arial"/>
                <w:i/>
                <w:spacing w:val="-2"/>
                <w:sz w:val="18"/>
                <w:szCs w:val="18"/>
              </w:rPr>
              <w:t>our une organisation quotidienne, hebdomadaire ou combinée, i</w:t>
            </w:r>
            <w:r w:rsidR="00BB35BB" w:rsidRPr="006C5127">
              <w:rPr>
                <w:rFonts w:ascii="Arial" w:hAnsi="Arial" w:cs="Arial"/>
                <w:i/>
                <w:spacing w:val="-2"/>
                <w:sz w:val="18"/>
                <w:szCs w:val="18"/>
              </w:rPr>
              <w:t>ndiquer les jours travaillés et la durée de travail par jour</w:t>
            </w:r>
            <w:r w:rsidRPr="006C5127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 ;</w:t>
            </w:r>
          </w:p>
        </w:tc>
      </w:tr>
      <w:tr w:rsidR="006D7243" w:rsidRPr="00BF1F05" w14:paraId="2F675C4D" w14:textId="77777777" w:rsidTr="001C1B07">
        <w:trPr>
          <w:trHeight w:hRule="exact" w:val="737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F55B" w14:textId="77777777" w:rsidR="00C80C72" w:rsidRPr="00BF1F05" w:rsidRDefault="00C80C72" w:rsidP="00DB319E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7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69D25" w14:textId="77777777" w:rsidR="00C80C72" w:rsidRPr="00DB319E" w:rsidRDefault="00DB319E" w:rsidP="009722E7">
            <w:pPr>
              <w:tabs>
                <w:tab w:val="left" w:pos="9700"/>
              </w:tabs>
              <w:spacing w:before="80"/>
              <w:ind w:left="-108" w:right="17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p</w:t>
            </w:r>
            <w:r w:rsidR="00CB34A2" w:rsidRPr="00DB319E">
              <w:rPr>
                <w:rFonts w:ascii="Arial" w:hAnsi="Arial" w:cs="Arial"/>
                <w:i/>
                <w:sz w:val="18"/>
                <w:szCs w:val="18"/>
              </w:rPr>
              <w:t xml:space="preserve">our une </w:t>
            </w:r>
            <w:r w:rsidR="00CB34A2" w:rsidRPr="00B731F4">
              <w:rPr>
                <w:rFonts w:ascii="Arial" w:hAnsi="Arial" w:cs="Arial"/>
                <w:i/>
                <w:sz w:val="18"/>
                <w:szCs w:val="18"/>
              </w:rPr>
              <w:t>organisation mensuelle ou</w:t>
            </w:r>
            <w:r w:rsidR="00CB34A2" w:rsidRPr="00DB319E">
              <w:rPr>
                <w:rFonts w:ascii="Arial" w:hAnsi="Arial" w:cs="Arial"/>
                <w:i/>
                <w:sz w:val="18"/>
                <w:szCs w:val="18"/>
              </w:rPr>
              <w:t xml:space="preserve"> annuelle, i</w:t>
            </w:r>
            <w:r w:rsidR="00C80C72" w:rsidRPr="00DB319E">
              <w:rPr>
                <w:rFonts w:ascii="Arial" w:hAnsi="Arial" w:cs="Arial"/>
                <w:i/>
                <w:sz w:val="18"/>
                <w:szCs w:val="18"/>
              </w:rPr>
              <w:t>ndiquer les périodes travaillées (dates de début et de fin)</w:t>
            </w:r>
            <w:r w:rsidR="009F19F5">
              <w:rPr>
                <w:rFonts w:ascii="Arial" w:hAnsi="Arial" w:cs="Arial"/>
                <w:i/>
                <w:sz w:val="18"/>
                <w:szCs w:val="18"/>
              </w:rPr>
              <w:t xml:space="preserve"> et</w:t>
            </w:r>
            <w:r w:rsidR="00C80C72" w:rsidRPr="00DB319E">
              <w:rPr>
                <w:rFonts w:ascii="Arial" w:hAnsi="Arial" w:cs="Arial"/>
                <w:i/>
                <w:sz w:val="18"/>
                <w:szCs w:val="18"/>
              </w:rPr>
              <w:t xml:space="preserve"> la répartition des horaires de travail à l’intérieur des périodes travaillée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 w:rsidR="00C0142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our une organisation annuelle, préciser également les dates exactes de congés, sauf un petit nombre de jours de congés dits « mobiles » pouvant être posés en cours d’année.</w:t>
            </w:r>
          </w:p>
        </w:tc>
      </w:tr>
      <w:tr w:rsidR="004A5C28" w:rsidRPr="00CC6BAE" w14:paraId="150E1ADB" w14:textId="77777777" w:rsidTr="00B72F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976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4CB0DE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382A05A6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3F277258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675A66EB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122B341E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1E7B2836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75C253C4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3B14703A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387D2C96" w14:textId="77777777" w:rsidR="004A5C28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97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3E59" w14:textId="239EAB64" w:rsidR="00292055" w:rsidRPr="00CC6BAE" w:rsidRDefault="00DF73EB" w:rsidP="00AD5BA5">
            <w:pPr>
              <w:spacing w:before="160"/>
              <w:ind w:left="-96" w:right="-121"/>
              <w:rPr>
                <w:rFonts w:ascii="Arial" w:hAnsi="Arial" w:cs="Arial"/>
                <w:sz w:val="20"/>
              </w:rPr>
            </w:pP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C84635" wp14:editId="1B3A1C9F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238125</wp:posOffset>
                      </wp:positionV>
                      <wp:extent cx="6191885" cy="0"/>
                      <wp:effectExtent l="0" t="0" r="18415" b="19050"/>
                      <wp:wrapNone/>
                      <wp:docPr id="36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E24D5" id="Line 1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18.75pt" to="482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68D089" wp14:editId="1314EA45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436880</wp:posOffset>
                      </wp:positionV>
                      <wp:extent cx="6191885" cy="0"/>
                      <wp:effectExtent l="0" t="0" r="18415" b="19050"/>
                      <wp:wrapNone/>
                      <wp:docPr id="37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C12A8" id="Line 15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34.4pt" to="482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6C0C05" wp14:editId="6015E312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635635</wp:posOffset>
                      </wp:positionV>
                      <wp:extent cx="6191885" cy="0"/>
                      <wp:effectExtent l="0" t="0" r="18415" b="19050"/>
                      <wp:wrapNone/>
                      <wp:docPr id="46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36094" id="Line 15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50.05pt" to="482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B51FC7" wp14:editId="3990E0E5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834390</wp:posOffset>
                      </wp:positionV>
                      <wp:extent cx="6191885" cy="0"/>
                      <wp:effectExtent l="0" t="0" r="18415" b="19050"/>
                      <wp:wrapNone/>
                      <wp:docPr id="47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9FB9D" id="Line 15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65.7pt" to="482.1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109599" wp14:editId="4547D158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1033145</wp:posOffset>
                      </wp:positionV>
                      <wp:extent cx="6191885" cy="0"/>
                      <wp:effectExtent l="0" t="0" r="18415" b="19050"/>
                      <wp:wrapNone/>
                      <wp:docPr id="49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E3410" id="Line 1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81.35pt" to="482.1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36F0BC" wp14:editId="29BE5F5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1231900</wp:posOffset>
                      </wp:positionV>
                      <wp:extent cx="6191885" cy="0"/>
                      <wp:effectExtent l="0" t="0" r="18415" b="19050"/>
                      <wp:wrapNone/>
                      <wp:docPr id="51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6B721" id="Line 1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97pt" to="482.1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5CA756" wp14:editId="088C4518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1430655</wp:posOffset>
                      </wp:positionV>
                      <wp:extent cx="6191885" cy="0"/>
                      <wp:effectExtent l="0" t="0" r="18415" b="19050"/>
                      <wp:wrapNone/>
                      <wp:docPr id="54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CA4FE" id="Line 1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112.65pt" to="482.1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36639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435BB3" wp14:editId="1B219B6D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1629410</wp:posOffset>
                      </wp:positionV>
                      <wp:extent cx="6191885" cy="0"/>
                      <wp:effectExtent l="0" t="0" r="18415" b="19050"/>
                      <wp:wrapNone/>
                      <wp:docPr id="55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50578" id="Line 1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5pt,128.3pt" to="482.1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4A5C28"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A5C28" w:rsidRPr="00CC6BAE">
              <w:rPr>
                <w:rFonts w:ascii="Arial" w:hAnsi="Arial" w:cs="Arial"/>
                <w:sz w:val="20"/>
              </w:rPr>
              <w:instrText xml:space="preserve"> FORMTEXT </w:instrText>
            </w:r>
            <w:r w:rsidR="004A5C28" w:rsidRPr="00CC6BAE">
              <w:rPr>
                <w:rFonts w:ascii="Arial" w:hAnsi="Arial" w:cs="Arial"/>
                <w:sz w:val="20"/>
              </w:rPr>
            </w:r>
            <w:r w:rsidR="004A5C28" w:rsidRPr="00CC6BAE">
              <w:rPr>
                <w:rFonts w:ascii="Arial" w:hAnsi="Arial" w:cs="Arial"/>
                <w:sz w:val="20"/>
              </w:rPr>
              <w:fldChar w:fldCharType="separate"/>
            </w:r>
            <w:r w:rsidR="004A5C28" w:rsidRPr="00CC6BAE">
              <w:rPr>
                <w:rFonts w:ascii="Arial" w:hAnsi="Arial" w:cs="Arial"/>
                <w:sz w:val="20"/>
              </w:rPr>
              <w:t> </w:t>
            </w:r>
            <w:r w:rsidR="004A5C28" w:rsidRPr="00CC6BAE">
              <w:rPr>
                <w:rFonts w:ascii="Arial" w:hAnsi="Arial" w:cs="Arial"/>
                <w:sz w:val="20"/>
              </w:rPr>
              <w:t> </w:t>
            </w:r>
            <w:r w:rsidR="004A5C28" w:rsidRPr="00CC6BAE">
              <w:rPr>
                <w:rFonts w:ascii="Arial" w:hAnsi="Arial" w:cs="Arial"/>
                <w:sz w:val="20"/>
              </w:rPr>
              <w:t> </w:t>
            </w:r>
            <w:r w:rsidR="004A5C28" w:rsidRPr="00CC6BAE">
              <w:rPr>
                <w:rFonts w:ascii="Arial" w:hAnsi="Arial" w:cs="Arial"/>
                <w:sz w:val="20"/>
              </w:rPr>
              <w:t> </w:t>
            </w:r>
            <w:r w:rsidR="004A5C28" w:rsidRPr="00CC6BAE">
              <w:rPr>
                <w:rFonts w:ascii="Arial" w:hAnsi="Arial" w:cs="Arial"/>
                <w:sz w:val="20"/>
              </w:rPr>
              <w:t> </w:t>
            </w:r>
            <w:r w:rsidR="004A5C28" w:rsidRPr="00CC6B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BD97" w14:textId="77777777" w:rsidR="004A5C28" w:rsidRPr="00CC6BAE" w:rsidRDefault="004A5C28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6D7243" w:rsidRPr="00AE4247" w14:paraId="7258CB79" w14:textId="77777777" w:rsidTr="00086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7"/>
        </w:trPr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90498" w14:textId="77777777" w:rsidR="00CB34A2" w:rsidRPr="00AE4247" w:rsidRDefault="00CB34A2" w:rsidP="002F32A7">
            <w:pPr>
              <w:spacing w:before="200"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22E89" w14:textId="77777777" w:rsidR="00CB34A2" w:rsidRPr="00AE4247" w:rsidRDefault="00CB34A2" w:rsidP="002F32A7">
            <w:pPr>
              <w:spacing w:before="200" w:after="120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979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9E00627" w14:textId="77777777" w:rsidR="00CB34A2" w:rsidRPr="00AE4247" w:rsidRDefault="00CB34A2" w:rsidP="002F32A7">
            <w:pPr>
              <w:spacing w:before="200" w:after="80"/>
              <w:ind w:left="-10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7243" w:rsidRPr="00EE1071" w14:paraId="32E35415" w14:textId="77777777" w:rsidTr="003B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382E1D5" w14:textId="77777777" w:rsidR="006D7243" w:rsidRPr="00A33A97" w:rsidRDefault="006D7243" w:rsidP="006D7243">
            <w:pPr>
              <w:spacing w:before="360" w:after="120"/>
              <w:ind w:left="34" w:right="3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14:paraId="5F1E9267" w14:textId="77777777" w:rsidR="006D7243" w:rsidRPr="00A33A97" w:rsidRDefault="006D7243" w:rsidP="003B70AE">
            <w:pPr>
              <w:spacing w:before="240" w:after="40"/>
              <w:ind w:left="34" w:right="3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03825">
              <w:rPr>
                <w:rFonts w:ascii="Arial" w:hAnsi="Arial" w:cs="Arial"/>
                <w:b/>
                <w:bCs/>
                <w:sz w:val="22"/>
                <w:szCs w:val="22"/>
              </w:rPr>
              <w:t>Surcotisation</w:t>
            </w:r>
            <w:proofErr w:type="spellEnd"/>
            <w:r w:rsidRPr="001038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ur la retraite</w:t>
            </w:r>
            <w:r w:rsidRPr="00103825">
              <w:rPr>
                <w:rFonts w:ascii="Arial" w:hAnsi="Arial" w:cs="Arial"/>
                <w:i/>
                <w:sz w:val="18"/>
                <w:szCs w:val="18"/>
              </w:rPr>
              <w:t xml:space="preserve"> (pour les agents fonctionnaires </w:t>
            </w:r>
            <w:r w:rsidRPr="00103825">
              <w:rPr>
                <w:rFonts w:ascii="Arial" w:hAnsi="Arial" w:cs="Arial"/>
                <w:i/>
                <w:sz w:val="18"/>
                <w:szCs w:val="18"/>
                <w:u w:val="single"/>
              </w:rPr>
              <w:t>uniquement</w:t>
            </w:r>
            <w:r w:rsidR="006F25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F2571" w:rsidRPr="004861D6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945EF0" w:rsidRPr="00D3313E">
              <w:rPr>
                <w:rFonts w:ascii="Arial" w:hAnsi="Arial" w:cs="Arial"/>
                <w:i/>
                <w:sz w:val="18"/>
                <w:szCs w:val="18"/>
              </w:rPr>
              <w:t>les agents</w:t>
            </w:r>
            <w:r w:rsidR="006F2571" w:rsidRPr="00D3313E">
              <w:rPr>
                <w:rFonts w:ascii="Arial" w:hAnsi="Arial" w:cs="Arial"/>
                <w:i/>
                <w:sz w:val="18"/>
                <w:szCs w:val="18"/>
              </w:rPr>
              <w:t xml:space="preserve"> sont invités à contacter </w:t>
            </w:r>
            <w:r w:rsidR="006F2571" w:rsidRPr="00D3313E">
              <w:rPr>
                <w:rFonts w:ascii="Arial" w:hAnsi="Arial" w:cs="Arial"/>
                <w:i/>
                <w:sz w:val="18"/>
                <w:szCs w:val="18"/>
                <w:u w:val="single"/>
              </w:rPr>
              <w:t>préalablement</w:t>
            </w:r>
            <w:r w:rsidR="006F2571" w:rsidRPr="00D3313E">
              <w:rPr>
                <w:rFonts w:ascii="Arial" w:hAnsi="Arial" w:cs="Arial"/>
                <w:i/>
                <w:sz w:val="18"/>
                <w:szCs w:val="18"/>
              </w:rPr>
              <w:t xml:space="preserve"> à la </w:t>
            </w:r>
            <w:r w:rsidR="004861D6" w:rsidRPr="00D3313E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="006F2571" w:rsidRPr="00D3313E">
              <w:rPr>
                <w:rFonts w:ascii="Arial" w:hAnsi="Arial" w:cs="Arial"/>
                <w:i/>
                <w:sz w:val="18"/>
                <w:szCs w:val="18"/>
              </w:rPr>
              <w:t xml:space="preserve"> de ce formulaire </w:t>
            </w:r>
            <w:r w:rsidR="00945EF0" w:rsidRPr="00D3313E">
              <w:rPr>
                <w:rFonts w:ascii="Arial" w:hAnsi="Arial" w:cs="Arial"/>
                <w:sz w:val="18"/>
                <w:szCs w:val="18"/>
              </w:rPr>
              <w:t xml:space="preserve">le secteur des </w:t>
            </w:r>
            <w:r w:rsidR="00945EF0" w:rsidRPr="00D3313E">
              <w:rPr>
                <w:rFonts w:ascii="Arial" w:hAnsi="Arial" w:cs="Arial"/>
                <w:i/>
                <w:sz w:val="18"/>
                <w:szCs w:val="18"/>
              </w:rPr>
              <w:t xml:space="preserve">pensions à </w:t>
            </w:r>
            <w:r w:rsidR="006F2571" w:rsidRPr="00D3313E">
              <w:rPr>
                <w:rFonts w:ascii="Arial" w:hAnsi="Arial" w:cs="Arial"/>
                <w:i/>
                <w:sz w:val="18"/>
                <w:szCs w:val="18"/>
              </w:rPr>
              <w:t xml:space="preserve">l’adresse suivante : </w:t>
            </w:r>
            <w:hyperlink r:id="rId10" w:history="1">
              <w:r w:rsidR="006F2571" w:rsidRPr="00D3313E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pensions@inserm.fr</w:t>
              </w:r>
            </w:hyperlink>
            <w:r w:rsidR="00945EF0" w:rsidRPr="00D3313E">
              <w:rPr>
                <w:rFonts w:ascii="Arial" w:hAnsi="Arial" w:cs="Arial"/>
                <w:i/>
                <w:sz w:val="18"/>
                <w:szCs w:val="18"/>
              </w:rPr>
              <w:t xml:space="preserve"> en vue de connaître le montant de la </w:t>
            </w:r>
            <w:proofErr w:type="spellStart"/>
            <w:r w:rsidR="00945EF0" w:rsidRPr="00D3313E">
              <w:rPr>
                <w:rFonts w:ascii="Arial" w:hAnsi="Arial" w:cs="Arial"/>
                <w:i/>
                <w:sz w:val="18"/>
                <w:szCs w:val="18"/>
              </w:rPr>
              <w:t>surcotisation</w:t>
            </w:r>
            <w:proofErr w:type="spellEnd"/>
            <w:r w:rsidR="00945EF0" w:rsidRPr="00D3313E">
              <w:rPr>
                <w:rFonts w:ascii="Arial" w:hAnsi="Arial" w:cs="Arial"/>
                <w:i/>
                <w:sz w:val="18"/>
                <w:szCs w:val="18"/>
              </w:rPr>
              <w:t xml:space="preserve"> et l’impact sur leur retraite)</w:t>
            </w:r>
          </w:p>
        </w:tc>
      </w:tr>
      <w:tr w:rsidR="006D7243" w:rsidRPr="00AE4247" w14:paraId="249416A4" w14:textId="77777777" w:rsidTr="003B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4" w:type="dxa"/>
            <w:tcBorders>
              <w:left w:val="single" w:sz="4" w:space="0" w:color="auto"/>
            </w:tcBorders>
          </w:tcPr>
          <w:p w14:paraId="561D7B3A" w14:textId="77777777" w:rsidR="006D7243" w:rsidRPr="00CF14E6" w:rsidRDefault="006D7243" w:rsidP="006D7243">
            <w:pPr>
              <w:spacing w:before="120"/>
              <w:ind w:left="176" w:right="17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40D327E" w14:textId="77777777" w:rsidR="006D7243" w:rsidRPr="00CF14E6" w:rsidRDefault="006D7243" w:rsidP="003B70AE">
            <w:pPr>
              <w:spacing w:after="40"/>
              <w:ind w:left="34" w:right="170"/>
              <w:jc w:val="both"/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</w:pPr>
            <w:r w:rsidRPr="00CF14E6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Avec la </w:t>
            </w:r>
            <w:proofErr w:type="spellStart"/>
            <w:r w:rsidRPr="00CF14E6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surcotisation</w:t>
            </w:r>
            <w:proofErr w:type="spellEnd"/>
            <w:r w:rsidRPr="00CF14E6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, les périodes de travail à temps partiel sont considérées, pour le calcul du montant de la pension, comme des périodes de travail à temps plein, sans que la durée des services pris en compte puisse être augmentée de plus de 4 trimestres et de 8 trimestres pour les agents handicapés dont l’incapacité permane</w:t>
            </w:r>
            <w:r w:rsidR="0059551B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nte est au moins égale à 80 </w:t>
            </w:r>
            <w:r w:rsidRPr="00CF14E6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%.</w:t>
            </w:r>
          </w:p>
          <w:p w14:paraId="4956DE1F" w14:textId="77777777" w:rsidR="006D7243" w:rsidRPr="00251F32" w:rsidRDefault="006D7243" w:rsidP="003B70AE">
            <w:pPr>
              <w:spacing w:after="40"/>
              <w:ind w:left="34" w:right="170"/>
              <w:jc w:val="both"/>
              <w:rPr>
                <w:rFonts w:ascii="Arial" w:hAnsi="Arial" w:cs="Arial"/>
                <w:spacing w:val="-5"/>
                <w:sz w:val="20"/>
              </w:rPr>
            </w:pPr>
            <w:r w:rsidRPr="00251F32">
              <w:rPr>
                <w:rFonts w:ascii="Arial" w:hAnsi="Arial" w:cs="Arial"/>
                <w:bCs/>
                <w:i/>
                <w:spacing w:val="-20"/>
                <w:sz w:val="18"/>
                <w:szCs w:val="18"/>
                <w:u w:val="single"/>
              </w:rPr>
              <w:t>N.B.</w:t>
            </w:r>
            <w:r w:rsidRPr="00251F32">
              <w:rPr>
                <w:rFonts w:ascii="Arial" w:hAnsi="Arial" w:cs="Arial"/>
                <w:bCs/>
                <w:i/>
                <w:spacing w:val="-20"/>
                <w:sz w:val="18"/>
                <w:szCs w:val="18"/>
              </w:rPr>
              <w:t xml:space="preserve"> :</w:t>
            </w:r>
            <w:r w:rsidRPr="00251F32">
              <w:rPr>
                <w:rFonts w:ascii="Arial" w:hAnsi="Arial" w:cs="Arial"/>
                <w:bCs/>
                <w:i/>
                <w:spacing w:val="-5"/>
                <w:sz w:val="18"/>
                <w:szCs w:val="18"/>
              </w:rPr>
              <w:t xml:space="preserve"> </w:t>
            </w:r>
            <w:r w:rsidRPr="00251F32">
              <w:rPr>
                <w:rFonts w:ascii="Arial" w:hAnsi="Arial" w:cs="Arial"/>
                <w:bCs/>
                <w:i/>
                <w:spacing w:val="-6"/>
                <w:sz w:val="18"/>
                <w:szCs w:val="18"/>
              </w:rPr>
              <w:t>les périodes de travail à temps partiel de droit pour élever un enfant né ou adopté, sont comptabilisées, dans la limite de 3 ans, comme des services à temps plein pour le calcul de la durée d'assurance. Dans ce cas, il n’est donc pas utile de surcotiser.</w:t>
            </w:r>
          </w:p>
        </w:tc>
      </w:tr>
      <w:tr w:rsidR="00694351" w:rsidRPr="00AE4247" w14:paraId="19F3CDFA" w14:textId="77777777" w:rsidTr="001A3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1"/>
        </w:trPr>
        <w:tc>
          <w:tcPr>
            <w:tcW w:w="284" w:type="dxa"/>
            <w:tcBorders>
              <w:left w:val="single" w:sz="4" w:space="0" w:color="auto"/>
            </w:tcBorders>
          </w:tcPr>
          <w:p w14:paraId="60356113" w14:textId="77777777" w:rsidR="00694351" w:rsidRPr="00460C68" w:rsidRDefault="00694351" w:rsidP="00694351">
            <w:pPr>
              <w:spacing w:before="240" w:after="120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7ADA0B63" w14:textId="77777777" w:rsidR="00694351" w:rsidRPr="00460C68" w:rsidRDefault="00BF7065" w:rsidP="001A38B7">
            <w:pPr>
              <w:spacing w:before="200" w:after="120"/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</w:t>
            </w:r>
            <w:r w:rsidR="00694351" w:rsidRPr="006D7243">
              <w:rPr>
                <w:rFonts w:ascii="Arial" w:hAnsi="Arial" w:cs="Arial"/>
                <w:sz w:val="20"/>
                <w:u w:val="single"/>
              </w:rPr>
              <w:t>ouhaitez-vous surcotiser en vue de votre retraite</w:t>
            </w:r>
            <w:r>
              <w:rPr>
                <w:rFonts w:ascii="Arial" w:hAnsi="Arial" w:cs="Arial"/>
                <w:sz w:val="20"/>
                <w:u w:val="single"/>
              </w:rPr>
              <w:t xml:space="preserve"> pendant la </w:t>
            </w:r>
            <w:proofErr w:type="gramStart"/>
            <w:r>
              <w:rPr>
                <w:rFonts w:ascii="Arial" w:hAnsi="Arial" w:cs="Arial"/>
                <w:sz w:val="20"/>
                <w:u w:val="single"/>
              </w:rPr>
              <w:t>période de temps</w:t>
            </w:r>
            <w:proofErr w:type="gramEnd"/>
            <w:r>
              <w:rPr>
                <w:rFonts w:ascii="Arial" w:hAnsi="Arial" w:cs="Arial"/>
                <w:sz w:val="20"/>
                <w:u w:val="single"/>
              </w:rPr>
              <w:t xml:space="preserve"> partiel demandée</w:t>
            </w:r>
            <w:r w:rsidRPr="00BF7065">
              <w:rPr>
                <w:rFonts w:ascii="Arial" w:hAnsi="Arial" w:cs="Arial"/>
                <w:sz w:val="20"/>
              </w:rPr>
              <w:t xml:space="preserve"> </w:t>
            </w:r>
            <w:r w:rsidR="00694351" w:rsidRPr="00460C68">
              <w:rPr>
                <w:rFonts w:ascii="Arial" w:hAnsi="Arial" w:cs="Arial"/>
                <w:sz w:val="20"/>
              </w:rPr>
              <w:t>?</w:t>
            </w:r>
          </w:p>
        </w:tc>
      </w:tr>
      <w:tr w:rsidR="006D7243" w:rsidRPr="00B4743D" w14:paraId="75CAFD85" w14:textId="77777777" w:rsidTr="003B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4" w:type="dxa"/>
            <w:tcBorders>
              <w:left w:val="single" w:sz="4" w:space="0" w:color="auto"/>
            </w:tcBorders>
          </w:tcPr>
          <w:p w14:paraId="3931B0C9" w14:textId="77777777" w:rsidR="00CB34A2" w:rsidRPr="00B4743D" w:rsidRDefault="00CB34A2" w:rsidP="00694351">
            <w:pPr>
              <w:tabs>
                <w:tab w:val="right" w:pos="5812"/>
              </w:tabs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7" w:type="dxa"/>
            <w:gridSpan w:val="4"/>
          </w:tcPr>
          <w:p w14:paraId="4257D501" w14:textId="77777777" w:rsidR="00CB34A2" w:rsidRPr="00B4743D" w:rsidRDefault="00CB34A2" w:rsidP="00945EF0">
            <w:pPr>
              <w:tabs>
                <w:tab w:val="right" w:pos="5812"/>
              </w:tabs>
              <w:spacing w:before="120"/>
              <w:ind w:left="34"/>
              <w:rPr>
                <w:rFonts w:ascii="Arial" w:hAnsi="Arial" w:cs="Arial"/>
                <w:bCs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A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BAE">
              <w:rPr>
                <w:rFonts w:ascii="Arial" w:hAnsi="Arial" w:cs="Arial"/>
                <w:sz w:val="20"/>
              </w:rPr>
            </w:r>
            <w:r w:rsidRPr="00CC6BAE">
              <w:rPr>
                <w:rFonts w:ascii="Arial" w:hAnsi="Arial" w:cs="Arial"/>
                <w:sz w:val="20"/>
              </w:rPr>
              <w:fldChar w:fldCharType="separate"/>
            </w:r>
            <w:r w:rsidRPr="00CC6B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</w:tcPr>
          <w:p w14:paraId="3E9353DE" w14:textId="77777777" w:rsidR="00CB34A2" w:rsidRPr="00CC6BAE" w:rsidRDefault="00CB34A2" w:rsidP="00945EF0">
            <w:pPr>
              <w:tabs>
                <w:tab w:val="right" w:pos="5812"/>
              </w:tabs>
              <w:spacing w:before="120"/>
              <w:ind w:left="34"/>
              <w:rPr>
                <w:rFonts w:ascii="Arial" w:hAnsi="Arial" w:cs="Arial"/>
                <w:bCs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425" w:type="dxa"/>
            <w:gridSpan w:val="2"/>
          </w:tcPr>
          <w:p w14:paraId="35053095" w14:textId="77777777" w:rsidR="00CB34A2" w:rsidRPr="00AE4247" w:rsidRDefault="00CB34A2" w:rsidP="00945EF0">
            <w:pPr>
              <w:spacing w:before="120"/>
              <w:ind w:left="34"/>
              <w:rPr>
                <w:rFonts w:ascii="Arial" w:hAnsi="Arial" w:cs="Arial"/>
                <w:sz w:val="20"/>
              </w:rPr>
            </w:pPr>
            <w:r w:rsidRPr="00AE424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2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E4247">
              <w:rPr>
                <w:rFonts w:ascii="Arial" w:hAnsi="Arial" w:cs="Arial"/>
                <w:sz w:val="20"/>
              </w:rPr>
            </w:r>
            <w:r w:rsidRPr="00AE4247">
              <w:rPr>
                <w:rFonts w:ascii="Arial" w:hAnsi="Arial" w:cs="Arial"/>
                <w:sz w:val="20"/>
              </w:rPr>
              <w:fldChar w:fldCharType="separate"/>
            </w:r>
            <w:r w:rsidRPr="00AE42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68" w:type="dxa"/>
            <w:gridSpan w:val="14"/>
            <w:tcBorders>
              <w:right w:val="single" w:sz="4" w:space="0" w:color="auto"/>
            </w:tcBorders>
          </w:tcPr>
          <w:p w14:paraId="2325A22A" w14:textId="77777777" w:rsidR="00CB34A2" w:rsidRPr="00CC6BAE" w:rsidRDefault="00CB34A2" w:rsidP="003B70AE">
            <w:pPr>
              <w:tabs>
                <w:tab w:val="right" w:pos="5812"/>
              </w:tabs>
              <w:spacing w:before="120"/>
              <w:ind w:left="34"/>
              <w:jc w:val="both"/>
              <w:rPr>
                <w:rFonts w:ascii="Arial" w:hAnsi="Arial" w:cs="Arial"/>
                <w:bCs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t>Non</w:t>
            </w:r>
          </w:p>
        </w:tc>
      </w:tr>
      <w:tr w:rsidR="00694351" w:rsidRPr="00AE4247" w14:paraId="62CB0AB3" w14:textId="77777777" w:rsidTr="003B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76CD679" w14:textId="77777777" w:rsidR="00CB34A2" w:rsidRPr="0075090D" w:rsidRDefault="00CB34A2" w:rsidP="004D3C8D">
            <w:pPr>
              <w:spacing w:before="120" w:after="120"/>
              <w:rPr>
                <w:rFonts w:ascii="Arial" w:hAnsi="Arial"/>
                <w:i/>
                <w:spacing w:val="-4"/>
                <w:sz w:val="18"/>
                <w:szCs w:val="18"/>
              </w:rPr>
            </w:pPr>
          </w:p>
        </w:tc>
        <w:tc>
          <w:tcPr>
            <w:tcW w:w="10206" w:type="dxa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14:paraId="756C9CDF" w14:textId="77777777" w:rsidR="00E00B85" w:rsidRPr="003B70AE" w:rsidRDefault="00CB34A2" w:rsidP="003B70AE">
            <w:pPr>
              <w:tabs>
                <w:tab w:val="left" w:pos="9673"/>
              </w:tabs>
              <w:spacing w:before="120" w:after="120"/>
              <w:ind w:left="34" w:right="170"/>
              <w:jc w:val="both"/>
              <w:rPr>
                <w:rFonts w:ascii="Arial" w:hAnsi="Arial"/>
                <w:i/>
                <w:spacing w:val="-4"/>
                <w:sz w:val="18"/>
                <w:szCs w:val="18"/>
              </w:rPr>
            </w:pPr>
            <w:r w:rsidRPr="003B70AE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En cas de réponse positive, </w:t>
            </w:r>
            <w:r w:rsidRPr="003B70AE">
              <w:rPr>
                <w:rFonts w:ascii="Arial" w:hAnsi="Arial"/>
                <w:i/>
                <w:spacing w:val="-4"/>
                <w:sz w:val="18"/>
                <w:szCs w:val="18"/>
                <w:u w:val="single"/>
              </w:rPr>
              <w:t>joindre</w:t>
            </w:r>
            <w:r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le formulaire « Demande de </w:t>
            </w:r>
            <w:proofErr w:type="spellStart"/>
            <w:r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surcotisation</w:t>
            </w:r>
            <w:proofErr w:type="spellEnd"/>
            <w:r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pour la re</w:t>
            </w:r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traite pendant un temps partiel » (</w:t>
            </w:r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  <w:u w:val="single"/>
              </w:rPr>
              <w:t>attention</w:t>
            </w:r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 : en cas de renouvellement tacite de la </w:t>
            </w:r>
            <w:proofErr w:type="gramStart"/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période de temps</w:t>
            </w:r>
            <w:proofErr w:type="gramEnd"/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partiel, il conviendra</w:t>
            </w:r>
            <w:r w:rsidR="001A7A18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,</w:t>
            </w:r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</w:t>
            </w:r>
            <w:r w:rsidR="00F927FC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si vous souhaitez</w:t>
            </w:r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maintenir votre </w:t>
            </w:r>
            <w:proofErr w:type="spellStart"/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surcotisation</w:t>
            </w:r>
            <w:proofErr w:type="spellEnd"/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, d’établir une nouvelle demande à l’aide de ce même formulaire</w:t>
            </w:r>
            <w:r w:rsidR="00F927FC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</w:t>
            </w:r>
            <w:r w:rsidR="001A254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un mois </w:t>
            </w:r>
            <w:r w:rsidR="00F927FC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avant la fin de la </w:t>
            </w:r>
            <w:proofErr w:type="gramStart"/>
            <w:r w:rsidR="00F927FC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période de temps</w:t>
            </w:r>
            <w:proofErr w:type="gramEnd"/>
            <w:r w:rsidR="00F927FC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partiel</w:t>
            </w:r>
            <w:r w:rsidR="0075090D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 xml:space="preserve"> en cours</w:t>
            </w:r>
            <w:r w:rsidR="00E00B85" w:rsidRPr="003B70AE">
              <w:rPr>
                <w:rFonts w:ascii="Arial" w:hAnsi="Arial"/>
                <w:i/>
                <w:spacing w:val="-4"/>
                <w:sz w:val="18"/>
                <w:szCs w:val="18"/>
              </w:rPr>
              <w:t>).</w:t>
            </w:r>
          </w:p>
        </w:tc>
      </w:tr>
      <w:tr w:rsidR="00694351" w:rsidRPr="00B4743D" w14:paraId="14093FEA" w14:textId="77777777" w:rsidTr="00E46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22666040" w14:textId="77777777" w:rsidR="00694351" w:rsidRPr="00CC6BAE" w:rsidRDefault="00694351" w:rsidP="00E00B85">
            <w:pPr>
              <w:spacing w:before="2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</w:tcPr>
          <w:p w14:paraId="4C874E51" w14:textId="77777777" w:rsidR="00694351" w:rsidRPr="00CC6BAE" w:rsidRDefault="00C40990" w:rsidP="00E00B85">
            <w:pPr>
              <w:spacing w:before="240" w:after="40"/>
              <w:ind w:left="-107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B7ABF0A" wp14:editId="0EFFBE0C">
                      <wp:simplePos x="0" y="0"/>
                      <wp:positionH relativeFrom="column">
                        <wp:posOffset>375896</wp:posOffset>
                      </wp:positionH>
                      <wp:positionV relativeFrom="page">
                        <wp:posOffset>299588</wp:posOffset>
                      </wp:positionV>
                      <wp:extent cx="2967487" cy="0"/>
                      <wp:effectExtent l="0" t="0" r="4445" b="19050"/>
                      <wp:wrapNone/>
                      <wp:docPr id="149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74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2C41A" id="Line 15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.6pt,23.6pt" to="263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694351" w:rsidRPr="00CC6BAE">
              <w:rPr>
                <w:rFonts w:ascii="Arial" w:hAnsi="Arial" w:cs="Arial"/>
                <w:sz w:val="20"/>
              </w:rPr>
              <w:t>Fait à :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</w:tcBorders>
          </w:tcPr>
          <w:p w14:paraId="7DD455CF" w14:textId="77777777" w:rsidR="00694351" w:rsidRPr="00CC6BAE" w:rsidRDefault="00694351" w:rsidP="00E00B85">
            <w:pPr>
              <w:spacing w:before="240" w:after="40"/>
              <w:ind w:left="-232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6B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6BAE">
              <w:rPr>
                <w:rFonts w:ascii="Arial" w:hAnsi="Arial" w:cs="Arial"/>
                <w:sz w:val="20"/>
              </w:rPr>
            </w:r>
            <w:r w:rsidRPr="00CC6BAE">
              <w:rPr>
                <w:rFonts w:ascii="Arial" w:hAnsi="Arial" w:cs="Arial"/>
                <w:sz w:val="20"/>
              </w:rPr>
              <w:fldChar w:fldCharType="separate"/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55ECE4FA" w14:textId="77777777" w:rsidR="00694351" w:rsidRPr="00CC6BAE" w:rsidRDefault="00C05CAA" w:rsidP="00E00B85">
            <w:pPr>
              <w:spacing w:before="240" w:after="40"/>
              <w:jc w:val="right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42A9CEB" wp14:editId="71D28C94">
                      <wp:simplePos x="0" y="0"/>
                      <wp:positionH relativeFrom="column">
                        <wp:posOffset>354330</wp:posOffset>
                      </wp:positionH>
                      <wp:positionV relativeFrom="page">
                        <wp:posOffset>301301</wp:posOffset>
                      </wp:positionV>
                      <wp:extent cx="2417196" cy="0"/>
                      <wp:effectExtent l="0" t="0" r="21590" b="19050"/>
                      <wp:wrapNone/>
                      <wp:docPr id="150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71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AC71D" id="Line 159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.9pt,23.7pt" to="218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694351" w:rsidRPr="00CC6BAE">
              <w:rPr>
                <w:rFonts w:ascii="Arial" w:hAnsi="Arial" w:cs="Arial"/>
                <w:sz w:val="20"/>
              </w:rPr>
              <w:t>Le :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</w:tcBorders>
          </w:tcPr>
          <w:p w14:paraId="7C19318B" w14:textId="77777777" w:rsidR="00694351" w:rsidRPr="00CC6BAE" w:rsidRDefault="00694351" w:rsidP="00E00B85">
            <w:pPr>
              <w:spacing w:before="240" w:after="40"/>
              <w:ind w:left="-79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6B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6BAE">
              <w:rPr>
                <w:rFonts w:ascii="Arial" w:hAnsi="Arial" w:cs="Arial"/>
                <w:sz w:val="20"/>
              </w:rPr>
            </w:r>
            <w:r w:rsidRPr="00CC6BAE">
              <w:rPr>
                <w:rFonts w:ascii="Arial" w:hAnsi="Arial" w:cs="Arial"/>
                <w:sz w:val="20"/>
              </w:rPr>
              <w:fldChar w:fldCharType="separate"/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6D8EA2D2" w14:textId="77777777" w:rsidR="00694351" w:rsidRPr="00CC6BAE" w:rsidRDefault="00694351" w:rsidP="00E00B85">
            <w:pPr>
              <w:spacing w:before="240" w:after="40"/>
              <w:ind w:left="-79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E59D98" w14:textId="77777777" w:rsidR="00565339" w:rsidRPr="00A428AA" w:rsidRDefault="00FD585A" w:rsidP="00694351">
      <w:pPr>
        <w:ind w:right="139"/>
        <w:jc w:val="right"/>
        <w:rPr>
          <w:rFonts w:ascii="Arial" w:hAnsi="Arial" w:cs="Arial"/>
          <w:sz w:val="16"/>
          <w:szCs w:val="16"/>
        </w:rPr>
      </w:pPr>
      <w:r w:rsidRPr="00EC4A5A">
        <w:rPr>
          <w:rFonts w:ascii="Arial" w:hAnsi="Arial" w:cs="Arial"/>
          <w:i/>
          <w:sz w:val="16"/>
          <w:szCs w:val="16"/>
        </w:rPr>
        <w:t>Signature de l’agent</w:t>
      </w:r>
      <w:r w:rsidR="00A428AA">
        <w:rPr>
          <w:rFonts w:ascii="Arial" w:hAnsi="Arial" w:cs="Arial"/>
          <w:sz w:val="16"/>
          <w:szCs w:val="16"/>
        </w:rPr>
        <w:br w:type="page"/>
      </w:r>
    </w:p>
    <w:tbl>
      <w:tblPr>
        <w:tblStyle w:val="Grilledutableau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249"/>
        <w:gridCol w:w="425"/>
        <w:gridCol w:w="145"/>
        <w:gridCol w:w="143"/>
        <w:gridCol w:w="142"/>
        <w:gridCol w:w="1842"/>
        <w:gridCol w:w="1839"/>
        <w:gridCol w:w="571"/>
        <w:gridCol w:w="4813"/>
        <w:gridCol w:w="290"/>
      </w:tblGrid>
      <w:tr w:rsidR="00C9142F" w:rsidRPr="0038483F" w14:paraId="2500FFAB" w14:textId="77777777" w:rsidTr="003A6A67">
        <w:trPr>
          <w:gridBefore w:val="1"/>
          <w:wBefore w:w="31" w:type="dxa"/>
          <w:trHeight w:val="308"/>
        </w:trPr>
        <w:tc>
          <w:tcPr>
            <w:tcW w:w="1045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BA2CB" w14:textId="77777777" w:rsidR="00C9142F" w:rsidRPr="0038483F" w:rsidRDefault="00C9142F" w:rsidP="00C82212">
            <w:pPr>
              <w:spacing w:before="360"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8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vis du responsable de structure</w:t>
            </w:r>
          </w:p>
        </w:tc>
      </w:tr>
      <w:tr w:rsidR="006766EC" w:rsidRPr="00BE0B02" w14:paraId="03849328" w14:textId="77777777" w:rsidTr="003A6A67">
        <w:trPr>
          <w:gridBefore w:val="1"/>
          <w:wBefore w:w="31" w:type="dxa"/>
          <w:trHeight w:val="64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D0642" w14:textId="77777777" w:rsidR="006766EC" w:rsidRPr="00BE0B02" w:rsidRDefault="006766EC" w:rsidP="0086144E">
            <w:pPr>
              <w:tabs>
                <w:tab w:val="left" w:pos="567"/>
              </w:tabs>
              <w:spacing w:before="120" w:after="120"/>
              <w:ind w:firstLine="426"/>
              <w:rPr>
                <w:rFonts w:ascii="Arial" w:hAnsi="Arial" w:cs="Arial"/>
                <w:sz w:val="20"/>
              </w:rPr>
            </w:pPr>
            <w:r w:rsidRPr="00BE0B0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0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E0B02">
              <w:rPr>
                <w:rFonts w:ascii="Arial" w:hAnsi="Arial" w:cs="Arial"/>
                <w:sz w:val="20"/>
              </w:rPr>
            </w:r>
            <w:r w:rsidRPr="00BE0B02">
              <w:rPr>
                <w:rFonts w:ascii="Arial" w:hAnsi="Arial" w:cs="Arial"/>
                <w:sz w:val="20"/>
              </w:rPr>
              <w:fldChar w:fldCharType="separate"/>
            </w:r>
            <w:r w:rsidRPr="00BE0B0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5E23A" w14:textId="77777777" w:rsidR="006766EC" w:rsidRPr="00BE0B02" w:rsidRDefault="006766EC" w:rsidP="0086144E">
            <w:pPr>
              <w:spacing w:before="120" w:after="120"/>
              <w:ind w:left="34"/>
              <w:rPr>
                <w:rFonts w:ascii="Arial" w:hAnsi="Arial" w:cs="Arial"/>
                <w:sz w:val="20"/>
              </w:rPr>
            </w:pPr>
            <w:r w:rsidRPr="00BE0B02">
              <w:rPr>
                <w:rFonts w:ascii="Arial" w:hAnsi="Arial" w:cs="Arial"/>
                <w:b/>
                <w:sz w:val="20"/>
              </w:rPr>
              <w:t>Avis favorable</w:t>
            </w:r>
          </w:p>
        </w:tc>
      </w:tr>
      <w:tr w:rsidR="006766EC" w:rsidRPr="00BE0B02" w14:paraId="52FF3C18" w14:textId="77777777" w:rsidTr="003A6A67">
        <w:trPr>
          <w:gridBefore w:val="1"/>
          <w:wBefore w:w="31" w:type="dxa"/>
          <w:trHeight w:val="64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E0EF8" w14:textId="77777777" w:rsidR="006766EC" w:rsidRPr="00BE0B02" w:rsidRDefault="006766EC" w:rsidP="0086144E">
            <w:pPr>
              <w:tabs>
                <w:tab w:val="left" w:pos="567"/>
              </w:tabs>
              <w:spacing w:before="120" w:after="120"/>
              <w:ind w:firstLine="426"/>
              <w:rPr>
                <w:rFonts w:ascii="Arial" w:hAnsi="Arial" w:cs="Arial"/>
                <w:sz w:val="20"/>
              </w:rPr>
            </w:pPr>
            <w:r w:rsidRPr="00BE0B0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0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E0B02">
              <w:rPr>
                <w:rFonts w:ascii="Arial" w:hAnsi="Arial" w:cs="Arial"/>
                <w:sz w:val="20"/>
              </w:rPr>
            </w:r>
            <w:r w:rsidRPr="00BE0B02">
              <w:rPr>
                <w:rFonts w:ascii="Arial" w:hAnsi="Arial" w:cs="Arial"/>
                <w:sz w:val="20"/>
              </w:rPr>
              <w:fldChar w:fldCharType="separate"/>
            </w:r>
            <w:r w:rsidRPr="00BE0B0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104BB" w14:textId="77777777" w:rsidR="006766EC" w:rsidRPr="00BE0B02" w:rsidRDefault="006766EC" w:rsidP="0086144E">
            <w:pPr>
              <w:spacing w:before="120" w:after="120"/>
              <w:ind w:left="34"/>
              <w:rPr>
                <w:rFonts w:ascii="Arial" w:hAnsi="Arial" w:cs="Arial"/>
                <w:sz w:val="20"/>
              </w:rPr>
            </w:pPr>
            <w:r w:rsidRPr="00BE0B02">
              <w:rPr>
                <w:rFonts w:ascii="Arial" w:hAnsi="Arial" w:cs="Arial"/>
                <w:b/>
                <w:sz w:val="20"/>
              </w:rPr>
              <w:t xml:space="preserve">Avis </w:t>
            </w:r>
            <w:r>
              <w:rPr>
                <w:rFonts w:ascii="Arial" w:hAnsi="Arial" w:cs="Arial"/>
                <w:b/>
                <w:sz w:val="20"/>
              </w:rPr>
              <w:t>dé</w:t>
            </w:r>
            <w:r w:rsidRPr="00BE0B02">
              <w:rPr>
                <w:rFonts w:ascii="Arial" w:hAnsi="Arial" w:cs="Arial"/>
                <w:b/>
                <w:sz w:val="20"/>
              </w:rPr>
              <w:t>favorable</w:t>
            </w:r>
          </w:p>
        </w:tc>
      </w:tr>
      <w:tr w:rsidR="00D2128C" w:rsidRPr="00BE0B02" w14:paraId="5AB284BE" w14:textId="77777777" w:rsidTr="00C17686">
        <w:trPr>
          <w:gridBefore w:val="1"/>
          <w:wBefore w:w="31" w:type="dxa"/>
          <w:trHeight w:hRule="exact" w:val="340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14D78" w14:textId="77777777" w:rsidR="00D2128C" w:rsidRPr="00BE0B02" w:rsidRDefault="00D2128C" w:rsidP="00092457">
            <w:pPr>
              <w:spacing w:before="120"/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5CBE3" w14:textId="77777777" w:rsidR="00D2128C" w:rsidRPr="00BE0B02" w:rsidRDefault="00D2128C" w:rsidP="00092457">
            <w:pPr>
              <w:spacing w:before="120"/>
              <w:ind w:left="34"/>
              <w:rPr>
                <w:rFonts w:ascii="Arial" w:hAnsi="Arial" w:cs="Arial"/>
                <w:sz w:val="20"/>
              </w:rPr>
            </w:pPr>
            <w:r w:rsidRPr="00027C69">
              <w:rPr>
                <w:rFonts w:ascii="Arial" w:hAnsi="Arial" w:cs="Arial"/>
                <w:sz w:val="20"/>
                <w:u w:val="single"/>
              </w:rPr>
              <w:t>Date de l’entretien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8E65" w14:textId="77777777" w:rsidR="00D2128C" w:rsidRPr="00BE0B02" w:rsidRDefault="00F6128A" w:rsidP="00092457">
            <w:pPr>
              <w:spacing w:before="120"/>
              <w:ind w:left="-108" w:right="175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5680639" wp14:editId="72C3874E">
                      <wp:simplePos x="0" y="0"/>
                      <wp:positionH relativeFrom="column">
                        <wp:posOffset>-71507</wp:posOffset>
                      </wp:positionH>
                      <wp:positionV relativeFrom="page">
                        <wp:posOffset>206265</wp:posOffset>
                      </wp:positionV>
                      <wp:extent cx="4605214" cy="0"/>
                      <wp:effectExtent l="0" t="0" r="5080" b="19050"/>
                      <wp:wrapNone/>
                      <wp:docPr id="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52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0C34D" id="Line 159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16.25pt" to="356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F6128A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128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128A">
              <w:rPr>
                <w:rFonts w:ascii="Arial" w:hAnsi="Arial" w:cs="Arial"/>
                <w:sz w:val="20"/>
              </w:rPr>
            </w:r>
            <w:r w:rsidRPr="00F6128A">
              <w:rPr>
                <w:rFonts w:ascii="Arial" w:hAnsi="Arial" w:cs="Arial"/>
                <w:sz w:val="20"/>
              </w:rPr>
              <w:fldChar w:fldCharType="separate"/>
            </w:r>
            <w:r w:rsidRPr="00F6128A">
              <w:rPr>
                <w:rFonts w:ascii="Arial" w:hAnsi="Arial" w:cs="Arial"/>
                <w:sz w:val="20"/>
              </w:rPr>
              <w:t> </w:t>
            </w:r>
            <w:r w:rsidRPr="00F6128A">
              <w:rPr>
                <w:rFonts w:ascii="Arial" w:hAnsi="Arial" w:cs="Arial"/>
                <w:sz w:val="20"/>
              </w:rPr>
              <w:t> </w:t>
            </w:r>
            <w:r w:rsidRPr="00F6128A">
              <w:rPr>
                <w:rFonts w:ascii="Arial" w:hAnsi="Arial" w:cs="Arial"/>
                <w:sz w:val="20"/>
              </w:rPr>
              <w:t> </w:t>
            </w:r>
            <w:r w:rsidRPr="00F6128A">
              <w:rPr>
                <w:rFonts w:ascii="Arial" w:hAnsi="Arial" w:cs="Arial"/>
                <w:sz w:val="20"/>
              </w:rPr>
              <w:t> </w:t>
            </w:r>
            <w:r w:rsidRPr="00F6128A">
              <w:rPr>
                <w:rFonts w:ascii="Arial" w:hAnsi="Arial" w:cs="Arial"/>
                <w:sz w:val="20"/>
              </w:rPr>
              <w:t> </w:t>
            </w:r>
            <w:r w:rsidRPr="00F6128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2457" w:rsidRPr="00BE0B02" w14:paraId="6562B2F2" w14:textId="77777777" w:rsidTr="003A6A67">
        <w:trPr>
          <w:gridBefore w:val="1"/>
          <w:wBefore w:w="31" w:type="dxa"/>
          <w:trHeight w:val="388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54E1" w14:textId="77777777" w:rsidR="00092457" w:rsidRPr="00BE0B02" w:rsidRDefault="00092457" w:rsidP="00092457">
            <w:pPr>
              <w:spacing w:before="60" w:after="120"/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E5C7" w14:textId="77777777" w:rsidR="00092457" w:rsidRPr="00CC6BAE" w:rsidRDefault="00092457" w:rsidP="00092457">
            <w:pPr>
              <w:spacing w:before="60" w:after="120"/>
              <w:ind w:left="35" w:right="175"/>
              <w:jc w:val="both"/>
              <w:rPr>
                <w:rFonts w:ascii="Arial" w:hAnsi="Arial" w:cs="Arial"/>
                <w:noProof/>
                <w:sz w:val="20"/>
              </w:rPr>
            </w:pPr>
            <w:r w:rsidRPr="005D6DE1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5D6DE1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9D3300">
              <w:rPr>
                <w:rFonts w:ascii="Arial" w:hAnsi="Arial" w:cs="Arial"/>
                <w:i/>
                <w:sz w:val="18"/>
                <w:szCs w:val="18"/>
              </w:rPr>
              <w:t>e</w:t>
            </w:r>
            <w:proofErr w:type="gramEnd"/>
            <w:r w:rsidRPr="009D3300">
              <w:rPr>
                <w:rFonts w:ascii="Arial" w:hAnsi="Arial" w:cs="Arial"/>
                <w:i/>
                <w:sz w:val="18"/>
                <w:szCs w:val="18"/>
              </w:rPr>
              <w:t xml:space="preserve"> refus opposé à une demande de </w:t>
            </w:r>
            <w:r w:rsidRPr="00FE61D0">
              <w:rPr>
                <w:rFonts w:ascii="Arial" w:hAnsi="Arial" w:cs="Arial"/>
                <w:i/>
                <w:sz w:val="18"/>
                <w:szCs w:val="18"/>
                <w:u w:val="single"/>
              </w:rPr>
              <w:t>travail à temps partiel sur</w:t>
            </w:r>
            <w:r w:rsidRPr="005D6D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autorisation</w:t>
            </w:r>
            <w:r w:rsidRPr="009D3300">
              <w:rPr>
                <w:rFonts w:ascii="Arial" w:hAnsi="Arial" w:cs="Arial"/>
                <w:i/>
                <w:sz w:val="18"/>
                <w:szCs w:val="18"/>
              </w:rPr>
              <w:t xml:space="preserve"> doi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bligatoirement </w:t>
            </w:r>
            <w:r w:rsidRPr="009D3300">
              <w:rPr>
                <w:rFonts w:ascii="Arial" w:hAnsi="Arial" w:cs="Arial"/>
                <w:i/>
                <w:sz w:val="18"/>
                <w:szCs w:val="18"/>
              </w:rPr>
              <w:t>être précédé d'un entretien</w:t>
            </w:r>
            <w:r w:rsidR="00B24A7F">
              <w:rPr>
                <w:rFonts w:ascii="Arial" w:hAnsi="Arial" w:cs="Arial"/>
                <w:i/>
                <w:sz w:val="18"/>
                <w:szCs w:val="18"/>
              </w:rPr>
              <w:t xml:space="preserve"> l’agent et son responsable hiérarchique</w:t>
            </w:r>
            <w:r w:rsidR="00F6128A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</w:tr>
      <w:tr w:rsidR="00D2128C" w:rsidRPr="00AA3A2F" w14:paraId="7E89E0B5" w14:textId="77777777" w:rsidTr="005E6F9B">
        <w:trPr>
          <w:gridBefore w:val="1"/>
          <w:wBefore w:w="31" w:type="dxa"/>
          <w:trHeight w:val="392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7DBD6" w14:textId="77777777" w:rsidR="00D2128C" w:rsidRDefault="00D2128C" w:rsidP="0090396A">
            <w:pPr>
              <w:spacing w:before="240"/>
              <w:ind w:left="425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96621" w14:textId="77777777" w:rsidR="00D2128C" w:rsidRDefault="00D2128C" w:rsidP="00D2128C">
            <w:pPr>
              <w:spacing w:before="120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u w:val="single"/>
              </w:rPr>
              <w:t>M</w:t>
            </w:r>
            <w:r w:rsidR="00027C69">
              <w:rPr>
                <w:rFonts w:ascii="Arial" w:hAnsi="Arial" w:cs="Arial"/>
                <w:sz w:val="20"/>
                <w:u w:val="single"/>
              </w:rPr>
              <w:t>otifs</w:t>
            </w:r>
            <w:r w:rsidR="00027C69" w:rsidRPr="00027C69">
              <w:rPr>
                <w:rFonts w:ascii="Arial" w:hAnsi="Arial" w:cs="Arial"/>
                <w:sz w:val="20"/>
              </w:rPr>
              <w:t> :</w:t>
            </w:r>
          </w:p>
          <w:p w14:paraId="280FBB1C" w14:textId="77777777" w:rsidR="00D2128C" w:rsidRPr="00AA3A2F" w:rsidRDefault="00D2128C" w:rsidP="00092457">
            <w:pPr>
              <w:spacing w:before="40" w:after="120"/>
              <w:ind w:left="34" w:right="175"/>
              <w:jc w:val="both"/>
              <w:rPr>
                <w:rFonts w:ascii="Arial" w:hAnsi="Arial" w:cs="Arial"/>
                <w:sz w:val="20"/>
              </w:rPr>
            </w:pPr>
            <w:r w:rsidRPr="009D3300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9D3300">
              <w:rPr>
                <w:rFonts w:ascii="Arial" w:hAnsi="Arial" w:cs="Arial"/>
                <w:i/>
                <w:sz w:val="18"/>
                <w:szCs w:val="18"/>
              </w:rPr>
              <w:t>le</w:t>
            </w:r>
            <w:proofErr w:type="gramEnd"/>
            <w:r w:rsidRPr="009D3300">
              <w:rPr>
                <w:rFonts w:ascii="Arial" w:hAnsi="Arial" w:cs="Arial"/>
                <w:i/>
                <w:sz w:val="18"/>
                <w:szCs w:val="18"/>
              </w:rPr>
              <w:t xml:space="preserve"> refus </w:t>
            </w:r>
            <w:r w:rsidR="00092457" w:rsidRPr="00092457">
              <w:rPr>
                <w:rFonts w:ascii="Arial" w:hAnsi="Arial" w:cs="Arial"/>
                <w:i/>
                <w:sz w:val="18"/>
                <w:szCs w:val="18"/>
              </w:rPr>
              <w:t>opposé à une demande de travail à temps partiel</w:t>
            </w:r>
            <w:r w:rsidR="00F6128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92457" w:rsidRPr="000924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2457" w:rsidRPr="00FE61D0">
              <w:rPr>
                <w:rFonts w:ascii="Arial" w:hAnsi="Arial" w:cs="Arial"/>
                <w:i/>
                <w:sz w:val="18"/>
                <w:szCs w:val="18"/>
                <w:u w:val="single"/>
              </w:rPr>
              <w:t>quelle qu’elle s</w:t>
            </w:r>
            <w:r w:rsidRPr="00FE61D0">
              <w:rPr>
                <w:rFonts w:ascii="Arial" w:hAnsi="Arial" w:cs="Arial"/>
                <w:i/>
                <w:sz w:val="18"/>
                <w:szCs w:val="18"/>
                <w:u w:val="single"/>
              </w:rPr>
              <w:t>oit</w:t>
            </w:r>
            <w:r w:rsidR="00F6128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D33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128A">
              <w:rPr>
                <w:rFonts w:ascii="Arial" w:hAnsi="Arial" w:cs="Arial"/>
                <w:i/>
                <w:sz w:val="18"/>
                <w:szCs w:val="18"/>
              </w:rPr>
              <w:t xml:space="preserve">doit </w:t>
            </w:r>
            <w:r w:rsidRPr="009D3300">
              <w:rPr>
                <w:rFonts w:ascii="Arial" w:hAnsi="Arial" w:cs="Arial"/>
                <w:i/>
                <w:sz w:val="18"/>
                <w:szCs w:val="18"/>
              </w:rPr>
              <w:t>être basé sur des éléments précis correspondant à la situation de l’agent ; la motivation ne peut pas reposer sur la seule invocation des nécessités du service).</w:t>
            </w:r>
          </w:p>
        </w:tc>
      </w:tr>
      <w:tr w:rsidR="00C9142F" w:rsidRPr="00CC6BAE" w14:paraId="1D3C69BC" w14:textId="77777777" w:rsidTr="007B1396">
        <w:trPr>
          <w:gridBefore w:val="1"/>
          <w:wBefore w:w="31" w:type="dxa"/>
          <w:trHeight w:hRule="exact" w:val="5370"/>
        </w:trPr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E8129" w14:textId="77777777" w:rsidR="00C9142F" w:rsidRDefault="00C9142F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322DA9AF" w14:textId="77777777" w:rsidR="00C9142F" w:rsidRDefault="00C9142F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1CD3635C" w14:textId="77777777" w:rsidR="00C9142F" w:rsidRDefault="00C9142F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74979084" w14:textId="77777777" w:rsidR="00C9142F" w:rsidRDefault="00C9142F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75901ED2" w14:textId="77777777" w:rsidR="00C9142F" w:rsidRDefault="00C9142F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34FB5CB2" w14:textId="77777777" w:rsidR="00C9142F" w:rsidRDefault="00C9142F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2A1FDCA0" w14:textId="77777777" w:rsidR="004D7DD7" w:rsidRDefault="004D7DD7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235FB64D" w14:textId="77777777" w:rsidR="004D7DD7" w:rsidRDefault="004D7DD7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29E16916" w14:textId="77777777" w:rsidR="004D7DD7" w:rsidRDefault="004D7DD7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478944E9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78258944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530FE1C0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235459E5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7609632E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612ED65E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5CE2BB53" w14:textId="77777777" w:rsidR="002F50FE" w:rsidRDefault="002F50FE" w:rsidP="002D47A7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  <w:p w14:paraId="0BFB920F" w14:textId="77777777" w:rsidR="00BF1823" w:rsidRDefault="00BF1823" w:rsidP="0086144E">
            <w:pPr>
              <w:spacing w:before="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1F0DA2" w14:textId="719A9CF9" w:rsidR="006A2E32" w:rsidRDefault="00A42D7C" w:rsidP="00AD5BA5">
            <w:pPr>
              <w:spacing w:before="120"/>
              <w:ind w:left="-108" w:right="-121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AA9EE" wp14:editId="49C5ED32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217805</wp:posOffset>
                      </wp:positionV>
                      <wp:extent cx="5832000" cy="0"/>
                      <wp:effectExtent l="0" t="0" r="0" b="19050"/>
                      <wp:wrapNone/>
                      <wp:docPr id="4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1C2D5" id="Line 15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7.15pt" to="45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BLVlJjdAAAACA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2979EB" wp14:editId="573715A5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416560</wp:posOffset>
                      </wp:positionV>
                      <wp:extent cx="5832000" cy="0"/>
                      <wp:effectExtent l="0" t="0" r="0" b="19050"/>
                      <wp:wrapNone/>
                      <wp:docPr id="3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674A0" id="Line 15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32.8pt" to="454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463CA5" wp14:editId="5C9180BF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615315</wp:posOffset>
                      </wp:positionV>
                      <wp:extent cx="5832000" cy="0"/>
                      <wp:effectExtent l="0" t="0" r="0" b="19050"/>
                      <wp:wrapNone/>
                      <wp:docPr id="33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65C16" id="Line 15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48.45pt" to="454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051480" wp14:editId="3EF048AB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012825</wp:posOffset>
                      </wp:positionV>
                      <wp:extent cx="5832000" cy="0"/>
                      <wp:effectExtent l="0" t="0" r="0" b="19050"/>
                      <wp:wrapNone/>
                      <wp:docPr id="38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F4ABE" id="Line 15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79.75pt" to="454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209D9E" wp14:editId="354B738A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814070</wp:posOffset>
                      </wp:positionV>
                      <wp:extent cx="5832000" cy="0"/>
                      <wp:effectExtent l="0" t="0" r="0" b="19050"/>
                      <wp:wrapNone/>
                      <wp:docPr id="34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D0458" id="Line 15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64.1pt" to="454.2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9C575E" wp14:editId="4AD069A5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211580</wp:posOffset>
                      </wp:positionV>
                      <wp:extent cx="5832000" cy="0"/>
                      <wp:effectExtent l="0" t="0" r="0" b="19050"/>
                      <wp:wrapNone/>
                      <wp:docPr id="50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4C8A0" id="Line 1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95.4pt" to="454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71B722" wp14:editId="7D8B652B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410335</wp:posOffset>
                      </wp:positionV>
                      <wp:extent cx="5832000" cy="0"/>
                      <wp:effectExtent l="0" t="0" r="0" b="19050"/>
                      <wp:wrapNone/>
                      <wp:docPr id="1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27FE" id="Line 1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11.05pt" to="454.2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BAJnEb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5304F" wp14:editId="2D0B331F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609090</wp:posOffset>
                      </wp:positionV>
                      <wp:extent cx="5832000" cy="0"/>
                      <wp:effectExtent l="0" t="0" r="0" b="19050"/>
                      <wp:wrapNone/>
                      <wp:docPr id="14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7B9BC" id="Line 15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26.7pt" to="454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OixcyX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B4FFBC" wp14:editId="37C3901C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807845</wp:posOffset>
                      </wp:positionV>
                      <wp:extent cx="5832000" cy="0"/>
                      <wp:effectExtent l="0" t="0" r="0" b="19050"/>
                      <wp:wrapNone/>
                      <wp:docPr id="15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3D47E" id="Line 1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42.35pt" to="454.2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AqpjjX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7C6094" wp14:editId="129208E0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2006600</wp:posOffset>
                      </wp:positionV>
                      <wp:extent cx="5832000" cy="0"/>
                      <wp:effectExtent l="0" t="0" r="0" b="19050"/>
                      <wp:wrapNone/>
                      <wp:docPr id="19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6CF42" id="Line 1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58pt" to="454.2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NrgOhT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6B3D90" wp14:editId="38257C07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2205355</wp:posOffset>
                      </wp:positionV>
                      <wp:extent cx="5832000" cy="0"/>
                      <wp:effectExtent l="0" t="0" r="0" b="19050"/>
                      <wp:wrapNone/>
                      <wp:docPr id="24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04848" id="Line 15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73.65pt" to="454.2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N47HSf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13F3A9" wp14:editId="45774913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2404110</wp:posOffset>
                      </wp:positionV>
                      <wp:extent cx="5832000" cy="0"/>
                      <wp:effectExtent l="0" t="0" r="0" b="19050"/>
                      <wp:wrapNone/>
                      <wp:docPr id="25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CC4A4" id="Line 15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89.3pt" to="454.2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EceF4L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3B3DF7" wp14:editId="57C4DAF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2801620</wp:posOffset>
                      </wp:positionV>
                      <wp:extent cx="5832000" cy="0"/>
                      <wp:effectExtent l="0" t="0" r="0" b="19050"/>
                      <wp:wrapNone/>
                      <wp:docPr id="28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BDE44" id="Line 15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220.6pt" to="454.2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10EBFB" wp14:editId="4239C324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2602865</wp:posOffset>
                      </wp:positionV>
                      <wp:extent cx="5832000" cy="0"/>
                      <wp:effectExtent l="0" t="0" r="0" b="19050"/>
                      <wp:wrapNone/>
                      <wp:docPr id="26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E63AF" id="Line 15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204.95pt" to="454.2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001671" wp14:editId="4769C923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000375</wp:posOffset>
                      </wp:positionV>
                      <wp:extent cx="5832000" cy="0"/>
                      <wp:effectExtent l="0" t="0" r="0" b="19050"/>
                      <wp:wrapNone/>
                      <wp:docPr id="29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912E4" id="Line 15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236.25pt" to="454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Pr="006C125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56269F" wp14:editId="4414729C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199130</wp:posOffset>
                      </wp:positionV>
                      <wp:extent cx="5832000" cy="0"/>
                      <wp:effectExtent l="0" t="0" r="0" b="19050"/>
                      <wp:wrapNone/>
                      <wp:docPr id="31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A4CA4" id="Line 1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251.9pt" to="454.2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D912D3"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912D3" w:rsidRPr="00CC6BAE">
              <w:rPr>
                <w:rFonts w:ascii="Arial" w:hAnsi="Arial" w:cs="Arial"/>
                <w:sz w:val="20"/>
              </w:rPr>
              <w:instrText xml:space="preserve"> FORMTEXT </w:instrText>
            </w:r>
            <w:r w:rsidR="00D912D3" w:rsidRPr="00CC6BAE">
              <w:rPr>
                <w:rFonts w:ascii="Arial" w:hAnsi="Arial" w:cs="Arial"/>
                <w:sz w:val="20"/>
              </w:rPr>
            </w:r>
            <w:r w:rsidR="00D912D3" w:rsidRPr="00CC6BAE">
              <w:rPr>
                <w:rFonts w:ascii="Arial" w:hAnsi="Arial" w:cs="Arial"/>
                <w:sz w:val="20"/>
              </w:rPr>
              <w:fldChar w:fldCharType="separate"/>
            </w:r>
            <w:r w:rsidR="00D912D3" w:rsidRPr="00CC6BAE">
              <w:rPr>
                <w:rFonts w:ascii="Arial" w:hAnsi="Arial" w:cs="Arial"/>
                <w:sz w:val="20"/>
              </w:rPr>
              <w:t> </w:t>
            </w:r>
            <w:r w:rsidR="00D912D3" w:rsidRPr="00CC6BAE">
              <w:rPr>
                <w:rFonts w:ascii="Arial" w:hAnsi="Arial" w:cs="Arial"/>
                <w:sz w:val="20"/>
              </w:rPr>
              <w:t> </w:t>
            </w:r>
            <w:r w:rsidR="00D912D3" w:rsidRPr="00CC6BAE">
              <w:rPr>
                <w:rFonts w:ascii="Arial" w:hAnsi="Arial" w:cs="Arial"/>
                <w:sz w:val="20"/>
              </w:rPr>
              <w:t> </w:t>
            </w:r>
            <w:r w:rsidR="00D912D3" w:rsidRPr="00CC6BAE">
              <w:rPr>
                <w:rFonts w:ascii="Arial" w:hAnsi="Arial" w:cs="Arial"/>
                <w:sz w:val="20"/>
              </w:rPr>
              <w:t> </w:t>
            </w:r>
            <w:r w:rsidR="00D912D3" w:rsidRPr="00CC6BAE">
              <w:rPr>
                <w:rFonts w:ascii="Arial" w:hAnsi="Arial" w:cs="Arial"/>
                <w:sz w:val="20"/>
              </w:rPr>
              <w:t> </w:t>
            </w:r>
            <w:r w:rsidR="00D912D3" w:rsidRPr="00CC6B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AF06F" w14:textId="77777777" w:rsidR="00C9142F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2AC695C3" w14:textId="77777777" w:rsidR="00C9142F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1F6C1F9A" w14:textId="77777777" w:rsidR="00C9142F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12050E8C" w14:textId="77777777" w:rsidR="00C9142F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670BBBCB" w14:textId="77777777" w:rsidR="00C9142F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483037A8" w14:textId="77777777" w:rsidR="00C9142F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7CD40ADC" w14:textId="77777777" w:rsidR="004D7DD7" w:rsidRDefault="004D7DD7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6DB18A29" w14:textId="77777777" w:rsidR="004D7DD7" w:rsidRDefault="004D7DD7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4F0E4AFE" w14:textId="77777777" w:rsidR="004D7DD7" w:rsidRDefault="004D7DD7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725FD51A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617F36B0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6861DBAC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0D35383E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4DBB656F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292F3508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1312485A" w14:textId="77777777" w:rsidR="002F50FE" w:rsidRDefault="002F50FE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  <w:p w14:paraId="0B4CD2B7" w14:textId="77777777" w:rsidR="00C9142F" w:rsidRPr="00CC6BAE" w:rsidRDefault="00C9142F" w:rsidP="002F32A7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C9142F" w:rsidRPr="00BE0B02" w14:paraId="2C700FF9" w14:textId="77777777" w:rsidTr="0032202E">
        <w:trPr>
          <w:gridBefore w:val="1"/>
          <w:wBefore w:w="31" w:type="dxa"/>
          <w:trHeight w:hRule="exact" w:val="709"/>
        </w:trPr>
        <w:tc>
          <w:tcPr>
            <w:tcW w:w="11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10E11" w14:textId="77777777" w:rsidR="00C9142F" w:rsidRPr="00CC6BAE" w:rsidRDefault="00C9142F" w:rsidP="00FE61D0">
            <w:pPr>
              <w:spacing w:before="360" w:after="80"/>
              <w:ind w:right="-10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CC6BAE">
              <w:rPr>
                <w:rFonts w:ascii="Arial" w:hAnsi="Arial" w:cs="Arial"/>
                <w:sz w:val="20"/>
              </w:rPr>
              <w:t>Fait à :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6190" w14:textId="77777777" w:rsidR="00C9142F" w:rsidRPr="00CC6BAE" w:rsidRDefault="0032202E" w:rsidP="0032202E">
            <w:pPr>
              <w:spacing w:before="360" w:after="8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6B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6BAE">
              <w:rPr>
                <w:rFonts w:ascii="Arial" w:hAnsi="Arial" w:cs="Arial"/>
                <w:sz w:val="20"/>
              </w:rPr>
            </w:r>
            <w:r w:rsidRPr="00CC6BAE">
              <w:rPr>
                <w:rFonts w:ascii="Arial" w:hAnsi="Arial" w:cs="Arial"/>
                <w:sz w:val="20"/>
              </w:rPr>
              <w:fldChar w:fldCharType="separate"/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fldChar w:fldCharType="end"/>
            </w:r>
            <w:r w:rsidR="00C9142F"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74C5D47" wp14:editId="07A33926">
                      <wp:simplePos x="0" y="0"/>
                      <wp:positionH relativeFrom="column">
                        <wp:posOffset>-50441</wp:posOffset>
                      </wp:positionH>
                      <wp:positionV relativeFrom="page">
                        <wp:posOffset>350688</wp:posOffset>
                      </wp:positionV>
                      <wp:extent cx="2199736" cy="8255"/>
                      <wp:effectExtent l="0" t="0" r="29210" b="29845"/>
                      <wp:wrapNone/>
                      <wp:docPr id="9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736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0662E" id="Line 159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27.6pt" to="169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">
                      <v:stroke dashstyle="1 1" endcap="round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22CC4C6" w14:textId="77777777" w:rsidR="00C9142F" w:rsidRPr="00CC6BAE" w:rsidRDefault="0053409D" w:rsidP="004D7DD7">
            <w:pPr>
              <w:spacing w:before="360" w:after="80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BD41DCE" wp14:editId="338827C0">
                      <wp:simplePos x="0" y="0"/>
                      <wp:positionH relativeFrom="column">
                        <wp:posOffset>310515</wp:posOffset>
                      </wp:positionH>
                      <wp:positionV relativeFrom="page">
                        <wp:posOffset>350520</wp:posOffset>
                      </wp:positionV>
                      <wp:extent cx="3053080" cy="8255"/>
                      <wp:effectExtent l="0" t="0" r="33020" b="29845"/>
                      <wp:wrapNone/>
                      <wp:docPr id="10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308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A5293" id="Line 15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.45pt,27.6pt" to="264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">
                      <v:stroke dashstyle="1 1" endcap="round"/>
                      <w10:wrap anchory="page"/>
                    </v:line>
                  </w:pict>
                </mc:Fallback>
              </mc:AlternateContent>
            </w:r>
            <w:r w:rsidR="00C9142F" w:rsidRPr="00CC6BAE">
              <w:rPr>
                <w:rFonts w:ascii="Arial" w:hAnsi="Arial" w:cs="Arial"/>
                <w:sz w:val="20"/>
              </w:rPr>
              <w:t>Le 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DCAF" w14:textId="77777777" w:rsidR="00C9142F" w:rsidRPr="00BE0B02" w:rsidRDefault="00C9142F" w:rsidP="0032202E">
            <w:pPr>
              <w:spacing w:before="360" w:after="80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CC6BAE"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6B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C6BAE">
              <w:rPr>
                <w:rFonts w:ascii="Arial" w:hAnsi="Arial" w:cs="Arial"/>
                <w:sz w:val="20"/>
              </w:rPr>
            </w:r>
            <w:r w:rsidRPr="00CC6BAE">
              <w:rPr>
                <w:rFonts w:ascii="Arial" w:hAnsi="Arial" w:cs="Arial"/>
                <w:sz w:val="20"/>
              </w:rPr>
              <w:fldChar w:fldCharType="separate"/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t> </w:t>
            </w:r>
            <w:r w:rsidRPr="00CC6B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142F" w:rsidRPr="00B4743D" w14:paraId="43CDE93B" w14:textId="77777777" w:rsidTr="0032202E">
        <w:trPr>
          <w:gridBefore w:val="1"/>
          <w:wBefore w:w="31" w:type="dxa"/>
          <w:trHeight w:hRule="exact" w:val="3686"/>
        </w:trPr>
        <w:tc>
          <w:tcPr>
            <w:tcW w:w="10459" w:type="dxa"/>
            <w:gridSpan w:val="10"/>
            <w:tcBorders>
              <w:top w:val="nil"/>
            </w:tcBorders>
          </w:tcPr>
          <w:p w14:paraId="62219A99" w14:textId="77777777" w:rsidR="00C9142F" w:rsidRPr="00CF3A4C" w:rsidRDefault="00C9142F" w:rsidP="002F32A7">
            <w:pPr>
              <w:spacing w:after="80"/>
              <w:ind w:left="709" w:right="17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F3A4C">
              <w:rPr>
                <w:rFonts w:ascii="Arial" w:hAnsi="Arial" w:cs="Arial"/>
                <w:i/>
                <w:sz w:val="18"/>
                <w:szCs w:val="18"/>
              </w:rPr>
              <w:t>Nom, qualité et signature du responsable de la structure de l’agent</w:t>
            </w:r>
          </w:p>
          <w:p w14:paraId="3E34C2F0" w14:textId="77777777" w:rsidR="00C9142F" w:rsidRPr="0094747C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927457C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A166C9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F10476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44FBBB" w14:textId="77777777" w:rsidR="004D7DD7" w:rsidRDefault="004D7DD7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7A1F1C" w14:textId="77777777" w:rsidR="004D7DD7" w:rsidRDefault="004D7DD7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08377D" w14:textId="77777777" w:rsidR="004D7DD7" w:rsidRDefault="004D7DD7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45605E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8EEB90" w14:textId="77777777" w:rsidR="004971C1" w:rsidRDefault="004971C1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EFBF11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81BB27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F5A80D" w14:textId="77777777" w:rsidR="00C9142F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33CCF3D" w14:textId="77777777" w:rsidR="0086144E" w:rsidRDefault="0086144E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E7532B" w14:textId="77777777" w:rsidR="0086144E" w:rsidRDefault="0086144E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6E63B2" w14:textId="77777777" w:rsidR="0086144E" w:rsidRDefault="0086144E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F3A404" w14:textId="77777777" w:rsidR="0086144E" w:rsidRDefault="0086144E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E80D24" w14:textId="77777777" w:rsidR="0086144E" w:rsidRPr="0094747C" w:rsidRDefault="0086144E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4CCFD4" w14:textId="77777777" w:rsidR="00C9142F" w:rsidRPr="001F4C46" w:rsidRDefault="00C9142F" w:rsidP="002F32A7">
            <w:pPr>
              <w:ind w:left="709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9142F" w:rsidRPr="00CF3A4C" w14:paraId="45930EB6" w14:textId="77777777" w:rsidTr="0086144E">
        <w:trPr>
          <w:gridBefore w:val="1"/>
          <w:wBefore w:w="31" w:type="dxa"/>
          <w:trHeight w:hRule="exact" w:val="454"/>
        </w:trPr>
        <w:tc>
          <w:tcPr>
            <w:tcW w:w="10459" w:type="dxa"/>
            <w:gridSpan w:val="10"/>
            <w:tcBorders>
              <w:bottom w:val="single" w:sz="4" w:space="0" w:color="auto"/>
            </w:tcBorders>
          </w:tcPr>
          <w:p w14:paraId="4D7967E1" w14:textId="77777777" w:rsidR="00C9142F" w:rsidRPr="00C64851" w:rsidRDefault="00C9142F" w:rsidP="0086144E">
            <w:pPr>
              <w:spacing w:before="120" w:after="120"/>
              <w:ind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’avis du responsable de structure n</w:t>
            </w:r>
            <w:r w:rsidRPr="000D4A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 vaut pas décision de l’Inserm</w:t>
            </w:r>
          </w:p>
        </w:tc>
      </w:tr>
      <w:tr w:rsidR="004971C1" w:rsidRPr="00AE4247" w14:paraId="117FA6D3" w14:textId="77777777" w:rsidTr="00FE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42"/>
        </w:trPr>
        <w:tc>
          <w:tcPr>
            <w:tcW w:w="280" w:type="dxa"/>
            <w:gridSpan w:val="2"/>
            <w:tcBorders>
              <w:top w:val="single" w:sz="4" w:space="0" w:color="auto"/>
            </w:tcBorders>
          </w:tcPr>
          <w:p w14:paraId="35A82C24" w14:textId="77777777" w:rsidR="004971C1" w:rsidRPr="00AE4247" w:rsidRDefault="004971C1" w:rsidP="002F32A7">
            <w:pPr>
              <w:spacing w:before="200" w:after="120"/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B23A9F" w14:textId="77777777" w:rsidR="004971C1" w:rsidRPr="00AE4247" w:rsidRDefault="004971C1" w:rsidP="002F32A7">
            <w:pPr>
              <w:spacing w:before="200" w:after="120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auto"/>
            </w:tcBorders>
          </w:tcPr>
          <w:p w14:paraId="437F9B8F" w14:textId="77777777" w:rsidR="004971C1" w:rsidRPr="00AE4247" w:rsidRDefault="004971C1" w:rsidP="002F32A7">
            <w:pPr>
              <w:spacing w:before="200" w:after="80"/>
              <w:ind w:left="-108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2FB960" w14:textId="77777777" w:rsidR="00837CB7" w:rsidRDefault="00837CB7" w:rsidP="00097B8D">
      <w:pPr>
        <w:tabs>
          <w:tab w:val="left" w:pos="5576"/>
        </w:tabs>
        <w:jc w:val="center"/>
        <w:rPr>
          <w:rFonts w:ascii="Arial" w:hAnsi="Arial" w:cs="Arial"/>
          <w:sz w:val="16"/>
          <w:szCs w:val="16"/>
        </w:rPr>
        <w:sectPr w:rsidR="00837CB7" w:rsidSect="001B077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0" w:footer="567" w:gutter="0"/>
          <w:pgNumType w:start="1"/>
          <w:cols w:space="708"/>
          <w:docGrid w:linePitch="360"/>
        </w:sectPr>
      </w:pPr>
    </w:p>
    <w:p w14:paraId="66E79813" w14:textId="77777777" w:rsidR="00A100CC" w:rsidRDefault="00A100CC" w:rsidP="00097B8D">
      <w:pPr>
        <w:tabs>
          <w:tab w:val="left" w:pos="5576"/>
        </w:tabs>
        <w:jc w:val="center"/>
        <w:rPr>
          <w:rFonts w:ascii="Arial" w:hAnsi="Arial"/>
          <w:b/>
          <w:bCs/>
          <w:sz w:val="28"/>
          <w:szCs w:val="28"/>
        </w:rPr>
      </w:pPr>
    </w:p>
    <w:p w14:paraId="5DC208F0" w14:textId="77777777" w:rsidR="00565339" w:rsidRDefault="00565339" w:rsidP="00097B8D">
      <w:pPr>
        <w:tabs>
          <w:tab w:val="left" w:pos="5576"/>
        </w:tabs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nnexe à la d</w:t>
      </w:r>
      <w:r w:rsidRPr="00BD37A8">
        <w:rPr>
          <w:rFonts w:ascii="Arial" w:hAnsi="Arial"/>
          <w:b/>
          <w:bCs/>
          <w:sz w:val="28"/>
          <w:szCs w:val="28"/>
        </w:rPr>
        <w:t>emande de travail à temps partiel</w:t>
      </w:r>
    </w:p>
    <w:p w14:paraId="77DDB893" w14:textId="77777777" w:rsidR="002F32A7" w:rsidRPr="00A100CC" w:rsidRDefault="002F32A7" w:rsidP="00761EA0">
      <w:pPr>
        <w:tabs>
          <w:tab w:val="left" w:pos="284"/>
          <w:tab w:val="left" w:pos="6140"/>
        </w:tabs>
        <w:spacing w:before="240" w:after="120"/>
        <w:ind w:right="142"/>
        <w:jc w:val="both"/>
        <w:rPr>
          <w:rFonts w:ascii="Arial" w:hAnsi="Arial" w:cs="Arial"/>
          <w:b/>
          <w:i/>
          <w:sz w:val="22"/>
          <w:szCs w:val="22"/>
        </w:rPr>
      </w:pPr>
      <w:r w:rsidRPr="00A100CC">
        <w:rPr>
          <w:rFonts w:ascii="Arial" w:hAnsi="Arial"/>
          <w:sz w:val="22"/>
          <w:szCs w:val="22"/>
        </w:rPr>
        <w:sym w:font="Wingdings 3" w:char="F0C6"/>
      </w:r>
      <w:r w:rsidRPr="00A100CC">
        <w:rPr>
          <w:rFonts w:ascii="Wingdings" w:hAnsi="Wingdings" w:cs="Arial"/>
          <w:sz w:val="22"/>
          <w:szCs w:val="22"/>
        </w:rPr>
        <w:tab/>
      </w:r>
      <w:r w:rsidR="00DD4678" w:rsidRPr="00DD4678">
        <w:rPr>
          <w:rFonts w:ascii="Arial" w:hAnsi="Arial" w:cs="Arial"/>
          <w:b/>
          <w:i/>
          <w:sz w:val="22"/>
          <w:szCs w:val="22"/>
        </w:rPr>
        <w:t>Organisation des obligations de service</w:t>
      </w:r>
      <w:r w:rsidR="00DD4678">
        <w:rPr>
          <w:rFonts w:ascii="Arial" w:hAnsi="Arial" w:cs="Arial"/>
          <w:b/>
          <w:i/>
          <w:sz w:val="22"/>
          <w:szCs w:val="22"/>
        </w:rPr>
        <w:t xml:space="preserve"> - Définitions</w:t>
      </w: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8641"/>
      </w:tblGrid>
      <w:tr w:rsidR="002F32A7" w:rsidRPr="003503C4" w14:paraId="270A6F86" w14:textId="77777777" w:rsidTr="00993120">
        <w:trPr>
          <w:cantSplit/>
        </w:trPr>
        <w:tc>
          <w:tcPr>
            <w:tcW w:w="1423" w:type="dxa"/>
          </w:tcPr>
          <w:p w14:paraId="0FFED3FE" w14:textId="77777777" w:rsidR="002F32A7" w:rsidRPr="003503C4" w:rsidRDefault="002F32A7" w:rsidP="002F32A7">
            <w:pPr>
              <w:tabs>
                <w:tab w:val="left" w:pos="284"/>
                <w:tab w:val="left" w:pos="6140"/>
              </w:tabs>
              <w:spacing w:before="12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/>
                <w:b/>
                <w:bCs/>
                <w:sz w:val="18"/>
                <w:szCs w:val="18"/>
              </w:rPr>
              <w:t>Quotidienne </w:t>
            </w:r>
            <w:r w:rsidRPr="003503C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641" w:type="dxa"/>
          </w:tcPr>
          <w:p w14:paraId="3E178307" w14:textId="77777777" w:rsidR="002F32A7" w:rsidRPr="003503C4" w:rsidRDefault="002F32A7" w:rsidP="006C5127">
            <w:pPr>
              <w:tabs>
                <w:tab w:val="left" w:pos="0"/>
                <w:tab w:val="left" w:pos="6140"/>
              </w:tabs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/>
                <w:sz w:val="18"/>
                <w:szCs w:val="18"/>
              </w:rPr>
              <w:t>la</w:t>
            </w:r>
            <w:proofErr w:type="gramEnd"/>
            <w:r w:rsidRPr="003503C4">
              <w:rPr>
                <w:rFonts w:ascii="Arial" w:hAnsi="Arial"/>
                <w:sz w:val="18"/>
                <w:szCs w:val="18"/>
              </w:rPr>
              <w:t xml:space="preserve"> durée du travail est réduite chaque journée, tous les jours étant travaillés.</w:t>
            </w:r>
          </w:p>
        </w:tc>
      </w:tr>
      <w:tr w:rsidR="002F32A7" w:rsidRPr="003503C4" w14:paraId="58F64900" w14:textId="77777777" w:rsidTr="00993120">
        <w:trPr>
          <w:cantSplit/>
        </w:trPr>
        <w:tc>
          <w:tcPr>
            <w:tcW w:w="1423" w:type="dxa"/>
          </w:tcPr>
          <w:p w14:paraId="56652233" w14:textId="77777777" w:rsidR="002F32A7" w:rsidRPr="003503C4" w:rsidRDefault="002F32A7" w:rsidP="002F32A7">
            <w:pPr>
              <w:tabs>
                <w:tab w:val="left" w:pos="6140"/>
              </w:tabs>
              <w:spacing w:before="12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/>
                <w:b/>
                <w:bCs/>
                <w:sz w:val="18"/>
                <w:szCs w:val="18"/>
              </w:rPr>
              <w:t>Hebdomadaire </w:t>
            </w:r>
            <w:r w:rsidRPr="003503C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641" w:type="dxa"/>
          </w:tcPr>
          <w:p w14:paraId="00DDD30D" w14:textId="77777777" w:rsidR="002F32A7" w:rsidRPr="003503C4" w:rsidRDefault="002F32A7" w:rsidP="006C5127">
            <w:pPr>
              <w:tabs>
                <w:tab w:val="left" w:pos="0"/>
                <w:tab w:val="left" w:pos="6140"/>
              </w:tabs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/>
                <w:sz w:val="18"/>
                <w:szCs w:val="18"/>
              </w:rPr>
              <w:t>le</w:t>
            </w:r>
            <w:proofErr w:type="gramEnd"/>
            <w:r w:rsidRPr="003503C4">
              <w:rPr>
                <w:rFonts w:ascii="Arial" w:hAnsi="Arial"/>
                <w:sz w:val="18"/>
                <w:szCs w:val="18"/>
              </w:rPr>
              <w:t xml:space="preserve"> nombre de jours de travail sur la semaine est réduit, à raison de demi-journées ou de journées complètes.</w:t>
            </w:r>
          </w:p>
        </w:tc>
      </w:tr>
      <w:tr w:rsidR="002F32A7" w:rsidRPr="003503C4" w14:paraId="4D5BD69B" w14:textId="77777777" w:rsidTr="00993120">
        <w:trPr>
          <w:cantSplit/>
        </w:trPr>
        <w:tc>
          <w:tcPr>
            <w:tcW w:w="1423" w:type="dxa"/>
          </w:tcPr>
          <w:p w14:paraId="7B5B7670" w14:textId="77777777" w:rsidR="002F32A7" w:rsidRPr="003503C4" w:rsidRDefault="002F32A7" w:rsidP="002F32A7">
            <w:pPr>
              <w:tabs>
                <w:tab w:val="left" w:pos="6140"/>
              </w:tabs>
              <w:spacing w:before="120"/>
              <w:ind w:left="-68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/>
                <w:b/>
                <w:bCs/>
                <w:sz w:val="18"/>
                <w:szCs w:val="18"/>
              </w:rPr>
              <w:t>Combinée :</w:t>
            </w:r>
          </w:p>
        </w:tc>
        <w:tc>
          <w:tcPr>
            <w:tcW w:w="8641" w:type="dxa"/>
          </w:tcPr>
          <w:p w14:paraId="7EDBB280" w14:textId="77777777" w:rsidR="002F32A7" w:rsidRPr="003503C4" w:rsidRDefault="002F32A7" w:rsidP="006C5127">
            <w:pPr>
              <w:tabs>
                <w:tab w:val="left" w:pos="0"/>
                <w:tab w:val="left" w:pos="6140"/>
              </w:tabs>
              <w:spacing w:before="120"/>
              <w:ind w:right="142"/>
              <w:jc w:val="both"/>
              <w:rPr>
                <w:rFonts w:ascii="Wingdings" w:hAnsi="Wingdings"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/>
                <w:sz w:val="18"/>
                <w:szCs w:val="18"/>
              </w:rPr>
              <w:t>la</w:t>
            </w:r>
            <w:proofErr w:type="gramEnd"/>
            <w:r w:rsidRPr="003503C4">
              <w:rPr>
                <w:rFonts w:ascii="Arial" w:hAnsi="Arial"/>
                <w:sz w:val="18"/>
                <w:szCs w:val="18"/>
              </w:rPr>
              <w:t xml:space="preserve"> durée journalière de travail </w:t>
            </w:r>
            <w:r w:rsidRPr="003503C4">
              <w:rPr>
                <w:rFonts w:ascii="Arial" w:hAnsi="Arial"/>
                <w:sz w:val="18"/>
                <w:szCs w:val="18"/>
                <w:u w:val="single"/>
              </w:rPr>
              <w:t>et</w:t>
            </w:r>
            <w:r w:rsidRPr="003503C4">
              <w:rPr>
                <w:rFonts w:ascii="Arial" w:hAnsi="Arial"/>
                <w:sz w:val="18"/>
                <w:szCs w:val="18"/>
              </w:rPr>
              <w:t xml:space="preserve"> le nombre de journées travaillées sur la semaine (à raison de demi-journées ou de journées complètes) sont réduits.</w:t>
            </w:r>
          </w:p>
        </w:tc>
      </w:tr>
      <w:tr w:rsidR="002F32A7" w:rsidRPr="003503C4" w14:paraId="388EBB54" w14:textId="77777777" w:rsidTr="00993120">
        <w:trPr>
          <w:cantSplit/>
        </w:trPr>
        <w:tc>
          <w:tcPr>
            <w:tcW w:w="1423" w:type="dxa"/>
          </w:tcPr>
          <w:p w14:paraId="5744C6C2" w14:textId="77777777" w:rsidR="002F32A7" w:rsidRPr="00DB26E6" w:rsidRDefault="002F32A7" w:rsidP="002F32A7">
            <w:pPr>
              <w:tabs>
                <w:tab w:val="left" w:pos="284"/>
                <w:tab w:val="left" w:pos="6140"/>
              </w:tabs>
              <w:spacing w:before="120"/>
              <w:ind w:lef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26E6">
              <w:rPr>
                <w:rFonts w:ascii="Arial" w:hAnsi="Arial"/>
                <w:b/>
                <w:bCs/>
                <w:sz w:val="18"/>
                <w:szCs w:val="18"/>
              </w:rPr>
              <w:t>Mensuelle </w:t>
            </w:r>
            <w:r w:rsidRPr="00DB26E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8641" w:type="dxa"/>
          </w:tcPr>
          <w:p w14:paraId="0489E123" w14:textId="77777777" w:rsidR="002F32A7" w:rsidRPr="00DB26E6" w:rsidRDefault="002F32A7" w:rsidP="006C5127">
            <w:pPr>
              <w:tabs>
                <w:tab w:val="left" w:pos="0"/>
                <w:tab w:val="left" w:pos="6140"/>
              </w:tabs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6E6">
              <w:rPr>
                <w:rFonts w:ascii="Arial" w:hAnsi="Arial"/>
                <w:sz w:val="18"/>
                <w:szCs w:val="18"/>
              </w:rPr>
              <w:t>les</w:t>
            </w:r>
            <w:proofErr w:type="gramEnd"/>
            <w:r w:rsidRPr="00DB26E6">
              <w:rPr>
                <w:rFonts w:ascii="Arial" w:hAnsi="Arial"/>
                <w:sz w:val="18"/>
                <w:szCs w:val="18"/>
              </w:rPr>
              <w:t xml:space="preserve"> obligations de service sont réparties dans le cadre du mois (tous les mois étant travaillés), selon un mode alternant les séquences travaillées et non travaillées, sur la base de demi-journées ou de journées complètes.</w:t>
            </w:r>
          </w:p>
        </w:tc>
      </w:tr>
      <w:tr w:rsidR="002F32A7" w:rsidRPr="003503C4" w14:paraId="3182B068" w14:textId="77777777" w:rsidTr="00993120">
        <w:trPr>
          <w:cantSplit/>
          <w:trHeight w:val="184"/>
        </w:trPr>
        <w:tc>
          <w:tcPr>
            <w:tcW w:w="1423" w:type="dxa"/>
          </w:tcPr>
          <w:p w14:paraId="56B56785" w14:textId="77777777" w:rsidR="002F32A7" w:rsidRPr="003503C4" w:rsidRDefault="002F32A7" w:rsidP="002F32A7">
            <w:pPr>
              <w:tabs>
                <w:tab w:val="left" w:pos="284"/>
                <w:tab w:val="left" w:pos="6140"/>
              </w:tabs>
              <w:spacing w:before="120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/>
                <w:b/>
                <w:bCs/>
                <w:sz w:val="18"/>
                <w:szCs w:val="18"/>
              </w:rPr>
              <w:t>Annuelle </w:t>
            </w:r>
            <w:r w:rsidRPr="003503C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641" w:type="dxa"/>
          </w:tcPr>
          <w:p w14:paraId="085149A3" w14:textId="77777777" w:rsidR="002F32A7" w:rsidRPr="003503C4" w:rsidRDefault="002F32A7" w:rsidP="006C5127">
            <w:pPr>
              <w:tabs>
                <w:tab w:val="left" w:pos="0"/>
                <w:tab w:val="left" w:pos="6140"/>
              </w:tabs>
              <w:spacing w:before="12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/>
                <w:sz w:val="18"/>
                <w:szCs w:val="18"/>
              </w:rPr>
              <w:t>les</w:t>
            </w:r>
            <w:proofErr w:type="gramEnd"/>
            <w:r w:rsidRPr="003503C4">
              <w:rPr>
                <w:rFonts w:ascii="Arial" w:hAnsi="Arial"/>
                <w:sz w:val="18"/>
                <w:szCs w:val="18"/>
              </w:rPr>
              <w:t xml:space="preserve"> obligations de service sont réparties tout au long de l’année ou d’une partie de l’année, selon un mode alternant les séquences travaillées et non travaillées, sur la base de demi-journées ou de journées complètes.</w:t>
            </w:r>
          </w:p>
        </w:tc>
      </w:tr>
    </w:tbl>
    <w:p w14:paraId="7DB6567A" w14:textId="77777777" w:rsidR="00565339" w:rsidRDefault="00565339" w:rsidP="00761EA0">
      <w:pPr>
        <w:tabs>
          <w:tab w:val="left" w:pos="284"/>
          <w:tab w:val="left" w:pos="6140"/>
        </w:tabs>
        <w:spacing w:before="240" w:after="120"/>
        <w:ind w:right="142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100CC">
        <w:rPr>
          <w:rFonts w:ascii="Arial" w:hAnsi="Arial"/>
          <w:sz w:val="22"/>
          <w:szCs w:val="22"/>
        </w:rPr>
        <w:sym w:font="Wingdings 3" w:char="F0C6"/>
      </w:r>
      <w:r w:rsidRPr="00A100CC">
        <w:rPr>
          <w:rFonts w:ascii="Wingdings" w:hAnsi="Wingdings" w:cs="Arial"/>
          <w:sz w:val="22"/>
          <w:szCs w:val="22"/>
        </w:rPr>
        <w:tab/>
      </w:r>
      <w:r w:rsidR="00DD4678" w:rsidRPr="00FB3363">
        <w:rPr>
          <w:rFonts w:ascii="Arial" w:hAnsi="Arial" w:cs="Arial"/>
          <w:b/>
          <w:bCs/>
          <w:i/>
          <w:sz w:val="22"/>
          <w:szCs w:val="22"/>
        </w:rPr>
        <w:t>Répartition des obligations de service</w:t>
      </w:r>
    </w:p>
    <w:p w14:paraId="57207836" w14:textId="77777777" w:rsidR="003018F1" w:rsidRPr="00B94DEC" w:rsidRDefault="003018F1" w:rsidP="00993120">
      <w:pPr>
        <w:tabs>
          <w:tab w:val="left" w:pos="284"/>
          <w:tab w:val="left" w:pos="6140"/>
        </w:tabs>
        <w:spacing w:before="240"/>
        <w:ind w:left="284" w:right="-2"/>
        <w:jc w:val="both"/>
        <w:rPr>
          <w:rFonts w:ascii="Arial" w:hAnsi="Arial"/>
          <w:bCs/>
          <w:i/>
          <w:sz w:val="18"/>
          <w:szCs w:val="18"/>
        </w:rPr>
      </w:pPr>
      <w:r w:rsidRPr="003018F1">
        <w:rPr>
          <w:rFonts w:ascii="Arial" w:hAnsi="Arial"/>
          <w:b/>
          <w:bCs/>
          <w:i/>
          <w:sz w:val="18"/>
          <w:szCs w:val="18"/>
        </w:rPr>
        <w:t xml:space="preserve">La durée de vos obligations de service dépend de la durée hebdomadaire de travail en vigueur dans votre structure </w:t>
      </w:r>
      <w:r w:rsidRPr="00B94DEC">
        <w:rPr>
          <w:rFonts w:ascii="Arial" w:hAnsi="Arial"/>
          <w:bCs/>
          <w:i/>
          <w:sz w:val="18"/>
          <w:szCs w:val="18"/>
        </w:rPr>
        <w:t xml:space="preserve">(comprise entre 36 h 11 et 38 h 30, cf. </w:t>
      </w:r>
      <w:r w:rsidR="00C66B6F">
        <w:rPr>
          <w:rFonts w:ascii="Arial" w:hAnsi="Arial"/>
          <w:bCs/>
          <w:i/>
          <w:sz w:val="18"/>
          <w:szCs w:val="18"/>
        </w:rPr>
        <w:t xml:space="preserve">le </w:t>
      </w:r>
      <w:r w:rsidRPr="00B94DEC">
        <w:rPr>
          <w:rFonts w:ascii="Arial" w:hAnsi="Arial"/>
          <w:bCs/>
          <w:i/>
          <w:sz w:val="18"/>
          <w:szCs w:val="18"/>
        </w:rPr>
        <w:t>règlement intérieur de votre structure)</w:t>
      </w:r>
      <w:r w:rsidR="00B94DEC">
        <w:rPr>
          <w:rFonts w:ascii="Arial" w:hAnsi="Arial"/>
          <w:bCs/>
          <w:i/>
          <w:sz w:val="18"/>
          <w:szCs w:val="18"/>
        </w:rPr>
        <w:t>.</w:t>
      </w:r>
    </w:p>
    <w:p w14:paraId="13B08D0E" w14:textId="77777777" w:rsidR="007659C0" w:rsidRPr="00391743" w:rsidRDefault="007659C0" w:rsidP="00761EA0">
      <w:pPr>
        <w:pStyle w:val="Paragraphedeliste"/>
        <w:numPr>
          <w:ilvl w:val="0"/>
          <w:numId w:val="9"/>
        </w:numPr>
        <w:tabs>
          <w:tab w:val="left" w:pos="284"/>
          <w:tab w:val="left" w:pos="6140"/>
        </w:tabs>
        <w:spacing w:before="240" w:after="120"/>
        <w:ind w:left="1003" w:right="142" w:hanging="357"/>
        <w:jc w:val="both"/>
        <w:rPr>
          <w:rFonts w:ascii="Arial" w:hAnsi="Arial"/>
          <w:b/>
          <w:bCs/>
          <w:i/>
          <w:sz w:val="18"/>
          <w:szCs w:val="18"/>
        </w:rPr>
      </w:pPr>
      <w:r w:rsidRPr="00391743">
        <w:rPr>
          <w:rFonts w:ascii="Arial" w:hAnsi="Arial"/>
          <w:b/>
          <w:bCs/>
          <w:i/>
          <w:sz w:val="18"/>
          <w:szCs w:val="18"/>
        </w:rPr>
        <w:t xml:space="preserve">Répartition </w:t>
      </w:r>
      <w:r w:rsidR="00847278" w:rsidRPr="00391743">
        <w:rPr>
          <w:rFonts w:ascii="Arial" w:hAnsi="Arial"/>
          <w:b/>
          <w:bCs/>
          <w:i/>
          <w:sz w:val="18"/>
          <w:szCs w:val="18"/>
        </w:rPr>
        <w:t xml:space="preserve">pour une organisation quotidienne, </w:t>
      </w:r>
      <w:r w:rsidRPr="00391743">
        <w:rPr>
          <w:rFonts w:ascii="Arial" w:hAnsi="Arial"/>
          <w:b/>
          <w:bCs/>
          <w:i/>
          <w:sz w:val="18"/>
          <w:szCs w:val="18"/>
        </w:rPr>
        <w:t>hebdomadaire</w:t>
      </w:r>
      <w:r w:rsidR="00847278" w:rsidRPr="00391743">
        <w:rPr>
          <w:rFonts w:ascii="Arial" w:hAnsi="Arial"/>
          <w:b/>
          <w:bCs/>
          <w:i/>
          <w:sz w:val="18"/>
          <w:szCs w:val="18"/>
        </w:rPr>
        <w:t xml:space="preserve"> ou combinée</w:t>
      </w:r>
      <w:r w:rsidR="00FE478F">
        <w:rPr>
          <w:rFonts w:ascii="Arial" w:hAnsi="Arial"/>
          <w:b/>
          <w:bCs/>
          <w:i/>
          <w:sz w:val="18"/>
          <w:szCs w:val="18"/>
        </w:rPr>
        <w:t xml:space="preserve"> (hors congés)</w:t>
      </w:r>
      <w:r w:rsidRPr="00391743">
        <w:rPr>
          <w:rFonts w:ascii="Arial" w:hAnsi="Arial"/>
          <w:b/>
          <w:bCs/>
          <w:i/>
          <w:sz w:val="18"/>
          <w:szCs w:val="18"/>
        </w:rPr>
        <w:t> 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134"/>
        <w:gridCol w:w="1134"/>
        <w:gridCol w:w="1276"/>
        <w:gridCol w:w="1559"/>
        <w:gridCol w:w="1559"/>
      </w:tblGrid>
      <w:tr w:rsidR="009A2E85" w14:paraId="5A0DDBCC" w14:textId="77777777" w:rsidTr="006366D3">
        <w:trPr>
          <w:trHeight w:val="302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72018F7" w14:textId="77777777" w:rsidR="009A2E85" w:rsidRPr="00E14EF9" w:rsidRDefault="009A2E85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EF9">
              <w:rPr>
                <w:rFonts w:ascii="Arial" w:hAnsi="Arial" w:cs="Arial"/>
                <w:sz w:val="18"/>
                <w:szCs w:val="18"/>
              </w:rPr>
              <w:t xml:space="preserve">Quotité </w:t>
            </w:r>
            <w:r>
              <w:rPr>
                <w:rFonts w:ascii="Arial" w:hAnsi="Arial" w:cs="Arial"/>
                <w:sz w:val="18"/>
                <w:szCs w:val="18"/>
              </w:rPr>
              <w:t>de travail</w:t>
            </w:r>
          </w:p>
        </w:tc>
        <w:tc>
          <w:tcPr>
            <w:tcW w:w="467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6AB57E" w14:textId="77777777" w:rsidR="009A2E85" w:rsidRPr="00FB3363" w:rsidRDefault="009A2E85" w:rsidP="00FB56F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363">
              <w:rPr>
                <w:rFonts w:ascii="Arial" w:hAnsi="Arial" w:cs="Arial"/>
                <w:b/>
                <w:sz w:val="18"/>
                <w:szCs w:val="18"/>
              </w:rPr>
              <w:t xml:space="preserve">Obligations </w:t>
            </w:r>
            <w:r w:rsidRPr="00FB3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bdomadaires </w:t>
            </w:r>
            <w:r w:rsidRPr="00FB3363">
              <w:rPr>
                <w:rFonts w:ascii="Arial" w:hAnsi="Arial" w:cs="Arial"/>
                <w:b/>
                <w:sz w:val="18"/>
                <w:szCs w:val="18"/>
              </w:rPr>
              <w:t>de service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5CB2" w14:textId="77777777" w:rsidR="009A2E85" w:rsidRPr="00FB3363" w:rsidRDefault="009A2E85" w:rsidP="00993120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épartition en jours</w:t>
            </w:r>
            <w:r w:rsidR="0030610B">
              <w:rPr>
                <w:rFonts w:ascii="Arial" w:hAnsi="Arial" w:cs="Arial"/>
                <w:b/>
                <w:sz w:val="18"/>
                <w:szCs w:val="18"/>
              </w:rPr>
              <w:t xml:space="preserve"> ouvrés </w:t>
            </w:r>
            <w:r w:rsidR="0030610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0610B" w:rsidRPr="0030610B">
              <w:rPr>
                <w:rFonts w:ascii="Arial" w:hAnsi="Arial" w:cs="Arial"/>
                <w:sz w:val="18"/>
                <w:szCs w:val="18"/>
              </w:rPr>
              <w:t>(du lundi au vendredi)</w:t>
            </w:r>
          </w:p>
        </w:tc>
      </w:tr>
      <w:tr w:rsidR="008D13CC" w14:paraId="5E0101C8" w14:textId="77777777" w:rsidTr="00C61C13">
        <w:trPr>
          <w:trHeight w:val="253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B617B8" w14:textId="77777777" w:rsidR="008D13CC" w:rsidRPr="003503C4" w:rsidRDefault="008D13CC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DC4A" w14:textId="77777777" w:rsidR="008D13CC" w:rsidRPr="003503C4" w:rsidRDefault="008D13CC" w:rsidP="00436F7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3503C4">
              <w:rPr>
                <w:rFonts w:ascii="Arial" w:hAnsi="Arial" w:cs="Arial"/>
                <w:sz w:val="18"/>
                <w:szCs w:val="18"/>
              </w:rPr>
              <w:t xml:space="preserve"> h</w:t>
            </w:r>
            <w:r>
              <w:rPr>
                <w:rFonts w:ascii="Arial" w:hAnsi="Arial" w:cs="Arial"/>
                <w:sz w:val="18"/>
                <w:szCs w:val="18"/>
              </w:rPr>
              <w:t>eures</w:t>
            </w:r>
            <w:r w:rsidRPr="003503C4">
              <w:rPr>
                <w:rFonts w:ascii="Arial" w:hAnsi="Arial" w:cs="Arial"/>
                <w:sz w:val="18"/>
                <w:szCs w:val="18"/>
              </w:rPr>
              <w:t xml:space="preserve"> et min</w:t>
            </w:r>
            <w:r>
              <w:rPr>
                <w:rFonts w:ascii="Arial" w:hAnsi="Arial" w:cs="Arial"/>
                <w:sz w:val="18"/>
                <w:szCs w:val="18"/>
              </w:rPr>
              <w:t>ute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D2AF" w14:textId="77777777" w:rsidR="008D13CC" w:rsidRPr="003503C4" w:rsidRDefault="008D13CC" w:rsidP="00436F7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quotidienne</w:t>
            </w:r>
            <w:proofErr w:type="gramEnd"/>
            <w:r w:rsidRPr="001F3F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A4836" w14:textId="77777777" w:rsidR="008D13CC" w:rsidRPr="003503C4" w:rsidRDefault="008D13CC" w:rsidP="00436F7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3FBC">
              <w:rPr>
                <w:rFonts w:ascii="Arial" w:hAnsi="Arial" w:cs="Arial"/>
                <w:sz w:val="18"/>
                <w:szCs w:val="18"/>
              </w:rPr>
              <w:t>hebdomadaire</w:t>
            </w:r>
            <w:proofErr w:type="gramEnd"/>
            <w:r w:rsidRPr="001F3F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31AA" w:rsidRPr="00C61C13" w14:paraId="5E4AA02D" w14:textId="77777777" w:rsidTr="008B1EE8">
        <w:trPr>
          <w:trHeight w:val="340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E2F0B" w14:textId="77777777" w:rsidR="00C931AA" w:rsidRPr="00C61C13" w:rsidRDefault="00C931AA" w:rsidP="00B94DEC">
            <w:pPr>
              <w:spacing w:before="60" w:after="60"/>
              <w:ind w:right="7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urée </w:t>
            </w: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hebdomadaire </w:t>
            </w:r>
            <w:r w:rsidR="00B94DEC">
              <w:rPr>
                <w:rFonts w:ascii="Arial" w:hAnsi="Arial" w:cs="Arial"/>
                <w:bCs/>
                <w:i/>
                <w:sz w:val="18"/>
                <w:szCs w:val="18"/>
              </w:rPr>
              <w:t>de la structure</w:t>
            </w: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100 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FAD96" w14:textId="77777777" w:rsidR="00C931AA" w:rsidRPr="00C61C13" w:rsidRDefault="00C931AA" w:rsidP="003503C4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8 h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31F3F" w14:textId="77777777" w:rsidR="00C931AA" w:rsidRPr="00C61C13" w:rsidRDefault="00C931AA" w:rsidP="003503C4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8 h 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27FDC" w14:textId="77777777" w:rsidR="00C931AA" w:rsidRPr="00C61C13" w:rsidRDefault="00C931AA" w:rsidP="007D4E55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7 h 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0222B" w14:textId="77777777" w:rsidR="00C931AA" w:rsidRPr="00C61C13" w:rsidRDefault="00C931AA" w:rsidP="003503C4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6 h 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BA038" w14:textId="77777777" w:rsidR="00C931AA" w:rsidRPr="00C61C13" w:rsidRDefault="00C931AA" w:rsidP="003503C4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5 jou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E3A97" w14:textId="77777777" w:rsidR="00C931AA" w:rsidRPr="00C61C13" w:rsidRDefault="00C931AA" w:rsidP="007D4E55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5 jours</w:t>
            </w:r>
          </w:p>
        </w:tc>
      </w:tr>
      <w:tr w:rsidR="00E14EF9" w14:paraId="0E8B809B" w14:textId="77777777" w:rsidTr="00C931AA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EFB8B5" w14:textId="77777777" w:rsidR="00E14EF9" w:rsidRPr="003503C4" w:rsidRDefault="00E14EF9" w:rsidP="00153C06">
            <w:pPr>
              <w:spacing w:before="60" w:after="60"/>
              <w:ind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90 %</w:t>
            </w:r>
          </w:p>
        </w:tc>
        <w:tc>
          <w:tcPr>
            <w:tcW w:w="1134" w:type="dxa"/>
            <w:vAlign w:val="center"/>
          </w:tcPr>
          <w:p w14:paraId="5A8DFA34" w14:textId="77777777" w:rsidR="00E14EF9" w:rsidRPr="003503C4" w:rsidRDefault="00E14EF9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4 h 39</w:t>
            </w:r>
          </w:p>
        </w:tc>
        <w:tc>
          <w:tcPr>
            <w:tcW w:w="1134" w:type="dxa"/>
            <w:vAlign w:val="center"/>
          </w:tcPr>
          <w:p w14:paraId="13C47FE0" w14:textId="77777777" w:rsidR="00E14EF9" w:rsidRPr="003503C4" w:rsidRDefault="00E14EF9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4 h 12</w:t>
            </w:r>
          </w:p>
        </w:tc>
        <w:tc>
          <w:tcPr>
            <w:tcW w:w="1134" w:type="dxa"/>
          </w:tcPr>
          <w:p w14:paraId="746A65D3" w14:textId="77777777" w:rsidR="00E14EF9" w:rsidRPr="000E56BA" w:rsidRDefault="000E56BA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h 18</w:t>
            </w:r>
          </w:p>
        </w:tc>
        <w:tc>
          <w:tcPr>
            <w:tcW w:w="1276" w:type="dxa"/>
            <w:vAlign w:val="center"/>
          </w:tcPr>
          <w:p w14:paraId="30D14B5C" w14:textId="77777777" w:rsidR="00E14EF9" w:rsidRPr="003503C4" w:rsidRDefault="00E14EF9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2 h 34</w:t>
            </w:r>
          </w:p>
        </w:tc>
        <w:tc>
          <w:tcPr>
            <w:tcW w:w="1559" w:type="dxa"/>
            <w:vAlign w:val="center"/>
          </w:tcPr>
          <w:p w14:paraId="6844DE10" w14:textId="77777777" w:rsidR="00E14EF9" w:rsidRPr="008D13CC" w:rsidRDefault="00E14EF9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CC">
              <w:rPr>
                <w:rFonts w:ascii="Arial" w:hAnsi="Arial" w:cs="Arial"/>
                <w:bCs/>
                <w:sz w:val="18"/>
                <w:szCs w:val="18"/>
              </w:rPr>
              <w:t>5 jours</w:t>
            </w:r>
          </w:p>
        </w:tc>
        <w:tc>
          <w:tcPr>
            <w:tcW w:w="1559" w:type="dxa"/>
            <w:vAlign w:val="center"/>
          </w:tcPr>
          <w:p w14:paraId="3507FD41" w14:textId="77777777" w:rsidR="00E14EF9" w:rsidRPr="003503C4" w:rsidRDefault="00E14EF9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4,5 jours</w:t>
            </w:r>
          </w:p>
        </w:tc>
      </w:tr>
      <w:tr w:rsidR="00E14EF9" w14:paraId="3082892D" w14:textId="77777777" w:rsidTr="00C931AA">
        <w:trPr>
          <w:trHeight w:val="33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D1738E" w14:textId="77777777" w:rsidR="00E14EF9" w:rsidRPr="003503C4" w:rsidRDefault="00E14EF9" w:rsidP="00153C06">
            <w:pPr>
              <w:spacing w:before="60" w:after="60"/>
              <w:ind w:righ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80 %</w:t>
            </w:r>
          </w:p>
        </w:tc>
        <w:tc>
          <w:tcPr>
            <w:tcW w:w="1134" w:type="dxa"/>
            <w:vAlign w:val="center"/>
          </w:tcPr>
          <w:p w14:paraId="364ADFBC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0 h 48</w:t>
            </w:r>
          </w:p>
        </w:tc>
        <w:tc>
          <w:tcPr>
            <w:tcW w:w="1134" w:type="dxa"/>
            <w:vAlign w:val="center"/>
          </w:tcPr>
          <w:p w14:paraId="7175FE45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0 h 24</w:t>
            </w:r>
          </w:p>
        </w:tc>
        <w:tc>
          <w:tcPr>
            <w:tcW w:w="1134" w:type="dxa"/>
          </w:tcPr>
          <w:p w14:paraId="56A88823" w14:textId="77777777" w:rsidR="00E14EF9" w:rsidRPr="000E56BA" w:rsidRDefault="000E56BA" w:rsidP="000E56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h 36</w:t>
            </w:r>
          </w:p>
        </w:tc>
        <w:tc>
          <w:tcPr>
            <w:tcW w:w="1276" w:type="dxa"/>
            <w:vAlign w:val="center"/>
          </w:tcPr>
          <w:p w14:paraId="1A7B9649" w14:textId="77777777" w:rsidR="00E14EF9" w:rsidRPr="003503C4" w:rsidRDefault="007F0F0D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h 57</w:t>
            </w:r>
          </w:p>
        </w:tc>
        <w:tc>
          <w:tcPr>
            <w:tcW w:w="1559" w:type="dxa"/>
            <w:vAlign w:val="center"/>
          </w:tcPr>
          <w:p w14:paraId="124133C2" w14:textId="77777777" w:rsidR="00E14EF9" w:rsidRPr="008D13CC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CC">
              <w:rPr>
                <w:rFonts w:ascii="Arial" w:hAnsi="Arial" w:cs="Arial"/>
                <w:bCs/>
                <w:sz w:val="18"/>
                <w:szCs w:val="18"/>
              </w:rPr>
              <w:t>5 jours</w:t>
            </w:r>
          </w:p>
        </w:tc>
        <w:tc>
          <w:tcPr>
            <w:tcW w:w="1559" w:type="dxa"/>
            <w:vAlign w:val="center"/>
          </w:tcPr>
          <w:p w14:paraId="6A6B46A8" w14:textId="77777777" w:rsidR="00E14EF9" w:rsidRPr="003503C4" w:rsidRDefault="00E14EF9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4 jours</w:t>
            </w:r>
          </w:p>
        </w:tc>
      </w:tr>
      <w:tr w:rsidR="00E14EF9" w14:paraId="76295049" w14:textId="77777777" w:rsidTr="00C931AA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D55DA4" w14:textId="77777777" w:rsidR="00E14EF9" w:rsidRPr="003503C4" w:rsidRDefault="00E14EF9" w:rsidP="00153C06">
            <w:pPr>
              <w:spacing w:before="60" w:after="60"/>
              <w:ind w:righ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1134" w:type="dxa"/>
            <w:vAlign w:val="center"/>
          </w:tcPr>
          <w:p w14:paraId="06760B56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6 h 57</w:t>
            </w:r>
          </w:p>
        </w:tc>
        <w:tc>
          <w:tcPr>
            <w:tcW w:w="1134" w:type="dxa"/>
            <w:vAlign w:val="center"/>
          </w:tcPr>
          <w:p w14:paraId="799DA2E7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6 h 36</w:t>
            </w:r>
          </w:p>
        </w:tc>
        <w:tc>
          <w:tcPr>
            <w:tcW w:w="1134" w:type="dxa"/>
          </w:tcPr>
          <w:p w14:paraId="2F7F6EC1" w14:textId="77777777" w:rsidR="00E14EF9" w:rsidRPr="000E56BA" w:rsidRDefault="000E56BA" w:rsidP="000E56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h 54</w:t>
            </w:r>
          </w:p>
        </w:tc>
        <w:tc>
          <w:tcPr>
            <w:tcW w:w="1276" w:type="dxa"/>
            <w:vAlign w:val="center"/>
          </w:tcPr>
          <w:p w14:paraId="46C8BF40" w14:textId="77777777" w:rsidR="00E14EF9" w:rsidRPr="003503C4" w:rsidRDefault="007F0F0D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h 20</w:t>
            </w:r>
          </w:p>
        </w:tc>
        <w:tc>
          <w:tcPr>
            <w:tcW w:w="1559" w:type="dxa"/>
            <w:vAlign w:val="center"/>
          </w:tcPr>
          <w:p w14:paraId="1E5DCBA0" w14:textId="77777777" w:rsidR="00E14EF9" w:rsidRPr="008D13CC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CC">
              <w:rPr>
                <w:rFonts w:ascii="Arial" w:hAnsi="Arial" w:cs="Arial"/>
                <w:bCs/>
                <w:sz w:val="18"/>
                <w:szCs w:val="18"/>
              </w:rPr>
              <w:t>5 jours</w:t>
            </w:r>
          </w:p>
        </w:tc>
        <w:tc>
          <w:tcPr>
            <w:tcW w:w="1559" w:type="dxa"/>
            <w:vAlign w:val="center"/>
          </w:tcPr>
          <w:p w14:paraId="0F5976A5" w14:textId="77777777" w:rsidR="00E14EF9" w:rsidRPr="003503C4" w:rsidRDefault="00E14EF9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,5 jours</w:t>
            </w:r>
          </w:p>
        </w:tc>
      </w:tr>
      <w:tr w:rsidR="00E14EF9" w14:paraId="6C57FC8F" w14:textId="77777777" w:rsidTr="00C931AA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F9F123" w14:textId="77777777" w:rsidR="00E14EF9" w:rsidRPr="003503C4" w:rsidRDefault="00E14EF9" w:rsidP="00153C06">
            <w:pPr>
              <w:spacing w:before="60" w:after="60"/>
              <w:ind w:righ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60 %</w:t>
            </w:r>
          </w:p>
        </w:tc>
        <w:tc>
          <w:tcPr>
            <w:tcW w:w="1134" w:type="dxa"/>
            <w:vAlign w:val="center"/>
          </w:tcPr>
          <w:p w14:paraId="74A4A5DA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3 h 06</w:t>
            </w:r>
          </w:p>
        </w:tc>
        <w:tc>
          <w:tcPr>
            <w:tcW w:w="1134" w:type="dxa"/>
            <w:vAlign w:val="center"/>
          </w:tcPr>
          <w:p w14:paraId="6B7B89BD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2 h 48</w:t>
            </w:r>
          </w:p>
        </w:tc>
        <w:tc>
          <w:tcPr>
            <w:tcW w:w="1134" w:type="dxa"/>
          </w:tcPr>
          <w:p w14:paraId="7D600713" w14:textId="77777777" w:rsidR="00E14EF9" w:rsidRPr="000E56BA" w:rsidRDefault="000E56BA" w:rsidP="000E56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h 12</w:t>
            </w:r>
          </w:p>
        </w:tc>
        <w:tc>
          <w:tcPr>
            <w:tcW w:w="1276" w:type="dxa"/>
            <w:vAlign w:val="center"/>
          </w:tcPr>
          <w:p w14:paraId="67FC6800" w14:textId="77777777" w:rsidR="00E14EF9" w:rsidRPr="003503C4" w:rsidRDefault="007F0F0D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h 43</w:t>
            </w:r>
          </w:p>
        </w:tc>
        <w:tc>
          <w:tcPr>
            <w:tcW w:w="1559" w:type="dxa"/>
            <w:vAlign w:val="center"/>
          </w:tcPr>
          <w:p w14:paraId="592EAAD4" w14:textId="77777777" w:rsidR="00E14EF9" w:rsidRPr="008D13CC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CC">
              <w:rPr>
                <w:rFonts w:ascii="Arial" w:hAnsi="Arial" w:cs="Arial"/>
                <w:bCs/>
                <w:sz w:val="18"/>
                <w:szCs w:val="18"/>
              </w:rPr>
              <w:t>5 jours</w:t>
            </w:r>
          </w:p>
        </w:tc>
        <w:tc>
          <w:tcPr>
            <w:tcW w:w="1559" w:type="dxa"/>
            <w:vAlign w:val="center"/>
          </w:tcPr>
          <w:p w14:paraId="6E5C7741" w14:textId="77777777" w:rsidR="00E14EF9" w:rsidRPr="003503C4" w:rsidRDefault="00E14EF9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3 jours</w:t>
            </w:r>
          </w:p>
        </w:tc>
      </w:tr>
      <w:tr w:rsidR="00E14EF9" w14:paraId="2340E6D6" w14:textId="77777777" w:rsidTr="00C931AA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0F536" w14:textId="77777777" w:rsidR="00E14EF9" w:rsidRPr="003503C4" w:rsidRDefault="00E14EF9" w:rsidP="00153C06">
            <w:pPr>
              <w:spacing w:before="60" w:after="60"/>
              <w:ind w:righ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BC474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19 h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C5396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19 h 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DF52DF" w14:textId="77777777" w:rsidR="00E14EF9" w:rsidRPr="000E56BA" w:rsidRDefault="000E56BA" w:rsidP="000E56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h 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7B0364" w14:textId="77777777" w:rsidR="00E14EF9" w:rsidRPr="003503C4" w:rsidRDefault="007F0F0D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h 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3DC6A7" w14:textId="77777777" w:rsidR="00E14EF9" w:rsidRPr="008D13CC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CC">
              <w:rPr>
                <w:rFonts w:ascii="Arial" w:hAnsi="Arial" w:cs="Arial"/>
                <w:bCs/>
                <w:sz w:val="18"/>
                <w:szCs w:val="18"/>
              </w:rPr>
              <w:t>5 jou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FADEC5" w14:textId="77777777" w:rsidR="00E14EF9" w:rsidRPr="003503C4" w:rsidRDefault="00E14EF9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,5 jours</w:t>
            </w:r>
          </w:p>
        </w:tc>
      </w:tr>
      <w:tr w:rsidR="00E14EF9" w14:paraId="1B9B8D44" w14:textId="77777777" w:rsidTr="007D4E55">
        <w:trPr>
          <w:trHeight w:val="315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BE46D39" w14:textId="77777777" w:rsidR="00E14EF9" w:rsidRPr="003503C4" w:rsidRDefault="00E14EF9" w:rsidP="003503C4">
            <w:pPr>
              <w:spacing w:before="60" w:after="60"/>
              <w:ind w:right="7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 w:cs="Arial"/>
                <w:i/>
                <w:sz w:val="18"/>
                <w:szCs w:val="18"/>
              </w:rPr>
              <w:t>journée</w:t>
            </w:r>
            <w:proofErr w:type="gramEnd"/>
            <w:r w:rsidRPr="003503C4">
              <w:rPr>
                <w:rFonts w:ascii="Arial" w:hAnsi="Arial" w:cs="Arial"/>
                <w:i/>
                <w:sz w:val="18"/>
                <w:szCs w:val="18"/>
              </w:rPr>
              <w:t xml:space="preserve"> moyen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53ED023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3C4">
              <w:rPr>
                <w:rFonts w:ascii="Arial" w:hAnsi="Arial" w:cs="Arial"/>
                <w:i/>
                <w:sz w:val="18"/>
                <w:szCs w:val="18"/>
              </w:rPr>
              <w:t>7 h 4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5C3C3E7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3C4">
              <w:rPr>
                <w:rFonts w:ascii="Arial" w:hAnsi="Arial" w:cs="Arial"/>
                <w:i/>
                <w:sz w:val="18"/>
                <w:szCs w:val="18"/>
              </w:rPr>
              <w:t>7 h 3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23F520E" w14:textId="77777777" w:rsidR="00E14EF9" w:rsidRPr="000E56BA" w:rsidRDefault="005F2745" w:rsidP="000E56BA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7 h </w:t>
            </w:r>
            <w:r w:rsidR="000E56BA"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23BB475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3C4">
              <w:rPr>
                <w:rFonts w:ascii="Arial" w:hAnsi="Arial" w:cs="Arial"/>
                <w:i/>
                <w:sz w:val="18"/>
                <w:szCs w:val="18"/>
              </w:rPr>
              <w:t>7 h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6D061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51E64" w14:textId="77777777" w:rsidR="00E14EF9" w:rsidRPr="003503C4" w:rsidRDefault="00E14EF9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EF9" w14:paraId="3E89762D" w14:textId="77777777" w:rsidTr="007D4E55">
        <w:trPr>
          <w:trHeight w:val="121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39872040" w14:textId="77777777" w:rsidR="00E14EF9" w:rsidRPr="003503C4" w:rsidRDefault="00E14EF9" w:rsidP="003503C4">
            <w:pPr>
              <w:spacing w:before="60" w:after="60"/>
              <w:ind w:right="7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503C4">
              <w:rPr>
                <w:rFonts w:ascii="Arial" w:hAnsi="Arial" w:cs="Arial"/>
                <w:i/>
                <w:sz w:val="18"/>
                <w:szCs w:val="18"/>
              </w:rPr>
              <w:t>demi</w:t>
            </w:r>
            <w:proofErr w:type="gramEnd"/>
            <w:r w:rsidRPr="003503C4">
              <w:rPr>
                <w:rFonts w:ascii="Arial" w:hAnsi="Arial" w:cs="Arial"/>
                <w:i/>
                <w:sz w:val="18"/>
                <w:szCs w:val="18"/>
              </w:rPr>
              <w:t>-journé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oyenn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FED1A15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3C4">
              <w:rPr>
                <w:rFonts w:ascii="Arial" w:hAnsi="Arial" w:cs="Arial"/>
                <w:i/>
                <w:sz w:val="18"/>
                <w:szCs w:val="18"/>
              </w:rPr>
              <w:t>3 h 5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60E6183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3C4">
              <w:rPr>
                <w:rFonts w:ascii="Arial" w:hAnsi="Arial" w:cs="Arial"/>
                <w:i/>
                <w:sz w:val="18"/>
                <w:szCs w:val="18"/>
              </w:rPr>
              <w:t>3 h 48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0BF95D0" w14:textId="77777777" w:rsidR="00E14EF9" w:rsidRPr="000E56BA" w:rsidRDefault="005F2745" w:rsidP="000E56BA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 h </w:t>
            </w:r>
            <w:r w:rsidR="000E56BA">
              <w:rPr>
                <w:rFonts w:ascii="Arial" w:hAnsi="Arial" w:cs="Arial"/>
                <w:i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E32162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3C4">
              <w:rPr>
                <w:rFonts w:ascii="Arial" w:hAnsi="Arial" w:cs="Arial"/>
                <w:i/>
                <w:sz w:val="18"/>
                <w:szCs w:val="18"/>
              </w:rPr>
              <w:t>3 h 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477C0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F30813" w14:textId="77777777" w:rsidR="00E14EF9" w:rsidRPr="003503C4" w:rsidRDefault="00E14EF9" w:rsidP="003503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877BCF" w14:textId="77777777" w:rsidR="007659C0" w:rsidRPr="00847278" w:rsidRDefault="007659C0" w:rsidP="00761EA0">
      <w:pPr>
        <w:tabs>
          <w:tab w:val="left" w:pos="284"/>
          <w:tab w:val="left" w:pos="6140"/>
        </w:tabs>
        <w:spacing w:before="240" w:after="120"/>
        <w:ind w:left="284" w:right="142"/>
        <w:jc w:val="both"/>
        <w:rPr>
          <w:rFonts w:ascii="Arial" w:hAnsi="Arial"/>
          <w:bCs/>
          <w:i/>
          <w:sz w:val="18"/>
          <w:szCs w:val="18"/>
        </w:rPr>
      </w:pPr>
      <w:bookmarkStart w:id="1" w:name="RefExRepartition"/>
      <w:r w:rsidRPr="00847278">
        <w:rPr>
          <w:rFonts w:ascii="Arial" w:hAnsi="Arial"/>
          <w:bCs/>
          <w:i/>
          <w:sz w:val="18"/>
          <w:szCs w:val="18"/>
          <w:u w:val="single"/>
        </w:rPr>
        <w:t>Exemple</w:t>
      </w:r>
      <w:r w:rsidRPr="00847278">
        <w:rPr>
          <w:rFonts w:ascii="Arial" w:hAnsi="Arial"/>
          <w:bCs/>
          <w:i/>
          <w:sz w:val="18"/>
          <w:szCs w:val="18"/>
        </w:rPr>
        <w:t> </w:t>
      </w:r>
      <w:bookmarkEnd w:id="1"/>
      <w:r w:rsidRPr="00847278">
        <w:rPr>
          <w:rFonts w:ascii="Arial" w:hAnsi="Arial"/>
          <w:bCs/>
          <w:i/>
          <w:sz w:val="18"/>
          <w:szCs w:val="18"/>
        </w:rPr>
        <w:t>:</w:t>
      </w:r>
    </w:p>
    <w:p w14:paraId="7AA57768" w14:textId="77777777" w:rsidR="007659C0" w:rsidRPr="007659C0" w:rsidRDefault="007659C0" w:rsidP="00993120">
      <w:pPr>
        <w:tabs>
          <w:tab w:val="left" w:pos="284"/>
        </w:tabs>
        <w:spacing w:after="200"/>
        <w:ind w:left="284" w:right="-2"/>
        <w:jc w:val="both"/>
        <w:rPr>
          <w:rFonts w:ascii="Arial" w:hAnsi="Arial"/>
          <w:b/>
          <w:bCs/>
          <w:i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Dans une </w:t>
      </w:r>
      <w:r w:rsidR="005B44C2">
        <w:rPr>
          <w:rFonts w:ascii="Arial" w:hAnsi="Arial"/>
          <w:bCs/>
          <w:sz w:val="18"/>
          <w:szCs w:val="18"/>
        </w:rPr>
        <w:t>structure</w:t>
      </w:r>
      <w:r>
        <w:rPr>
          <w:rFonts w:ascii="Arial" w:hAnsi="Arial"/>
          <w:bCs/>
          <w:sz w:val="18"/>
          <w:szCs w:val="18"/>
        </w:rPr>
        <w:t xml:space="preserve"> où </w:t>
      </w:r>
      <w:r w:rsidR="005B44C2">
        <w:rPr>
          <w:rFonts w:ascii="Arial" w:hAnsi="Arial"/>
          <w:bCs/>
          <w:sz w:val="18"/>
          <w:szCs w:val="18"/>
        </w:rPr>
        <w:t>la durée hebdomadaire du travail e</w:t>
      </w:r>
      <w:r w:rsidRPr="007659C0">
        <w:rPr>
          <w:rFonts w:ascii="Arial" w:hAnsi="Arial" w:cs="Arial"/>
          <w:sz w:val="18"/>
          <w:szCs w:val="18"/>
        </w:rPr>
        <w:t>st fixée à 36 h 11</w:t>
      </w:r>
      <w:r w:rsidR="005B44C2">
        <w:rPr>
          <w:rFonts w:ascii="Arial" w:hAnsi="Arial" w:cs="Arial"/>
          <w:sz w:val="18"/>
          <w:szCs w:val="18"/>
        </w:rPr>
        <w:t xml:space="preserve">, </w:t>
      </w:r>
      <w:r w:rsidR="005B44C2" w:rsidRPr="003503C4">
        <w:rPr>
          <w:rFonts w:ascii="Arial" w:hAnsi="Arial" w:cs="Arial"/>
          <w:sz w:val="18"/>
          <w:szCs w:val="18"/>
        </w:rPr>
        <w:t xml:space="preserve">les obligations hebdomadaires de service </w:t>
      </w:r>
      <w:r w:rsidR="005B44C2">
        <w:rPr>
          <w:rFonts w:ascii="Arial" w:hAnsi="Arial" w:cs="Arial"/>
          <w:sz w:val="18"/>
          <w:szCs w:val="18"/>
        </w:rPr>
        <w:t xml:space="preserve">d’un agent dont la </w:t>
      </w:r>
      <w:r w:rsidRPr="007659C0">
        <w:rPr>
          <w:rFonts w:ascii="Arial" w:hAnsi="Arial" w:cs="Arial"/>
          <w:sz w:val="18"/>
          <w:szCs w:val="18"/>
        </w:rPr>
        <w:t>quotité de t</w:t>
      </w:r>
      <w:r w:rsidR="005B44C2">
        <w:rPr>
          <w:rFonts w:ascii="Arial" w:hAnsi="Arial" w:cs="Arial"/>
          <w:sz w:val="18"/>
          <w:szCs w:val="18"/>
        </w:rPr>
        <w:t>ravail à t</w:t>
      </w:r>
      <w:r w:rsidRPr="007659C0">
        <w:rPr>
          <w:rFonts w:ascii="Arial" w:hAnsi="Arial" w:cs="Arial"/>
          <w:sz w:val="18"/>
          <w:szCs w:val="18"/>
        </w:rPr>
        <w:t xml:space="preserve">emps partiel </w:t>
      </w:r>
      <w:r w:rsidR="005B44C2">
        <w:rPr>
          <w:rFonts w:ascii="Arial" w:hAnsi="Arial" w:cs="Arial"/>
          <w:sz w:val="18"/>
          <w:szCs w:val="18"/>
        </w:rPr>
        <w:t xml:space="preserve">est </w:t>
      </w:r>
      <w:r w:rsidRPr="007659C0">
        <w:rPr>
          <w:rFonts w:ascii="Arial" w:hAnsi="Arial" w:cs="Arial"/>
          <w:sz w:val="18"/>
          <w:szCs w:val="18"/>
        </w:rPr>
        <w:t>de 60</w:t>
      </w:r>
      <w:r w:rsidRPr="003503C4">
        <w:rPr>
          <w:rFonts w:ascii="Arial" w:hAnsi="Arial" w:cs="Arial"/>
          <w:sz w:val="18"/>
          <w:szCs w:val="18"/>
        </w:rPr>
        <w:t xml:space="preserve"> %, sont de 21 h 4</w:t>
      </w:r>
      <w:r w:rsidR="001557EB">
        <w:rPr>
          <w:rFonts w:ascii="Arial" w:hAnsi="Arial" w:cs="Arial"/>
          <w:sz w:val="18"/>
          <w:szCs w:val="18"/>
        </w:rPr>
        <w:t>3</w:t>
      </w:r>
      <w:r w:rsidRPr="003503C4">
        <w:rPr>
          <w:rFonts w:ascii="Arial" w:hAnsi="Arial" w:cs="Arial"/>
          <w:sz w:val="18"/>
          <w:szCs w:val="18"/>
        </w:rPr>
        <w:t xml:space="preserve"> min (une journée moyenne : 7 h 14 ; une demi-journée</w:t>
      </w:r>
      <w:r w:rsidR="00D6760C">
        <w:rPr>
          <w:rFonts w:ascii="Arial" w:hAnsi="Arial" w:cs="Arial"/>
          <w:sz w:val="18"/>
          <w:szCs w:val="18"/>
        </w:rPr>
        <w:t xml:space="preserve"> moyenne</w:t>
      </w:r>
      <w:r w:rsidRPr="003503C4">
        <w:rPr>
          <w:rFonts w:ascii="Arial" w:hAnsi="Arial" w:cs="Arial"/>
          <w:sz w:val="18"/>
          <w:szCs w:val="18"/>
        </w:rPr>
        <w:t> : 3 h 37). Son activité p</w:t>
      </w:r>
      <w:r w:rsidR="005B44C2">
        <w:rPr>
          <w:rFonts w:ascii="Arial" w:hAnsi="Arial" w:cs="Arial"/>
          <w:sz w:val="18"/>
          <w:szCs w:val="18"/>
        </w:rPr>
        <w:t>eut</w:t>
      </w:r>
      <w:r w:rsidRPr="003503C4">
        <w:rPr>
          <w:rFonts w:ascii="Arial" w:hAnsi="Arial" w:cs="Arial"/>
          <w:sz w:val="18"/>
          <w:szCs w:val="18"/>
        </w:rPr>
        <w:t xml:space="preserve"> être répartie, par exemple, </w:t>
      </w:r>
      <w:r w:rsidR="000C74CB">
        <w:rPr>
          <w:rFonts w:ascii="Arial" w:hAnsi="Arial" w:cs="Arial"/>
          <w:sz w:val="18"/>
          <w:szCs w:val="18"/>
        </w:rPr>
        <w:t>comme suit</w:t>
      </w:r>
      <w:r w:rsidRPr="003503C4">
        <w:rPr>
          <w:rFonts w:ascii="Arial" w:hAnsi="Arial" w:cs="Arial"/>
          <w:sz w:val="18"/>
          <w:szCs w:val="18"/>
        </w:rPr>
        <w:t> :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276"/>
        <w:gridCol w:w="1701"/>
        <w:gridCol w:w="1417"/>
        <w:gridCol w:w="1418"/>
        <w:gridCol w:w="1417"/>
      </w:tblGrid>
      <w:tr w:rsidR="00DA40EC" w:rsidRPr="003503C4" w14:paraId="291E9E43" w14:textId="77777777" w:rsidTr="00C931AA">
        <w:trPr>
          <w:cantSplit/>
          <w:trHeight w:hRule="exact" w:val="851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E2CE5D" w14:textId="77777777" w:rsidR="00DA40EC" w:rsidRPr="003503C4" w:rsidRDefault="00DA40EC" w:rsidP="000C74CB">
            <w:pPr>
              <w:tabs>
                <w:tab w:val="left" w:pos="284"/>
              </w:tabs>
              <w:spacing w:before="80" w:after="8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1389BE" w14:textId="77777777" w:rsidR="00DA40EC" w:rsidRPr="00CC2B7F" w:rsidRDefault="00DA40EC" w:rsidP="000C74CB">
            <w:pPr>
              <w:tabs>
                <w:tab w:val="left" w:pos="284"/>
              </w:tabs>
              <w:spacing w:before="80" w:after="8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C2B7F">
              <w:rPr>
                <w:rFonts w:ascii="Arial" w:hAnsi="Arial" w:cs="Arial"/>
                <w:b/>
                <w:sz w:val="18"/>
                <w:szCs w:val="18"/>
              </w:rPr>
              <w:t>Quotidien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983490" w14:textId="77777777" w:rsidR="004F0250" w:rsidRPr="000C74CB" w:rsidRDefault="003F3D5B" w:rsidP="006366D3">
            <w:pPr>
              <w:tabs>
                <w:tab w:val="left" w:pos="284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B7F">
              <w:rPr>
                <w:rFonts w:ascii="Arial" w:hAnsi="Arial" w:cs="Arial"/>
                <w:b/>
                <w:sz w:val="18"/>
                <w:szCs w:val="18"/>
              </w:rPr>
              <w:t>Hebdomadaire</w:t>
            </w:r>
            <w:r w:rsidR="004F0250">
              <w:rPr>
                <w:rFonts w:ascii="Arial" w:hAnsi="Arial" w:cs="Arial"/>
                <w:sz w:val="18"/>
                <w:szCs w:val="18"/>
              </w:rPr>
              <w:br/>
            </w:r>
            <w:r w:rsidR="000C74CB" w:rsidRPr="000C74CB">
              <w:rPr>
                <w:rFonts w:ascii="Arial" w:hAnsi="Arial" w:cs="Arial"/>
                <w:i/>
                <w:sz w:val="16"/>
                <w:szCs w:val="16"/>
              </w:rPr>
              <w:t>7h</w:t>
            </w:r>
            <w:r w:rsidR="004F0250" w:rsidRPr="000C74CB">
              <w:rPr>
                <w:rFonts w:ascii="Arial" w:hAnsi="Arial" w:cs="Arial"/>
                <w:i/>
                <w:sz w:val="16"/>
                <w:szCs w:val="16"/>
              </w:rPr>
              <w:t>14 = journée à temps plein</w:t>
            </w:r>
            <w:r w:rsidR="004F0250" w:rsidRPr="000C74CB">
              <w:rPr>
                <w:rFonts w:ascii="Arial" w:hAnsi="Arial" w:cs="Arial"/>
                <w:i/>
                <w:sz w:val="16"/>
                <w:szCs w:val="16"/>
              </w:rPr>
              <w:br/>
              <w:t>3h37</w:t>
            </w:r>
            <w:r w:rsidR="000C74CB" w:rsidRPr="000C74CB">
              <w:rPr>
                <w:rFonts w:ascii="Arial" w:hAnsi="Arial" w:cs="Arial"/>
                <w:i/>
                <w:sz w:val="16"/>
                <w:szCs w:val="16"/>
              </w:rPr>
              <w:t xml:space="preserve"> = demi-journée à temps ple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253993" w14:textId="77777777" w:rsidR="00DA40EC" w:rsidRPr="00CC2B7F" w:rsidRDefault="00DA40EC" w:rsidP="000C74CB">
            <w:pPr>
              <w:tabs>
                <w:tab w:val="left" w:pos="284"/>
              </w:tabs>
              <w:spacing w:before="80" w:after="8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C2B7F">
              <w:rPr>
                <w:rFonts w:ascii="Arial" w:hAnsi="Arial" w:cs="Arial"/>
                <w:b/>
                <w:sz w:val="18"/>
                <w:szCs w:val="18"/>
              </w:rPr>
              <w:t>Combinée</w:t>
            </w:r>
          </w:p>
        </w:tc>
      </w:tr>
      <w:tr w:rsidR="007659C0" w:rsidRPr="003503C4" w14:paraId="73B407AC" w14:textId="77777777" w:rsidTr="00C931AA">
        <w:trPr>
          <w:cantSplit/>
          <w:trHeight w:hRule="exact" w:val="296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AA2C5C" w14:textId="77777777" w:rsidR="007659C0" w:rsidRPr="003503C4" w:rsidRDefault="007659C0" w:rsidP="003F3D5B">
            <w:pPr>
              <w:tabs>
                <w:tab w:val="left" w:pos="284"/>
              </w:tabs>
              <w:spacing w:after="8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748BDB" w14:textId="77777777" w:rsidR="007659C0" w:rsidRPr="003503C4" w:rsidRDefault="005D231E" w:rsidP="00436F72">
            <w:pPr>
              <w:tabs>
                <w:tab w:val="left" w:pos="284"/>
              </w:tabs>
              <w:spacing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Exempl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262082" w14:textId="77777777" w:rsidR="007659C0" w:rsidRPr="003503C4" w:rsidRDefault="005D231E" w:rsidP="00436F72">
            <w:pPr>
              <w:tabs>
                <w:tab w:val="left" w:pos="284"/>
              </w:tabs>
              <w:spacing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e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B9EDCB" w14:textId="77777777" w:rsidR="004D4D19" w:rsidRPr="003503C4" w:rsidRDefault="005D231E" w:rsidP="00436F72">
            <w:pPr>
              <w:tabs>
                <w:tab w:val="left" w:pos="284"/>
              </w:tabs>
              <w:spacing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e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E48B65" w14:textId="77777777" w:rsidR="007659C0" w:rsidRPr="003503C4" w:rsidRDefault="005D231E" w:rsidP="00436F72">
            <w:pPr>
              <w:tabs>
                <w:tab w:val="left" w:pos="284"/>
              </w:tabs>
              <w:spacing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e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C464E6" w14:textId="77777777" w:rsidR="007659C0" w:rsidRPr="003503C4" w:rsidRDefault="005D231E" w:rsidP="00436F72">
            <w:pPr>
              <w:tabs>
                <w:tab w:val="left" w:pos="284"/>
              </w:tabs>
              <w:spacing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e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5FC923" w14:textId="77777777" w:rsidR="007659C0" w:rsidRPr="003503C4" w:rsidRDefault="005D231E" w:rsidP="00436F72">
            <w:pPr>
              <w:tabs>
                <w:tab w:val="left" w:pos="284"/>
              </w:tabs>
              <w:spacing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e 6</w:t>
            </w:r>
          </w:p>
        </w:tc>
      </w:tr>
      <w:tr w:rsidR="007659C0" w:rsidRPr="003503C4" w14:paraId="4FD28E39" w14:textId="77777777" w:rsidTr="00C931AA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974805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Lun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B2CF72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CD03E9" w14:textId="77777777" w:rsidR="007659C0" w:rsidRPr="003503C4" w:rsidRDefault="008C202F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1BBDAA" w14:textId="77777777" w:rsidR="007659C0" w:rsidRPr="003503C4" w:rsidRDefault="008C202F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h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47E930" w14:textId="77777777" w:rsidR="007659C0" w:rsidRPr="003503C4" w:rsidRDefault="007659C0" w:rsidP="00D6760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7</w:t>
            </w:r>
            <w:r w:rsidR="00D6760C">
              <w:rPr>
                <w:rFonts w:ascii="Arial" w:hAnsi="Arial" w:cs="Arial"/>
                <w:sz w:val="18"/>
                <w:szCs w:val="18"/>
              </w:rPr>
              <w:t xml:space="preserve"> h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C9CCBF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h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C0B452" w14:textId="77777777" w:rsidR="007659C0" w:rsidRPr="003503C4" w:rsidRDefault="00C220E1" w:rsidP="00C220E1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45</w:t>
            </w:r>
          </w:p>
        </w:tc>
      </w:tr>
      <w:tr w:rsidR="007659C0" w:rsidRPr="003503C4" w14:paraId="49C9E6E3" w14:textId="77777777" w:rsidTr="00C931AA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A6F1C7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Mar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964DAA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2E3B96" w14:textId="77777777" w:rsidR="007659C0" w:rsidRPr="003503C4" w:rsidRDefault="007659C0" w:rsidP="008C202F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5</w:t>
            </w:r>
            <w:r w:rsidR="008C202F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B0D89D" w14:textId="77777777" w:rsidR="007659C0" w:rsidRPr="003503C4" w:rsidRDefault="008C202F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h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72C0D2" w14:textId="77777777" w:rsidR="007659C0" w:rsidRPr="003503C4" w:rsidRDefault="007659C0" w:rsidP="00D6760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7</w:t>
            </w:r>
            <w:r w:rsidR="00D6760C">
              <w:rPr>
                <w:rFonts w:ascii="Arial" w:hAnsi="Arial" w:cs="Arial"/>
                <w:sz w:val="18"/>
                <w:szCs w:val="18"/>
              </w:rPr>
              <w:t xml:space="preserve"> h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5C2490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h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F36DD9" w14:textId="77777777" w:rsidR="007659C0" w:rsidRPr="003503C4" w:rsidRDefault="00C220E1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h 15</w:t>
            </w:r>
          </w:p>
        </w:tc>
      </w:tr>
      <w:tr w:rsidR="007659C0" w:rsidRPr="003503C4" w14:paraId="5C8B94E2" w14:textId="77777777" w:rsidTr="00C931AA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AB7020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Mercre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F9576A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9B448A" w14:textId="77777777" w:rsidR="007659C0" w:rsidRPr="003503C4" w:rsidRDefault="007659C0" w:rsidP="008C202F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</w:t>
            </w:r>
            <w:r w:rsidR="008C202F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14377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A60433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FBD573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3843BD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7659C0" w:rsidRPr="003503C4" w14:paraId="06E18C2A" w14:textId="77777777" w:rsidTr="00C931AA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DB793E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Jeu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C722E2" w14:textId="77777777" w:rsidR="007659C0" w:rsidRPr="003503C4" w:rsidRDefault="001557EB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91E62E" w14:textId="77777777" w:rsidR="007659C0" w:rsidRPr="003503C4" w:rsidRDefault="007659C0" w:rsidP="008C202F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6</w:t>
            </w:r>
            <w:r w:rsidR="008C202F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3867C1" w14:textId="77777777" w:rsidR="007659C0" w:rsidRPr="003503C4" w:rsidRDefault="007659C0" w:rsidP="008C202F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7</w:t>
            </w:r>
            <w:r w:rsidR="008C202F">
              <w:rPr>
                <w:rFonts w:ascii="Arial" w:hAnsi="Arial" w:cs="Arial"/>
                <w:sz w:val="18"/>
                <w:szCs w:val="18"/>
              </w:rPr>
              <w:t xml:space="preserve"> h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F10019" w14:textId="77777777" w:rsidR="007659C0" w:rsidRPr="003503C4" w:rsidRDefault="00C220E1" w:rsidP="000C74CB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h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9DA6A2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h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0E6FBE" w14:textId="77777777" w:rsidR="007659C0" w:rsidRPr="003503C4" w:rsidRDefault="00C220E1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h 40</w:t>
            </w:r>
          </w:p>
        </w:tc>
      </w:tr>
      <w:tr w:rsidR="007659C0" w:rsidRPr="003503C4" w14:paraId="6E43A7C1" w14:textId="77777777" w:rsidTr="00C931AA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CAED52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Vendre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FF0FE6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11AB5E" w14:textId="77777777" w:rsidR="007659C0" w:rsidRPr="003503C4" w:rsidRDefault="007659C0" w:rsidP="008C202F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2</w:t>
            </w:r>
            <w:r w:rsidR="008C202F">
              <w:rPr>
                <w:rFonts w:ascii="Arial" w:hAnsi="Arial" w:cs="Arial"/>
                <w:sz w:val="18"/>
                <w:szCs w:val="18"/>
              </w:rPr>
              <w:t xml:space="preserve"> h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E81390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503C4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4329B1" w14:textId="77777777" w:rsidR="007659C0" w:rsidRPr="003503C4" w:rsidRDefault="00C220E1" w:rsidP="000C74CB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h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355DA" w14:textId="77777777" w:rsidR="007659C0" w:rsidRPr="003503C4" w:rsidRDefault="00A903F4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h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214AE9" w14:textId="77777777" w:rsidR="007659C0" w:rsidRPr="003503C4" w:rsidRDefault="00C220E1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 03</w:t>
            </w:r>
          </w:p>
        </w:tc>
      </w:tr>
      <w:tr w:rsidR="007659C0" w:rsidRPr="003503C4" w14:paraId="596B1B20" w14:textId="77777777" w:rsidTr="00C931AA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879285" w14:textId="77777777" w:rsidR="007659C0" w:rsidRPr="003503C4" w:rsidRDefault="007659C0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0CD873" w14:textId="77777777" w:rsidR="007659C0" w:rsidRPr="003503C4" w:rsidRDefault="007659C0" w:rsidP="001557EB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1557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D88F58" w14:textId="77777777" w:rsidR="007659C0" w:rsidRPr="003503C4" w:rsidRDefault="001557EB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FFD518" w14:textId="77777777" w:rsidR="007659C0" w:rsidRPr="003503C4" w:rsidRDefault="001557EB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9EE76B" w14:textId="77777777" w:rsidR="007659C0" w:rsidRPr="003503C4" w:rsidRDefault="001557EB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20A459" w14:textId="77777777" w:rsidR="007659C0" w:rsidRPr="003503C4" w:rsidRDefault="001557EB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4DD82E" w14:textId="77777777" w:rsidR="007659C0" w:rsidRPr="003503C4" w:rsidRDefault="001557EB" w:rsidP="00DA40EC">
            <w:pPr>
              <w:tabs>
                <w:tab w:val="left" w:pos="284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50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 43</w:t>
            </w:r>
          </w:p>
        </w:tc>
      </w:tr>
    </w:tbl>
    <w:p w14:paraId="7CFC8039" w14:textId="77777777" w:rsidR="005410EC" w:rsidRPr="00DB26E6" w:rsidRDefault="005410EC" w:rsidP="00436F72">
      <w:pPr>
        <w:pStyle w:val="Paragraphedeliste"/>
        <w:numPr>
          <w:ilvl w:val="0"/>
          <w:numId w:val="9"/>
        </w:numPr>
        <w:tabs>
          <w:tab w:val="left" w:pos="284"/>
          <w:tab w:val="left" w:pos="6140"/>
        </w:tabs>
        <w:spacing w:before="400" w:after="120"/>
        <w:ind w:left="1003" w:right="142" w:hanging="357"/>
        <w:jc w:val="both"/>
        <w:rPr>
          <w:rFonts w:ascii="Arial" w:hAnsi="Arial"/>
          <w:b/>
          <w:bCs/>
          <w:i/>
          <w:sz w:val="18"/>
          <w:szCs w:val="18"/>
        </w:rPr>
      </w:pPr>
      <w:r w:rsidRPr="00DB26E6">
        <w:rPr>
          <w:rFonts w:ascii="Arial" w:hAnsi="Arial"/>
          <w:b/>
          <w:bCs/>
          <w:i/>
          <w:sz w:val="18"/>
          <w:szCs w:val="18"/>
        </w:rPr>
        <w:lastRenderedPageBreak/>
        <w:t>Répartition pour une organisation mensuelle</w:t>
      </w:r>
      <w:r w:rsidR="00FE478F">
        <w:rPr>
          <w:rFonts w:ascii="Arial" w:hAnsi="Arial"/>
          <w:b/>
          <w:bCs/>
          <w:i/>
          <w:sz w:val="18"/>
          <w:szCs w:val="18"/>
        </w:rPr>
        <w:t xml:space="preserve"> (hors congés)</w:t>
      </w:r>
      <w:r w:rsidRPr="00DB26E6">
        <w:rPr>
          <w:rFonts w:ascii="Arial" w:hAnsi="Arial"/>
          <w:b/>
          <w:bCs/>
          <w:i/>
          <w:sz w:val="18"/>
          <w:szCs w:val="18"/>
        </w:rPr>
        <w:t> :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827"/>
        <w:gridCol w:w="3969"/>
      </w:tblGrid>
      <w:tr w:rsidR="00D5565E" w:rsidRPr="00DB26E6" w14:paraId="19FD89B5" w14:textId="77777777" w:rsidTr="00993120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01698" w14:textId="77777777" w:rsidR="00D5565E" w:rsidRPr="00DB26E6" w:rsidRDefault="00D5565E" w:rsidP="00D6334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Quotité de travai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FCA38" w14:textId="77777777" w:rsidR="00D5565E" w:rsidRPr="00DB26E6" w:rsidRDefault="00D5565E" w:rsidP="009931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6E6">
              <w:rPr>
                <w:rFonts w:ascii="Arial" w:hAnsi="Arial" w:cs="Arial"/>
                <w:b/>
                <w:sz w:val="18"/>
                <w:szCs w:val="18"/>
              </w:rPr>
              <w:t xml:space="preserve">Obligations de </w:t>
            </w:r>
            <w:r w:rsidRPr="00D5565E">
              <w:rPr>
                <w:rFonts w:ascii="Arial" w:hAnsi="Arial" w:cs="Arial"/>
                <w:b/>
                <w:sz w:val="18"/>
                <w:szCs w:val="18"/>
              </w:rPr>
              <w:t xml:space="preserve">service en jours ouvrés </w:t>
            </w:r>
            <w:r w:rsidRPr="00D5565E">
              <w:rPr>
                <w:rFonts w:ascii="Arial" w:hAnsi="Arial" w:cs="Arial"/>
                <w:sz w:val="18"/>
                <w:szCs w:val="18"/>
              </w:rPr>
              <w:t>(du lundi au vendredi)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65E"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Pr="00D5565E">
              <w:rPr>
                <w:rFonts w:ascii="Arial" w:hAnsi="Arial" w:cs="Arial"/>
                <w:b/>
                <w:sz w:val="18"/>
                <w:szCs w:val="18"/>
              </w:rPr>
              <w:t>période de 4 semaines</w:t>
            </w:r>
          </w:p>
        </w:tc>
      </w:tr>
      <w:tr w:rsidR="00D5565E" w:rsidRPr="00DB26E6" w14:paraId="24BA9B5F" w14:textId="77777777" w:rsidTr="00993120">
        <w:trPr>
          <w:trHeight w:val="21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98A38C" w14:textId="77777777" w:rsidR="00D5565E" w:rsidRPr="00DB26E6" w:rsidRDefault="00D5565E" w:rsidP="000446EE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ED94" w14:textId="77777777" w:rsidR="00D5565E" w:rsidRPr="00DB26E6" w:rsidRDefault="00D5565E" w:rsidP="00993120">
            <w:pPr>
              <w:spacing w:before="60" w:after="60"/>
              <w:ind w:right="6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Nombre de jours travaillé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517B0" w14:textId="77777777" w:rsidR="00D5565E" w:rsidRPr="00DB26E6" w:rsidRDefault="00D5565E" w:rsidP="00993120">
            <w:pPr>
              <w:spacing w:before="60" w:after="60"/>
              <w:ind w:right="6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Nombre de jours non travaillés</w:t>
            </w:r>
          </w:p>
        </w:tc>
      </w:tr>
      <w:tr w:rsidR="009B766E" w:rsidRPr="00DB26E6" w14:paraId="1A2DDEA3" w14:textId="77777777" w:rsidTr="00F912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5E75C96" w14:textId="77777777" w:rsidR="009B766E" w:rsidRPr="00DB26E6" w:rsidRDefault="004D4D15" w:rsidP="004D4D1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Référence : 100 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7AE80" w14:textId="77777777" w:rsidR="009B766E" w:rsidRPr="00DB26E6" w:rsidRDefault="00D5565E" w:rsidP="00071019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0 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2D54" w14:textId="77777777" w:rsidR="009B766E" w:rsidRPr="00DB26E6" w:rsidRDefault="00D5565E" w:rsidP="00071019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 j</w:t>
            </w:r>
          </w:p>
        </w:tc>
      </w:tr>
      <w:tr w:rsidR="009B766E" w:rsidRPr="00DB26E6" w14:paraId="270B1BA8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C2D500" w14:textId="77777777" w:rsidR="009B766E" w:rsidRPr="00DB26E6" w:rsidRDefault="009B766E" w:rsidP="00153C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9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24D46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3C0B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j</w:t>
            </w:r>
          </w:p>
        </w:tc>
      </w:tr>
      <w:tr w:rsidR="009B766E" w:rsidRPr="00DB26E6" w14:paraId="7B0D4E4B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30D592" w14:textId="77777777" w:rsidR="009B766E" w:rsidRPr="00DB26E6" w:rsidRDefault="009B766E" w:rsidP="00153C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8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29B4" w14:textId="77777777" w:rsidR="009B766E" w:rsidRPr="00DB26E6" w:rsidRDefault="00D5565E" w:rsidP="000710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2B097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j</w:t>
            </w:r>
          </w:p>
        </w:tc>
      </w:tr>
      <w:tr w:rsidR="009B766E" w:rsidRPr="00DB26E6" w14:paraId="799D990E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81915A" w14:textId="77777777" w:rsidR="009B766E" w:rsidRPr="00DB26E6" w:rsidRDefault="009B766E" w:rsidP="00153C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1F826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9841A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j</w:t>
            </w:r>
          </w:p>
        </w:tc>
      </w:tr>
      <w:tr w:rsidR="009B766E" w:rsidRPr="00DB26E6" w14:paraId="32EF9926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05B675" w14:textId="77777777" w:rsidR="009B766E" w:rsidRPr="00DB26E6" w:rsidRDefault="009B766E" w:rsidP="00153C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6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57076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81D0F" w14:textId="77777777" w:rsidR="009B766E" w:rsidRPr="00DB26E6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j</w:t>
            </w:r>
          </w:p>
        </w:tc>
      </w:tr>
      <w:tr w:rsidR="009B766E" w:rsidRPr="001A2545" w14:paraId="55DCF018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D31255" w14:textId="77777777" w:rsidR="009B766E" w:rsidRPr="00DB26E6" w:rsidRDefault="009B766E" w:rsidP="00153C0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2451" w14:textId="77777777" w:rsidR="009B766E" w:rsidRPr="00DB26E6" w:rsidRDefault="00D5565E" w:rsidP="000710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4FE4F" w14:textId="77777777" w:rsidR="009B766E" w:rsidRPr="001A2545" w:rsidRDefault="00D5565E" w:rsidP="00FA6E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j</w:t>
            </w:r>
          </w:p>
        </w:tc>
      </w:tr>
    </w:tbl>
    <w:p w14:paraId="17F3A8EE" w14:textId="77777777" w:rsidR="0061400E" w:rsidRDefault="00E55527" w:rsidP="009A2E85">
      <w:pPr>
        <w:pStyle w:val="Paragraphedeliste"/>
        <w:numPr>
          <w:ilvl w:val="0"/>
          <w:numId w:val="9"/>
        </w:numPr>
        <w:tabs>
          <w:tab w:val="left" w:pos="284"/>
          <w:tab w:val="left" w:pos="6140"/>
        </w:tabs>
        <w:spacing w:before="240" w:after="120"/>
        <w:ind w:left="1003" w:right="142" w:hanging="357"/>
        <w:jc w:val="both"/>
        <w:rPr>
          <w:rFonts w:ascii="Arial" w:hAnsi="Arial"/>
          <w:b/>
          <w:bCs/>
          <w:i/>
          <w:sz w:val="18"/>
          <w:szCs w:val="18"/>
        </w:rPr>
      </w:pPr>
      <w:r w:rsidRPr="00391743">
        <w:rPr>
          <w:rFonts w:ascii="Arial" w:hAnsi="Arial"/>
          <w:b/>
          <w:bCs/>
          <w:i/>
          <w:sz w:val="18"/>
          <w:szCs w:val="18"/>
        </w:rPr>
        <w:t xml:space="preserve">Répartition pour une organisation </w:t>
      </w:r>
      <w:r>
        <w:rPr>
          <w:rFonts w:ascii="Arial" w:hAnsi="Arial"/>
          <w:b/>
          <w:bCs/>
          <w:i/>
          <w:sz w:val="18"/>
          <w:szCs w:val="18"/>
        </w:rPr>
        <w:t>annue</w:t>
      </w:r>
      <w:r w:rsidRPr="00391743">
        <w:rPr>
          <w:rFonts w:ascii="Arial" w:hAnsi="Arial"/>
          <w:b/>
          <w:bCs/>
          <w:i/>
          <w:sz w:val="18"/>
          <w:szCs w:val="18"/>
        </w:rPr>
        <w:t>lle</w:t>
      </w:r>
      <w:r w:rsidR="00FE478F">
        <w:rPr>
          <w:rFonts w:ascii="Arial" w:hAnsi="Arial"/>
          <w:b/>
          <w:bCs/>
          <w:i/>
          <w:sz w:val="18"/>
          <w:szCs w:val="18"/>
        </w:rPr>
        <w:t xml:space="preserve"> (hors congés)</w:t>
      </w:r>
      <w:r w:rsidRPr="00391743">
        <w:rPr>
          <w:rFonts w:ascii="Arial" w:hAnsi="Arial"/>
          <w:b/>
          <w:bCs/>
          <w:i/>
          <w:sz w:val="18"/>
          <w:szCs w:val="18"/>
        </w:rPr>
        <w:t> :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827"/>
        <w:gridCol w:w="3969"/>
      </w:tblGrid>
      <w:tr w:rsidR="00F912C7" w:rsidRPr="00DB26E6" w14:paraId="6D22C1C7" w14:textId="77777777" w:rsidTr="00993120">
        <w:trPr>
          <w:trHeight w:val="28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46EA0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Quotité de travai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4EADC" w14:textId="77777777" w:rsidR="00F912C7" w:rsidRPr="00DB26E6" w:rsidRDefault="00F912C7" w:rsidP="0099312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6E6">
              <w:rPr>
                <w:rFonts w:ascii="Arial" w:hAnsi="Arial" w:cs="Arial"/>
                <w:b/>
                <w:sz w:val="18"/>
                <w:szCs w:val="18"/>
              </w:rPr>
              <w:t xml:space="preserve">Obligations de </w:t>
            </w:r>
            <w:r w:rsidRPr="00D5565E">
              <w:rPr>
                <w:rFonts w:ascii="Arial" w:hAnsi="Arial" w:cs="Arial"/>
                <w:b/>
                <w:sz w:val="18"/>
                <w:szCs w:val="18"/>
              </w:rPr>
              <w:t xml:space="preserve">service en jours ouvrés </w:t>
            </w:r>
            <w:r w:rsidRPr="00D5565E">
              <w:rPr>
                <w:rFonts w:ascii="Arial" w:hAnsi="Arial" w:cs="Arial"/>
                <w:sz w:val="18"/>
                <w:szCs w:val="18"/>
              </w:rPr>
              <w:t>(du lundi au vendredi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65E"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Pr="00D5565E">
              <w:rPr>
                <w:rFonts w:ascii="Arial" w:hAnsi="Arial" w:cs="Arial"/>
                <w:b/>
                <w:sz w:val="18"/>
                <w:szCs w:val="18"/>
              </w:rPr>
              <w:t>période de 4 semaines</w:t>
            </w:r>
          </w:p>
        </w:tc>
      </w:tr>
      <w:tr w:rsidR="00F912C7" w:rsidRPr="00DB26E6" w14:paraId="04999120" w14:textId="77777777" w:rsidTr="00993120">
        <w:trPr>
          <w:trHeight w:val="2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70D08C" w14:textId="77777777" w:rsidR="00F912C7" w:rsidRPr="00DB26E6" w:rsidRDefault="00F912C7" w:rsidP="007C0B86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825F" w14:textId="77777777" w:rsidR="00F912C7" w:rsidRPr="00DB26E6" w:rsidRDefault="00F912C7" w:rsidP="007C0B86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Nombre de jours travaillé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57C" w14:textId="77777777" w:rsidR="00F912C7" w:rsidRPr="00DB26E6" w:rsidRDefault="00F912C7" w:rsidP="007C0B86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Nombre de jours non travaillés</w:t>
            </w:r>
          </w:p>
        </w:tc>
      </w:tr>
      <w:tr w:rsidR="00F912C7" w:rsidRPr="00DB26E6" w14:paraId="4E7B8AE4" w14:textId="77777777" w:rsidTr="00F912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611B65" w14:textId="77777777" w:rsidR="00F912C7" w:rsidRPr="00DB26E6" w:rsidRDefault="004D4D15" w:rsidP="007C0B86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Référence : 100 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4AFF5" w14:textId="77777777" w:rsidR="00F912C7" w:rsidRPr="00DB26E6" w:rsidRDefault="00F912C7" w:rsidP="00F912C7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53 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F21AB" w14:textId="77777777" w:rsidR="00F912C7" w:rsidRPr="00DB26E6" w:rsidRDefault="00F912C7" w:rsidP="007C0B86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 j</w:t>
            </w:r>
          </w:p>
        </w:tc>
      </w:tr>
      <w:tr w:rsidR="00F912C7" w:rsidRPr="00DB26E6" w14:paraId="2CE00F8F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8C2AA3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9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C98F0" w14:textId="77777777" w:rsidR="00F912C7" w:rsidRPr="00DB26E6" w:rsidRDefault="0020404C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4146A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372B7">
              <w:rPr>
                <w:rFonts w:ascii="Arial" w:hAnsi="Arial" w:cs="Arial"/>
                <w:sz w:val="18"/>
                <w:szCs w:val="18"/>
              </w:rPr>
              <w:t>5</w:t>
            </w:r>
            <w:r w:rsidR="0020404C">
              <w:rPr>
                <w:rFonts w:ascii="Arial" w:hAnsi="Arial" w:cs="Arial"/>
                <w:sz w:val="18"/>
                <w:szCs w:val="18"/>
              </w:rPr>
              <w:t>,5</w:t>
            </w:r>
            <w:r w:rsidR="008372B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</w:tr>
      <w:tr w:rsidR="00F912C7" w:rsidRPr="00DB26E6" w14:paraId="34832E44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C1ADC1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8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37F8E" w14:textId="77777777" w:rsidR="00F912C7" w:rsidRPr="00DB26E6" w:rsidRDefault="00BA6101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0404C">
              <w:rPr>
                <w:rFonts w:ascii="Arial" w:hAnsi="Arial" w:cs="Arial"/>
                <w:sz w:val="18"/>
                <w:szCs w:val="18"/>
              </w:rPr>
              <w:t>,5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15E80" w14:textId="77777777" w:rsidR="00F912C7" w:rsidRPr="00DB26E6" w:rsidRDefault="0020404C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</w:tr>
      <w:tr w:rsidR="00F912C7" w:rsidRPr="00DB26E6" w14:paraId="5ED14D5B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92B169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7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CC04B" w14:textId="77777777" w:rsidR="00F912C7" w:rsidRPr="00DB26E6" w:rsidRDefault="00BA6101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9CB19" w14:textId="77777777" w:rsidR="00F912C7" w:rsidRPr="00DB26E6" w:rsidRDefault="008372B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912C7">
              <w:rPr>
                <w:rFonts w:ascii="Arial" w:hAnsi="Arial" w:cs="Arial"/>
                <w:sz w:val="18"/>
                <w:szCs w:val="18"/>
              </w:rPr>
              <w:t>6 j</w:t>
            </w:r>
          </w:p>
        </w:tc>
      </w:tr>
      <w:tr w:rsidR="00F912C7" w:rsidRPr="00DB26E6" w14:paraId="30866B58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917CA5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6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77E96" w14:textId="77777777" w:rsidR="00F912C7" w:rsidRPr="00DB26E6" w:rsidRDefault="0020404C" w:rsidP="00204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0269E" w14:textId="77777777" w:rsidR="00F912C7" w:rsidRPr="00DB26E6" w:rsidRDefault="008372B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 w:rsidR="00F912C7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</w:tr>
      <w:tr w:rsidR="00F912C7" w:rsidRPr="001A2545" w14:paraId="725C3ED4" w14:textId="77777777" w:rsidTr="00F912C7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D0D0D5" w14:textId="77777777" w:rsidR="00F912C7" w:rsidRPr="00DB26E6" w:rsidRDefault="00F912C7" w:rsidP="007C0B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6E6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84841" w14:textId="77777777" w:rsidR="00F912C7" w:rsidRPr="00DB26E6" w:rsidRDefault="00F912C7" w:rsidP="00BA61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6101">
              <w:rPr>
                <w:rFonts w:ascii="Arial" w:hAnsi="Arial" w:cs="Arial"/>
                <w:sz w:val="18"/>
                <w:szCs w:val="18"/>
              </w:rPr>
              <w:t>26,5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8CD65" w14:textId="77777777" w:rsidR="00F912C7" w:rsidRPr="001A2545" w:rsidRDefault="00F912C7" w:rsidP="008372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72B7">
              <w:rPr>
                <w:rFonts w:ascii="Arial" w:hAnsi="Arial" w:cs="Arial"/>
                <w:sz w:val="18"/>
                <w:szCs w:val="18"/>
              </w:rPr>
              <w:t>26,5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</w:tr>
    </w:tbl>
    <w:p w14:paraId="57E3527D" w14:textId="77777777" w:rsidR="00565339" w:rsidRPr="00436F72" w:rsidRDefault="00565339" w:rsidP="004D4C88">
      <w:pPr>
        <w:tabs>
          <w:tab w:val="left" w:pos="284"/>
          <w:tab w:val="left" w:pos="6140"/>
        </w:tabs>
        <w:spacing w:before="400" w:after="240"/>
        <w:ind w:right="-2"/>
        <w:jc w:val="both"/>
        <w:rPr>
          <w:rFonts w:ascii="Arial" w:hAnsi="Arial" w:cs="Arial"/>
          <w:b/>
          <w:i/>
          <w:spacing w:val="-6"/>
          <w:sz w:val="22"/>
          <w:szCs w:val="22"/>
        </w:rPr>
      </w:pPr>
      <w:r w:rsidRPr="00436F72">
        <w:rPr>
          <w:rFonts w:ascii="Arial" w:hAnsi="Arial"/>
          <w:spacing w:val="-6"/>
          <w:sz w:val="22"/>
          <w:szCs w:val="22"/>
        </w:rPr>
        <w:sym w:font="Wingdings 3" w:char="F0C6"/>
      </w:r>
      <w:r w:rsidRPr="00436F72">
        <w:rPr>
          <w:rFonts w:ascii="Wingdings" w:hAnsi="Wingdings" w:cs="Arial"/>
          <w:spacing w:val="-6"/>
          <w:sz w:val="22"/>
          <w:szCs w:val="22"/>
        </w:rPr>
        <w:tab/>
      </w:r>
      <w:r w:rsidR="00071565">
        <w:rPr>
          <w:rFonts w:ascii="Arial" w:hAnsi="Arial" w:cs="Arial"/>
          <w:b/>
          <w:i/>
          <w:spacing w:val="-6"/>
          <w:sz w:val="22"/>
          <w:szCs w:val="22"/>
        </w:rPr>
        <w:t>C</w:t>
      </w:r>
      <w:r w:rsidRPr="00436F72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 xml:space="preserve">ongés annuels </w:t>
      </w:r>
      <w:r w:rsidR="00FB7685" w:rsidRPr="00436F72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 xml:space="preserve">(CA) </w:t>
      </w:r>
      <w:r w:rsidR="00071565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 xml:space="preserve">et </w:t>
      </w:r>
      <w:r w:rsidRPr="00436F72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 xml:space="preserve">jours </w:t>
      </w:r>
      <w:r w:rsidR="001D1DCB" w:rsidRPr="00436F72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>d’aménagement et de réduction du temps de travail (ART</w:t>
      </w:r>
      <w:r w:rsidR="00436F72" w:rsidRPr="00436F72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>T</w:t>
      </w:r>
      <w:r w:rsidR="001D1DCB" w:rsidRPr="00436F72">
        <w:rPr>
          <w:rFonts w:ascii="Arial" w:hAnsi="Arial" w:cs="Arial"/>
          <w:b/>
          <w:bCs/>
          <w:i/>
          <w:iCs/>
          <w:noProof/>
          <w:spacing w:val="-6"/>
          <w:sz w:val="22"/>
          <w:szCs w:val="22"/>
        </w:rPr>
        <w:t>)</w:t>
      </w:r>
      <w:r w:rsidRPr="00436F72">
        <w:rPr>
          <w:rFonts w:ascii="Arial" w:hAnsi="Arial" w:cs="Arial"/>
          <w:b/>
          <w:i/>
          <w:spacing w:val="-6"/>
          <w:sz w:val="22"/>
          <w:szCs w:val="22"/>
        </w:rPr>
        <w:t> :</w:t>
      </w:r>
    </w:p>
    <w:p w14:paraId="46E05F8C" w14:textId="77777777" w:rsidR="00A917EE" w:rsidRDefault="00FB7685" w:rsidP="004D4C88">
      <w:pPr>
        <w:pStyle w:val="Paragraphedeliste"/>
        <w:numPr>
          <w:ilvl w:val="0"/>
          <w:numId w:val="10"/>
        </w:numPr>
        <w:tabs>
          <w:tab w:val="left" w:pos="284"/>
          <w:tab w:val="left" w:pos="6140"/>
        </w:tabs>
        <w:spacing w:before="240" w:after="120"/>
        <w:ind w:left="568" w:right="-2" w:hanging="284"/>
        <w:jc w:val="both"/>
        <w:rPr>
          <w:rFonts w:ascii="Arial" w:hAnsi="Arial"/>
          <w:bCs/>
          <w:i/>
          <w:sz w:val="18"/>
          <w:szCs w:val="18"/>
        </w:rPr>
      </w:pPr>
      <w:r w:rsidRPr="00FB7685">
        <w:rPr>
          <w:rFonts w:ascii="Arial" w:hAnsi="Arial"/>
          <w:b/>
          <w:bCs/>
          <w:i/>
          <w:sz w:val="18"/>
          <w:szCs w:val="18"/>
        </w:rPr>
        <w:t xml:space="preserve">Si vous optez pour une répartition quotidienne ou combinée </w:t>
      </w:r>
      <w:r w:rsidRPr="00FB7685">
        <w:rPr>
          <w:rFonts w:ascii="Arial" w:hAnsi="Arial"/>
          <w:bCs/>
          <w:i/>
          <w:sz w:val="18"/>
          <w:szCs w:val="18"/>
        </w:rPr>
        <w:t xml:space="preserve">de vos obligations de service, </w:t>
      </w:r>
      <w:r w:rsidR="00893037">
        <w:rPr>
          <w:rFonts w:ascii="Arial" w:hAnsi="Arial"/>
          <w:bCs/>
          <w:i/>
          <w:sz w:val="18"/>
          <w:szCs w:val="18"/>
        </w:rPr>
        <w:t>le</w:t>
      </w:r>
      <w:r>
        <w:rPr>
          <w:rFonts w:ascii="Arial" w:hAnsi="Arial"/>
          <w:bCs/>
          <w:i/>
          <w:sz w:val="18"/>
          <w:szCs w:val="18"/>
        </w:rPr>
        <w:t xml:space="preserve"> nombre de</w:t>
      </w:r>
      <w:r w:rsidR="00893037">
        <w:rPr>
          <w:rFonts w:ascii="Arial" w:hAnsi="Arial"/>
          <w:bCs/>
          <w:i/>
          <w:sz w:val="18"/>
          <w:szCs w:val="18"/>
        </w:rPr>
        <w:t xml:space="preserve"> vos </w:t>
      </w:r>
      <w:r w:rsidR="00930C7B">
        <w:rPr>
          <w:rFonts w:ascii="Arial" w:hAnsi="Arial"/>
          <w:bCs/>
          <w:i/>
          <w:sz w:val="18"/>
          <w:szCs w:val="18"/>
        </w:rPr>
        <w:t>CA et</w:t>
      </w:r>
      <w:r w:rsidR="00893037">
        <w:rPr>
          <w:rFonts w:ascii="Arial" w:hAnsi="Arial"/>
          <w:bCs/>
          <w:i/>
          <w:sz w:val="18"/>
          <w:szCs w:val="18"/>
        </w:rPr>
        <w:t xml:space="preserve"> </w:t>
      </w:r>
      <w:r>
        <w:rPr>
          <w:rFonts w:ascii="Arial" w:hAnsi="Arial"/>
          <w:bCs/>
          <w:i/>
          <w:sz w:val="18"/>
          <w:szCs w:val="18"/>
        </w:rPr>
        <w:t xml:space="preserve">jours ARTT </w:t>
      </w:r>
      <w:r w:rsidR="00BA1F63">
        <w:rPr>
          <w:rFonts w:ascii="Arial" w:hAnsi="Arial"/>
          <w:bCs/>
          <w:i/>
          <w:sz w:val="18"/>
          <w:szCs w:val="18"/>
        </w:rPr>
        <w:t xml:space="preserve">est égal à </w:t>
      </w:r>
      <w:r w:rsidR="00893037">
        <w:rPr>
          <w:rFonts w:ascii="Arial" w:hAnsi="Arial"/>
          <w:bCs/>
          <w:i/>
          <w:sz w:val="18"/>
          <w:szCs w:val="18"/>
        </w:rPr>
        <w:t xml:space="preserve">celui d’un </w:t>
      </w:r>
      <w:r w:rsidR="00BA1F63">
        <w:rPr>
          <w:rFonts w:ascii="Arial" w:hAnsi="Arial"/>
          <w:bCs/>
          <w:i/>
          <w:sz w:val="18"/>
          <w:szCs w:val="18"/>
        </w:rPr>
        <w:t>agent à temps plein</w:t>
      </w:r>
      <w:r w:rsidR="00893037">
        <w:rPr>
          <w:rFonts w:ascii="Arial" w:hAnsi="Arial"/>
          <w:bCs/>
          <w:i/>
          <w:sz w:val="18"/>
          <w:szCs w:val="18"/>
        </w:rPr>
        <w:t xml:space="preserve"> (100 %) (cf. </w:t>
      </w:r>
      <w:r w:rsidR="00A83B2F">
        <w:rPr>
          <w:rFonts w:ascii="Arial" w:hAnsi="Arial"/>
          <w:bCs/>
          <w:i/>
          <w:sz w:val="18"/>
          <w:szCs w:val="18"/>
        </w:rPr>
        <w:t>le tableau ci-dessous).</w:t>
      </w:r>
      <w:r w:rsidR="00BA1F63">
        <w:rPr>
          <w:rFonts w:ascii="Arial" w:hAnsi="Arial"/>
          <w:bCs/>
          <w:i/>
          <w:sz w:val="18"/>
          <w:szCs w:val="18"/>
        </w:rPr>
        <w:t xml:space="preserve"> Cependant</w:t>
      </w:r>
      <w:r w:rsidR="007665C7">
        <w:rPr>
          <w:rFonts w:ascii="Arial" w:hAnsi="Arial"/>
          <w:bCs/>
          <w:i/>
          <w:sz w:val="18"/>
          <w:szCs w:val="18"/>
        </w:rPr>
        <w:t>,</w:t>
      </w:r>
      <w:r w:rsidR="00BA1F63">
        <w:rPr>
          <w:rFonts w:ascii="Arial" w:hAnsi="Arial"/>
          <w:bCs/>
          <w:i/>
          <w:sz w:val="18"/>
          <w:szCs w:val="18"/>
        </w:rPr>
        <w:t xml:space="preserve"> </w:t>
      </w:r>
      <w:r w:rsidR="002572C9">
        <w:rPr>
          <w:rFonts w:ascii="Arial" w:hAnsi="Arial"/>
          <w:bCs/>
          <w:i/>
          <w:sz w:val="18"/>
          <w:szCs w:val="18"/>
        </w:rPr>
        <w:t xml:space="preserve">en contrepartie vous devez </w:t>
      </w:r>
      <w:r w:rsidR="00BA1F63" w:rsidRPr="007665C7">
        <w:rPr>
          <w:rFonts w:ascii="Arial" w:hAnsi="Arial"/>
          <w:bCs/>
          <w:i/>
          <w:sz w:val="18"/>
          <w:szCs w:val="18"/>
          <w:u w:val="single"/>
        </w:rPr>
        <w:t xml:space="preserve">déposer vos </w:t>
      </w:r>
      <w:r w:rsidR="007665C7">
        <w:rPr>
          <w:rFonts w:ascii="Arial" w:hAnsi="Arial"/>
          <w:bCs/>
          <w:i/>
          <w:sz w:val="18"/>
          <w:szCs w:val="18"/>
          <w:u w:val="single"/>
        </w:rPr>
        <w:t xml:space="preserve">jours de </w:t>
      </w:r>
      <w:r w:rsidR="00BA1F63" w:rsidRPr="007665C7">
        <w:rPr>
          <w:rFonts w:ascii="Arial" w:hAnsi="Arial"/>
          <w:bCs/>
          <w:i/>
          <w:sz w:val="18"/>
          <w:szCs w:val="18"/>
          <w:u w:val="single"/>
        </w:rPr>
        <w:t xml:space="preserve">congés sur l’ensemble </w:t>
      </w:r>
      <w:r w:rsidR="002572C9">
        <w:rPr>
          <w:rFonts w:ascii="Arial" w:hAnsi="Arial"/>
          <w:bCs/>
          <w:i/>
          <w:sz w:val="18"/>
          <w:szCs w:val="18"/>
          <w:u w:val="single"/>
        </w:rPr>
        <w:t>de</w:t>
      </w:r>
      <w:r w:rsidR="00930C7B">
        <w:rPr>
          <w:rFonts w:ascii="Arial" w:hAnsi="Arial"/>
          <w:bCs/>
          <w:i/>
          <w:sz w:val="18"/>
          <w:szCs w:val="18"/>
          <w:u w:val="single"/>
        </w:rPr>
        <w:t>s jours composant</w:t>
      </w:r>
      <w:r w:rsidR="00BA1F63" w:rsidRPr="002572C9">
        <w:rPr>
          <w:rFonts w:ascii="Arial" w:hAnsi="Arial"/>
          <w:bCs/>
          <w:i/>
          <w:sz w:val="18"/>
          <w:szCs w:val="18"/>
          <w:u w:val="single"/>
        </w:rPr>
        <w:t xml:space="preserve"> votre période de congé</w:t>
      </w:r>
      <w:r w:rsidR="00930C7B">
        <w:rPr>
          <w:rFonts w:ascii="Arial" w:hAnsi="Arial"/>
          <w:bCs/>
          <w:i/>
          <w:sz w:val="18"/>
          <w:szCs w:val="18"/>
          <w:u w:val="single"/>
        </w:rPr>
        <w:t xml:space="preserve"> (jours travaillés ou non au titre de votre temps partiel, du lundi au vendredi, hors week-end et jours fériés</w:t>
      </w:r>
      <w:r w:rsidR="00930C7B" w:rsidRPr="00930C7B">
        <w:rPr>
          <w:rFonts w:ascii="Arial" w:hAnsi="Arial"/>
          <w:bCs/>
          <w:i/>
          <w:sz w:val="18"/>
          <w:szCs w:val="18"/>
        </w:rPr>
        <w:t>)</w:t>
      </w:r>
      <w:r w:rsidR="00A917EE" w:rsidRPr="00930C7B">
        <w:rPr>
          <w:rFonts w:ascii="Arial" w:hAnsi="Arial"/>
          <w:bCs/>
          <w:i/>
          <w:sz w:val="18"/>
          <w:szCs w:val="18"/>
        </w:rPr>
        <w:t>.</w:t>
      </w:r>
    </w:p>
    <w:p w14:paraId="28BE6B68" w14:textId="77777777" w:rsidR="00C66B6F" w:rsidRPr="002C6886" w:rsidRDefault="00A917EE" w:rsidP="00917F9E">
      <w:pPr>
        <w:pStyle w:val="Paragraphedeliste"/>
        <w:numPr>
          <w:ilvl w:val="0"/>
          <w:numId w:val="10"/>
        </w:numPr>
        <w:tabs>
          <w:tab w:val="left" w:pos="284"/>
          <w:tab w:val="left" w:pos="6140"/>
        </w:tabs>
        <w:spacing w:before="120" w:after="240"/>
        <w:ind w:left="568" w:hanging="284"/>
        <w:jc w:val="both"/>
        <w:rPr>
          <w:rFonts w:ascii="Arial" w:hAnsi="Arial"/>
          <w:bCs/>
          <w:i/>
          <w:spacing w:val="-2"/>
          <w:sz w:val="18"/>
          <w:szCs w:val="18"/>
        </w:rPr>
      </w:pPr>
      <w:r w:rsidRPr="002C6886">
        <w:rPr>
          <w:rFonts w:ascii="Arial" w:hAnsi="Arial"/>
          <w:b/>
          <w:bCs/>
          <w:i/>
          <w:spacing w:val="-2"/>
          <w:sz w:val="18"/>
          <w:szCs w:val="18"/>
        </w:rPr>
        <w:t>Si vous optez pour une répartition hebdomadaire</w:t>
      </w:r>
      <w:r w:rsidRPr="00DB26E6">
        <w:rPr>
          <w:rFonts w:ascii="Arial" w:hAnsi="Arial"/>
          <w:b/>
          <w:bCs/>
          <w:i/>
          <w:spacing w:val="-2"/>
          <w:sz w:val="18"/>
          <w:szCs w:val="18"/>
        </w:rPr>
        <w:t>, mensuelle</w:t>
      </w:r>
      <w:r w:rsidRPr="00DB26E6">
        <w:rPr>
          <w:rFonts w:ascii="Arial" w:hAnsi="Arial"/>
          <w:b/>
          <w:bCs/>
          <w:i/>
          <w:color w:val="FF0000"/>
          <w:spacing w:val="-2"/>
          <w:sz w:val="18"/>
          <w:szCs w:val="18"/>
        </w:rPr>
        <w:t xml:space="preserve"> </w:t>
      </w:r>
      <w:r w:rsidRPr="00DB26E6">
        <w:rPr>
          <w:rFonts w:ascii="Arial" w:hAnsi="Arial"/>
          <w:b/>
          <w:bCs/>
          <w:i/>
          <w:spacing w:val="-2"/>
          <w:sz w:val="18"/>
          <w:szCs w:val="18"/>
        </w:rPr>
        <w:t>ou annuelle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 xml:space="preserve"> de vos obligations de service, le nombre de </w:t>
      </w:r>
      <w:r w:rsidR="002572C9">
        <w:rPr>
          <w:rFonts w:ascii="Arial" w:hAnsi="Arial"/>
          <w:bCs/>
          <w:i/>
          <w:spacing w:val="-2"/>
          <w:sz w:val="18"/>
          <w:szCs w:val="18"/>
        </w:rPr>
        <w:t xml:space="preserve">vos </w:t>
      </w:r>
      <w:r w:rsidR="00930C7B">
        <w:rPr>
          <w:rFonts w:ascii="Arial" w:hAnsi="Arial"/>
          <w:bCs/>
          <w:i/>
          <w:spacing w:val="-2"/>
          <w:sz w:val="18"/>
          <w:szCs w:val="18"/>
        </w:rPr>
        <w:t>CA et</w:t>
      </w:r>
      <w:r w:rsidR="002572C9">
        <w:rPr>
          <w:rFonts w:ascii="Arial" w:hAnsi="Arial"/>
          <w:bCs/>
          <w:i/>
          <w:spacing w:val="-2"/>
          <w:sz w:val="18"/>
          <w:szCs w:val="18"/>
        </w:rPr>
        <w:t xml:space="preserve"> 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>jours ARTT est calculé a</w:t>
      </w:r>
      <w:r w:rsidR="002C6886" w:rsidRPr="002C6886">
        <w:rPr>
          <w:rFonts w:ascii="Arial" w:hAnsi="Arial"/>
          <w:bCs/>
          <w:i/>
          <w:spacing w:val="-2"/>
          <w:sz w:val="18"/>
          <w:szCs w:val="18"/>
        </w:rPr>
        <w:t>u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 xml:space="preserve"> </w:t>
      </w:r>
      <w:r w:rsidR="007665C7" w:rsidRPr="002C6886">
        <w:rPr>
          <w:rFonts w:ascii="Arial" w:hAnsi="Arial"/>
          <w:bCs/>
          <w:i/>
          <w:spacing w:val="-2"/>
          <w:sz w:val="18"/>
          <w:szCs w:val="18"/>
        </w:rPr>
        <w:t>prorata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 xml:space="preserve"> de votre quotité de travail (cf</w:t>
      </w:r>
      <w:r w:rsidR="002572C9">
        <w:rPr>
          <w:rFonts w:ascii="Arial" w:hAnsi="Arial"/>
          <w:bCs/>
          <w:i/>
          <w:spacing w:val="-2"/>
          <w:sz w:val="18"/>
          <w:szCs w:val="18"/>
        </w:rPr>
        <w:t xml:space="preserve">. 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 xml:space="preserve">le tableau ci-dessous). </w:t>
      </w:r>
      <w:r w:rsidR="007665C7" w:rsidRPr="002C6886">
        <w:rPr>
          <w:rFonts w:ascii="Arial" w:hAnsi="Arial"/>
          <w:bCs/>
          <w:i/>
          <w:spacing w:val="-2"/>
          <w:sz w:val="18"/>
          <w:szCs w:val="18"/>
        </w:rPr>
        <w:t>V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 xml:space="preserve">ous devez </w:t>
      </w:r>
      <w:r w:rsidR="007665C7" w:rsidRPr="002C6886">
        <w:rPr>
          <w:rFonts w:ascii="Arial" w:hAnsi="Arial"/>
          <w:bCs/>
          <w:i/>
          <w:spacing w:val="-2"/>
          <w:sz w:val="18"/>
          <w:szCs w:val="18"/>
        </w:rPr>
        <w:t xml:space="preserve">alors </w:t>
      </w:r>
      <w:r w:rsidRPr="002C6886">
        <w:rPr>
          <w:rFonts w:ascii="Arial" w:hAnsi="Arial"/>
          <w:bCs/>
          <w:i/>
          <w:spacing w:val="-2"/>
          <w:sz w:val="18"/>
          <w:szCs w:val="18"/>
          <w:u w:val="single"/>
        </w:rPr>
        <w:t xml:space="preserve">déposer vos </w:t>
      </w:r>
      <w:r w:rsidR="007665C7" w:rsidRPr="002C6886">
        <w:rPr>
          <w:rFonts w:ascii="Arial" w:hAnsi="Arial"/>
          <w:bCs/>
          <w:i/>
          <w:spacing w:val="-2"/>
          <w:sz w:val="18"/>
          <w:szCs w:val="18"/>
          <w:u w:val="single"/>
        </w:rPr>
        <w:t xml:space="preserve">jours de </w:t>
      </w:r>
      <w:r w:rsidRPr="002C6886">
        <w:rPr>
          <w:rFonts w:ascii="Arial" w:hAnsi="Arial"/>
          <w:bCs/>
          <w:i/>
          <w:spacing w:val="-2"/>
          <w:sz w:val="18"/>
          <w:szCs w:val="18"/>
          <w:u w:val="single"/>
        </w:rPr>
        <w:t xml:space="preserve">congés </w:t>
      </w:r>
      <w:r w:rsidR="007665C7" w:rsidRPr="002C6886">
        <w:rPr>
          <w:rFonts w:ascii="Arial" w:hAnsi="Arial"/>
          <w:bCs/>
          <w:i/>
          <w:spacing w:val="-2"/>
          <w:sz w:val="18"/>
          <w:szCs w:val="18"/>
          <w:u w:val="single"/>
        </w:rPr>
        <w:t xml:space="preserve">uniquement sur les </w:t>
      </w:r>
      <w:r w:rsidR="00CD231A">
        <w:rPr>
          <w:rFonts w:ascii="Arial" w:hAnsi="Arial"/>
          <w:bCs/>
          <w:i/>
          <w:spacing w:val="-2"/>
          <w:sz w:val="18"/>
          <w:szCs w:val="18"/>
          <w:u w:val="single"/>
        </w:rPr>
        <w:t xml:space="preserve">jours </w:t>
      </w:r>
      <w:r w:rsidR="007665C7" w:rsidRPr="002C6886">
        <w:rPr>
          <w:rFonts w:ascii="Arial" w:hAnsi="Arial"/>
          <w:bCs/>
          <w:i/>
          <w:spacing w:val="-2"/>
          <w:sz w:val="18"/>
          <w:szCs w:val="18"/>
          <w:u w:val="single"/>
        </w:rPr>
        <w:t>travaillés</w:t>
      </w:r>
      <w:r w:rsidRPr="002C6886">
        <w:rPr>
          <w:rFonts w:ascii="Arial" w:hAnsi="Arial"/>
          <w:bCs/>
          <w:i/>
          <w:spacing w:val="-2"/>
          <w:sz w:val="18"/>
          <w:szCs w:val="18"/>
        </w:rPr>
        <w:t xml:space="preserve"> composant votre période de congé.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51"/>
        <w:gridCol w:w="709"/>
        <w:gridCol w:w="1134"/>
        <w:gridCol w:w="850"/>
        <w:gridCol w:w="1134"/>
        <w:gridCol w:w="709"/>
        <w:gridCol w:w="1134"/>
        <w:gridCol w:w="850"/>
        <w:gridCol w:w="1134"/>
      </w:tblGrid>
      <w:tr w:rsidR="006376E3" w:rsidRPr="00AF125E" w14:paraId="11EA58AA" w14:textId="77777777" w:rsidTr="00A164A5">
        <w:trPr>
          <w:trHeight w:val="391"/>
        </w:trPr>
        <w:tc>
          <w:tcPr>
            <w:tcW w:w="9922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B3DB0" w14:textId="77777777" w:rsidR="006376E3" w:rsidRPr="00E14EF9" w:rsidRDefault="006376E3" w:rsidP="00155067">
            <w:pPr>
              <w:spacing w:before="8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1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jour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és</w:t>
            </w:r>
            <w:r w:rsidRPr="00F87D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B56F8">
              <w:rPr>
                <w:rFonts w:ascii="Arial" w:hAnsi="Arial" w:cs="Arial"/>
                <w:bCs/>
                <w:sz w:val="18"/>
                <w:szCs w:val="18"/>
              </w:rPr>
              <w:t>accordé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B56F8">
              <w:rPr>
                <w:rFonts w:ascii="Arial" w:hAnsi="Arial" w:cs="Arial"/>
                <w:bCs/>
                <w:sz w:val="18"/>
                <w:szCs w:val="18"/>
              </w:rPr>
              <w:t>au titre d’une année de ser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1550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87D4A">
              <w:rPr>
                <w:rFonts w:ascii="Arial" w:hAnsi="Arial" w:cs="Arial"/>
                <w:sz w:val="18"/>
                <w:szCs w:val="18"/>
              </w:rPr>
              <w:t>hors jours de fractionnement et journée de solidarité</w:t>
            </w:r>
          </w:p>
        </w:tc>
      </w:tr>
      <w:tr w:rsidR="00D81444" w:rsidRPr="00C61C13" w14:paraId="596A08E7" w14:textId="77777777" w:rsidTr="00A164A5">
        <w:trPr>
          <w:trHeight w:val="578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582F6C" w14:textId="77777777" w:rsidR="000446EE" w:rsidRPr="00E14EF9" w:rsidRDefault="000446EE" w:rsidP="007A1DCB">
            <w:pPr>
              <w:spacing w:before="60" w:after="60"/>
              <w:ind w:right="68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urée </w:t>
            </w: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hebdomadair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de la structure</w:t>
            </w: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100 %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02EE1" w14:textId="77777777" w:rsidR="000446EE" w:rsidRPr="00C61C13" w:rsidRDefault="000446EE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8 h 3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3561D" w14:textId="77777777" w:rsidR="000446EE" w:rsidRPr="00C61C13" w:rsidRDefault="000446EE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8 h 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FB7158" w14:textId="77777777" w:rsidR="000446EE" w:rsidRPr="00C61C13" w:rsidRDefault="000446EE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7</w:t>
            </w: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h 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842DE" w14:textId="77777777" w:rsidR="000446EE" w:rsidRPr="00C61C13" w:rsidRDefault="000446EE" w:rsidP="000464BC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1C13">
              <w:rPr>
                <w:rFonts w:ascii="Arial" w:hAnsi="Arial" w:cs="Arial"/>
                <w:bCs/>
                <w:i/>
                <w:sz w:val="18"/>
                <w:szCs w:val="18"/>
              </w:rPr>
              <w:t>36 h 11</w:t>
            </w:r>
          </w:p>
        </w:tc>
      </w:tr>
      <w:tr w:rsidR="00D63341" w:rsidRPr="00AF125E" w14:paraId="2262E8B9" w14:textId="77777777" w:rsidTr="007D4E5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45FFB" w14:textId="77777777" w:rsidR="00D63341" w:rsidRPr="00E14EF9" w:rsidRDefault="00D63341" w:rsidP="007D4E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EF9">
              <w:rPr>
                <w:rFonts w:ascii="Arial" w:hAnsi="Arial" w:cs="Arial"/>
                <w:sz w:val="18"/>
                <w:szCs w:val="18"/>
              </w:rPr>
              <w:t xml:space="preserve">Quotité </w:t>
            </w:r>
            <w:r>
              <w:rPr>
                <w:rFonts w:ascii="Arial" w:hAnsi="Arial" w:cs="Arial"/>
                <w:sz w:val="18"/>
                <w:szCs w:val="18"/>
              </w:rPr>
              <w:t>de travai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306C2" w14:textId="77777777" w:rsidR="00D63341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33DD" w14:textId="77777777" w:rsidR="00D63341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AR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D9AFF" w14:textId="77777777" w:rsidR="00D63341" w:rsidRPr="006376E3" w:rsidRDefault="00D63341" w:rsidP="00265A1C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 + AR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1031" w14:textId="77777777" w:rsidR="00D63341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AR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9DC79" w14:textId="77777777" w:rsidR="00D63341" w:rsidRPr="006376E3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 + AR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0266" w14:textId="77777777" w:rsidR="00D63341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AR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4C105" w14:textId="77777777" w:rsidR="00D63341" w:rsidRPr="006376E3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 + AR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DBEF8" w14:textId="77777777" w:rsidR="00D63341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AR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42E59" w14:textId="77777777" w:rsidR="00D63341" w:rsidRPr="006376E3" w:rsidRDefault="00D63341" w:rsidP="007D4E55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 + ARTT</w:t>
            </w:r>
          </w:p>
        </w:tc>
      </w:tr>
      <w:tr w:rsidR="00155067" w:rsidRPr="00AF125E" w14:paraId="0392A8A8" w14:textId="77777777" w:rsidTr="00A164A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6B342" w14:textId="77777777" w:rsidR="00155067" w:rsidRPr="00E14EF9" w:rsidRDefault="00155067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125E">
              <w:rPr>
                <w:rFonts w:ascii="Arial" w:hAnsi="Arial" w:cs="Arial"/>
                <w:bCs/>
                <w:sz w:val="18"/>
                <w:szCs w:val="18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7D1B5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C15A" w14:textId="77777777" w:rsidR="00155067" w:rsidRPr="00AF125E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A872A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3EA3" w14:textId="77777777" w:rsidR="00155067" w:rsidRPr="00AF125E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FA7AA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044B" w14:textId="77777777" w:rsidR="00155067" w:rsidRPr="00AF125E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17B6E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D7B1" w14:textId="77777777" w:rsidR="00155067" w:rsidRPr="00AF125E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78BFF" w14:textId="77777777" w:rsidR="00155067" w:rsidRPr="006376E3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sz w:val="18"/>
                <w:szCs w:val="18"/>
              </w:rPr>
              <w:t>32</w:t>
            </w:r>
          </w:p>
        </w:tc>
      </w:tr>
      <w:tr w:rsidR="00155067" w:rsidRPr="0061400E" w14:paraId="3E108116" w14:textId="77777777" w:rsidTr="00A164A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CE19D" w14:textId="77777777" w:rsidR="00155067" w:rsidRPr="00E14EF9" w:rsidRDefault="00155067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Pr="008B1E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4EF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4820CD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F0701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C837C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D1FE3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D1A43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4B2A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16765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85F0F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43CCB1" w14:textId="77777777" w:rsidR="00155067" w:rsidRPr="006376E3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sz w:val="18"/>
                <w:szCs w:val="18"/>
              </w:rPr>
              <w:t>29</w:t>
            </w:r>
          </w:p>
        </w:tc>
      </w:tr>
      <w:tr w:rsidR="00155067" w:rsidRPr="0061400E" w14:paraId="59980157" w14:textId="77777777" w:rsidTr="00A164A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4FA38" w14:textId="77777777" w:rsidR="00155067" w:rsidRPr="00E14EF9" w:rsidRDefault="00155067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Pr="008B1E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4EF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FE5EB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475B0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3AA98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451E7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6C5BC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ADB1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02476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8F73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2D450" w14:textId="77777777" w:rsidR="00155067" w:rsidRPr="006376E3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sz w:val="18"/>
                <w:szCs w:val="18"/>
              </w:rPr>
              <w:t>25,5</w:t>
            </w:r>
          </w:p>
        </w:tc>
      </w:tr>
      <w:tr w:rsidR="00155067" w:rsidRPr="0061400E" w14:paraId="109C5FA6" w14:textId="77777777" w:rsidTr="00A164A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83F3F" w14:textId="77777777" w:rsidR="00155067" w:rsidRPr="00E14EF9" w:rsidRDefault="00155067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sz w:val="18"/>
                <w:szCs w:val="18"/>
              </w:rPr>
              <w:t>70</w:t>
            </w:r>
            <w:r w:rsidRPr="008B1E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4EF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F2928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B222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08A96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153DD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B280A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F0E8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5D5FD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1F5A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2B4BB" w14:textId="77777777" w:rsidR="00155067" w:rsidRPr="006376E3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sz w:val="18"/>
                <w:szCs w:val="18"/>
              </w:rPr>
              <w:t>22,5</w:t>
            </w:r>
          </w:p>
        </w:tc>
      </w:tr>
      <w:tr w:rsidR="00155067" w:rsidRPr="0061400E" w14:paraId="307F1AFF" w14:textId="77777777" w:rsidTr="00A164A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E247E" w14:textId="77777777" w:rsidR="00155067" w:rsidRPr="00E14EF9" w:rsidRDefault="00155067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Pr="008B1E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4EF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9AD0A9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3C9E6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5429D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5482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BC00B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1E0C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460BE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1D36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3D5F55" w14:textId="77777777" w:rsidR="00155067" w:rsidRPr="006376E3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sz w:val="18"/>
                <w:szCs w:val="18"/>
              </w:rPr>
              <w:t>19</w:t>
            </w:r>
          </w:p>
        </w:tc>
      </w:tr>
      <w:tr w:rsidR="00A164A5" w:rsidRPr="0061400E" w14:paraId="4CA7801D" w14:textId="77777777" w:rsidTr="00A164A5">
        <w:trPr>
          <w:trHeight w:val="255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B6E53" w14:textId="77777777" w:rsidR="00155067" w:rsidRPr="00E14EF9" w:rsidRDefault="00155067" w:rsidP="007D4E55">
            <w:pPr>
              <w:spacing w:before="60" w:after="60"/>
              <w:ind w:right="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EF9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8B1E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4EF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416C8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ACC13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3D171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9C0B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D0A1E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FC9C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CD31A" w14:textId="77777777" w:rsidR="00155067" w:rsidRDefault="00155067" w:rsidP="00155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4B9C" w14:textId="77777777" w:rsidR="00155067" w:rsidRPr="003503C4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07E3B" w14:textId="77777777" w:rsidR="00155067" w:rsidRPr="006376E3" w:rsidRDefault="00155067" w:rsidP="00155067">
            <w:pPr>
              <w:tabs>
                <w:tab w:val="left" w:pos="2552"/>
              </w:tabs>
              <w:spacing w:before="60" w:after="60"/>
              <w:ind w:left="-7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E3">
              <w:rPr>
                <w:rFonts w:ascii="Arial" w:eastAsia="Arial Unicode MS" w:hAnsi="Arial" w:cs="Arial"/>
                <w:b/>
                <w:sz w:val="18"/>
                <w:szCs w:val="18"/>
              </w:rPr>
              <w:t>16</w:t>
            </w:r>
          </w:p>
        </w:tc>
      </w:tr>
    </w:tbl>
    <w:p w14:paraId="50EABAD7" w14:textId="77777777" w:rsidR="009024AA" w:rsidRDefault="00D55FD5" w:rsidP="00917F9E">
      <w:pPr>
        <w:autoSpaceDE w:val="0"/>
        <w:autoSpaceDN w:val="0"/>
        <w:adjustRightInd w:val="0"/>
        <w:spacing w:before="2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Jours de fractionnement</w:t>
      </w:r>
      <w:r w:rsidR="009024AA" w:rsidRPr="009024AA">
        <w:rPr>
          <w:rFonts w:ascii="Arial" w:hAnsi="Arial" w:cs="Arial"/>
          <w:bCs/>
          <w:sz w:val="18"/>
          <w:szCs w:val="18"/>
        </w:rPr>
        <w:t> : u</w:t>
      </w:r>
      <w:r w:rsidR="00034D69" w:rsidRPr="009024AA">
        <w:rPr>
          <w:rFonts w:ascii="Arial" w:hAnsi="Arial" w:cs="Arial"/>
          <w:sz w:val="18"/>
          <w:szCs w:val="18"/>
        </w:rPr>
        <w:t>n</w:t>
      </w:r>
      <w:r w:rsidR="00034D69" w:rsidRPr="00034D69">
        <w:rPr>
          <w:rFonts w:ascii="Arial" w:hAnsi="Arial" w:cs="Arial"/>
          <w:sz w:val="18"/>
          <w:szCs w:val="18"/>
        </w:rPr>
        <w:t xml:space="preserve"> jour de congé supplémentaire </w:t>
      </w:r>
      <w:r w:rsidR="00034D69">
        <w:rPr>
          <w:rFonts w:ascii="Arial" w:hAnsi="Arial" w:cs="Arial"/>
          <w:sz w:val="18"/>
          <w:szCs w:val="18"/>
        </w:rPr>
        <w:t xml:space="preserve">vous </w:t>
      </w:r>
      <w:r w:rsidR="00034D69" w:rsidRPr="00034D69">
        <w:rPr>
          <w:rFonts w:ascii="Arial" w:hAnsi="Arial" w:cs="Arial"/>
          <w:sz w:val="18"/>
          <w:szCs w:val="18"/>
        </w:rPr>
        <w:t xml:space="preserve">est accordé </w:t>
      </w:r>
      <w:r w:rsidR="00034D69">
        <w:rPr>
          <w:rFonts w:ascii="Arial" w:hAnsi="Arial" w:cs="Arial"/>
          <w:sz w:val="18"/>
          <w:szCs w:val="18"/>
        </w:rPr>
        <w:t>si</w:t>
      </w:r>
      <w:r w:rsidR="00034D69" w:rsidRPr="00034D69">
        <w:rPr>
          <w:rFonts w:ascii="Arial" w:hAnsi="Arial" w:cs="Arial"/>
          <w:sz w:val="18"/>
          <w:szCs w:val="18"/>
        </w:rPr>
        <w:t xml:space="preserve"> </w:t>
      </w:r>
      <w:r w:rsidR="00034D69">
        <w:rPr>
          <w:rFonts w:ascii="Arial" w:hAnsi="Arial" w:cs="Arial"/>
          <w:sz w:val="18"/>
          <w:szCs w:val="18"/>
        </w:rPr>
        <w:t xml:space="preserve">vous prenez </w:t>
      </w:r>
      <w:r w:rsidR="00034D69" w:rsidRPr="00034D69">
        <w:rPr>
          <w:rFonts w:ascii="Arial" w:hAnsi="Arial" w:cs="Arial"/>
          <w:sz w:val="18"/>
          <w:szCs w:val="18"/>
        </w:rPr>
        <w:t>au moins 5 jours de congés en dehors du 1</w:t>
      </w:r>
      <w:r w:rsidR="00034D69" w:rsidRPr="00034D69">
        <w:rPr>
          <w:rFonts w:ascii="Arial" w:hAnsi="Arial" w:cs="Arial"/>
          <w:sz w:val="18"/>
          <w:szCs w:val="18"/>
          <w:vertAlign w:val="superscript"/>
        </w:rPr>
        <w:t>er</w:t>
      </w:r>
      <w:r w:rsidR="00034D69" w:rsidRPr="00034D69">
        <w:rPr>
          <w:rFonts w:ascii="Arial" w:hAnsi="Arial" w:cs="Arial"/>
          <w:sz w:val="18"/>
          <w:szCs w:val="18"/>
        </w:rPr>
        <w:t xml:space="preserve"> mai au 31 octobre</w:t>
      </w:r>
      <w:r w:rsidR="000464BC">
        <w:rPr>
          <w:rFonts w:ascii="Arial" w:hAnsi="Arial" w:cs="Arial"/>
          <w:sz w:val="18"/>
          <w:szCs w:val="18"/>
        </w:rPr>
        <w:t xml:space="preserve"> inclus</w:t>
      </w:r>
      <w:r w:rsidR="00034D69" w:rsidRPr="00034D69">
        <w:rPr>
          <w:rFonts w:ascii="Arial" w:hAnsi="Arial" w:cs="Arial"/>
          <w:sz w:val="18"/>
          <w:szCs w:val="18"/>
        </w:rPr>
        <w:t>.</w:t>
      </w:r>
      <w:r w:rsidR="00034D69">
        <w:rPr>
          <w:rFonts w:ascii="Arial" w:hAnsi="Arial" w:cs="Arial"/>
          <w:sz w:val="18"/>
          <w:szCs w:val="18"/>
        </w:rPr>
        <w:t xml:space="preserve"> </w:t>
      </w:r>
      <w:r w:rsidR="00034D69" w:rsidRPr="00034D69">
        <w:rPr>
          <w:rFonts w:ascii="Arial" w:hAnsi="Arial" w:cs="Arial"/>
          <w:sz w:val="18"/>
          <w:szCs w:val="18"/>
        </w:rPr>
        <w:t xml:space="preserve">Un second jour </w:t>
      </w:r>
      <w:r w:rsidR="00034D69">
        <w:rPr>
          <w:rFonts w:ascii="Arial" w:hAnsi="Arial" w:cs="Arial"/>
          <w:sz w:val="18"/>
          <w:szCs w:val="18"/>
        </w:rPr>
        <w:t xml:space="preserve">vous </w:t>
      </w:r>
      <w:r w:rsidR="00034D69" w:rsidRPr="00034D69">
        <w:rPr>
          <w:rFonts w:ascii="Arial" w:hAnsi="Arial" w:cs="Arial"/>
          <w:sz w:val="18"/>
          <w:szCs w:val="18"/>
        </w:rPr>
        <w:t xml:space="preserve">est également accordé </w:t>
      </w:r>
      <w:r w:rsidR="00034D69">
        <w:rPr>
          <w:rFonts w:ascii="Arial" w:hAnsi="Arial" w:cs="Arial"/>
          <w:sz w:val="18"/>
          <w:szCs w:val="18"/>
        </w:rPr>
        <w:t>si</w:t>
      </w:r>
      <w:r w:rsidR="00034D69" w:rsidRPr="00034D69">
        <w:rPr>
          <w:rFonts w:ascii="Arial" w:hAnsi="Arial" w:cs="Arial"/>
          <w:sz w:val="18"/>
          <w:szCs w:val="18"/>
        </w:rPr>
        <w:t xml:space="preserve"> </w:t>
      </w:r>
      <w:r w:rsidR="00034D69">
        <w:rPr>
          <w:rFonts w:ascii="Arial" w:hAnsi="Arial" w:cs="Arial"/>
          <w:sz w:val="18"/>
          <w:szCs w:val="18"/>
        </w:rPr>
        <w:t xml:space="preserve">vous prenez </w:t>
      </w:r>
      <w:r w:rsidR="00034D69" w:rsidRPr="00034D69">
        <w:rPr>
          <w:rFonts w:ascii="Arial" w:hAnsi="Arial" w:cs="Arial"/>
          <w:sz w:val="18"/>
          <w:szCs w:val="18"/>
        </w:rPr>
        <w:t>au moins 8 jours en dehors de la même période</w:t>
      </w:r>
      <w:r w:rsidR="009024AA">
        <w:rPr>
          <w:rFonts w:ascii="Arial" w:hAnsi="Arial" w:cs="Arial"/>
          <w:sz w:val="18"/>
          <w:szCs w:val="18"/>
        </w:rPr>
        <w:t>. L</w:t>
      </w:r>
      <w:r w:rsidR="009024AA" w:rsidRPr="00034D69">
        <w:rPr>
          <w:rFonts w:ascii="Arial" w:hAnsi="Arial" w:cs="Arial"/>
          <w:sz w:val="18"/>
          <w:szCs w:val="18"/>
        </w:rPr>
        <w:t xml:space="preserve">es jours de fractionnement ne sont pas proratisés en fonction de </w:t>
      </w:r>
      <w:r w:rsidR="009024AA">
        <w:rPr>
          <w:rFonts w:ascii="Arial" w:hAnsi="Arial" w:cs="Arial"/>
          <w:sz w:val="18"/>
          <w:szCs w:val="18"/>
        </w:rPr>
        <w:t>votre quotité de temps de travail (</w:t>
      </w:r>
      <w:r w:rsidR="009024AA" w:rsidRPr="003503C4">
        <w:rPr>
          <w:rFonts w:ascii="Arial" w:hAnsi="Arial" w:cs="Arial"/>
          <w:sz w:val="18"/>
          <w:szCs w:val="18"/>
        </w:rPr>
        <w:t>article 1 du d</w:t>
      </w:r>
      <w:r w:rsidR="009024AA" w:rsidRPr="003503C4">
        <w:rPr>
          <w:rStyle w:val="lev"/>
          <w:rFonts w:ascii="Arial" w:hAnsi="Arial" w:cs="Arial"/>
          <w:b w:val="0"/>
          <w:sz w:val="18"/>
          <w:szCs w:val="18"/>
        </w:rPr>
        <w:t>écret n°</w:t>
      </w:r>
      <w:r w:rsidR="009024AA">
        <w:rPr>
          <w:rStyle w:val="lev"/>
          <w:rFonts w:ascii="Arial" w:hAnsi="Arial" w:cs="Arial"/>
          <w:b w:val="0"/>
          <w:sz w:val="18"/>
          <w:szCs w:val="18"/>
        </w:rPr>
        <w:t xml:space="preserve"> </w:t>
      </w:r>
      <w:r w:rsidR="009024AA" w:rsidRPr="003503C4">
        <w:rPr>
          <w:rStyle w:val="lev"/>
          <w:rFonts w:ascii="Arial" w:hAnsi="Arial" w:cs="Arial"/>
          <w:b w:val="0"/>
          <w:sz w:val="18"/>
          <w:szCs w:val="18"/>
        </w:rPr>
        <w:t>84-972 du 26 octobre 1984 modifié</w:t>
      </w:r>
      <w:r w:rsidR="009024AA" w:rsidRPr="003503C4">
        <w:rPr>
          <w:rFonts w:ascii="Arial" w:hAnsi="Arial" w:cs="Arial"/>
          <w:sz w:val="18"/>
          <w:szCs w:val="18"/>
        </w:rPr>
        <w:t>).</w:t>
      </w:r>
    </w:p>
    <w:p w14:paraId="580EAFEF" w14:textId="769FA4B6" w:rsidR="00D55FD5" w:rsidRPr="00445CE5" w:rsidRDefault="00D55FD5" w:rsidP="004D4C88">
      <w:pPr>
        <w:autoSpaceDE w:val="0"/>
        <w:autoSpaceDN w:val="0"/>
        <w:adjustRightInd w:val="0"/>
        <w:spacing w:before="120"/>
        <w:ind w:left="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Journée de solidarité</w:t>
      </w:r>
      <w:r w:rsidRPr="00D55FD5">
        <w:rPr>
          <w:rFonts w:ascii="Arial" w:hAnsi="Arial" w:cs="Arial"/>
          <w:bCs/>
          <w:sz w:val="18"/>
          <w:szCs w:val="18"/>
        </w:rPr>
        <w:t> :</w:t>
      </w:r>
      <w:r w:rsidRPr="00D55FD5">
        <w:rPr>
          <w:rFonts w:ascii="Arial" w:hAnsi="Arial" w:cs="Arial"/>
          <w:sz w:val="18"/>
          <w:szCs w:val="18"/>
        </w:rPr>
        <w:t xml:space="preserve"> </w:t>
      </w:r>
      <w:r w:rsidR="00800455">
        <w:rPr>
          <w:rFonts w:ascii="Arial" w:hAnsi="Arial" w:cs="Arial"/>
          <w:sz w:val="18"/>
          <w:szCs w:val="18"/>
        </w:rPr>
        <w:t xml:space="preserve">chaque année civile, </w:t>
      </w:r>
      <w:r w:rsidR="009735E4">
        <w:rPr>
          <w:rFonts w:ascii="Arial" w:hAnsi="Arial" w:cs="Arial"/>
          <w:sz w:val="18"/>
          <w:szCs w:val="18"/>
        </w:rPr>
        <w:t>les agents sont</w:t>
      </w:r>
      <w:r w:rsidR="00BD33DA">
        <w:rPr>
          <w:rFonts w:ascii="Arial" w:hAnsi="Arial" w:cs="Arial"/>
          <w:sz w:val="18"/>
          <w:szCs w:val="18"/>
        </w:rPr>
        <w:t xml:space="preserve"> redevable</w:t>
      </w:r>
      <w:r w:rsidR="009735E4">
        <w:rPr>
          <w:rFonts w:ascii="Arial" w:hAnsi="Arial" w:cs="Arial"/>
          <w:sz w:val="18"/>
          <w:szCs w:val="18"/>
        </w:rPr>
        <w:t>s</w:t>
      </w:r>
      <w:r w:rsidR="00BD33DA">
        <w:rPr>
          <w:rFonts w:ascii="Arial" w:hAnsi="Arial" w:cs="Arial"/>
          <w:sz w:val="18"/>
          <w:szCs w:val="18"/>
        </w:rPr>
        <w:t xml:space="preserve"> d’une</w:t>
      </w:r>
      <w:r w:rsidRPr="00D55FD5">
        <w:rPr>
          <w:rFonts w:ascii="Arial" w:hAnsi="Arial" w:cs="Arial"/>
          <w:sz w:val="18"/>
          <w:szCs w:val="18"/>
        </w:rPr>
        <w:t xml:space="preserve"> journée de travail supplémentaire de </w:t>
      </w:r>
      <w:r w:rsidR="00D63341">
        <w:rPr>
          <w:rFonts w:ascii="Arial" w:hAnsi="Arial" w:cs="Arial"/>
          <w:sz w:val="18"/>
          <w:szCs w:val="18"/>
        </w:rPr>
        <w:br/>
      </w:r>
      <w:r w:rsidRPr="00D55FD5">
        <w:rPr>
          <w:rFonts w:ascii="Arial" w:hAnsi="Arial" w:cs="Arial"/>
          <w:sz w:val="18"/>
          <w:szCs w:val="18"/>
        </w:rPr>
        <w:t>7 heures</w:t>
      </w:r>
      <w:r w:rsidR="00800455">
        <w:rPr>
          <w:rFonts w:ascii="Arial" w:hAnsi="Arial" w:cs="Arial"/>
          <w:sz w:val="18"/>
          <w:szCs w:val="18"/>
        </w:rPr>
        <w:t xml:space="preserve"> sans rémunérati</w:t>
      </w:r>
      <w:r w:rsidR="009735E4">
        <w:rPr>
          <w:rFonts w:ascii="Arial" w:hAnsi="Arial" w:cs="Arial"/>
          <w:sz w:val="18"/>
          <w:szCs w:val="18"/>
        </w:rPr>
        <w:t>on</w:t>
      </w:r>
      <w:r w:rsidR="0099032F">
        <w:rPr>
          <w:rFonts w:ascii="Arial" w:hAnsi="Arial" w:cs="Arial"/>
          <w:sz w:val="18"/>
          <w:szCs w:val="18"/>
        </w:rPr>
        <w:t xml:space="preserve"> pour un agent à temps plein</w:t>
      </w:r>
      <w:r w:rsidR="00012779">
        <w:rPr>
          <w:rFonts w:ascii="Arial" w:hAnsi="Arial" w:cs="Arial"/>
          <w:sz w:val="18"/>
          <w:szCs w:val="18"/>
        </w:rPr>
        <w:t>.</w:t>
      </w:r>
      <w:r w:rsidR="00012779" w:rsidRPr="00012779">
        <w:rPr>
          <w:rFonts w:ascii="Arial" w:hAnsi="Arial" w:cs="Arial"/>
          <w:sz w:val="18"/>
          <w:szCs w:val="18"/>
        </w:rPr>
        <w:t xml:space="preserve"> </w:t>
      </w:r>
      <w:r w:rsidR="00012779">
        <w:rPr>
          <w:rFonts w:ascii="Arial" w:hAnsi="Arial" w:cs="Arial"/>
          <w:sz w:val="18"/>
          <w:szCs w:val="18"/>
        </w:rPr>
        <w:t xml:space="preserve">Ce nombre d’heures est </w:t>
      </w:r>
      <w:r w:rsidR="006C74D6">
        <w:rPr>
          <w:rFonts w:ascii="Arial" w:hAnsi="Arial" w:cs="Arial"/>
          <w:sz w:val="18"/>
          <w:szCs w:val="18"/>
        </w:rPr>
        <w:t>proratisé</w:t>
      </w:r>
      <w:r w:rsidR="00012779" w:rsidRPr="00012779">
        <w:rPr>
          <w:rFonts w:ascii="Arial" w:hAnsi="Arial" w:cs="Arial"/>
          <w:sz w:val="18"/>
          <w:szCs w:val="18"/>
        </w:rPr>
        <w:t xml:space="preserve"> en fonction de votre quotité de temps de travail</w:t>
      </w:r>
      <w:r w:rsidR="00304CD1">
        <w:rPr>
          <w:rFonts w:ascii="Arial" w:hAnsi="Arial" w:cs="Arial"/>
          <w:sz w:val="18"/>
          <w:szCs w:val="18"/>
        </w:rPr>
        <w:t xml:space="preserve"> (</w:t>
      </w:r>
      <w:r w:rsidR="009825A8" w:rsidRPr="009825A8">
        <w:rPr>
          <w:rFonts w:ascii="Arial" w:hAnsi="Arial" w:cs="Arial"/>
          <w:sz w:val="18"/>
          <w:szCs w:val="18"/>
        </w:rPr>
        <w:t>article 6</w:t>
      </w:r>
      <w:r w:rsidR="009825A8">
        <w:rPr>
          <w:rFonts w:ascii="Arial" w:hAnsi="Arial" w:cs="Arial"/>
          <w:sz w:val="18"/>
          <w:szCs w:val="18"/>
        </w:rPr>
        <w:t xml:space="preserve"> de </w:t>
      </w:r>
      <w:r w:rsidR="009825A8" w:rsidRPr="009825A8">
        <w:rPr>
          <w:rFonts w:ascii="Arial" w:hAnsi="Arial" w:cs="Arial"/>
          <w:sz w:val="18"/>
          <w:szCs w:val="18"/>
        </w:rPr>
        <w:t>la loi n° 2004-626 du 30 juin 2004</w:t>
      </w:r>
      <w:r w:rsidR="00304CD1">
        <w:rPr>
          <w:rFonts w:ascii="Arial" w:hAnsi="Arial" w:cs="Arial"/>
          <w:sz w:val="18"/>
          <w:szCs w:val="18"/>
        </w:rPr>
        <w:t>).</w:t>
      </w:r>
    </w:p>
    <w:p w14:paraId="468037E5" w14:textId="77777777" w:rsidR="009E0A81" w:rsidRPr="00922F79" w:rsidRDefault="009E0A81" w:rsidP="004D4C88">
      <w:pPr>
        <w:ind w:right="-1"/>
        <w:jc w:val="both"/>
        <w:rPr>
          <w:sz w:val="2"/>
          <w:szCs w:val="2"/>
        </w:rPr>
      </w:pPr>
    </w:p>
    <w:sectPr w:rsidR="009E0A81" w:rsidRPr="00922F79" w:rsidSect="004D4C88">
      <w:footerReference w:type="default" r:id="rId15"/>
      <w:footerReference w:type="first" r:id="rId16"/>
      <w:footnotePr>
        <w:numFmt w:val="chicago"/>
      </w:footnotePr>
      <w:pgSz w:w="11906" w:h="16838" w:code="9"/>
      <w:pgMar w:top="851" w:right="849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CBD4" w14:textId="77777777" w:rsidR="008A4F15" w:rsidRDefault="008A4F15">
      <w:r>
        <w:separator/>
      </w:r>
    </w:p>
  </w:endnote>
  <w:endnote w:type="continuationSeparator" w:id="0">
    <w:p w14:paraId="165C5CBE" w14:textId="77777777" w:rsidR="008A4F15" w:rsidRDefault="008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B6F2" w14:textId="77777777" w:rsidR="006F457C" w:rsidRDefault="006F457C" w:rsidP="00762A1F">
    <w:pPr>
      <w:tabs>
        <w:tab w:val="right" w:pos="10206"/>
      </w:tabs>
      <w:jc w:val="both"/>
      <w:rPr>
        <w:rFonts w:ascii="Arial" w:hAnsi="Arial"/>
        <w:bCs/>
        <w:sz w:val="16"/>
        <w:szCs w:val="16"/>
      </w:rPr>
    </w:pPr>
  </w:p>
  <w:p w14:paraId="25803436" w14:textId="73C0C9C0" w:rsidR="00945EF0" w:rsidRPr="00F74CDD" w:rsidRDefault="00945EF0" w:rsidP="00762A1F">
    <w:pPr>
      <w:tabs>
        <w:tab w:val="right" w:pos="1020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44F79F" wp14:editId="48C0803A">
              <wp:simplePos x="0" y="0"/>
              <wp:positionH relativeFrom="column">
                <wp:posOffset>-210185</wp:posOffset>
              </wp:positionH>
              <wp:positionV relativeFrom="paragraph">
                <wp:posOffset>-1534795</wp:posOffset>
              </wp:positionV>
              <wp:extent cx="90170" cy="1657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65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76281" w14:textId="2A3BDD6B" w:rsidR="00945EF0" w:rsidRPr="00B20EE9" w:rsidRDefault="00945EF0" w:rsidP="00DC1F87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DRH /</w:t>
                          </w:r>
                          <w:r w:rsidR="006F457C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SAS (Pôle juridique)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/ </w:t>
                          </w:r>
                          <w:r w:rsidR="00B232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20.</w:t>
                          </w:r>
                          <w:r w:rsidR="006F457C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05.2026</w:t>
                          </w:r>
                        </w:p>
                        <w:p w14:paraId="3B9ACE53" w14:textId="77777777" w:rsidR="00945EF0" w:rsidRPr="000706F0" w:rsidRDefault="00945EF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4F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5pt;margin-top:-120.85pt;width:7.1pt;height:130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" stroked="f">
              <v:textbox style="layout-flow:vertical;mso-layout-flow-alt:bottom-to-top;mso-fit-shape-to-text:t" inset="0,0,0,0">
                <w:txbxContent>
                  <w:p w14:paraId="46476281" w14:textId="2A3BDD6B" w:rsidR="00945EF0" w:rsidRPr="00B20EE9" w:rsidRDefault="00945EF0" w:rsidP="00DC1F87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DRH /</w:t>
                    </w:r>
                    <w:r w:rsidR="006F457C">
                      <w:rPr>
                        <w:rFonts w:ascii="Arial" w:hAnsi="Arial"/>
                        <w:sz w:val="12"/>
                        <w:szCs w:val="12"/>
                      </w:rPr>
                      <w:t>SAS (Pôle juridique)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 / </w:t>
                    </w:r>
                    <w:r w:rsidR="00B232AB">
                      <w:rPr>
                        <w:rFonts w:ascii="Arial" w:hAnsi="Arial"/>
                        <w:sz w:val="12"/>
                        <w:szCs w:val="12"/>
                      </w:rPr>
                      <w:t>20.</w:t>
                    </w:r>
                    <w:r w:rsidR="006F457C">
                      <w:rPr>
                        <w:rFonts w:ascii="Arial" w:hAnsi="Arial"/>
                        <w:sz w:val="12"/>
                        <w:szCs w:val="12"/>
                      </w:rPr>
                      <w:t>05.2026</w:t>
                    </w:r>
                  </w:p>
                  <w:p w14:paraId="3B9ACE53" w14:textId="77777777" w:rsidR="00945EF0" w:rsidRPr="000706F0" w:rsidRDefault="00945EF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Cs/>
        <w:sz w:val="16"/>
        <w:szCs w:val="16"/>
      </w:rPr>
      <w:t xml:space="preserve">Formulaire - </w:t>
    </w:r>
    <w:r w:rsidRPr="00383331">
      <w:rPr>
        <w:rFonts w:ascii="Arial" w:hAnsi="Arial"/>
        <w:bCs/>
        <w:sz w:val="16"/>
        <w:szCs w:val="16"/>
      </w:rPr>
      <w:t>Demande de travail à temps partiel</w:t>
    </w:r>
    <w:r>
      <w:rPr>
        <w:rFonts w:ascii="Arial" w:hAnsi="Arial"/>
        <w:bCs/>
        <w:sz w:val="16"/>
        <w:szCs w:val="16"/>
      </w:rPr>
      <w:tab/>
    </w:r>
    <w:r w:rsidRPr="00F74CDD">
      <w:rPr>
        <w:rStyle w:val="Numrodepage"/>
        <w:rFonts w:ascii="Arial" w:hAnsi="Arial" w:cs="Arial"/>
        <w:sz w:val="16"/>
        <w:szCs w:val="16"/>
      </w:rPr>
      <w:fldChar w:fldCharType="begin"/>
    </w:r>
    <w:r w:rsidRPr="00F74CD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74CDD">
      <w:rPr>
        <w:rStyle w:val="Numrodepage"/>
        <w:rFonts w:ascii="Arial" w:hAnsi="Arial" w:cs="Arial"/>
        <w:sz w:val="16"/>
        <w:szCs w:val="16"/>
      </w:rPr>
      <w:fldChar w:fldCharType="separate"/>
    </w:r>
    <w:r w:rsidR="00D3313E">
      <w:rPr>
        <w:rStyle w:val="Numrodepage"/>
        <w:rFonts w:ascii="Arial" w:hAnsi="Arial" w:cs="Arial"/>
        <w:noProof/>
        <w:sz w:val="16"/>
        <w:szCs w:val="16"/>
      </w:rPr>
      <w:t>4</w:t>
    </w:r>
    <w:r w:rsidRPr="00F74CDD">
      <w:rPr>
        <w:rStyle w:val="Numrodepage"/>
        <w:rFonts w:ascii="Arial" w:hAnsi="Arial" w:cs="Arial"/>
        <w:sz w:val="16"/>
        <w:szCs w:val="16"/>
      </w:rPr>
      <w:fldChar w:fldCharType="end"/>
    </w:r>
    <w:r w:rsidRPr="00F74CDD"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rFonts w:ascii="Arial" w:hAnsi="Arial" w:cs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0EC6" w14:textId="77777777" w:rsidR="00945EF0" w:rsidRPr="00837CB7" w:rsidRDefault="00945EF0" w:rsidP="00011ECF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  <w:r w:rsidRPr="00011ECF">
      <w:rPr>
        <w:rFonts w:ascii="Arial" w:hAnsi="Arial" w:cs="Arial"/>
        <w:sz w:val="16"/>
        <w:szCs w:val="16"/>
      </w:rPr>
      <w:t xml:space="preserve">DRH/BR </w:t>
    </w:r>
    <w:r>
      <w:rPr>
        <w:rFonts w:ascii="Arial" w:hAnsi="Arial" w:cs="Arial"/>
        <w:sz w:val="16"/>
        <w:szCs w:val="16"/>
      </w:rPr>
      <w:t>–</w:t>
    </w:r>
    <w:r w:rsidRPr="00011EC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odèle à valider 20/01/12</w:t>
    </w:r>
    <w:r>
      <w:rPr>
        <w:rFonts w:ascii="Arial" w:hAnsi="Arial" w:cs="Arial"/>
        <w:sz w:val="16"/>
        <w:szCs w:val="16"/>
      </w:rPr>
      <w:tab/>
    </w:r>
    <w:r w:rsidRPr="00837CB7">
      <w:rPr>
        <w:rStyle w:val="Numrodepage"/>
        <w:rFonts w:ascii="Arial" w:hAnsi="Arial" w:cs="Arial"/>
        <w:sz w:val="16"/>
        <w:szCs w:val="16"/>
      </w:rPr>
      <w:fldChar w:fldCharType="begin"/>
    </w:r>
    <w:r w:rsidRPr="00837CB7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837CB7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</w:t>
    </w:r>
    <w:r w:rsidRPr="00837CB7">
      <w:rPr>
        <w:rStyle w:val="Numrodepage"/>
        <w:rFonts w:ascii="Arial" w:hAnsi="Arial" w:cs="Arial"/>
        <w:sz w:val="16"/>
        <w:szCs w:val="16"/>
      </w:rPr>
      <w:fldChar w:fldCharType="end"/>
    </w:r>
    <w:r w:rsidRPr="00837CB7">
      <w:rPr>
        <w:rStyle w:val="Numrodepage"/>
        <w:rFonts w:ascii="Arial" w:hAnsi="Arial" w:cs="Arial"/>
        <w:sz w:val="16"/>
        <w:szCs w:val="16"/>
      </w:rPr>
      <w:t>/</w:t>
    </w:r>
    <w:r w:rsidRPr="00837CB7">
      <w:rPr>
        <w:rStyle w:val="Numrodepage"/>
        <w:rFonts w:ascii="Arial" w:hAnsi="Arial" w:cs="Arial"/>
        <w:sz w:val="16"/>
        <w:szCs w:val="16"/>
      </w:rPr>
      <w:fldChar w:fldCharType="begin"/>
    </w:r>
    <w:r w:rsidRPr="00837CB7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837CB7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6</w:t>
    </w:r>
    <w:r w:rsidRPr="00837CB7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63CC" w14:textId="4A0A2A04" w:rsidR="00945EF0" w:rsidRPr="00837CB7" w:rsidRDefault="00CC23FC" w:rsidP="004D4C88">
    <w:pPr>
      <w:tabs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FABD2A" wp14:editId="4E62F57D">
              <wp:simplePos x="0" y="0"/>
              <wp:positionH relativeFrom="column">
                <wp:posOffset>-179705</wp:posOffset>
              </wp:positionH>
              <wp:positionV relativeFrom="paragraph">
                <wp:posOffset>-1526875</wp:posOffset>
              </wp:positionV>
              <wp:extent cx="90170" cy="1657985"/>
              <wp:effectExtent l="0" t="0" r="0" b="0"/>
              <wp:wrapNone/>
              <wp:docPr id="4437345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65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312A" w14:textId="3F1B7FB2" w:rsidR="00CC23FC" w:rsidRPr="00B20EE9" w:rsidRDefault="00CC23FC" w:rsidP="00CC23FC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DRH /SAS (Pôle juridique) / </w:t>
                          </w:r>
                          <w:r w:rsidR="00B232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.05.2026</w:t>
                          </w:r>
                        </w:p>
                        <w:p w14:paraId="1A40FBD7" w14:textId="77777777" w:rsidR="00CC23FC" w:rsidRPr="000706F0" w:rsidRDefault="00CC23FC" w:rsidP="00CC23FC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AB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15pt;margin-top:-120.25pt;width:7.1pt;height:13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" stroked="f">
              <v:textbox style="layout-flow:vertical;mso-layout-flow-alt:bottom-to-top;mso-fit-shape-to-text:t" inset="0,0,0,0">
                <w:txbxContent>
                  <w:p w14:paraId="6DCE312A" w14:textId="3F1B7FB2" w:rsidR="00CC23FC" w:rsidRPr="00B20EE9" w:rsidRDefault="00CC23FC" w:rsidP="00CC23FC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DRH /SAS (Pôle juridique) / </w:t>
                    </w:r>
                    <w:r w:rsidR="00B232AB">
                      <w:rPr>
                        <w:rFonts w:ascii="Arial" w:hAnsi="Arial"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.05.2026</w:t>
                    </w:r>
                  </w:p>
                  <w:p w14:paraId="1A40FBD7" w14:textId="77777777" w:rsidR="00CC23FC" w:rsidRPr="000706F0" w:rsidRDefault="00CC23FC" w:rsidP="00CC23FC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45EF0">
      <w:rPr>
        <w:rFonts w:ascii="Arial" w:hAnsi="Arial"/>
        <w:bCs/>
        <w:noProof/>
        <w:sz w:val="16"/>
        <w:szCs w:val="16"/>
      </w:rPr>
      <w:t>F</w:t>
    </w:r>
    <w:r w:rsidR="00945EF0" w:rsidRPr="00EC49EA">
      <w:rPr>
        <w:rFonts w:ascii="Arial" w:hAnsi="Arial"/>
        <w:bCs/>
        <w:noProof/>
        <w:sz w:val="16"/>
        <w:szCs w:val="16"/>
      </w:rPr>
      <w:t xml:space="preserve">ormulaire - Demande de travail à temps partiel </w:t>
    </w:r>
    <w:r w:rsidR="00945EF0">
      <w:rPr>
        <w:rFonts w:ascii="Arial" w:hAnsi="Arial"/>
        <w:bCs/>
        <w:noProof/>
        <w:sz w:val="16"/>
        <w:szCs w:val="16"/>
      </w:rPr>
      <w:t xml:space="preserve">- </w:t>
    </w:r>
    <w:r w:rsidR="00945EF0">
      <w:rPr>
        <w:rFonts w:ascii="Arial" w:hAnsi="Arial" w:cs="Arial"/>
        <w:sz w:val="16"/>
        <w:szCs w:val="16"/>
      </w:rPr>
      <w:t>Annexe</w:t>
    </w:r>
    <w:r w:rsidR="00945EF0">
      <w:rPr>
        <w:rFonts w:ascii="Arial" w:hAnsi="Arial"/>
        <w:bCs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0DEF" w14:textId="77777777" w:rsidR="00945EF0" w:rsidRPr="00837CB7" w:rsidRDefault="00945EF0" w:rsidP="00011ECF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  <w:r w:rsidRPr="00011ECF">
      <w:rPr>
        <w:rFonts w:ascii="Arial" w:hAnsi="Arial" w:cs="Arial"/>
        <w:sz w:val="16"/>
        <w:szCs w:val="16"/>
      </w:rPr>
      <w:t xml:space="preserve">DRH/BR </w:t>
    </w:r>
    <w:r>
      <w:rPr>
        <w:rFonts w:ascii="Arial" w:hAnsi="Arial" w:cs="Arial"/>
        <w:sz w:val="16"/>
        <w:szCs w:val="16"/>
      </w:rPr>
      <w:t>–</w:t>
    </w:r>
    <w:r w:rsidRPr="00011EC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Modèle à valider 20/01/12 </w:t>
    </w:r>
    <w:proofErr w:type="spellStart"/>
    <w:r>
      <w:rPr>
        <w:rFonts w:ascii="Arial" w:hAnsi="Arial" w:cs="Arial"/>
        <w:sz w:val="16"/>
        <w:szCs w:val="16"/>
      </w:rPr>
      <w:t>mlkjmlk</w:t>
    </w:r>
    <w:proofErr w:type="spellEnd"/>
    <w:r>
      <w:rPr>
        <w:rFonts w:ascii="Arial" w:hAnsi="Arial" w:cs="Arial"/>
        <w:sz w:val="16"/>
        <w:szCs w:val="16"/>
      </w:rPr>
      <w:tab/>
    </w:r>
    <w:r w:rsidRPr="00837CB7">
      <w:rPr>
        <w:rStyle w:val="Numrodepage"/>
        <w:rFonts w:ascii="Arial" w:hAnsi="Arial" w:cs="Arial"/>
        <w:sz w:val="16"/>
        <w:szCs w:val="16"/>
      </w:rPr>
      <w:fldChar w:fldCharType="begin"/>
    </w:r>
    <w:r w:rsidRPr="00837CB7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837CB7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</w:t>
    </w:r>
    <w:r w:rsidRPr="00837CB7">
      <w:rPr>
        <w:rStyle w:val="Numrodepage"/>
        <w:rFonts w:ascii="Arial" w:hAnsi="Arial" w:cs="Arial"/>
        <w:sz w:val="16"/>
        <w:szCs w:val="16"/>
      </w:rPr>
      <w:fldChar w:fldCharType="end"/>
    </w:r>
    <w:r w:rsidRPr="00837CB7">
      <w:rPr>
        <w:rStyle w:val="Numrodepage"/>
        <w:rFonts w:ascii="Arial" w:hAnsi="Arial" w:cs="Arial"/>
        <w:sz w:val="16"/>
        <w:szCs w:val="16"/>
      </w:rPr>
      <w:t>/</w:t>
    </w:r>
    <w:r w:rsidRPr="00837CB7">
      <w:rPr>
        <w:rStyle w:val="Numrodepage"/>
        <w:rFonts w:ascii="Arial" w:hAnsi="Arial" w:cs="Arial"/>
        <w:sz w:val="16"/>
        <w:szCs w:val="16"/>
      </w:rPr>
      <w:fldChar w:fldCharType="begin"/>
    </w:r>
    <w:r w:rsidRPr="00837CB7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837CB7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6</w:t>
    </w:r>
    <w:r w:rsidRPr="00837CB7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5678" w14:textId="77777777" w:rsidR="008A4F15" w:rsidRDefault="008A4F15">
      <w:r>
        <w:separator/>
      </w:r>
    </w:p>
  </w:footnote>
  <w:footnote w:type="continuationSeparator" w:id="0">
    <w:p w14:paraId="359DCAE7" w14:textId="77777777" w:rsidR="008A4F15" w:rsidRDefault="008A4F15">
      <w:r>
        <w:continuationSeparator/>
      </w:r>
    </w:p>
  </w:footnote>
  <w:footnote w:id="1">
    <w:p w14:paraId="0A5FCCA9" w14:textId="525F579C" w:rsidR="00994DC1" w:rsidRPr="00994DC1" w:rsidRDefault="00994DC1" w:rsidP="00BF44CB">
      <w:pPr>
        <w:tabs>
          <w:tab w:val="left" w:pos="10206"/>
        </w:tabs>
        <w:spacing w:before="120" w:after="120"/>
        <w:ind w:right="34"/>
        <w:jc w:val="both"/>
        <w:rPr>
          <w:rFonts w:ascii="Arial" w:hAnsi="Arial" w:cs="Arial"/>
          <w:bCs/>
          <w:i/>
          <w:sz w:val="18"/>
          <w:szCs w:val="18"/>
        </w:rPr>
      </w:pPr>
      <w:r w:rsidRPr="00B8388F">
        <w:rPr>
          <w:sz w:val="20"/>
          <w:vertAlign w:val="superscript"/>
        </w:rPr>
        <w:t>[</w:t>
      </w:r>
      <w:r w:rsidRPr="00B8388F">
        <w:rPr>
          <w:rStyle w:val="Appelnotedebasdep"/>
          <w:sz w:val="20"/>
        </w:rPr>
        <w:footnoteRef/>
      </w:r>
      <w:r w:rsidRPr="00B8388F">
        <w:rPr>
          <w:sz w:val="20"/>
          <w:vertAlign w:val="superscript"/>
        </w:rPr>
        <w:t>]</w:t>
      </w:r>
      <w:r w:rsidR="00162100" w:rsidRPr="00B8388F">
        <w:rPr>
          <w:sz w:val="20"/>
          <w:vertAlign w:val="superscript"/>
        </w:rPr>
        <w:t xml:space="preserve"> </w:t>
      </w:r>
      <w:r w:rsidR="00162100" w:rsidRPr="00B8388F">
        <w:rPr>
          <w:rFonts w:ascii="Arial" w:hAnsi="Arial" w:cs="Arial"/>
          <w:b/>
          <w:bCs/>
          <w:sz w:val="16"/>
          <w:szCs w:val="16"/>
        </w:rPr>
        <w:t>P</w:t>
      </w:r>
      <w:r w:rsidRPr="00B8388F">
        <w:rPr>
          <w:rFonts w:ascii="Arial" w:hAnsi="Arial" w:cs="Arial"/>
          <w:b/>
          <w:bCs/>
          <w:sz w:val="16"/>
          <w:szCs w:val="16"/>
        </w:rPr>
        <w:t>our les demandes de temps partiel en vue de créer/reprendre une entreprise/activité libérale</w:t>
      </w:r>
      <w:r w:rsidR="00162100" w:rsidRPr="00B8388F">
        <w:rPr>
          <w:rFonts w:ascii="Arial" w:hAnsi="Arial" w:cs="Arial"/>
          <w:sz w:val="16"/>
          <w:szCs w:val="16"/>
        </w:rPr>
        <w:t>, le présent formulaire est remplacé par le</w:t>
      </w:r>
      <w:r w:rsidRPr="00B8388F">
        <w:rPr>
          <w:rFonts w:ascii="Arial" w:hAnsi="Arial" w:cs="Arial"/>
          <w:sz w:val="16"/>
          <w:szCs w:val="16"/>
        </w:rPr>
        <w:t xml:space="preserve"> formulaire </w:t>
      </w:r>
      <w:r w:rsidR="00BF44CB" w:rsidRPr="00B8388F">
        <w:rPr>
          <w:rFonts w:ascii="Arial" w:hAnsi="Arial" w:cs="Arial"/>
          <w:sz w:val="16"/>
          <w:szCs w:val="16"/>
        </w:rPr>
        <w:t xml:space="preserve">intitulé « CUMUL D’ACTIVITES - DEMANDE D’AUTORISATION PREALABLE - EXERCICE DE TEMPS PARTIEL ET CREATION OU REPRISE D’UNE ENTREPRISE OU D’UNE ACTIVITE LIBERALE », disponible sur Inserm Pro en suivant le chemin suivant : Accueil &gt; Je travaille à l’Inserm &gt; Ressources humaines &gt; Organisation du travail &gt; Temps de travail &gt; </w:t>
      </w:r>
      <w:hyperlink r:id="rId1" w:history="1">
        <w:r w:rsidR="00BF44CB" w:rsidRPr="00B8388F">
          <w:rPr>
            <w:rStyle w:val="Lienhypertexte"/>
            <w:rFonts w:ascii="Arial" w:hAnsi="Arial" w:cs="Arial"/>
            <w:sz w:val="16"/>
            <w:szCs w:val="16"/>
          </w:rPr>
          <w:t>Cumul d’activités</w:t>
        </w:r>
      </w:hyperlink>
      <w:r w:rsidR="00BF44CB" w:rsidRPr="00B8388F">
        <w:rPr>
          <w:rFonts w:ascii="Arial" w:hAnsi="Arial" w:cs="Arial"/>
          <w:sz w:val="16"/>
          <w:szCs w:val="16"/>
        </w:rPr>
        <w:t>.</w:t>
      </w:r>
    </w:p>
  </w:footnote>
  <w:footnote w:id="2">
    <w:p w14:paraId="46027D53" w14:textId="77777777" w:rsidR="00945EF0" w:rsidRPr="009825A8" w:rsidRDefault="00945EF0" w:rsidP="00F80499">
      <w:pPr>
        <w:pStyle w:val="Notedebasdepage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F80499">
        <w:rPr>
          <w:vertAlign w:val="superscript"/>
        </w:rPr>
        <w:t>[</w:t>
      </w:r>
      <w:r>
        <w:rPr>
          <w:rStyle w:val="Appelnotedebasdep"/>
        </w:rPr>
        <w:footnoteRef/>
      </w:r>
      <w:r w:rsidRPr="00F80499">
        <w:rPr>
          <w:vertAlign w:val="superscript"/>
        </w:rPr>
        <w:t>]</w:t>
      </w:r>
      <w:r>
        <w:rPr>
          <w:rFonts w:ascii="Arial" w:hAnsi="Arial" w:cs="Arial"/>
          <w:sz w:val="16"/>
          <w:szCs w:val="16"/>
        </w:rPr>
        <w:tab/>
      </w:r>
      <w:r w:rsidRPr="003133A3">
        <w:rPr>
          <w:rFonts w:ascii="Arial" w:hAnsi="Arial" w:cs="Arial"/>
          <w:sz w:val="16"/>
          <w:szCs w:val="16"/>
        </w:rPr>
        <w:t xml:space="preserve">La liste des délégations régionales est </w:t>
      </w:r>
      <w:r w:rsidRPr="009825A8">
        <w:rPr>
          <w:rFonts w:ascii="Arial" w:hAnsi="Arial" w:cs="Arial"/>
          <w:sz w:val="16"/>
          <w:szCs w:val="16"/>
        </w:rPr>
        <w:t xml:space="preserve">disponible sur le site </w:t>
      </w:r>
      <w:hyperlink r:id="rId2" w:history="1">
        <w:r w:rsidRPr="009825A8">
          <w:rPr>
            <w:rStyle w:val="Lienhypertexte"/>
            <w:rFonts w:ascii="Arial" w:hAnsi="Arial" w:cs="Arial"/>
            <w:sz w:val="16"/>
            <w:szCs w:val="16"/>
          </w:rPr>
          <w:t>https://www.inserm.fr</w:t>
        </w:r>
      </w:hyperlink>
      <w:r w:rsidRPr="009825A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7682" w14:textId="77777777" w:rsidR="00D02844" w:rsidRDefault="00D02844" w:rsidP="00D02844">
    <w:pPr>
      <w:pStyle w:val="En-tte"/>
      <w:tabs>
        <w:tab w:val="clear" w:pos="4536"/>
        <w:tab w:val="clear" w:pos="9072"/>
        <w:tab w:val="center" w:pos="9638"/>
      </w:tabs>
      <w:jc w:val="center"/>
    </w:pPr>
  </w:p>
  <w:p w14:paraId="1703866B" w14:textId="77777777" w:rsidR="00D02844" w:rsidRDefault="00D02844" w:rsidP="00D02844">
    <w:pPr>
      <w:pStyle w:val="En-tte"/>
      <w:tabs>
        <w:tab w:val="clear" w:pos="4536"/>
        <w:tab w:val="clear" w:pos="9072"/>
        <w:tab w:val="center" w:pos="9638"/>
      </w:tabs>
      <w:jc w:val="center"/>
    </w:pPr>
  </w:p>
  <w:p w14:paraId="7B66180A" w14:textId="1FF50D14" w:rsidR="00D02844" w:rsidRDefault="00D02844" w:rsidP="00D02844">
    <w:pPr>
      <w:pStyle w:val="En-tte"/>
      <w:tabs>
        <w:tab w:val="clear" w:pos="4536"/>
        <w:tab w:val="clear" w:pos="9072"/>
        <w:tab w:val="center" w:pos="9638"/>
      </w:tabs>
      <w:jc w:val="center"/>
    </w:pPr>
    <w:r>
      <w:rPr>
        <w:rFonts w:ascii="Arial" w:hAnsi="Arial" w:cs="Arial"/>
        <w:bCs/>
        <w:noProof/>
        <w:sz w:val="14"/>
        <w:szCs w:val="14"/>
      </w:rPr>
      <w:drawing>
        <wp:inline distT="0" distB="0" distL="0" distR="0" wp14:anchorId="16B53969" wp14:editId="41683BB3">
          <wp:extent cx="2311200" cy="457200"/>
          <wp:effectExtent l="0" t="0" r="0" b="0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CDB594" w14:textId="77777777" w:rsidR="00856579" w:rsidRDefault="00856579" w:rsidP="00D02844">
    <w:pPr>
      <w:pStyle w:val="En-tte"/>
      <w:tabs>
        <w:tab w:val="clear" w:pos="4536"/>
        <w:tab w:val="clear" w:pos="9072"/>
        <w:tab w:val="center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E598" w14:textId="77777777" w:rsidR="00945EF0" w:rsidRDefault="00945EF0" w:rsidP="005203E8">
    <w:pPr>
      <w:pStyle w:val="En-tte"/>
      <w:jc w:val="center"/>
    </w:pPr>
  </w:p>
  <w:p w14:paraId="74BDDA99" w14:textId="77777777" w:rsidR="00945EF0" w:rsidRDefault="00945EF0" w:rsidP="005203E8">
    <w:pPr>
      <w:pStyle w:val="En-tte"/>
      <w:jc w:val="center"/>
    </w:pPr>
    <w:r>
      <w:rPr>
        <w:noProof/>
      </w:rPr>
      <w:drawing>
        <wp:inline distT="0" distB="0" distL="0" distR="0" wp14:anchorId="587A3889" wp14:editId="63D7CBF7">
          <wp:extent cx="3030220" cy="765810"/>
          <wp:effectExtent l="0" t="0" r="0" b="0"/>
          <wp:docPr id="5" name="Image 5" descr="LogoGene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ener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80C74" w14:textId="77777777" w:rsidR="00945EF0" w:rsidRDefault="00945EF0" w:rsidP="005203E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5187"/>
    <w:multiLevelType w:val="hybridMultilevel"/>
    <w:tmpl w:val="D054DDB2"/>
    <w:lvl w:ilvl="0" w:tplc="7AB4B3F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CA0"/>
    <w:multiLevelType w:val="hybridMultilevel"/>
    <w:tmpl w:val="0D327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14AD"/>
    <w:multiLevelType w:val="hybridMultilevel"/>
    <w:tmpl w:val="888CF4AA"/>
    <w:lvl w:ilvl="0" w:tplc="7AB4B3F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223342"/>
    <w:multiLevelType w:val="hybridMultilevel"/>
    <w:tmpl w:val="776835E2"/>
    <w:lvl w:ilvl="0" w:tplc="07745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3B1F"/>
    <w:multiLevelType w:val="hybridMultilevel"/>
    <w:tmpl w:val="477CEA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C7718D"/>
    <w:multiLevelType w:val="hybridMultilevel"/>
    <w:tmpl w:val="EB8C0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3884"/>
    <w:multiLevelType w:val="hybridMultilevel"/>
    <w:tmpl w:val="ADD09D18"/>
    <w:lvl w:ilvl="0" w:tplc="44F84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44E63"/>
    <w:multiLevelType w:val="hybridMultilevel"/>
    <w:tmpl w:val="0A84E9B0"/>
    <w:lvl w:ilvl="0" w:tplc="493E58E6">
      <w:start w:val="1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1BA1EA8"/>
    <w:multiLevelType w:val="hybridMultilevel"/>
    <w:tmpl w:val="830A8B46"/>
    <w:lvl w:ilvl="0" w:tplc="7AB4B3F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D57591"/>
    <w:multiLevelType w:val="hybridMultilevel"/>
    <w:tmpl w:val="255ECA26"/>
    <w:lvl w:ilvl="0" w:tplc="8334C99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3113EA"/>
    <w:multiLevelType w:val="hybridMultilevel"/>
    <w:tmpl w:val="5B40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44440">
    <w:abstractNumId w:val="2"/>
  </w:num>
  <w:num w:numId="2" w16cid:durableId="1730809941">
    <w:abstractNumId w:val="8"/>
  </w:num>
  <w:num w:numId="3" w16cid:durableId="1589464805">
    <w:abstractNumId w:val="0"/>
  </w:num>
  <w:num w:numId="4" w16cid:durableId="1121455023">
    <w:abstractNumId w:val="10"/>
  </w:num>
  <w:num w:numId="5" w16cid:durableId="2059351354">
    <w:abstractNumId w:val="3"/>
  </w:num>
  <w:num w:numId="6" w16cid:durableId="934898115">
    <w:abstractNumId w:val="5"/>
  </w:num>
  <w:num w:numId="7" w16cid:durableId="13306371">
    <w:abstractNumId w:val="6"/>
  </w:num>
  <w:num w:numId="8" w16cid:durableId="1346057616">
    <w:abstractNumId w:val="1"/>
  </w:num>
  <w:num w:numId="9" w16cid:durableId="1332951777">
    <w:abstractNumId w:val="4"/>
  </w:num>
  <w:num w:numId="10" w16cid:durableId="869027738">
    <w:abstractNumId w:val="9"/>
  </w:num>
  <w:num w:numId="11" w16cid:durableId="1084648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A8"/>
    <w:rsid w:val="0000377B"/>
    <w:rsid w:val="00011ECF"/>
    <w:rsid w:val="00012779"/>
    <w:rsid w:val="00013290"/>
    <w:rsid w:val="00027C69"/>
    <w:rsid w:val="000308CE"/>
    <w:rsid w:val="00034D69"/>
    <w:rsid w:val="00037C4E"/>
    <w:rsid w:val="00042009"/>
    <w:rsid w:val="000421CC"/>
    <w:rsid w:val="000446EE"/>
    <w:rsid w:val="000457A2"/>
    <w:rsid w:val="000464BC"/>
    <w:rsid w:val="00046DCE"/>
    <w:rsid w:val="00047F7B"/>
    <w:rsid w:val="00053E73"/>
    <w:rsid w:val="00054673"/>
    <w:rsid w:val="0005529B"/>
    <w:rsid w:val="000618FE"/>
    <w:rsid w:val="00066B22"/>
    <w:rsid w:val="00066B81"/>
    <w:rsid w:val="000706F0"/>
    <w:rsid w:val="00070705"/>
    <w:rsid w:val="00071019"/>
    <w:rsid w:val="00071565"/>
    <w:rsid w:val="000721CC"/>
    <w:rsid w:val="00074D8D"/>
    <w:rsid w:val="000760D5"/>
    <w:rsid w:val="00076B00"/>
    <w:rsid w:val="00086C49"/>
    <w:rsid w:val="0009210A"/>
    <w:rsid w:val="00092457"/>
    <w:rsid w:val="00092ED8"/>
    <w:rsid w:val="00097B8D"/>
    <w:rsid w:val="000A25FE"/>
    <w:rsid w:val="000A2628"/>
    <w:rsid w:val="000A6642"/>
    <w:rsid w:val="000B0EC3"/>
    <w:rsid w:val="000B2B10"/>
    <w:rsid w:val="000B564E"/>
    <w:rsid w:val="000C0B73"/>
    <w:rsid w:val="000C12EE"/>
    <w:rsid w:val="000C4D1C"/>
    <w:rsid w:val="000C4FCA"/>
    <w:rsid w:val="000C683D"/>
    <w:rsid w:val="000C74CB"/>
    <w:rsid w:val="000D2030"/>
    <w:rsid w:val="000D2AAB"/>
    <w:rsid w:val="000D5ACD"/>
    <w:rsid w:val="000E0A41"/>
    <w:rsid w:val="000E2F57"/>
    <w:rsid w:val="000E41B0"/>
    <w:rsid w:val="000E43A8"/>
    <w:rsid w:val="000E56BA"/>
    <w:rsid w:val="000E5E00"/>
    <w:rsid w:val="000F5EC1"/>
    <w:rsid w:val="000F6574"/>
    <w:rsid w:val="001005AE"/>
    <w:rsid w:val="0010076B"/>
    <w:rsid w:val="00101EEB"/>
    <w:rsid w:val="00103825"/>
    <w:rsid w:val="001055D0"/>
    <w:rsid w:val="00110D1B"/>
    <w:rsid w:val="001114BC"/>
    <w:rsid w:val="001132D6"/>
    <w:rsid w:val="0011476E"/>
    <w:rsid w:val="00114EBE"/>
    <w:rsid w:val="00122615"/>
    <w:rsid w:val="00124036"/>
    <w:rsid w:val="0012567D"/>
    <w:rsid w:val="001256CD"/>
    <w:rsid w:val="0012735C"/>
    <w:rsid w:val="00130163"/>
    <w:rsid w:val="00137410"/>
    <w:rsid w:val="00141913"/>
    <w:rsid w:val="00153118"/>
    <w:rsid w:val="00153C06"/>
    <w:rsid w:val="00154BB2"/>
    <w:rsid w:val="00155067"/>
    <w:rsid w:val="001557EB"/>
    <w:rsid w:val="00156600"/>
    <w:rsid w:val="00160C07"/>
    <w:rsid w:val="00162100"/>
    <w:rsid w:val="00171935"/>
    <w:rsid w:val="00171E4A"/>
    <w:rsid w:val="00172C46"/>
    <w:rsid w:val="00172CE4"/>
    <w:rsid w:val="0017387F"/>
    <w:rsid w:val="00174002"/>
    <w:rsid w:val="001741C2"/>
    <w:rsid w:val="00176703"/>
    <w:rsid w:val="0018585E"/>
    <w:rsid w:val="0019145B"/>
    <w:rsid w:val="001977FB"/>
    <w:rsid w:val="001A124C"/>
    <w:rsid w:val="001A2545"/>
    <w:rsid w:val="001A2BF3"/>
    <w:rsid w:val="001A333E"/>
    <w:rsid w:val="001A38B7"/>
    <w:rsid w:val="001A5FB0"/>
    <w:rsid w:val="001A7A18"/>
    <w:rsid w:val="001B062A"/>
    <w:rsid w:val="001B0771"/>
    <w:rsid w:val="001B5B19"/>
    <w:rsid w:val="001C1B07"/>
    <w:rsid w:val="001C5785"/>
    <w:rsid w:val="001D1DCB"/>
    <w:rsid w:val="001D6B84"/>
    <w:rsid w:val="001E5B01"/>
    <w:rsid w:val="001E6523"/>
    <w:rsid w:val="001F3FBC"/>
    <w:rsid w:val="001F46A6"/>
    <w:rsid w:val="001F7266"/>
    <w:rsid w:val="001F7689"/>
    <w:rsid w:val="00200F3E"/>
    <w:rsid w:val="002018E6"/>
    <w:rsid w:val="002034AA"/>
    <w:rsid w:val="0020404C"/>
    <w:rsid w:val="002048A1"/>
    <w:rsid w:val="00204C1C"/>
    <w:rsid w:val="0020545B"/>
    <w:rsid w:val="00206ECF"/>
    <w:rsid w:val="00212EA8"/>
    <w:rsid w:val="00217699"/>
    <w:rsid w:val="00217DAA"/>
    <w:rsid w:val="00220A4E"/>
    <w:rsid w:val="00221045"/>
    <w:rsid w:val="00221EEF"/>
    <w:rsid w:val="00225F64"/>
    <w:rsid w:val="0023079F"/>
    <w:rsid w:val="002339A1"/>
    <w:rsid w:val="002411DE"/>
    <w:rsid w:val="00243EFF"/>
    <w:rsid w:val="00244F28"/>
    <w:rsid w:val="002455CE"/>
    <w:rsid w:val="0024663C"/>
    <w:rsid w:val="00250504"/>
    <w:rsid w:val="00251F32"/>
    <w:rsid w:val="0025545B"/>
    <w:rsid w:val="002572C9"/>
    <w:rsid w:val="002614E6"/>
    <w:rsid w:val="00262CEB"/>
    <w:rsid w:val="00265933"/>
    <w:rsid w:val="00265A1C"/>
    <w:rsid w:val="00272C79"/>
    <w:rsid w:val="002754BD"/>
    <w:rsid w:val="0027630E"/>
    <w:rsid w:val="00280C6D"/>
    <w:rsid w:val="002820F7"/>
    <w:rsid w:val="00286572"/>
    <w:rsid w:val="002879F2"/>
    <w:rsid w:val="00290138"/>
    <w:rsid w:val="00292055"/>
    <w:rsid w:val="0029496A"/>
    <w:rsid w:val="00294C14"/>
    <w:rsid w:val="002960C9"/>
    <w:rsid w:val="002A15AB"/>
    <w:rsid w:val="002A2CF4"/>
    <w:rsid w:val="002A6223"/>
    <w:rsid w:val="002C06FE"/>
    <w:rsid w:val="002C0F89"/>
    <w:rsid w:val="002C53C0"/>
    <w:rsid w:val="002C5721"/>
    <w:rsid w:val="002C6886"/>
    <w:rsid w:val="002C7117"/>
    <w:rsid w:val="002D47A7"/>
    <w:rsid w:val="002D56F7"/>
    <w:rsid w:val="002D685D"/>
    <w:rsid w:val="002E2155"/>
    <w:rsid w:val="002E3A14"/>
    <w:rsid w:val="002E63C1"/>
    <w:rsid w:val="002F04A5"/>
    <w:rsid w:val="002F32A7"/>
    <w:rsid w:val="002F50FE"/>
    <w:rsid w:val="003018F1"/>
    <w:rsid w:val="00301C42"/>
    <w:rsid w:val="00304339"/>
    <w:rsid w:val="00304989"/>
    <w:rsid w:val="00304CD1"/>
    <w:rsid w:val="0030610B"/>
    <w:rsid w:val="00310A92"/>
    <w:rsid w:val="00315218"/>
    <w:rsid w:val="00317272"/>
    <w:rsid w:val="00320440"/>
    <w:rsid w:val="0032202E"/>
    <w:rsid w:val="00327EDE"/>
    <w:rsid w:val="00330D52"/>
    <w:rsid w:val="003320CA"/>
    <w:rsid w:val="003320F9"/>
    <w:rsid w:val="003321A7"/>
    <w:rsid w:val="00335623"/>
    <w:rsid w:val="00335EA8"/>
    <w:rsid w:val="00336BC9"/>
    <w:rsid w:val="00340783"/>
    <w:rsid w:val="0034287B"/>
    <w:rsid w:val="00343391"/>
    <w:rsid w:val="00343B45"/>
    <w:rsid w:val="00343F5A"/>
    <w:rsid w:val="00344BE2"/>
    <w:rsid w:val="003476F1"/>
    <w:rsid w:val="003503C4"/>
    <w:rsid w:val="00350E95"/>
    <w:rsid w:val="00354BED"/>
    <w:rsid w:val="003579F7"/>
    <w:rsid w:val="00362643"/>
    <w:rsid w:val="00363E0B"/>
    <w:rsid w:val="003647AE"/>
    <w:rsid w:val="003656AE"/>
    <w:rsid w:val="00366396"/>
    <w:rsid w:val="0037039E"/>
    <w:rsid w:val="00370FEA"/>
    <w:rsid w:val="00377664"/>
    <w:rsid w:val="00377C0E"/>
    <w:rsid w:val="0038144D"/>
    <w:rsid w:val="0038238A"/>
    <w:rsid w:val="00383331"/>
    <w:rsid w:val="003852CC"/>
    <w:rsid w:val="00391743"/>
    <w:rsid w:val="003960BA"/>
    <w:rsid w:val="00396280"/>
    <w:rsid w:val="00396F46"/>
    <w:rsid w:val="00397958"/>
    <w:rsid w:val="003A41B1"/>
    <w:rsid w:val="003A522F"/>
    <w:rsid w:val="003A6A67"/>
    <w:rsid w:val="003A6BA0"/>
    <w:rsid w:val="003A76B0"/>
    <w:rsid w:val="003B3F87"/>
    <w:rsid w:val="003B4981"/>
    <w:rsid w:val="003B4ABB"/>
    <w:rsid w:val="003B70AE"/>
    <w:rsid w:val="003C382A"/>
    <w:rsid w:val="003C496C"/>
    <w:rsid w:val="003D6522"/>
    <w:rsid w:val="003E00AF"/>
    <w:rsid w:val="003E03AB"/>
    <w:rsid w:val="003E15AD"/>
    <w:rsid w:val="003F3D5B"/>
    <w:rsid w:val="003F76DD"/>
    <w:rsid w:val="00400235"/>
    <w:rsid w:val="0040380F"/>
    <w:rsid w:val="00412673"/>
    <w:rsid w:val="00431016"/>
    <w:rsid w:val="0043638B"/>
    <w:rsid w:val="00436F72"/>
    <w:rsid w:val="004405A9"/>
    <w:rsid w:val="00445CE5"/>
    <w:rsid w:val="00450AEA"/>
    <w:rsid w:val="00452515"/>
    <w:rsid w:val="00460A6A"/>
    <w:rsid w:val="00460C68"/>
    <w:rsid w:val="00462161"/>
    <w:rsid w:val="00462A70"/>
    <w:rsid w:val="00466E81"/>
    <w:rsid w:val="004777DF"/>
    <w:rsid w:val="00481148"/>
    <w:rsid w:val="00482CBE"/>
    <w:rsid w:val="004861D6"/>
    <w:rsid w:val="00487E17"/>
    <w:rsid w:val="0049032B"/>
    <w:rsid w:val="00492EC2"/>
    <w:rsid w:val="00494C87"/>
    <w:rsid w:val="00496CF6"/>
    <w:rsid w:val="004971C1"/>
    <w:rsid w:val="00497738"/>
    <w:rsid w:val="004A0168"/>
    <w:rsid w:val="004A4255"/>
    <w:rsid w:val="004A45D7"/>
    <w:rsid w:val="004A4752"/>
    <w:rsid w:val="004A556F"/>
    <w:rsid w:val="004A5C28"/>
    <w:rsid w:val="004A7FC8"/>
    <w:rsid w:val="004B013A"/>
    <w:rsid w:val="004C028B"/>
    <w:rsid w:val="004C1560"/>
    <w:rsid w:val="004C1B79"/>
    <w:rsid w:val="004C68C7"/>
    <w:rsid w:val="004D276E"/>
    <w:rsid w:val="004D2A7C"/>
    <w:rsid w:val="004D3C8D"/>
    <w:rsid w:val="004D4C1A"/>
    <w:rsid w:val="004D4C88"/>
    <w:rsid w:val="004D4D15"/>
    <w:rsid w:val="004D4D19"/>
    <w:rsid w:val="004D7DD7"/>
    <w:rsid w:val="004E2DEC"/>
    <w:rsid w:val="004F0250"/>
    <w:rsid w:val="004F31CB"/>
    <w:rsid w:val="00500C89"/>
    <w:rsid w:val="0050661B"/>
    <w:rsid w:val="005203E8"/>
    <w:rsid w:val="005220DD"/>
    <w:rsid w:val="00525D33"/>
    <w:rsid w:val="0053409D"/>
    <w:rsid w:val="005367DD"/>
    <w:rsid w:val="005369D4"/>
    <w:rsid w:val="00536F81"/>
    <w:rsid w:val="005410EC"/>
    <w:rsid w:val="005423EB"/>
    <w:rsid w:val="0054260F"/>
    <w:rsid w:val="00547CE9"/>
    <w:rsid w:val="005535C0"/>
    <w:rsid w:val="00555380"/>
    <w:rsid w:val="00563887"/>
    <w:rsid w:val="00565339"/>
    <w:rsid w:val="00575F34"/>
    <w:rsid w:val="00577EEC"/>
    <w:rsid w:val="00581874"/>
    <w:rsid w:val="00590A90"/>
    <w:rsid w:val="00594DA4"/>
    <w:rsid w:val="0059551B"/>
    <w:rsid w:val="00595775"/>
    <w:rsid w:val="00596259"/>
    <w:rsid w:val="0059653F"/>
    <w:rsid w:val="00597897"/>
    <w:rsid w:val="005A100F"/>
    <w:rsid w:val="005A525F"/>
    <w:rsid w:val="005A547D"/>
    <w:rsid w:val="005B1117"/>
    <w:rsid w:val="005B313D"/>
    <w:rsid w:val="005B44C2"/>
    <w:rsid w:val="005C1DC9"/>
    <w:rsid w:val="005C4AA7"/>
    <w:rsid w:val="005D231E"/>
    <w:rsid w:val="005D6487"/>
    <w:rsid w:val="005D6DE1"/>
    <w:rsid w:val="005E30DF"/>
    <w:rsid w:val="005E6F9B"/>
    <w:rsid w:val="005F2745"/>
    <w:rsid w:val="005F2791"/>
    <w:rsid w:val="005F6724"/>
    <w:rsid w:val="006008DB"/>
    <w:rsid w:val="006033CF"/>
    <w:rsid w:val="00603994"/>
    <w:rsid w:val="00605186"/>
    <w:rsid w:val="006105EB"/>
    <w:rsid w:val="00612819"/>
    <w:rsid w:val="00612EE1"/>
    <w:rsid w:val="006135F0"/>
    <w:rsid w:val="0061400E"/>
    <w:rsid w:val="00623435"/>
    <w:rsid w:val="00630122"/>
    <w:rsid w:val="00634580"/>
    <w:rsid w:val="00635C58"/>
    <w:rsid w:val="006366D3"/>
    <w:rsid w:val="0063739A"/>
    <w:rsid w:val="006376E3"/>
    <w:rsid w:val="00640276"/>
    <w:rsid w:val="00647CEE"/>
    <w:rsid w:val="00651179"/>
    <w:rsid w:val="00651320"/>
    <w:rsid w:val="00652ACE"/>
    <w:rsid w:val="006530F3"/>
    <w:rsid w:val="00661026"/>
    <w:rsid w:val="00663B7E"/>
    <w:rsid w:val="00663E2F"/>
    <w:rsid w:val="00672FF3"/>
    <w:rsid w:val="0067519F"/>
    <w:rsid w:val="006766EC"/>
    <w:rsid w:val="00676A3B"/>
    <w:rsid w:val="006802AA"/>
    <w:rsid w:val="00684897"/>
    <w:rsid w:val="006857B0"/>
    <w:rsid w:val="00687699"/>
    <w:rsid w:val="00687B6A"/>
    <w:rsid w:val="00687D07"/>
    <w:rsid w:val="00690403"/>
    <w:rsid w:val="006916A4"/>
    <w:rsid w:val="0069251E"/>
    <w:rsid w:val="00692F90"/>
    <w:rsid w:val="0069362A"/>
    <w:rsid w:val="00694351"/>
    <w:rsid w:val="00695DC2"/>
    <w:rsid w:val="0069648D"/>
    <w:rsid w:val="006A2E32"/>
    <w:rsid w:val="006A39EB"/>
    <w:rsid w:val="006A517D"/>
    <w:rsid w:val="006B1700"/>
    <w:rsid w:val="006B6624"/>
    <w:rsid w:val="006C4D2D"/>
    <w:rsid w:val="006C5127"/>
    <w:rsid w:val="006C6D21"/>
    <w:rsid w:val="006C74D6"/>
    <w:rsid w:val="006D3BBE"/>
    <w:rsid w:val="006D53E7"/>
    <w:rsid w:val="006D575E"/>
    <w:rsid w:val="006D7243"/>
    <w:rsid w:val="006E4869"/>
    <w:rsid w:val="006E577B"/>
    <w:rsid w:val="006E58A1"/>
    <w:rsid w:val="006E5EFF"/>
    <w:rsid w:val="006E7F5B"/>
    <w:rsid w:val="006F061E"/>
    <w:rsid w:val="006F244E"/>
    <w:rsid w:val="006F2571"/>
    <w:rsid w:val="006F43B9"/>
    <w:rsid w:val="006F457C"/>
    <w:rsid w:val="006F5559"/>
    <w:rsid w:val="006F5C53"/>
    <w:rsid w:val="007007EC"/>
    <w:rsid w:val="00701C28"/>
    <w:rsid w:val="0070283D"/>
    <w:rsid w:val="007040B3"/>
    <w:rsid w:val="00713C48"/>
    <w:rsid w:val="00715777"/>
    <w:rsid w:val="007211AA"/>
    <w:rsid w:val="0072238B"/>
    <w:rsid w:val="007261C1"/>
    <w:rsid w:val="00727DB1"/>
    <w:rsid w:val="00733060"/>
    <w:rsid w:val="00733AB8"/>
    <w:rsid w:val="00736CEE"/>
    <w:rsid w:val="00737697"/>
    <w:rsid w:val="00747C77"/>
    <w:rsid w:val="0075090D"/>
    <w:rsid w:val="0075203D"/>
    <w:rsid w:val="007550A7"/>
    <w:rsid w:val="00757C2B"/>
    <w:rsid w:val="00760EA5"/>
    <w:rsid w:val="00761EA0"/>
    <w:rsid w:val="00761F66"/>
    <w:rsid w:val="00762A1F"/>
    <w:rsid w:val="007659C0"/>
    <w:rsid w:val="007665C7"/>
    <w:rsid w:val="00775AFB"/>
    <w:rsid w:val="007828C9"/>
    <w:rsid w:val="00786D86"/>
    <w:rsid w:val="007A11D0"/>
    <w:rsid w:val="007A1506"/>
    <w:rsid w:val="007A1DCB"/>
    <w:rsid w:val="007A3BC9"/>
    <w:rsid w:val="007A48A1"/>
    <w:rsid w:val="007B064C"/>
    <w:rsid w:val="007B1396"/>
    <w:rsid w:val="007B14E8"/>
    <w:rsid w:val="007B50B9"/>
    <w:rsid w:val="007B5389"/>
    <w:rsid w:val="007C0B86"/>
    <w:rsid w:val="007C1F7D"/>
    <w:rsid w:val="007C3723"/>
    <w:rsid w:val="007C7DEC"/>
    <w:rsid w:val="007D048D"/>
    <w:rsid w:val="007D0873"/>
    <w:rsid w:val="007D4E55"/>
    <w:rsid w:val="007D6883"/>
    <w:rsid w:val="007E08EB"/>
    <w:rsid w:val="007E2854"/>
    <w:rsid w:val="007E3FBF"/>
    <w:rsid w:val="007E6DA8"/>
    <w:rsid w:val="007E6F6E"/>
    <w:rsid w:val="007F027E"/>
    <w:rsid w:val="007F0F0D"/>
    <w:rsid w:val="007F2810"/>
    <w:rsid w:val="007F2E7A"/>
    <w:rsid w:val="007F37C2"/>
    <w:rsid w:val="007F50C4"/>
    <w:rsid w:val="00800455"/>
    <w:rsid w:val="00800BA5"/>
    <w:rsid w:val="00804C47"/>
    <w:rsid w:val="008116C4"/>
    <w:rsid w:val="0081777C"/>
    <w:rsid w:val="00817CC1"/>
    <w:rsid w:val="008223D7"/>
    <w:rsid w:val="0082291C"/>
    <w:rsid w:val="0082458D"/>
    <w:rsid w:val="00825B46"/>
    <w:rsid w:val="00826D3C"/>
    <w:rsid w:val="00836285"/>
    <w:rsid w:val="008372B7"/>
    <w:rsid w:val="00837CB7"/>
    <w:rsid w:val="00841D64"/>
    <w:rsid w:val="00842C94"/>
    <w:rsid w:val="00847278"/>
    <w:rsid w:val="00847A5D"/>
    <w:rsid w:val="00850AB8"/>
    <w:rsid w:val="0085362B"/>
    <w:rsid w:val="008561BB"/>
    <w:rsid w:val="00856579"/>
    <w:rsid w:val="0086144E"/>
    <w:rsid w:val="00863464"/>
    <w:rsid w:val="008651F1"/>
    <w:rsid w:val="008654BE"/>
    <w:rsid w:val="00872558"/>
    <w:rsid w:val="00875352"/>
    <w:rsid w:val="008814B5"/>
    <w:rsid w:val="00881B7A"/>
    <w:rsid w:val="008835AF"/>
    <w:rsid w:val="00886C10"/>
    <w:rsid w:val="008912D5"/>
    <w:rsid w:val="00893037"/>
    <w:rsid w:val="0089316D"/>
    <w:rsid w:val="008A2003"/>
    <w:rsid w:val="008A4F15"/>
    <w:rsid w:val="008A5667"/>
    <w:rsid w:val="008A7EAE"/>
    <w:rsid w:val="008A7F9C"/>
    <w:rsid w:val="008B1EE8"/>
    <w:rsid w:val="008B5FE7"/>
    <w:rsid w:val="008C202F"/>
    <w:rsid w:val="008D13CC"/>
    <w:rsid w:val="008E3454"/>
    <w:rsid w:val="008E5332"/>
    <w:rsid w:val="008E53AD"/>
    <w:rsid w:val="008E7BBA"/>
    <w:rsid w:val="008F0577"/>
    <w:rsid w:val="008F3805"/>
    <w:rsid w:val="008F71FD"/>
    <w:rsid w:val="009024AA"/>
    <w:rsid w:val="009024AB"/>
    <w:rsid w:val="0090396A"/>
    <w:rsid w:val="00906AF7"/>
    <w:rsid w:val="00907328"/>
    <w:rsid w:val="00917F9E"/>
    <w:rsid w:val="00921111"/>
    <w:rsid w:val="00922192"/>
    <w:rsid w:val="00922F79"/>
    <w:rsid w:val="009301C4"/>
    <w:rsid w:val="00930C7B"/>
    <w:rsid w:val="009318C4"/>
    <w:rsid w:val="0093359C"/>
    <w:rsid w:val="00937E96"/>
    <w:rsid w:val="00940276"/>
    <w:rsid w:val="009449B1"/>
    <w:rsid w:val="00945EF0"/>
    <w:rsid w:val="0094654F"/>
    <w:rsid w:val="00957105"/>
    <w:rsid w:val="00957624"/>
    <w:rsid w:val="00965CDD"/>
    <w:rsid w:val="00967159"/>
    <w:rsid w:val="00967E49"/>
    <w:rsid w:val="00971EE4"/>
    <w:rsid w:val="009722E7"/>
    <w:rsid w:val="009735E4"/>
    <w:rsid w:val="009748A6"/>
    <w:rsid w:val="00976E14"/>
    <w:rsid w:val="009807B0"/>
    <w:rsid w:val="009825A8"/>
    <w:rsid w:val="00983584"/>
    <w:rsid w:val="00985633"/>
    <w:rsid w:val="00985F35"/>
    <w:rsid w:val="0099032F"/>
    <w:rsid w:val="00990BBE"/>
    <w:rsid w:val="009922CB"/>
    <w:rsid w:val="00992810"/>
    <w:rsid w:val="00993120"/>
    <w:rsid w:val="00994DC1"/>
    <w:rsid w:val="009959CA"/>
    <w:rsid w:val="00997F54"/>
    <w:rsid w:val="009A0191"/>
    <w:rsid w:val="009A08E9"/>
    <w:rsid w:val="009A2E85"/>
    <w:rsid w:val="009B25F1"/>
    <w:rsid w:val="009B4234"/>
    <w:rsid w:val="009B44E7"/>
    <w:rsid w:val="009B766E"/>
    <w:rsid w:val="009C6BA6"/>
    <w:rsid w:val="009D3300"/>
    <w:rsid w:val="009E0A81"/>
    <w:rsid w:val="009E2CF5"/>
    <w:rsid w:val="009E6CE3"/>
    <w:rsid w:val="009F070C"/>
    <w:rsid w:val="009F0A4C"/>
    <w:rsid w:val="009F19F5"/>
    <w:rsid w:val="009F5285"/>
    <w:rsid w:val="009F5FF9"/>
    <w:rsid w:val="00A0047D"/>
    <w:rsid w:val="00A0223A"/>
    <w:rsid w:val="00A100CC"/>
    <w:rsid w:val="00A12A39"/>
    <w:rsid w:val="00A13335"/>
    <w:rsid w:val="00A14E30"/>
    <w:rsid w:val="00A164A5"/>
    <w:rsid w:val="00A32841"/>
    <w:rsid w:val="00A33A97"/>
    <w:rsid w:val="00A34A83"/>
    <w:rsid w:val="00A35248"/>
    <w:rsid w:val="00A4196D"/>
    <w:rsid w:val="00A41E39"/>
    <w:rsid w:val="00A41F15"/>
    <w:rsid w:val="00A428AA"/>
    <w:rsid w:val="00A42D7C"/>
    <w:rsid w:val="00A4300B"/>
    <w:rsid w:val="00A460DA"/>
    <w:rsid w:val="00A470F1"/>
    <w:rsid w:val="00A50525"/>
    <w:rsid w:val="00A50E4F"/>
    <w:rsid w:val="00A52E54"/>
    <w:rsid w:val="00A54430"/>
    <w:rsid w:val="00A546EB"/>
    <w:rsid w:val="00A56A38"/>
    <w:rsid w:val="00A576FA"/>
    <w:rsid w:val="00A630EC"/>
    <w:rsid w:val="00A63D4B"/>
    <w:rsid w:val="00A6653E"/>
    <w:rsid w:val="00A714B7"/>
    <w:rsid w:val="00A83B2F"/>
    <w:rsid w:val="00A84055"/>
    <w:rsid w:val="00A8501E"/>
    <w:rsid w:val="00A86DAB"/>
    <w:rsid w:val="00A903F4"/>
    <w:rsid w:val="00A917EE"/>
    <w:rsid w:val="00A91A22"/>
    <w:rsid w:val="00AA136C"/>
    <w:rsid w:val="00AA234C"/>
    <w:rsid w:val="00AA7372"/>
    <w:rsid w:val="00AB223A"/>
    <w:rsid w:val="00AB2A11"/>
    <w:rsid w:val="00AB4DA6"/>
    <w:rsid w:val="00AB7C52"/>
    <w:rsid w:val="00AC2CFD"/>
    <w:rsid w:val="00AC3F0C"/>
    <w:rsid w:val="00AC41D3"/>
    <w:rsid w:val="00AC5718"/>
    <w:rsid w:val="00AC7D18"/>
    <w:rsid w:val="00AD2927"/>
    <w:rsid w:val="00AD5BA5"/>
    <w:rsid w:val="00AD6518"/>
    <w:rsid w:val="00AE0397"/>
    <w:rsid w:val="00AE19CA"/>
    <w:rsid w:val="00AE4247"/>
    <w:rsid w:val="00AE4311"/>
    <w:rsid w:val="00AE46A4"/>
    <w:rsid w:val="00AF125E"/>
    <w:rsid w:val="00AF1568"/>
    <w:rsid w:val="00AF28E7"/>
    <w:rsid w:val="00AF2C95"/>
    <w:rsid w:val="00AF5A2A"/>
    <w:rsid w:val="00B01354"/>
    <w:rsid w:val="00B02E3A"/>
    <w:rsid w:val="00B03A1E"/>
    <w:rsid w:val="00B05A61"/>
    <w:rsid w:val="00B05DF4"/>
    <w:rsid w:val="00B1099F"/>
    <w:rsid w:val="00B20EE9"/>
    <w:rsid w:val="00B21B67"/>
    <w:rsid w:val="00B2227B"/>
    <w:rsid w:val="00B232AB"/>
    <w:rsid w:val="00B24A7F"/>
    <w:rsid w:val="00B26A2F"/>
    <w:rsid w:val="00B275B9"/>
    <w:rsid w:val="00B3100C"/>
    <w:rsid w:val="00B348A0"/>
    <w:rsid w:val="00B41CAC"/>
    <w:rsid w:val="00B423AF"/>
    <w:rsid w:val="00B437D3"/>
    <w:rsid w:val="00B43E63"/>
    <w:rsid w:val="00B4410F"/>
    <w:rsid w:val="00B44EE6"/>
    <w:rsid w:val="00B628BC"/>
    <w:rsid w:val="00B6433D"/>
    <w:rsid w:val="00B65C2D"/>
    <w:rsid w:val="00B72FD1"/>
    <w:rsid w:val="00B731F4"/>
    <w:rsid w:val="00B775CC"/>
    <w:rsid w:val="00B811FE"/>
    <w:rsid w:val="00B81C7C"/>
    <w:rsid w:val="00B81DBE"/>
    <w:rsid w:val="00B8275F"/>
    <w:rsid w:val="00B8388F"/>
    <w:rsid w:val="00B92C53"/>
    <w:rsid w:val="00B94DEC"/>
    <w:rsid w:val="00B9643D"/>
    <w:rsid w:val="00B97A3C"/>
    <w:rsid w:val="00BA1F63"/>
    <w:rsid w:val="00BA6101"/>
    <w:rsid w:val="00BA751C"/>
    <w:rsid w:val="00BB0346"/>
    <w:rsid w:val="00BB35BB"/>
    <w:rsid w:val="00BB59A9"/>
    <w:rsid w:val="00BC0B11"/>
    <w:rsid w:val="00BC4484"/>
    <w:rsid w:val="00BD33DA"/>
    <w:rsid w:val="00BD4204"/>
    <w:rsid w:val="00BD45A8"/>
    <w:rsid w:val="00BE079F"/>
    <w:rsid w:val="00BE148A"/>
    <w:rsid w:val="00BF1571"/>
    <w:rsid w:val="00BF1823"/>
    <w:rsid w:val="00BF1F05"/>
    <w:rsid w:val="00BF44CB"/>
    <w:rsid w:val="00BF6174"/>
    <w:rsid w:val="00BF7065"/>
    <w:rsid w:val="00C006F8"/>
    <w:rsid w:val="00C00FDD"/>
    <w:rsid w:val="00C0142F"/>
    <w:rsid w:val="00C01CBA"/>
    <w:rsid w:val="00C024A2"/>
    <w:rsid w:val="00C05CAA"/>
    <w:rsid w:val="00C06116"/>
    <w:rsid w:val="00C062CD"/>
    <w:rsid w:val="00C06B42"/>
    <w:rsid w:val="00C10C73"/>
    <w:rsid w:val="00C12708"/>
    <w:rsid w:val="00C12C67"/>
    <w:rsid w:val="00C136F8"/>
    <w:rsid w:val="00C174EB"/>
    <w:rsid w:val="00C17686"/>
    <w:rsid w:val="00C21282"/>
    <w:rsid w:val="00C220E1"/>
    <w:rsid w:val="00C24801"/>
    <w:rsid w:val="00C24DB1"/>
    <w:rsid w:val="00C260C6"/>
    <w:rsid w:val="00C27140"/>
    <w:rsid w:val="00C30324"/>
    <w:rsid w:val="00C329B6"/>
    <w:rsid w:val="00C3351A"/>
    <w:rsid w:val="00C33F50"/>
    <w:rsid w:val="00C35B41"/>
    <w:rsid w:val="00C36850"/>
    <w:rsid w:val="00C40990"/>
    <w:rsid w:val="00C521DD"/>
    <w:rsid w:val="00C5362D"/>
    <w:rsid w:val="00C542C6"/>
    <w:rsid w:val="00C61C13"/>
    <w:rsid w:val="00C6498B"/>
    <w:rsid w:val="00C66B6F"/>
    <w:rsid w:val="00C677C3"/>
    <w:rsid w:val="00C736D0"/>
    <w:rsid w:val="00C740E2"/>
    <w:rsid w:val="00C74765"/>
    <w:rsid w:val="00C75C63"/>
    <w:rsid w:val="00C807B0"/>
    <w:rsid w:val="00C80C72"/>
    <w:rsid w:val="00C8137B"/>
    <w:rsid w:val="00C82212"/>
    <w:rsid w:val="00C83EBD"/>
    <w:rsid w:val="00C83F21"/>
    <w:rsid w:val="00C84FBE"/>
    <w:rsid w:val="00C90A7C"/>
    <w:rsid w:val="00C9142F"/>
    <w:rsid w:val="00C931AA"/>
    <w:rsid w:val="00C937AC"/>
    <w:rsid w:val="00C93A04"/>
    <w:rsid w:val="00C9421D"/>
    <w:rsid w:val="00CA0C9D"/>
    <w:rsid w:val="00CA531F"/>
    <w:rsid w:val="00CA784F"/>
    <w:rsid w:val="00CB3372"/>
    <w:rsid w:val="00CB34A2"/>
    <w:rsid w:val="00CC23FC"/>
    <w:rsid w:val="00CC2440"/>
    <w:rsid w:val="00CC2B7F"/>
    <w:rsid w:val="00CD1830"/>
    <w:rsid w:val="00CD231A"/>
    <w:rsid w:val="00CD2D74"/>
    <w:rsid w:val="00CD35BF"/>
    <w:rsid w:val="00CD38F3"/>
    <w:rsid w:val="00CD4244"/>
    <w:rsid w:val="00CD6138"/>
    <w:rsid w:val="00CE0786"/>
    <w:rsid w:val="00CE4681"/>
    <w:rsid w:val="00CE758C"/>
    <w:rsid w:val="00CF14E6"/>
    <w:rsid w:val="00CF2CC1"/>
    <w:rsid w:val="00CF78F6"/>
    <w:rsid w:val="00D01C27"/>
    <w:rsid w:val="00D02844"/>
    <w:rsid w:val="00D02DA9"/>
    <w:rsid w:val="00D046D2"/>
    <w:rsid w:val="00D04876"/>
    <w:rsid w:val="00D07108"/>
    <w:rsid w:val="00D104F0"/>
    <w:rsid w:val="00D11DA0"/>
    <w:rsid w:val="00D12DA3"/>
    <w:rsid w:val="00D13A5D"/>
    <w:rsid w:val="00D2128C"/>
    <w:rsid w:val="00D21A21"/>
    <w:rsid w:val="00D22526"/>
    <w:rsid w:val="00D24854"/>
    <w:rsid w:val="00D25533"/>
    <w:rsid w:val="00D3224F"/>
    <w:rsid w:val="00D3313E"/>
    <w:rsid w:val="00D36A9E"/>
    <w:rsid w:val="00D407DD"/>
    <w:rsid w:val="00D41384"/>
    <w:rsid w:val="00D44A07"/>
    <w:rsid w:val="00D46CFE"/>
    <w:rsid w:val="00D52056"/>
    <w:rsid w:val="00D527FB"/>
    <w:rsid w:val="00D5565E"/>
    <w:rsid w:val="00D55FD5"/>
    <w:rsid w:val="00D614C0"/>
    <w:rsid w:val="00D63341"/>
    <w:rsid w:val="00D64A6A"/>
    <w:rsid w:val="00D662C8"/>
    <w:rsid w:val="00D6760C"/>
    <w:rsid w:val="00D73088"/>
    <w:rsid w:val="00D739F1"/>
    <w:rsid w:val="00D75EBE"/>
    <w:rsid w:val="00D76376"/>
    <w:rsid w:val="00D7638C"/>
    <w:rsid w:val="00D76EFA"/>
    <w:rsid w:val="00D8081A"/>
    <w:rsid w:val="00D81444"/>
    <w:rsid w:val="00D84390"/>
    <w:rsid w:val="00D84E70"/>
    <w:rsid w:val="00D86E04"/>
    <w:rsid w:val="00D90B34"/>
    <w:rsid w:val="00D912D3"/>
    <w:rsid w:val="00D938B8"/>
    <w:rsid w:val="00DA052C"/>
    <w:rsid w:val="00DA32FE"/>
    <w:rsid w:val="00DA40EC"/>
    <w:rsid w:val="00DA5C2C"/>
    <w:rsid w:val="00DA71AE"/>
    <w:rsid w:val="00DB26E6"/>
    <w:rsid w:val="00DB319E"/>
    <w:rsid w:val="00DB48D8"/>
    <w:rsid w:val="00DB6B3F"/>
    <w:rsid w:val="00DB7623"/>
    <w:rsid w:val="00DB7BBA"/>
    <w:rsid w:val="00DC08C5"/>
    <w:rsid w:val="00DC1ABB"/>
    <w:rsid w:val="00DC1F87"/>
    <w:rsid w:val="00DC60E3"/>
    <w:rsid w:val="00DD31EF"/>
    <w:rsid w:val="00DD4678"/>
    <w:rsid w:val="00DE09D4"/>
    <w:rsid w:val="00DE1097"/>
    <w:rsid w:val="00DE231A"/>
    <w:rsid w:val="00DF031F"/>
    <w:rsid w:val="00DF4120"/>
    <w:rsid w:val="00DF73EB"/>
    <w:rsid w:val="00E00212"/>
    <w:rsid w:val="00E009C2"/>
    <w:rsid w:val="00E00B85"/>
    <w:rsid w:val="00E00E43"/>
    <w:rsid w:val="00E04C72"/>
    <w:rsid w:val="00E05F43"/>
    <w:rsid w:val="00E12177"/>
    <w:rsid w:val="00E12D47"/>
    <w:rsid w:val="00E14C7E"/>
    <w:rsid w:val="00E14EF9"/>
    <w:rsid w:val="00E22C20"/>
    <w:rsid w:val="00E3533D"/>
    <w:rsid w:val="00E36D50"/>
    <w:rsid w:val="00E40284"/>
    <w:rsid w:val="00E43781"/>
    <w:rsid w:val="00E44AE7"/>
    <w:rsid w:val="00E466D0"/>
    <w:rsid w:val="00E46D8F"/>
    <w:rsid w:val="00E50F5E"/>
    <w:rsid w:val="00E54A3A"/>
    <w:rsid w:val="00E55527"/>
    <w:rsid w:val="00E56801"/>
    <w:rsid w:val="00E56EB2"/>
    <w:rsid w:val="00E63903"/>
    <w:rsid w:val="00E63BB4"/>
    <w:rsid w:val="00E65365"/>
    <w:rsid w:val="00E70DE8"/>
    <w:rsid w:val="00E81D5A"/>
    <w:rsid w:val="00E82361"/>
    <w:rsid w:val="00E861A9"/>
    <w:rsid w:val="00E90E58"/>
    <w:rsid w:val="00E9305D"/>
    <w:rsid w:val="00E9625C"/>
    <w:rsid w:val="00EA3712"/>
    <w:rsid w:val="00EB0542"/>
    <w:rsid w:val="00EB357F"/>
    <w:rsid w:val="00EB5EEF"/>
    <w:rsid w:val="00EC17A6"/>
    <w:rsid w:val="00EC1ECD"/>
    <w:rsid w:val="00EC49E8"/>
    <w:rsid w:val="00EC49EA"/>
    <w:rsid w:val="00EC68D2"/>
    <w:rsid w:val="00ED355E"/>
    <w:rsid w:val="00ED4456"/>
    <w:rsid w:val="00ED6805"/>
    <w:rsid w:val="00EE1071"/>
    <w:rsid w:val="00EE2BE0"/>
    <w:rsid w:val="00EF386C"/>
    <w:rsid w:val="00EF3EAB"/>
    <w:rsid w:val="00EF72FB"/>
    <w:rsid w:val="00F0053A"/>
    <w:rsid w:val="00F01B63"/>
    <w:rsid w:val="00F02BD0"/>
    <w:rsid w:val="00F15AFB"/>
    <w:rsid w:val="00F2023E"/>
    <w:rsid w:val="00F235C6"/>
    <w:rsid w:val="00F267AE"/>
    <w:rsid w:val="00F2689D"/>
    <w:rsid w:val="00F30093"/>
    <w:rsid w:val="00F3040B"/>
    <w:rsid w:val="00F317DB"/>
    <w:rsid w:val="00F327D4"/>
    <w:rsid w:val="00F44088"/>
    <w:rsid w:val="00F444BA"/>
    <w:rsid w:val="00F468F9"/>
    <w:rsid w:val="00F508EE"/>
    <w:rsid w:val="00F51267"/>
    <w:rsid w:val="00F60EB4"/>
    <w:rsid w:val="00F6128A"/>
    <w:rsid w:val="00F63F26"/>
    <w:rsid w:val="00F65C81"/>
    <w:rsid w:val="00F66CFE"/>
    <w:rsid w:val="00F67DF4"/>
    <w:rsid w:val="00F70116"/>
    <w:rsid w:val="00F71EF7"/>
    <w:rsid w:val="00F73A03"/>
    <w:rsid w:val="00F74A40"/>
    <w:rsid w:val="00F74CDD"/>
    <w:rsid w:val="00F74D54"/>
    <w:rsid w:val="00F74FE4"/>
    <w:rsid w:val="00F75A49"/>
    <w:rsid w:val="00F80499"/>
    <w:rsid w:val="00F8158E"/>
    <w:rsid w:val="00F8352E"/>
    <w:rsid w:val="00F87C57"/>
    <w:rsid w:val="00F87D4A"/>
    <w:rsid w:val="00F912C7"/>
    <w:rsid w:val="00F9134D"/>
    <w:rsid w:val="00F927FC"/>
    <w:rsid w:val="00F936FE"/>
    <w:rsid w:val="00F945E7"/>
    <w:rsid w:val="00F9725D"/>
    <w:rsid w:val="00FA0490"/>
    <w:rsid w:val="00FA6EC2"/>
    <w:rsid w:val="00FA6ED2"/>
    <w:rsid w:val="00FA7A51"/>
    <w:rsid w:val="00FB1405"/>
    <w:rsid w:val="00FB3363"/>
    <w:rsid w:val="00FB5050"/>
    <w:rsid w:val="00FB56F8"/>
    <w:rsid w:val="00FB7685"/>
    <w:rsid w:val="00FB7F5C"/>
    <w:rsid w:val="00FC3008"/>
    <w:rsid w:val="00FC3B81"/>
    <w:rsid w:val="00FC3D17"/>
    <w:rsid w:val="00FC71D4"/>
    <w:rsid w:val="00FD4F9F"/>
    <w:rsid w:val="00FD585A"/>
    <w:rsid w:val="00FD6AEE"/>
    <w:rsid w:val="00FE25BC"/>
    <w:rsid w:val="00FE478F"/>
    <w:rsid w:val="00FE61D0"/>
    <w:rsid w:val="00FE649F"/>
    <w:rsid w:val="00FF0685"/>
    <w:rsid w:val="00FF162E"/>
    <w:rsid w:val="00FF1DFA"/>
    <w:rsid w:val="00FF30F8"/>
    <w:rsid w:val="00FF3333"/>
    <w:rsid w:val="00FF3456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6299C"/>
  <w15:docId w15:val="{6C94008C-38E8-48A6-B45A-4B4D967F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2C7"/>
    <w:rPr>
      <w:sz w:val="24"/>
    </w:rPr>
  </w:style>
  <w:style w:type="paragraph" w:styleId="Titre1">
    <w:name w:val="heading 1"/>
    <w:basedOn w:val="Normal"/>
    <w:next w:val="Normal"/>
    <w:qFormat/>
    <w:rsid w:val="00555335"/>
    <w:pPr>
      <w:keepNext/>
      <w:spacing w:before="240" w:after="60"/>
      <w:outlineLvl w:val="0"/>
    </w:pPr>
    <w:rPr>
      <w:rFonts w:ascii="Arial" w:hAnsi="Arial"/>
      <w:b/>
      <w:color w:val="FF0000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4D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E4D6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99"/>
    <w:rsid w:val="004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203E8"/>
  </w:style>
  <w:style w:type="paragraph" w:styleId="Notedebasdepage">
    <w:name w:val="footnote text"/>
    <w:basedOn w:val="Normal"/>
    <w:link w:val="NotedebasdepageCar"/>
    <w:uiPriority w:val="99"/>
    <w:semiHidden/>
    <w:rsid w:val="00826D3C"/>
    <w:rPr>
      <w:sz w:val="20"/>
    </w:rPr>
  </w:style>
  <w:style w:type="character" w:styleId="Appelnotedebasdep">
    <w:name w:val="footnote reference"/>
    <w:uiPriority w:val="99"/>
    <w:semiHidden/>
    <w:rsid w:val="00826D3C"/>
    <w:rPr>
      <w:vertAlign w:val="superscript"/>
    </w:rPr>
  </w:style>
  <w:style w:type="character" w:styleId="Lienhypertexte">
    <w:name w:val="Hyperlink"/>
    <w:uiPriority w:val="99"/>
    <w:rsid w:val="00FE649F"/>
    <w:rPr>
      <w:color w:val="0000FF"/>
      <w:u w:val="single"/>
    </w:rPr>
  </w:style>
  <w:style w:type="paragraph" w:styleId="NormalWeb">
    <w:name w:val="Normal (Web)"/>
    <w:basedOn w:val="Normal"/>
    <w:rsid w:val="00FE649F"/>
    <w:pPr>
      <w:spacing w:before="100" w:beforeAutospacing="1" w:after="100" w:afterAutospacing="1"/>
    </w:pPr>
    <w:rPr>
      <w:szCs w:val="24"/>
    </w:rPr>
  </w:style>
  <w:style w:type="paragraph" w:styleId="Textedebulles">
    <w:name w:val="Balloon Text"/>
    <w:basedOn w:val="Normal"/>
    <w:link w:val="TextedebullesCar"/>
    <w:rsid w:val="00EF7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F72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05EB"/>
    <w:pPr>
      <w:ind w:left="708"/>
    </w:pPr>
  </w:style>
  <w:style w:type="character" w:styleId="Marquedecommentaire">
    <w:name w:val="annotation reference"/>
    <w:semiHidden/>
    <w:rsid w:val="00ED355E"/>
    <w:rPr>
      <w:sz w:val="16"/>
      <w:szCs w:val="16"/>
    </w:rPr>
  </w:style>
  <w:style w:type="character" w:styleId="lev">
    <w:name w:val="Strong"/>
    <w:qFormat/>
    <w:rsid w:val="00565339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777"/>
  </w:style>
  <w:style w:type="paragraph" w:customStyle="1" w:styleId="panel-link">
    <w:name w:val="panel-link"/>
    <w:basedOn w:val="Normal"/>
    <w:rsid w:val="004C1B79"/>
    <w:pPr>
      <w:spacing w:before="100" w:beforeAutospacing="1" w:after="100" w:afterAutospacing="1"/>
    </w:pPr>
    <w:rPr>
      <w:szCs w:val="24"/>
    </w:rPr>
  </w:style>
  <w:style w:type="paragraph" w:customStyle="1" w:styleId="panel-source">
    <w:name w:val="panel-source"/>
    <w:basedOn w:val="Normal"/>
    <w:rsid w:val="004C1B79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Policepardfaut"/>
    <w:rsid w:val="00340783"/>
  </w:style>
  <w:style w:type="paragraph" w:styleId="Notedefin">
    <w:name w:val="endnote text"/>
    <w:basedOn w:val="Normal"/>
    <w:link w:val="NotedefinCar"/>
    <w:rsid w:val="00F80499"/>
    <w:rPr>
      <w:sz w:val="20"/>
    </w:rPr>
  </w:style>
  <w:style w:type="character" w:customStyle="1" w:styleId="NotedefinCar">
    <w:name w:val="Note de fin Car"/>
    <w:basedOn w:val="Policepardfaut"/>
    <w:link w:val="Notedefin"/>
    <w:rsid w:val="00F80499"/>
  </w:style>
  <w:style w:type="character" w:styleId="Appeldenotedefin">
    <w:name w:val="endnote reference"/>
    <w:basedOn w:val="Policepardfaut"/>
    <w:rsid w:val="00F80499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D02844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994DC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94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ction-publique.gouv.fr/files/files/publications/hors_collections/Guide_temps_partiel_FPE-2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ensions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inserm.fr/je-travaille-a-linserm/ressources-humaines/organisation-du-travail/temps-de-travail/cumul-d-activite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erm.fr" TargetMode="External"/><Relationship Id="rId1" Type="http://schemas.openxmlformats.org/officeDocument/2006/relationships/hyperlink" Target="https://pro.inserm.fr/je-travaille-a-linserm/ressources-humaines/organisation-du-travail/temps-de-travail/cumul-d-activi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B296-CA1E-4CB3-8A27-54561457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186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H/BR//n° 08-</vt:lpstr>
    </vt:vector>
  </TitlesOfParts>
  <Company>iNSERM - DISC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H/BR//n° 08-</dc:title>
  <dc:creator>JAMESI</dc:creator>
  <cp:lastModifiedBy>Eva GARCIA DE HERREROS</cp:lastModifiedBy>
  <cp:revision>54</cp:revision>
  <cp:lastPrinted>2025-07-29T14:09:00Z</cp:lastPrinted>
  <dcterms:created xsi:type="dcterms:W3CDTF">2018-10-17T14:17:00Z</dcterms:created>
  <dcterms:modified xsi:type="dcterms:W3CDTF">2026-05-20T09:42:00Z</dcterms:modified>
</cp:coreProperties>
</file>